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1D2" w:rsidRPr="00AC24B4" w:rsidRDefault="00A221D2" w:rsidP="00A221D2">
      <w:pPr>
        <w:pStyle w:val="Heading3"/>
        <w:shd w:val="clear" w:color="auto" w:fill="FFFFFF"/>
        <w:spacing w:before="167"/>
        <w:rPr>
          <w:rFonts w:ascii="Verdana" w:hAnsi="Verdana"/>
          <w:color w:val="auto"/>
        </w:rPr>
      </w:pPr>
      <w:r w:rsidRPr="00AC24B4">
        <w:rPr>
          <w:rFonts w:ascii="Verdana" w:hAnsi="Verdana"/>
          <w:color w:val="auto"/>
        </w:rPr>
        <w:t>JPA supported Identifier Generators</w:t>
      </w:r>
    </w:p>
    <w:p w:rsidR="00A221D2" w:rsidRPr="00AC24B4" w:rsidRDefault="00A221D2" w:rsidP="00A221D2">
      <w:pPr>
        <w:pStyle w:val="NormalWeb"/>
        <w:shd w:val="clear" w:color="auto" w:fill="FFFFFF"/>
        <w:rPr>
          <w:rFonts w:ascii="Verdana" w:hAnsi="Verdana"/>
        </w:rPr>
      </w:pPr>
      <w:r w:rsidRPr="00AC24B4">
        <w:rPr>
          <w:rFonts w:ascii="Verdana" w:hAnsi="Verdana"/>
        </w:rPr>
        <w:t>The</w:t>
      </w:r>
      <w:r w:rsidRPr="00AC24B4">
        <w:rPr>
          <w:rStyle w:val="apple-converted-space"/>
          <w:rFonts w:ascii="Verdana" w:hAnsi="Verdana"/>
        </w:rPr>
        <w:t> </w:t>
      </w:r>
      <w:r w:rsidRPr="00AC24B4">
        <w:rPr>
          <w:rStyle w:val="HTMLTypewriter"/>
          <w:rFonts w:ascii="Verdana" w:hAnsi="Verdana"/>
          <w:sz w:val="24"/>
          <w:szCs w:val="24"/>
        </w:rPr>
        <w:t>@Id</w:t>
      </w:r>
      <w:r w:rsidRPr="00AC24B4">
        <w:rPr>
          <w:rStyle w:val="apple-converted-space"/>
          <w:rFonts w:ascii="Verdana" w:hAnsi="Verdana"/>
        </w:rPr>
        <w:t> </w:t>
      </w:r>
      <w:r w:rsidRPr="00AC24B4">
        <w:rPr>
          <w:rFonts w:ascii="Verdana" w:hAnsi="Verdana"/>
        </w:rPr>
        <w:t xml:space="preserve">annotation lets you define which property is the identifier of your entity bean. This property can be set by the application itself or be generated by Hibernate (preferred). You can define the identifier generation strategy </w:t>
      </w:r>
      <w:r w:rsidR="009570EF">
        <w:rPr>
          <w:rFonts w:ascii="Verdana" w:hAnsi="Verdana"/>
        </w:rPr>
        <w:t xml:space="preserve">using </w:t>
      </w:r>
      <w:r w:rsidRPr="00AC24B4">
        <w:rPr>
          <w:rStyle w:val="HTMLTypewriter"/>
          <w:rFonts w:ascii="Verdana" w:hAnsi="Verdana"/>
          <w:b/>
          <w:sz w:val="24"/>
          <w:szCs w:val="24"/>
        </w:rPr>
        <w:t>@GeneratedValue</w:t>
      </w:r>
      <w:r w:rsidRPr="00AC24B4">
        <w:rPr>
          <w:rStyle w:val="apple-converted-space"/>
          <w:rFonts w:ascii="Verdana" w:hAnsi="Verdana"/>
        </w:rPr>
        <w:t> </w:t>
      </w:r>
      <w:r w:rsidRPr="00AC24B4">
        <w:rPr>
          <w:rFonts w:ascii="Verdana" w:hAnsi="Verdana"/>
        </w:rPr>
        <w:t>annotation:</w:t>
      </w:r>
    </w:p>
    <w:p w:rsidR="00A221D2" w:rsidRPr="00AC24B4" w:rsidRDefault="00A221D2" w:rsidP="00F07EE0">
      <w:pPr>
        <w:numPr>
          <w:ilvl w:val="0"/>
          <w:numId w:val="2"/>
        </w:numPr>
        <w:shd w:val="clear" w:color="auto" w:fill="FFFFFF"/>
        <w:tabs>
          <w:tab w:val="clear" w:pos="360"/>
          <w:tab w:val="num" w:pos="1080"/>
        </w:tabs>
        <w:spacing w:before="100" w:beforeAutospacing="1" w:after="100" w:afterAutospacing="1" w:line="240" w:lineRule="auto"/>
        <w:ind w:left="1080"/>
        <w:rPr>
          <w:rFonts w:ascii="Verdana" w:hAnsi="Verdana"/>
          <w:sz w:val="24"/>
          <w:szCs w:val="24"/>
        </w:rPr>
      </w:pPr>
      <w:r w:rsidRPr="00296BBA">
        <w:rPr>
          <w:rFonts w:ascii="Verdana" w:hAnsi="Verdana"/>
          <w:b/>
          <w:sz w:val="24"/>
          <w:szCs w:val="24"/>
        </w:rPr>
        <w:t>AUTO</w:t>
      </w:r>
      <w:r w:rsidRPr="00AC24B4">
        <w:rPr>
          <w:rFonts w:ascii="Verdana" w:hAnsi="Verdana"/>
          <w:sz w:val="24"/>
          <w:szCs w:val="24"/>
        </w:rPr>
        <w:t xml:space="preserve"> - either </w:t>
      </w:r>
      <w:r w:rsidRPr="002A182E">
        <w:rPr>
          <w:rFonts w:ascii="Verdana" w:hAnsi="Verdana"/>
          <w:b/>
          <w:sz w:val="24"/>
          <w:szCs w:val="24"/>
        </w:rPr>
        <w:t>identity</w:t>
      </w:r>
      <w:r w:rsidRPr="00AC24B4">
        <w:rPr>
          <w:rFonts w:ascii="Verdana" w:hAnsi="Verdana"/>
          <w:sz w:val="24"/>
          <w:szCs w:val="24"/>
        </w:rPr>
        <w:t xml:space="preserve"> column, </w:t>
      </w:r>
      <w:r w:rsidRPr="002A182E">
        <w:rPr>
          <w:rFonts w:ascii="Verdana" w:hAnsi="Verdana"/>
          <w:b/>
          <w:sz w:val="24"/>
          <w:szCs w:val="24"/>
        </w:rPr>
        <w:t>sequence</w:t>
      </w:r>
      <w:r w:rsidRPr="00AC24B4">
        <w:rPr>
          <w:rFonts w:ascii="Verdana" w:hAnsi="Verdana"/>
          <w:sz w:val="24"/>
          <w:szCs w:val="24"/>
        </w:rPr>
        <w:t xml:space="preserve"> or </w:t>
      </w:r>
      <w:r w:rsidRPr="002A182E">
        <w:rPr>
          <w:rFonts w:ascii="Verdana" w:hAnsi="Verdana"/>
          <w:b/>
          <w:sz w:val="24"/>
          <w:szCs w:val="24"/>
        </w:rPr>
        <w:t>table</w:t>
      </w:r>
      <w:r w:rsidR="00FD560D">
        <w:rPr>
          <w:rFonts w:ascii="Verdana" w:hAnsi="Verdana"/>
          <w:sz w:val="24"/>
          <w:szCs w:val="24"/>
        </w:rPr>
        <w:t xml:space="preserve"> depending on the underlying Database</w:t>
      </w:r>
    </w:p>
    <w:p w:rsidR="00A221D2" w:rsidRPr="00AC24B4" w:rsidRDefault="00A221D2" w:rsidP="00F07EE0">
      <w:pPr>
        <w:numPr>
          <w:ilvl w:val="0"/>
          <w:numId w:val="2"/>
        </w:numPr>
        <w:shd w:val="clear" w:color="auto" w:fill="FFFFFF"/>
        <w:tabs>
          <w:tab w:val="clear" w:pos="360"/>
          <w:tab w:val="num" w:pos="1080"/>
        </w:tabs>
        <w:spacing w:before="100" w:beforeAutospacing="1" w:after="100" w:afterAutospacing="1" w:line="240" w:lineRule="auto"/>
        <w:ind w:left="1080"/>
        <w:rPr>
          <w:rFonts w:ascii="Verdana" w:hAnsi="Verdana"/>
          <w:sz w:val="24"/>
          <w:szCs w:val="24"/>
        </w:rPr>
      </w:pPr>
      <w:r w:rsidRPr="00296BBA">
        <w:rPr>
          <w:rFonts w:ascii="Verdana" w:hAnsi="Verdana"/>
          <w:b/>
          <w:sz w:val="24"/>
          <w:szCs w:val="24"/>
        </w:rPr>
        <w:t>TABLE</w:t>
      </w:r>
      <w:r w:rsidRPr="00AC24B4">
        <w:rPr>
          <w:rFonts w:ascii="Verdana" w:hAnsi="Verdana"/>
          <w:sz w:val="24"/>
          <w:szCs w:val="24"/>
        </w:rPr>
        <w:t xml:space="preserve"> </w:t>
      </w:r>
      <w:r w:rsidR="00A5680A">
        <w:rPr>
          <w:rFonts w:ascii="Verdana" w:hAnsi="Verdana"/>
          <w:sz w:val="24"/>
          <w:szCs w:val="24"/>
        </w:rPr>
        <w:t>–</w:t>
      </w:r>
      <w:r w:rsidRPr="00AC24B4">
        <w:rPr>
          <w:rFonts w:ascii="Verdana" w:hAnsi="Verdana"/>
          <w:sz w:val="24"/>
          <w:szCs w:val="24"/>
        </w:rPr>
        <w:t xml:space="preserve"> </w:t>
      </w:r>
      <w:r w:rsidR="00A5680A">
        <w:rPr>
          <w:rFonts w:ascii="Verdana" w:hAnsi="Verdana"/>
          <w:sz w:val="24"/>
          <w:szCs w:val="24"/>
        </w:rPr>
        <w:t>hilo algorithm</w:t>
      </w:r>
    </w:p>
    <w:p w:rsidR="00A221D2" w:rsidRPr="00AC24B4" w:rsidRDefault="00A221D2" w:rsidP="00F07EE0">
      <w:pPr>
        <w:numPr>
          <w:ilvl w:val="0"/>
          <w:numId w:val="2"/>
        </w:numPr>
        <w:shd w:val="clear" w:color="auto" w:fill="FFFFFF"/>
        <w:tabs>
          <w:tab w:val="clear" w:pos="360"/>
          <w:tab w:val="num" w:pos="1080"/>
        </w:tabs>
        <w:spacing w:before="100" w:beforeAutospacing="1" w:after="100" w:afterAutospacing="1" w:line="240" w:lineRule="auto"/>
        <w:ind w:left="1080"/>
        <w:rPr>
          <w:rFonts w:ascii="Verdana" w:hAnsi="Verdana"/>
          <w:sz w:val="24"/>
          <w:szCs w:val="24"/>
        </w:rPr>
      </w:pPr>
      <w:r w:rsidRPr="00296BBA">
        <w:rPr>
          <w:rFonts w:ascii="Verdana" w:hAnsi="Verdana"/>
          <w:b/>
          <w:sz w:val="24"/>
          <w:szCs w:val="24"/>
        </w:rPr>
        <w:t>IDENTITY</w:t>
      </w:r>
      <w:r w:rsidRPr="00AC24B4">
        <w:rPr>
          <w:rFonts w:ascii="Verdana" w:hAnsi="Verdana"/>
          <w:sz w:val="24"/>
          <w:szCs w:val="24"/>
        </w:rPr>
        <w:t xml:space="preserve"> - identity column</w:t>
      </w:r>
    </w:p>
    <w:p w:rsidR="00A221D2" w:rsidRPr="00AC24B4" w:rsidRDefault="00A221D2" w:rsidP="00F07EE0">
      <w:pPr>
        <w:numPr>
          <w:ilvl w:val="0"/>
          <w:numId w:val="2"/>
        </w:numPr>
        <w:shd w:val="clear" w:color="auto" w:fill="FFFFFF"/>
        <w:tabs>
          <w:tab w:val="clear" w:pos="360"/>
          <w:tab w:val="num" w:pos="1080"/>
        </w:tabs>
        <w:spacing w:before="100" w:beforeAutospacing="1" w:after="100" w:afterAutospacing="1" w:line="240" w:lineRule="auto"/>
        <w:ind w:left="1080"/>
        <w:rPr>
          <w:rFonts w:ascii="Verdana" w:hAnsi="Verdana"/>
          <w:sz w:val="24"/>
          <w:szCs w:val="24"/>
        </w:rPr>
      </w:pPr>
      <w:r w:rsidRPr="00296BBA">
        <w:rPr>
          <w:rFonts w:ascii="Verdana" w:hAnsi="Verdana"/>
          <w:b/>
          <w:sz w:val="24"/>
          <w:szCs w:val="24"/>
        </w:rPr>
        <w:t>SEQUENCE</w:t>
      </w:r>
      <w:r w:rsidRPr="00AC24B4">
        <w:rPr>
          <w:rFonts w:ascii="Verdana" w:hAnsi="Verdana"/>
          <w:sz w:val="24"/>
          <w:szCs w:val="24"/>
        </w:rPr>
        <w:t xml:space="preserve"> – sequence</w:t>
      </w:r>
      <w:r w:rsidRPr="00AC24B4">
        <w:rPr>
          <w:rFonts w:ascii="Verdana" w:hAnsi="Verdana"/>
          <w:sz w:val="24"/>
          <w:szCs w:val="24"/>
        </w:rPr>
        <w:tab/>
      </w:r>
    </w:p>
    <w:p w:rsidR="00A221D2" w:rsidRPr="00AC24B4" w:rsidRDefault="00AC24B4" w:rsidP="00A221D2">
      <w:pPr>
        <w:pStyle w:val="NormalWeb"/>
        <w:shd w:val="clear" w:color="auto" w:fill="FFFFFF"/>
        <w:rPr>
          <w:rFonts w:ascii="Verdana" w:hAnsi="Verdana"/>
        </w:rPr>
      </w:pPr>
      <w:r w:rsidRPr="00AC24B4">
        <w:rPr>
          <w:rFonts w:ascii="Verdana" w:hAnsi="Verdana"/>
          <w:b/>
        </w:rPr>
        <w:t>NOTE:</w:t>
      </w:r>
      <w:r w:rsidRPr="00AC24B4">
        <w:rPr>
          <w:rFonts w:ascii="Verdana" w:hAnsi="Verdana"/>
        </w:rPr>
        <w:t xml:space="preserve"> </w:t>
      </w:r>
      <w:r w:rsidR="00A221D2" w:rsidRPr="00AC24B4">
        <w:rPr>
          <w:rFonts w:ascii="Verdana" w:hAnsi="Verdana"/>
        </w:rPr>
        <w:t xml:space="preserve">Hibernate provides more id generators than the basic JPA. </w:t>
      </w:r>
    </w:p>
    <w:p w:rsidR="00A221D2" w:rsidRPr="00AC24B4" w:rsidRDefault="00A221D2" w:rsidP="00A221D2">
      <w:pPr>
        <w:pStyle w:val="NormalWeb"/>
        <w:shd w:val="clear" w:color="auto" w:fill="FFFFFF"/>
        <w:rPr>
          <w:rFonts w:ascii="Verdana" w:hAnsi="Verdana"/>
          <w:b/>
          <w:u w:val="single"/>
        </w:rPr>
      </w:pPr>
      <w:r w:rsidRPr="00AC24B4">
        <w:rPr>
          <w:rFonts w:ascii="Verdana" w:hAnsi="Verdana"/>
          <w:b/>
          <w:u w:val="single"/>
        </w:rPr>
        <w:t xml:space="preserve">1) Without any Generator: </w:t>
      </w:r>
    </w:p>
    <w:p w:rsidR="00A221D2" w:rsidRPr="006C600D" w:rsidRDefault="0028468C" w:rsidP="00A221D2">
      <w:pPr>
        <w:pStyle w:val="NoSpacing"/>
        <w:rPr>
          <w:rFonts w:ascii="Verdana" w:hAnsi="Verdana"/>
          <w:b/>
          <w:sz w:val="30"/>
          <w:szCs w:val="24"/>
        </w:rPr>
      </w:pPr>
      <w:r w:rsidRPr="006C600D">
        <w:rPr>
          <w:rFonts w:ascii="Courier New" w:hAnsi="Courier New" w:cs="Courier New"/>
          <w:b/>
          <w:sz w:val="24"/>
          <w:szCs w:val="18"/>
          <w:u w:val="single"/>
        </w:rPr>
        <w:t>Student.java</w:t>
      </w:r>
    </w:p>
    <w:p w:rsidR="0028468C" w:rsidRPr="00FA7309"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28468C" w:rsidRPr="00FA7309"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28468C"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9E30B5" w:rsidRPr="00FA7309" w:rsidRDefault="009E30B5"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p>
    <w:p w:rsidR="0028468C" w:rsidRPr="00FA7309"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p>
    <w:p w:rsidR="0028468C" w:rsidRPr="00FA7309"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Column(name = "SNO")</w:t>
      </w:r>
    </w:p>
    <w:p w:rsidR="0028468C" w:rsidRPr="00FA7309"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private Integer sid;</w:t>
      </w:r>
    </w:p>
    <w:p w:rsidR="0028468C" w:rsidRPr="00FA7309"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Column(name = "NAME")</w:t>
      </w:r>
    </w:p>
    <w:p w:rsidR="0028468C" w:rsidRPr="00FA7309"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private String name;</w:t>
      </w:r>
    </w:p>
    <w:p w:rsidR="0028468C" w:rsidRPr="00FA7309"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28468C" w:rsidRPr="00FA7309"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28468C" w:rsidRPr="00FA7309"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28468C" w:rsidRPr="00FA7309"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28468C" w:rsidRPr="00FA7309"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p>
    <w:p w:rsidR="0028468C" w:rsidRPr="00FA7309"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28468C" w:rsidRPr="00FA7309" w:rsidRDefault="0028468C" w:rsidP="00F07EE0">
      <w:pPr>
        <w:pStyle w:val="ListParagraph"/>
        <w:numPr>
          <w:ilvl w:val="0"/>
          <w:numId w:val="3"/>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6C600D" w:rsidRDefault="006C600D" w:rsidP="00A221D2">
      <w:pPr>
        <w:pStyle w:val="NoSpacing"/>
        <w:rPr>
          <w:rFonts w:ascii="Verdana" w:hAnsi="Verdana"/>
          <w:sz w:val="24"/>
          <w:szCs w:val="24"/>
        </w:rPr>
      </w:pPr>
    </w:p>
    <w:p w:rsidR="006C600D" w:rsidRPr="006C600D" w:rsidRDefault="006C600D" w:rsidP="00A221D2">
      <w:pPr>
        <w:pStyle w:val="NoSpacing"/>
        <w:rPr>
          <w:rFonts w:ascii="Verdana" w:hAnsi="Verdana"/>
          <w:b/>
          <w:sz w:val="24"/>
          <w:szCs w:val="24"/>
          <w:u w:val="single"/>
        </w:rPr>
      </w:pPr>
      <w:r w:rsidRPr="006C600D">
        <w:rPr>
          <w:rFonts w:ascii="Verdana" w:hAnsi="Verdana"/>
          <w:b/>
          <w:sz w:val="24"/>
          <w:szCs w:val="24"/>
          <w:u w:val="single"/>
        </w:rPr>
        <w:t>StudentDAO</w:t>
      </w:r>
      <w:r>
        <w:rPr>
          <w:rFonts w:ascii="Verdana" w:hAnsi="Verdana"/>
          <w:b/>
          <w:sz w:val="24"/>
          <w:szCs w:val="24"/>
          <w:u w:val="single"/>
        </w:rPr>
        <w:t>.java</w:t>
      </w:r>
      <w:r w:rsidRPr="006C600D">
        <w:rPr>
          <w:rFonts w:ascii="Verdana" w:hAnsi="Verdana"/>
          <w:b/>
          <w:sz w:val="24"/>
          <w:szCs w:val="24"/>
          <w:u w:val="single"/>
        </w:rPr>
        <w:t xml:space="preserve"> </w:t>
      </w: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t>public class StudentDAO {</w:t>
      </w: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tab/>
        <w:t>public static void main(String[] args) {</w:t>
      </w: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tab/>
      </w:r>
      <w:r w:rsidRPr="006C600D">
        <w:rPr>
          <w:rFonts w:ascii="Courier New" w:hAnsi="Courier New" w:cs="Courier New"/>
          <w:b/>
          <w:sz w:val="20"/>
          <w:szCs w:val="18"/>
        </w:rPr>
        <w:tab/>
        <w:t>Session session = SessionUtil.getSession();</w:t>
      </w: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tab/>
      </w:r>
      <w:r w:rsidRPr="006C600D">
        <w:rPr>
          <w:rFonts w:ascii="Courier New" w:hAnsi="Courier New" w:cs="Courier New"/>
          <w:b/>
          <w:sz w:val="20"/>
          <w:szCs w:val="18"/>
        </w:rPr>
        <w:tab/>
        <w:t>session.getTransaction().begin();</w:t>
      </w: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tab/>
      </w:r>
      <w:r w:rsidRPr="006C600D">
        <w:rPr>
          <w:rFonts w:ascii="Courier New" w:hAnsi="Courier New" w:cs="Courier New"/>
          <w:b/>
          <w:sz w:val="20"/>
          <w:szCs w:val="18"/>
        </w:rPr>
        <w:tab/>
        <w:t>for(int i = 1 ; I &lt;= 5 ;i++){</w:t>
      </w: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tab/>
      </w:r>
      <w:r w:rsidRPr="006C600D">
        <w:rPr>
          <w:rFonts w:ascii="Courier New" w:hAnsi="Courier New" w:cs="Courier New"/>
          <w:b/>
          <w:sz w:val="20"/>
          <w:szCs w:val="18"/>
        </w:rPr>
        <w:tab/>
      </w:r>
      <w:r w:rsidRPr="006C600D">
        <w:rPr>
          <w:rFonts w:ascii="Courier New" w:hAnsi="Courier New" w:cs="Courier New"/>
          <w:b/>
          <w:sz w:val="20"/>
          <w:szCs w:val="18"/>
        </w:rPr>
        <w:tab/>
        <w:t>Student student = new Student();</w:t>
      </w: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tab/>
      </w:r>
      <w:r w:rsidRPr="006C600D">
        <w:rPr>
          <w:rFonts w:ascii="Courier New" w:hAnsi="Courier New" w:cs="Courier New"/>
          <w:b/>
          <w:sz w:val="20"/>
          <w:szCs w:val="18"/>
        </w:rPr>
        <w:tab/>
      </w:r>
      <w:r w:rsidRPr="006C600D">
        <w:rPr>
          <w:rFonts w:ascii="Courier New" w:hAnsi="Courier New" w:cs="Courier New"/>
          <w:b/>
          <w:sz w:val="20"/>
          <w:szCs w:val="18"/>
        </w:rPr>
        <w:tab/>
        <w:t>student.setCourse("java-"+i);</w:t>
      </w: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tab/>
      </w:r>
      <w:r w:rsidRPr="006C600D">
        <w:rPr>
          <w:rFonts w:ascii="Courier New" w:hAnsi="Courier New" w:cs="Courier New"/>
          <w:b/>
          <w:sz w:val="20"/>
          <w:szCs w:val="18"/>
        </w:rPr>
        <w:tab/>
      </w:r>
      <w:r w:rsidRPr="006C600D">
        <w:rPr>
          <w:rFonts w:ascii="Courier New" w:hAnsi="Courier New" w:cs="Courier New"/>
          <w:b/>
          <w:sz w:val="20"/>
          <w:szCs w:val="18"/>
        </w:rPr>
        <w:tab/>
        <w:t>student.setName("sekhar-"+i);</w:t>
      </w: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tab/>
      </w:r>
      <w:r w:rsidRPr="006C600D">
        <w:rPr>
          <w:rFonts w:ascii="Courier New" w:hAnsi="Courier New" w:cs="Courier New"/>
          <w:b/>
          <w:sz w:val="20"/>
          <w:szCs w:val="18"/>
        </w:rPr>
        <w:tab/>
      </w:r>
      <w:r w:rsidRPr="006C600D">
        <w:rPr>
          <w:rFonts w:ascii="Courier New" w:hAnsi="Courier New" w:cs="Courier New"/>
          <w:b/>
          <w:sz w:val="20"/>
          <w:szCs w:val="18"/>
        </w:rPr>
        <w:tab/>
        <w:t>student.setFee(111*i);</w:t>
      </w: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tab/>
      </w:r>
      <w:r w:rsidRPr="006C600D">
        <w:rPr>
          <w:rFonts w:ascii="Courier New" w:hAnsi="Courier New" w:cs="Courier New"/>
          <w:b/>
          <w:sz w:val="20"/>
          <w:szCs w:val="18"/>
        </w:rPr>
        <w:tab/>
      </w:r>
      <w:r w:rsidRPr="006C600D">
        <w:rPr>
          <w:rFonts w:ascii="Courier New" w:hAnsi="Courier New" w:cs="Courier New"/>
          <w:b/>
          <w:sz w:val="20"/>
          <w:szCs w:val="18"/>
        </w:rPr>
        <w:tab/>
        <w:t>session.save(student);</w:t>
      </w: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tab/>
      </w:r>
      <w:r w:rsidRPr="006C600D">
        <w:rPr>
          <w:rFonts w:ascii="Courier New" w:hAnsi="Courier New" w:cs="Courier New"/>
          <w:b/>
          <w:sz w:val="20"/>
          <w:szCs w:val="18"/>
        </w:rPr>
        <w:tab/>
        <w:t>}</w:t>
      </w: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tab/>
      </w:r>
      <w:r w:rsidRPr="006C600D">
        <w:rPr>
          <w:rFonts w:ascii="Courier New" w:hAnsi="Courier New" w:cs="Courier New"/>
          <w:b/>
          <w:sz w:val="20"/>
          <w:szCs w:val="18"/>
        </w:rPr>
        <w:tab/>
        <w:t>session.getTransaction().commit();</w:t>
      </w: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lastRenderedPageBreak/>
        <w:tab/>
        <w:t>}</w:t>
      </w:r>
    </w:p>
    <w:p w:rsidR="00A221D2" w:rsidRPr="006C600D" w:rsidRDefault="00A221D2" w:rsidP="00F07EE0">
      <w:pPr>
        <w:pStyle w:val="ListParagraph"/>
        <w:numPr>
          <w:ilvl w:val="0"/>
          <w:numId w:val="4"/>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t>}</w:t>
      </w:r>
    </w:p>
    <w:p w:rsidR="00A221D2" w:rsidRPr="00AC24B4" w:rsidRDefault="00A221D2" w:rsidP="00A221D2">
      <w:pPr>
        <w:pStyle w:val="NormalWeb"/>
        <w:shd w:val="clear" w:color="auto" w:fill="FFFFFF"/>
        <w:rPr>
          <w:rFonts w:ascii="Verdana" w:hAnsi="Verdana"/>
          <w:b/>
        </w:rPr>
      </w:pPr>
      <w:r w:rsidRPr="00AC24B4">
        <w:rPr>
          <w:rFonts w:ascii="Verdana" w:hAnsi="Verdana"/>
          <w:b/>
        </w:rPr>
        <w:t>ERROR</w:t>
      </w:r>
      <w:r w:rsidR="00F2238A">
        <w:rPr>
          <w:rFonts w:ascii="Verdana" w:hAnsi="Verdana"/>
          <w:b/>
        </w:rPr>
        <w:t>:</w:t>
      </w:r>
    </w:p>
    <w:p w:rsidR="00A221D2" w:rsidRPr="00AC24B4" w:rsidRDefault="00A221D2" w:rsidP="00A221D2">
      <w:pPr>
        <w:pStyle w:val="NormalWeb"/>
        <w:shd w:val="clear" w:color="auto" w:fill="FFFFFF"/>
        <w:rPr>
          <w:rFonts w:ascii="Verdana" w:hAnsi="Verdana" w:cs="Courier New"/>
          <w:b/>
        </w:rPr>
      </w:pPr>
      <w:r w:rsidRPr="00AC24B4">
        <w:rPr>
          <w:rFonts w:ascii="Verdana" w:hAnsi="Verdana" w:cs="Courier New"/>
          <w:b/>
          <w:u w:val="single"/>
        </w:rPr>
        <w:t>org.hibernate.id.IdentifierGenerationException</w:t>
      </w:r>
      <w:r w:rsidRPr="00AC24B4">
        <w:rPr>
          <w:rFonts w:ascii="Verdana" w:hAnsi="Verdana" w:cs="Courier New"/>
          <w:b/>
        </w:rPr>
        <w:t>: ids for this class must be manually assigned before calling save():</w:t>
      </w:r>
    </w:p>
    <w:p w:rsidR="00A221D2" w:rsidRPr="00AC24B4" w:rsidRDefault="00A221D2" w:rsidP="00A221D2">
      <w:pPr>
        <w:pStyle w:val="NormalWeb"/>
        <w:shd w:val="clear" w:color="auto" w:fill="FFFFFF"/>
        <w:rPr>
          <w:rFonts w:ascii="Verdana" w:hAnsi="Verdana"/>
        </w:rPr>
      </w:pPr>
      <w:r w:rsidRPr="00AC24B4">
        <w:rPr>
          <w:rFonts w:ascii="Verdana" w:hAnsi="Verdana"/>
          <w:b/>
        </w:rPr>
        <w:t>NOTE :</w:t>
      </w:r>
      <w:r w:rsidRPr="00AC24B4">
        <w:rPr>
          <w:rFonts w:ascii="Verdana" w:hAnsi="Verdana"/>
        </w:rPr>
        <w:t xml:space="preserve"> So if we don’t specify any Id generation strategy, By default hibernate internally takes it as assigned generator.</w:t>
      </w:r>
    </w:p>
    <w:p w:rsidR="00A221D2" w:rsidRPr="00AC24B4" w:rsidRDefault="00A221D2" w:rsidP="00A221D2">
      <w:pPr>
        <w:pStyle w:val="NormalWeb"/>
        <w:shd w:val="clear" w:color="auto" w:fill="FFFFFF"/>
        <w:rPr>
          <w:rFonts w:ascii="Verdana" w:hAnsi="Verdana"/>
          <w:b/>
          <w:u w:val="single"/>
        </w:rPr>
      </w:pPr>
      <w:r w:rsidRPr="00AC24B4">
        <w:rPr>
          <w:rFonts w:ascii="Verdana" w:hAnsi="Verdana"/>
          <w:b/>
          <w:u w:val="single"/>
        </w:rPr>
        <w:t xml:space="preserve">2) With @GeneratedValue annotation </w:t>
      </w:r>
    </w:p>
    <w:p w:rsidR="00A221D2" w:rsidRPr="00AC24B4" w:rsidRDefault="00A221D2" w:rsidP="00F07EE0">
      <w:pPr>
        <w:pStyle w:val="NormalWeb"/>
        <w:numPr>
          <w:ilvl w:val="0"/>
          <w:numId w:val="1"/>
        </w:numPr>
        <w:shd w:val="clear" w:color="auto" w:fill="FFFFFF"/>
        <w:rPr>
          <w:rFonts w:ascii="Verdana" w:hAnsi="Verdana"/>
        </w:rPr>
      </w:pPr>
      <w:r w:rsidRPr="00AC24B4">
        <w:rPr>
          <w:rFonts w:ascii="Verdana" w:hAnsi="Verdana"/>
        </w:rPr>
        <w:t>In this approach</w:t>
      </w:r>
      <w:r w:rsidRPr="00AC24B4">
        <w:rPr>
          <w:rFonts w:ascii="Verdana" w:hAnsi="Verdana"/>
          <w:b/>
        </w:rPr>
        <w:t xml:space="preserve"> @GeneratedValue</w:t>
      </w:r>
      <w:r w:rsidRPr="00AC24B4">
        <w:rPr>
          <w:rFonts w:ascii="Verdana" w:hAnsi="Verdana"/>
        </w:rPr>
        <w:t xml:space="preserve"> annotation default value is </w:t>
      </w:r>
      <w:r w:rsidRPr="00AC24B4">
        <w:rPr>
          <w:rFonts w:ascii="Verdana" w:hAnsi="Verdana"/>
          <w:b/>
        </w:rPr>
        <w:t>“strategy=GenerationType.AUTO”</w:t>
      </w:r>
    </w:p>
    <w:p w:rsidR="006C600D" w:rsidRPr="00FA7309"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6C600D" w:rsidRPr="00FA7309"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6C600D"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9E30B5" w:rsidRPr="00FA7309" w:rsidRDefault="009E30B5"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p>
    <w:p w:rsidR="006C600D"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p>
    <w:p w:rsidR="006C600D" w:rsidRPr="006C600D"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8"/>
          <w:szCs w:val="18"/>
        </w:rPr>
      </w:pPr>
      <w:r>
        <w:rPr>
          <w:rFonts w:ascii="Courier New" w:hAnsi="Courier New" w:cs="Courier New"/>
          <w:b/>
          <w:sz w:val="20"/>
          <w:szCs w:val="18"/>
        </w:rPr>
        <w:t xml:space="preserve">   </w:t>
      </w:r>
      <w:r w:rsidRPr="006C600D">
        <w:rPr>
          <w:rFonts w:ascii="Courier New" w:hAnsi="Courier New" w:cs="Courier New"/>
          <w:b/>
          <w:sz w:val="28"/>
          <w:szCs w:val="18"/>
        </w:rPr>
        <w:t>@GeneratedValue</w:t>
      </w:r>
    </w:p>
    <w:p w:rsidR="006C600D" w:rsidRPr="00FA7309"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Column(name = "SNO")</w:t>
      </w:r>
    </w:p>
    <w:p w:rsidR="006C600D" w:rsidRPr="00FA7309"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private Integer sid;</w:t>
      </w:r>
    </w:p>
    <w:p w:rsidR="006C600D" w:rsidRPr="00FA7309"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Column(name = "NAME")</w:t>
      </w:r>
    </w:p>
    <w:p w:rsidR="006C600D" w:rsidRPr="00FA7309"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name;</w:t>
      </w:r>
    </w:p>
    <w:p w:rsidR="006C600D" w:rsidRPr="00FA7309"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6C600D" w:rsidRPr="00FA7309"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6C600D" w:rsidRPr="00FA7309"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6C600D" w:rsidRPr="00FA7309"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6C600D" w:rsidRPr="00FA7309"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p>
    <w:p w:rsidR="006C600D" w:rsidRPr="00FA7309"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3C2A2A" w:rsidRPr="006C600D" w:rsidRDefault="006C600D" w:rsidP="00F07EE0">
      <w:pPr>
        <w:pStyle w:val="ListParagraph"/>
        <w:numPr>
          <w:ilvl w:val="0"/>
          <w:numId w:val="5"/>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3C2A2A" w:rsidRPr="00AC24B4" w:rsidRDefault="003C2A2A" w:rsidP="003C2A2A">
      <w:pPr>
        <w:autoSpaceDE w:val="0"/>
        <w:autoSpaceDN w:val="0"/>
        <w:adjustRightInd w:val="0"/>
        <w:spacing w:after="0" w:line="240" w:lineRule="auto"/>
        <w:rPr>
          <w:rFonts w:ascii="Verdana" w:hAnsi="Verdana" w:cs="Courier New"/>
          <w:b/>
          <w:sz w:val="24"/>
          <w:szCs w:val="24"/>
        </w:rPr>
      </w:pPr>
    </w:p>
    <w:p w:rsidR="004C3A47" w:rsidRPr="00AC24B4" w:rsidRDefault="003C2A2A" w:rsidP="003C2A2A">
      <w:pPr>
        <w:autoSpaceDE w:val="0"/>
        <w:autoSpaceDN w:val="0"/>
        <w:adjustRightInd w:val="0"/>
        <w:spacing w:after="0" w:line="240" w:lineRule="auto"/>
        <w:rPr>
          <w:rFonts w:ascii="Verdana" w:hAnsi="Verdana" w:cs="Courier New"/>
          <w:sz w:val="24"/>
          <w:szCs w:val="24"/>
        </w:rPr>
      </w:pPr>
      <w:r w:rsidRPr="006C600D">
        <w:rPr>
          <w:rFonts w:ascii="Verdana" w:hAnsi="Verdana" w:cs="Courier New"/>
          <w:b/>
          <w:sz w:val="24"/>
          <w:szCs w:val="24"/>
        </w:rPr>
        <w:t>NOTE</w:t>
      </w:r>
      <w:r w:rsidR="006C600D">
        <w:rPr>
          <w:rFonts w:ascii="Verdana" w:hAnsi="Verdana" w:cs="Courier New"/>
          <w:b/>
          <w:sz w:val="24"/>
          <w:szCs w:val="24"/>
        </w:rPr>
        <w:t>:</w:t>
      </w:r>
      <w:r w:rsidRPr="00AC24B4">
        <w:rPr>
          <w:rFonts w:ascii="Verdana" w:hAnsi="Verdana" w:cs="Courier New"/>
          <w:sz w:val="24"/>
          <w:szCs w:val="24"/>
        </w:rPr>
        <w:t xml:space="preserve"> </w:t>
      </w:r>
      <w:r w:rsidR="008F767E" w:rsidRPr="00AC24B4">
        <w:rPr>
          <w:rFonts w:ascii="Verdana" w:hAnsi="Verdana" w:cs="Courier New"/>
          <w:sz w:val="24"/>
          <w:szCs w:val="24"/>
        </w:rPr>
        <w:t xml:space="preserve">As we didn’t sepecify any strategy, by default it will take </w:t>
      </w:r>
      <w:r w:rsidR="008F767E" w:rsidRPr="006C600D">
        <w:rPr>
          <w:rFonts w:ascii="Verdana" w:hAnsi="Verdana"/>
          <w:b/>
          <w:sz w:val="24"/>
          <w:szCs w:val="24"/>
        </w:rPr>
        <w:t>strategy=GenerationType.AUTO</w:t>
      </w:r>
      <w:r w:rsidR="008F767E" w:rsidRPr="00AC24B4">
        <w:rPr>
          <w:rFonts w:ascii="Verdana" w:hAnsi="Verdana"/>
          <w:sz w:val="24"/>
          <w:szCs w:val="24"/>
        </w:rPr>
        <w:t xml:space="preserve">. As we know </w:t>
      </w:r>
      <w:r w:rsidR="008F767E" w:rsidRPr="004A0419">
        <w:rPr>
          <w:rFonts w:ascii="Verdana" w:hAnsi="Verdana"/>
          <w:b/>
          <w:sz w:val="24"/>
          <w:szCs w:val="24"/>
        </w:rPr>
        <w:t>AUTO</w:t>
      </w:r>
      <w:r w:rsidR="008F767E" w:rsidRPr="00AC24B4">
        <w:rPr>
          <w:rFonts w:ascii="Verdana" w:hAnsi="Verdana"/>
          <w:sz w:val="24"/>
          <w:szCs w:val="24"/>
        </w:rPr>
        <w:t xml:space="preserve"> work like “</w:t>
      </w:r>
      <w:r w:rsidR="008F767E" w:rsidRPr="00416254">
        <w:rPr>
          <w:rFonts w:ascii="Verdana" w:hAnsi="Verdana"/>
          <w:b/>
          <w:sz w:val="24"/>
          <w:szCs w:val="24"/>
        </w:rPr>
        <w:t>native</w:t>
      </w:r>
      <w:r w:rsidR="008F767E" w:rsidRPr="00AC24B4">
        <w:rPr>
          <w:rFonts w:ascii="Verdana" w:hAnsi="Verdana"/>
          <w:sz w:val="24"/>
          <w:szCs w:val="24"/>
        </w:rPr>
        <w:t xml:space="preserve">” generator, so it will take either </w:t>
      </w:r>
      <w:r w:rsidR="008F767E" w:rsidRPr="006C600D">
        <w:rPr>
          <w:rFonts w:ascii="Verdana" w:hAnsi="Verdana"/>
          <w:b/>
          <w:sz w:val="24"/>
          <w:szCs w:val="24"/>
        </w:rPr>
        <w:t>identity</w:t>
      </w:r>
      <w:r w:rsidR="008F767E" w:rsidRPr="00AC24B4">
        <w:rPr>
          <w:rFonts w:ascii="Verdana" w:hAnsi="Verdana"/>
          <w:sz w:val="24"/>
          <w:szCs w:val="24"/>
        </w:rPr>
        <w:t xml:space="preserve"> or </w:t>
      </w:r>
      <w:r w:rsidR="008F767E" w:rsidRPr="006C600D">
        <w:rPr>
          <w:rFonts w:ascii="Verdana" w:hAnsi="Verdana"/>
          <w:b/>
          <w:sz w:val="24"/>
          <w:szCs w:val="24"/>
        </w:rPr>
        <w:t>sequnce</w:t>
      </w:r>
      <w:r w:rsidR="008F767E" w:rsidRPr="00AC24B4">
        <w:rPr>
          <w:rFonts w:ascii="Verdana" w:hAnsi="Verdana"/>
          <w:sz w:val="24"/>
          <w:szCs w:val="24"/>
        </w:rPr>
        <w:t xml:space="preserve"> or </w:t>
      </w:r>
      <w:r w:rsidR="008F767E" w:rsidRPr="006C600D">
        <w:rPr>
          <w:rFonts w:ascii="Verdana" w:hAnsi="Verdana"/>
          <w:b/>
          <w:sz w:val="24"/>
          <w:szCs w:val="24"/>
        </w:rPr>
        <w:t>hilo</w:t>
      </w:r>
      <w:r w:rsidR="008F767E" w:rsidRPr="00AC24B4">
        <w:rPr>
          <w:rFonts w:ascii="Verdana" w:hAnsi="Verdana"/>
          <w:sz w:val="24"/>
          <w:szCs w:val="24"/>
        </w:rPr>
        <w:t xml:space="preserve">. As we are working with Oracle Database, it will take </w:t>
      </w:r>
      <w:r w:rsidR="008F767E" w:rsidRPr="006C600D">
        <w:rPr>
          <w:rFonts w:ascii="Verdana" w:hAnsi="Verdana"/>
          <w:b/>
          <w:sz w:val="24"/>
          <w:szCs w:val="24"/>
        </w:rPr>
        <w:t>sequnce</w:t>
      </w:r>
      <w:r w:rsidR="008F767E" w:rsidRPr="00AC24B4">
        <w:rPr>
          <w:rFonts w:ascii="Verdana" w:hAnsi="Verdana"/>
          <w:sz w:val="24"/>
          <w:szCs w:val="24"/>
        </w:rPr>
        <w:t xml:space="preserve"> generator. As we didn’t specify any sequence name, by default it will take sequence name as “</w:t>
      </w:r>
      <w:r w:rsidR="008F767E" w:rsidRPr="006C600D">
        <w:rPr>
          <w:rFonts w:ascii="Verdana" w:hAnsi="Verdana"/>
          <w:b/>
          <w:sz w:val="24"/>
          <w:szCs w:val="24"/>
        </w:rPr>
        <w:t>hibernate_sequence</w:t>
      </w:r>
      <w:r w:rsidR="008F767E" w:rsidRPr="00AC24B4">
        <w:rPr>
          <w:rFonts w:ascii="Verdana" w:hAnsi="Verdana"/>
          <w:sz w:val="24"/>
          <w:szCs w:val="24"/>
        </w:rPr>
        <w:t>”</w:t>
      </w:r>
      <w:r w:rsidR="00AC24B4" w:rsidRPr="00AC24B4">
        <w:rPr>
          <w:rFonts w:ascii="Verdana" w:hAnsi="Verdana"/>
          <w:sz w:val="24"/>
          <w:szCs w:val="24"/>
        </w:rPr>
        <w:t xml:space="preserve"> </w:t>
      </w:r>
      <w:r w:rsidR="004C3A47" w:rsidRPr="00AC24B4">
        <w:rPr>
          <w:rFonts w:ascii="Verdana" w:hAnsi="Verdana" w:cs="Courier New"/>
          <w:sz w:val="24"/>
          <w:szCs w:val="24"/>
        </w:rPr>
        <w:t>So, we can write the above entity as follows.</w:t>
      </w:r>
    </w:p>
    <w:p w:rsidR="004C3A47" w:rsidRDefault="004C3A47" w:rsidP="003C2A2A">
      <w:pPr>
        <w:autoSpaceDE w:val="0"/>
        <w:autoSpaceDN w:val="0"/>
        <w:adjustRightInd w:val="0"/>
        <w:spacing w:after="0" w:line="240" w:lineRule="auto"/>
        <w:rPr>
          <w:rFonts w:ascii="Verdana" w:hAnsi="Verdana" w:cs="Courier New"/>
          <w:b/>
          <w:sz w:val="24"/>
          <w:szCs w:val="24"/>
        </w:rPr>
      </w:pPr>
    </w:p>
    <w:p w:rsidR="006C600D" w:rsidRPr="00FA7309"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6C600D" w:rsidRPr="00FA7309"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6C600D"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9E30B5" w:rsidRPr="00FA7309" w:rsidRDefault="009E30B5"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p>
    <w:p w:rsidR="006C600D"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p>
    <w:p w:rsidR="006C600D" w:rsidRPr="006C600D"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8"/>
          <w:szCs w:val="18"/>
        </w:rPr>
      </w:pPr>
      <w:r>
        <w:rPr>
          <w:rFonts w:ascii="Courier New" w:hAnsi="Courier New" w:cs="Courier New"/>
          <w:b/>
          <w:sz w:val="20"/>
          <w:szCs w:val="18"/>
        </w:rPr>
        <w:t xml:space="preserve">   </w:t>
      </w:r>
      <w:r w:rsidRPr="006C600D">
        <w:rPr>
          <w:rFonts w:ascii="Courier New" w:hAnsi="Courier New" w:cs="Courier New"/>
          <w:b/>
          <w:sz w:val="28"/>
          <w:szCs w:val="18"/>
        </w:rPr>
        <w:t>@GeneratedValue</w:t>
      </w:r>
      <w:r w:rsidRPr="006C600D">
        <w:rPr>
          <w:rFonts w:ascii="Verdana" w:hAnsi="Verdana" w:cs="Courier New"/>
          <w:b/>
          <w:sz w:val="24"/>
          <w:szCs w:val="24"/>
        </w:rPr>
        <w:t>(strategy=GenerationType.</w:t>
      </w:r>
      <w:r w:rsidRPr="006C600D">
        <w:rPr>
          <w:rFonts w:ascii="Verdana" w:hAnsi="Verdana" w:cs="Courier New"/>
          <w:b/>
          <w:i/>
          <w:iCs/>
          <w:sz w:val="24"/>
          <w:szCs w:val="24"/>
        </w:rPr>
        <w:t>AUTO</w:t>
      </w:r>
      <w:r w:rsidRPr="006C600D">
        <w:rPr>
          <w:rFonts w:ascii="Verdana" w:hAnsi="Verdana" w:cs="Courier New"/>
          <w:b/>
          <w:sz w:val="24"/>
          <w:szCs w:val="24"/>
        </w:rPr>
        <w:t>)</w:t>
      </w:r>
    </w:p>
    <w:p w:rsidR="006C600D" w:rsidRPr="00FA7309"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Column(name = "SNO")</w:t>
      </w:r>
    </w:p>
    <w:p w:rsidR="006C600D" w:rsidRPr="00FA7309"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private Integer sid;</w:t>
      </w:r>
    </w:p>
    <w:p w:rsidR="006C600D" w:rsidRPr="00FA7309"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Column(name = "NAME")</w:t>
      </w:r>
    </w:p>
    <w:p w:rsidR="006C600D" w:rsidRPr="00FA7309"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lastRenderedPageBreak/>
        <w:tab/>
        <w:t>private String name;</w:t>
      </w:r>
    </w:p>
    <w:p w:rsidR="006C600D" w:rsidRPr="00FA7309"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6C600D" w:rsidRPr="00FA7309"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6C600D" w:rsidRPr="00FA7309"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6C600D" w:rsidRPr="00FA7309"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6C600D" w:rsidRPr="00FA7309"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p>
    <w:p w:rsidR="006C600D" w:rsidRPr="00FA7309"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6C600D" w:rsidRPr="006C600D" w:rsidRDefault="006C600D" w:rsidP="00F07EE0">
      <w:pPr>
        <w:pStyle w:val="ListParagraph"/>
        <w:numPr>
          <w:ilvl w:val="0"/>
          <w:numId w:val="6"/>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6C600D" w:rsidRPr="00AC24B4" w:rsidRDefault="006C600D" w:rsidP="003C2A2A">
      <w:pPr>
        <w:autoSpaceDE w:val="0"/>
        <w:autoSpaceDN w:val="0"/>
        <w:adjustRightInd w:val="0"/>
        <w:spacing w:after="0" w:line="240" w:lineRule="auto"/>
        <w:rPr>
          <w:rFonts w:ascii="Verdana" w:hAnsi="Verdana" w:cs="Courier New"/>
          <w:b/>
          <w:sz w:val="24"/>
          <w:szCs w:val="24"/>
        </w:rPr>
      </w:pPr>
    </w:p>
    <w:p w:rsidR="004C3A47" w:rsidRPr="00AC24B4" w:rsidRDefault="004C3A47" w:rsidP="004C3A47">
      <w:pPr>
        <w:autoSpaceDE w:val="0"/>
        <w:autoSpaceDN w:val="0"/>
        <w:adjustRightInd w:val="0"/>
        <w:spacing w:after="0" w:line="240" w:lineRule="auto"/>
        <w:rPr>
          <w:rFonts w:ascii="Verdana" w:hAnsi="Verdana" w:cs="Courier New"/>
          <w:sz w:val="24"/>
          <w:szCs w:val="24"/>
        </w:rPr>
      </w:pPr>
    </w:p>
    <w:p w:rsidR="004C3A47" w:rsidRPr="00AC24B4" w:rsidRDefault="000E14B9" w:rsidP="004C3A47">
      <w:pPr>
        <w:autoSpaceDE w:val="0"/>
        <w:autoSpaceDN w:val="0"/>
        <w:adjustRightInd w:val="0"/>
        <w:spacing w:after="0" w:line="240" w:lineRule="auto"/>
        <w:rPr>
          <w:rFonts w:ascii="Verdana" w:hAnsi="Verdana" w:cs="Courier New"/>
          <w:b/>
          <w:sz w:val="24"/>
          <w:szCs w:val="24"/>
        </w:rPr>
      </w:pPr>
      <w:r w:rsidRPr="00AC24B4">
        <w:rPr>
          <w:rFonts w:ascii="Verdana" w:hAnsi="Verdana" w:cs="Courier New"/>
          <w:b/>
          <w:sz w:val="24"/>
          <w:szCs w:val="24"/>
        </w:rPr>
        <w:t>If we want our own seqncence, then we need to configure sequence name also….</w:t>
      </w:r>
    </w:p>
    <w:p w:rsidR="000E14B9" w:rsidRDefault="000E14B9" w:rsidP="004C3A47">
      <w:pPr>
        <w:autoSpaceDE w:val="0"/>
        <w:autoSpaceDN w:val="0"/>
        <w:adjustRightInd w:val="0"/>
        <w:spacing w:after="0" w:line="240" w:lineRule="auto"/>
        <w:rPr>
          <w:rFonts w:ascii="Verdana" w:hAnsi="Verdana" w:cs="Courier New"/>
          <w:b/>
          <w:sz w:val="24"/>
          <w:szCs w:val="24"/>
        </w:rPr>
      </w:pPr>
    </w:p>
    <w:p w:rsidR="006C600D" w:rsidRPr="00FA7309"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6C600D" w:rsidRPr="00FA7309"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6C600D"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9E30B5" w:rsidRPr="00FA7309" w:rsidRDefault="009E30B5"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p>
    <w:p w:rsidR="006C600D"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r w:rsidRPr="006C600D">
        <w:rPr>
          <w:rFonts w:ascii="Courier New" w:hAnsi="Courier New" w:cs="Courier New"/>
          <w:b/>
          <w:sz w:val="20"/>
          <w:szCs w:val="18"/>
        </w:rPr>
        <w:t xml:space="preserve"> </w:t>
      </w:r>
    </w:p>
    <w:p w:rsidR="006C600D" w:rsidRPr="006C600D"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18"/>
          <w:szCs w:val="18"/>
        </w:rPr>
      </w:pPr>
      <w:r>
        <w:rPr>
          <w:rFonts w:ascii="Verdana" w:hAnsi="Verdana" w:cs="Courier New"/>
          <w:sz w:val="24"/>
          <w:szCs w:val="24"/>
        </w:rPr>
        <w:t xml:space="preserve">    </w:t>
      </w:r>
      <w:r w:rsidRPr="006C600D">
        <w:rPr>
          <w:rFonts w:ascii="Verdana" w:hAnsi="Verdana" w:cs="Courier New"/>
          <w:b/>
          <w:szCs w:val="24"/>
        </w:rPr>
        <w:t>@SequenceGenerator(name="myGenerator", sequenceName="STUDENT_SEQ")</w:t>
      </w:r>
    </w:p>
    <w:p w:rsidR="006C600D" w:rsidRPr="006C600D"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18"/>
          <w:szCs w:val="18"/>
        </w:rPr>
      </w:pPr>
      <w:r w:rsidRPr="006C600D">
        <w:rPr>
          <w:rFonts w:ascii="Verdana" w:hAnsi="Verdana" w:cs="Courier New"/>
          <w:b/>
          <w:szCs w:val="24"/>
        </w:rPr>
        <w:tab/>
        <w:t>@GeneratedValue(strategy=GenerationType.</w:t>
      </w:r>
      <w:r w:rsidRPr="006C600D">
        <w:rPr>
          <w:rFonts w:ascii="Verdana" w:hAnsi="Verdana" w:cs="Courier New"/>
          <w:b/>
          <w:i/>
          <w:iCs/>
          <w:szCs w:val="24"/>
          <w:highlight w:val="lightGray"/>
        </w:rPr>
        <w:t>AUTO</w:t>
      </w:r>
      <w:r w:rsidRPr="006C600D">
        <w:rPr>
          <w:rFonts w:ascii="Verdana" w:hAnsi="Verdana" w:cs="Courier New"/>
          <w:b/>
          <w:szCs w:val="24"/>
        </w:rPr>
        <w:t>, generator="myGenerator")</w:t>
      </w:r>
      <w:r w:rsidRPr="006C600D">
        <w:rPr>
          <w:rFonts w:ascii="Courier New" w:hAnsi="Courier New" w:cs="Courier New"/>
          <w:b/>
          <w:sz w:val="18"/>
          <w:szCs w:val="18"/>
        </w:rPr>
        <w:tab/>
      </w:r>
    </w:p>
    <w:p w:rsidR="006C600D" w:rsidRPr="006C600D"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18"/>
          <w:szCs w:val="18"/>
        </w:rPr>
        <w:t xml:space="preserve">   </w:t>
      </w:r>
      <w:r w:rsidRPr="006C600D">
        <w:rPr>
          <w:rFonts w:ascii="Courier New" w:hAnsi="Courier New" w:cs="Courier New"/>
          <w:b/>
          <w:sz w:val="20"/>
          <w:szCs w:val="18"/>
        </w:rPr>
        <w:t>@Column(name = "SNO")</w:t>
      </w:r>
    </w:p>
    <w:p w:rsidR="006C600D" w:rsidRPr="00FA7309"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private Integer sid;</w:t>
      </w:r>
    </w:p>
    <w:p w:rsidR="006C600D" w:rsidRPr="00FA7309"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Column(name = "NAME")</w:t>
      </w:r>
    </w:p>
    <w:p w:rsidR="006C600D" w:rsidRPr="00FA7309"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name;</w:t>
      </w:r>
    </w:p>
    <w:p w:rsidR="006C600D" w:rsidRPr="00FA7309"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6C600D" w:rsidRPr="00FA7309"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6C600D" w:rsidRPr="00FA7309"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6C600D" w:rsidRPr="00FA7309"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6C600D" w:rsidRPr="00FA7309"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p>
    <w:p w:rsidR="006C600D" w:rsidRPr="00FA7309"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6C600D" w:rsidRPr="006C600D" w:rsidRDefault="006C600D" w:rsidP="00F07EE0">
      <w:pPr>
        <w:pStyle w:val="ListParagraph"/>
        <w:numPr>
          <w:ilvl w:val="0"/>
          <w:numId w:val="7"/>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6C600D" w:rsidRPr="00AC24B4" w:rsidRDefault="006C600D" w:rsidP="004C3A47">
      <w:pPr>
        <w:autoSpaceDE w:val="0"/>
        <w:autoSpaceDN w:val="0"/>
        <w:adjustRightInd w:val="0"/>
        <w:spacing w:after="0" w:line="240" w:lineRule="auto"/>
        <w:rPr>
          <w:rFonts w:ascii="Verdana" w:hAnsi="Verdana" w:cs="Courier New"/>
          <w:b/>
          <w:sz w:val="24"/>
          <w:szCs w:val="24"/>
        </w:rPr>
      </w:pPr>
    </w:p>
    <w:p w:rsidR="00A221D2" w:rsidRPr="00AC24B4" w:rsidRDefault="00A221D2" w:rsidP="00F07EE0">
      <w:pPr>
        <w:pStyle w:val="ListParagraph"/>
        <w:numPr>
          <w:ilvl w:val="0"/>
          <w:numId w:val="1"/>
        </w:numPr>
        <w:autoSpaceDE w:val="0"/>
        <w:autoSpaceDN w:val="0"/>
        <w:adjustRightInd w:val="0"/>
        <w:spacing w:after="0" w:line="240" w:lineRule="auto"/>
        <w:rPr>
          <w:rFonts w:ascii="Verdana" w:hAnsi="Verdana"/>
          <w:sz w:val="24"/>
          <w:szCs w:val="24"/>
        </w:rPr>
      </w:pPr>
      <w:r w:rsidRPr="00AC24B4">
        <w:rPr>
          <w:rFonts w:ascii="Verdana" w:hAnsi="Verdana"/>
          <w:sz w:val="24"/>
          <w:szCs w:val="24"/>
        </w:rPr>
        <w:t xml:space="preserve">This strategy supports either </w:t>
      </w:r>
      <w:r w:rsidRPr="00AC24B4">
        <w:rPr>
          <w:rFonts w:ascii="Verdana" w:hAnsi="Verdana"/>
          <w:b/>
          <w:sz w:val="24"/>
          <w:szCs w:val="24"/>
        </w:rPr>
        <w:t>identity column</w:t>
      </w:r>
      <w:r w:rsidRPr="00AC24B4">
        <w:rPr>
          <w:rFonts w:ascii="Verdana" w:hAnsi="Verdana"/>
          <w:sz w:val="24"/>
          <w:szCs w:val="24"/>
        </w:rPr>
        <w:t>,</w:t>
      </w:r>
      <w:r w:rsidRPr="00AC24B4">
        <w:rPr>
          <w:rFonts w:ascii="Verdana" w:hAnsi="Verdana"/>
          <w:b/>
          <w:sz w:val="24"/>
          <w:szCs w:val="24"/>
        </w:rPr>
        <w:t xml:space="preserve"> sequence</w:t>
      </w:r>
      <w:r w:rsidRPr="00AC24B4">
        <w:rPr>
          <w:rFonts w:ascii="Verdana" w:hAnsi="Verdana"/>
          <w:sz w:val="24"/>
          <w:szCs w:val="24"/>
        </w:rPr>
        <w:t xml:space="preserve"> or </w:t>
      </w:r>
      <w:r w:rsidRPr="00AC24B4">
        <w:rPr>
          <w:rFonts w:ascii="Verdana" w:hAnsi="Verdana"/>
          <w:b/>
          <w:sz w:val="24"/>
          <w:szCs w:val="24"/>
        </w:rPr>
        <w:t>table hilo generator</w:t>
      </w:r>
      <w:r w:rsidRPr="00AC24B4">
        <w:rPr>
          <w:rFonts w:ascii="Verdana" w:hAnsi="Verdana"/>
          <w:sz w:val="24"/>
          <w:szCs w:val="24"/>
        </w:rPr>
        <w:t xml:space="preserve"> depending on the underlying DB</w:t>
      </w:r>
    </w:p>
    <w:p w:rsidR="00A221D2" w:rsidRPr="00AC24B4" w:rsidRDefault="00A221D2" w:rsidP="00F07EE0">
      <w:pPr>
        <w:pStyle w:val="NormalWeb"/>
        <w:numPr>
          <w:ilvl w:val="0"/>
          <w:numId w:val="1"/>
        </w:numPr>
        <w:shd w:val="clear" w:color="auto" w:fill="FFFFFF"/>
        <w:rPr>
          <w:rFonts w:ascii="Verdana" w:hAnsi="Verdana"/>
        </w:rPr>
      </w:pPr>
      <w:r w:rsidRPr="00AC24B4">
        <w:rPr>
          <w:rFonts w:ascii="Verdana" w:hAnsi="Verdana"/>
        </w:rPr>
        <w:t xml:space="preserve">If we work with Oracle database, It will consider sequence, because Oracle database doesn’t supports </w:t>
      </w:r>
      <w:r w:rsidRPr="00AC24B4">
        <w:rPr>
          <w:rFonts w:ascii="Verdana" w:hAnsi="Verdana"/>
          <w:b/>
        </w:rPr>
        <w:t>identity columns</w:t>
      </w:r>
    </w:p>
    <w:p w:rsidR="00A221D2" w:rsidRPr="00AC24B4" w:rsidRDefault="00A221D2" w:rsidP="00F07EE0">
      <w:pPr>
        <w:pStyle w:val="NormalWeb"/>
        <w:numPr>
          <w:ilvl w:val="0"/>
          <w:numId w:val="1"/>
        </w:numPr>
        <w:shd w:val="clear" w:color="auto" w:fill="FFFFFF"/>
        <w:rPr>
          <w:rFonts w:ascii="Verdana" w:hAnsi="Verdana"/>
        </w:rPr>
      </w:pPr>
      <w:r w:rsidRPr="00AC24B4">
        <w:rPr>
          <w:rFonts w:ascii="Verdana" w:hAnsi="Verdana"/>
        </w:rPr>
        <w:t xml:space="preserve">If we work with MYSQL database, It will consider </w:t>
      </w:r>
      <w:r w:rsidRPr="00AC24B4">
        <w:rPr>
          <w:rFonts w:ascii="Verdana" w:hAnsi="Verdana"/>
          <w:b/>
        </w:rPr>
        <w:t xml:space="preserve">identity, </w:t>
      </w:r>
      <w:r w:rsidRPr="00AC24B4">
        <w:rPr>
          <w:rFonts w:ascii="Verdana" w:hAnsi="Verdana"/>
        </w:rPr>
        <w:t>because MYSQL database supports   i</w:t>
      </w:r>
      <w:r w:rsidRPr="00AC24B4">
        <w:rPr>
          <w:rFonts w:ascii="Verdana" w:hAnsi="Verdana"/>
          <w:b/>
        </w:rPr>
        <w:t>dentity columns</w:t>
      </w:r>
    </w:p>
    <w:p w:rsidR="009868AD" w:rsidRPr="00AC24B4" w:rsidRDefault="009868AD" w:rsidP="00A221D2">
      <w:pPr>
        <w:pStyle w:val="NormalWeb"/>
        <w:shd w:val="clear" w:color="auto" w:fill="FFFFFF"/>
        <w:rPr>
          <w:rFonts w:ascii="Verdana" w:hAnsi="Verdana"/>
          <w:b/>
        </w:rPr>
      </w:pPr>
      <w:r w:rsidRPr="00AC24B4">
        <w:rPr>
          <w:rFonts w:ascii="Verdana" w:hAnsi="Verdana"/>
          <w:b/>
        </w:rPr>
        <w:t>Syntax to create identity columns in MYSQL database :</w:t>
      </w:r>
    </w:p>
    <w:p w:rsidR="00A221D2" w:rsidRPr="00AC24B4" w:rsidRDefault="00A221D2" w:rsidP="00E61037">
      <w:pPr>
        <w:pStyle w:val="NoSpacing"/>
      </w:pPr>
      <w:r w:rsidRPr="00AC24B4">
        <w:t>CREATE TABLE STUDENT(</w:t>
      </w:r>
    </w:p>
    <w:p w:rsidR="00A221D2" w:rsidRPr="00AC24B4" w:rsidRDefault="00A221D2" w:rsidP="00E61037">
      <w:pPr>
        <w:pStyle w:val="NoSpacing"/>
      </w:pPr>
      <w:r w:rsidRPr="00AC24B4">
        <w:t xml:space="preserve">SNO INT(10) NOT NULL AUTO_INCREMENT, </w:t>
      </w:r>
    </w:p>
    <w:p w:rsidR="00A221D2" w:rsidRPr="00AC24B4" w:rsidRDefault="00A221D2" w:rsidP="00E61037">
      <w:pPr>
        <w:pStyle w:val="NoSpacing"/>
      </w:pPr>
      <w:r w:rsidRPr="00AC24B4">
        <w:t xml:space="preserve">COURSE CHAR(20), </w:t>
      </w:r>
    </w:p>
    <w:p w:rsidR="00A221D2" w:rsidRPr="00AC24B4" w:rsidRDefault="00A221D2" w:rsidP="00E61037">
      <w:pPr>
        <w:pStyle w:val="NoSpacing"/>
      </w:pPr>
      <w:r w:rsidRPr="00AC24B4">
        <w:t xml:space="preserve">FEE FLOAT, </w:t>
      </w:r>
    </w:p>
    <w:p w:rsidR="00A221D2" w:rsidRPr="00AC24B4" w:rsidRDefault="00A221D2" w:rsidP="00E61037">
      <w:pPr>
        <w:pStyle w:val="NoSpacing"/>
      </w:pPr>
      <w:r w:rsidRPr="00AC24B4">
        <w:t xml:space="preserve">NAME CHAR(20), </w:t>
      </w:r>
    </w:p>
    <w:p w:rsidR="00A221D2" w:rsidRPr="00AC24B4" w:rsidRDefault="00A221D2" w:rsidP="00E61037">
      <w:pPr>
        <w:pStyle w:val="NoSpacing"/>
      </w:pPr>
      <w:r w:rsidRPr="00AC24B4">
        <w:t>PRIMARY KEY (SNO)</w:t>
      </w:r>
    </w:p>
    <w:p w:rsidR="00A221D2" w:rsidRPr="00AC24B4" w:rsidRDefault="00A221D2" w:rsidP="00E61037">
      <w:pPr>
        <w:pStyle w:val="NoSpacing"/>
      </w:pPr>
      <w:r w:rsidRPr="00AC24B4">
        <w:t>)</w:t>
      </w:r>
    </w:p>
    <w:p w:rsidR="00A221D2" w:rsidRPr="00AC24B4" w:rsidRDefault="00F43E77" w:rsidP="00A221D2">
      <w:pPr>
        <w:pStyle w:val="NormalWeb"/>
        <w:shd w:val="clear" w:color="auto" w:fill="FFFFFF"/>
        <w:rPr>
          <w:rFonts w:ascii="Verdana" w:hAnsi="Verdana"/>
        </w:rPr>
      </w:pPr>
      <w:r w:rsidRPr="000A3F1D">
        <w:rPr>
          <w:rFonts w:ascii="Verdana" w:hAnsi="Verdana"/>
          <w:b/>
        </w:rPr>
        <w:t>NOTE</w:t>
      </w:r>
      <w:r w:rsidR="00A221D2" w:rsidRPr="000A3F1D">
        <w:rPr>
          <w:rFonts w:ascii="Verdana" w:hAnsi="Verdana"/>
          <w:b/>
        </w:rPr>
        <w:t>:</w:t>
      </w:r>
      <w:r w:rsidR="00A221D2" w:rsidRPr="00AC24B4">
        <w:rPr>
          <w:rFonts w:ascii="Verdana" w:hAnsi="Verdana"/>
        </w:rPr>
        <w:t xml:space="preserve"> It is similar to “</w:t>
      </w:r>
      <w:r w:rsidR="00A221D2" w:rsidRPr="00750ECE">
        <w:rPr>
          <w:rFonts w:ascii="Verdana" w:hAnsi="Verdana"/>
          <w:b/>
        </w:rPr>
        <w:t>native</w:t>
      </w:r>
      <w:r w:rsidR="00A221D2" w:rsidRPr="00AC24B4">
        <w:rPr>
          <w:rFonts w:ascii="Verdana" w:hAnsi="Verdana"/>
        </w:rPr>
        <w:t>” generator of hibernate</w:t>
      </w:r>
    </w:p>
    <w:p w:rsidR="00A221D2" w:rsidRPr="00AC24B4" w:rsidRDefault="00A221D2" w:rsidP="00A221D2">
      <w:pPr>
        <w:pStyle w:val="NormalWeb"/>
        <w:shd w:val="clear" w:color="auto" w:fill="FFFFFF"/>
        <w:rPr>
          <w:rFonts w:ascii="Verdana" w:hAnsi="Verdana"/>
        </w:rPr>
      </w:pPr>
      <w:r w:rsidRPr="00AC24B4">
        <w:rPr>
          <w:rFonts w:ascii="Verdana" w:hAnsi="Verdana"/>
          <w:b/>
          <w:u w:val="single"/>
        </w:rPr>
        <w:lastRenderedPageBreak/>
        <w:t xml:space="preserve">2) With @GeneratedValue(strategy=GenerationType.SEQUENCE) </w:t>
      </w:r>
    </w:p>
    <w:p w:rsidR="00F43E77" w:rsidRPr="00FA7309"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F43E77" w:rsidRPr="00FA7309"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F43E77"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9E30B5" w:rsidRPr="00FA7309" w:rsidRDefault="009E30B5"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p>
    <w:p w:rsidR="00F43E77"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r w:rsidRPr="006C600D">
        <w:rPr>
          <w:rFonts w:ascii="Courier New" w:hAnsi="Courier New" w:cs="Courier New"/>
          <w:b/>
          <w:sz w:val="20"/>
          <w:szCs w:val="18"/>
        </w:rPr>
        <w:t xml:space="preserve"> </w:t>
      </w:r>
    </w:p>
    <w:p w:rsidR="00F43E77" w:rsidRPr="00F43E77"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16"/>
          <w:szCs w:val="18"/>
        </w:rPr>
      </w:pPr>
      <w:r w:rsidRPr="00F43E77">
        <w:rPr>
          <w:rFonts w:ascii="Verdana" w:hAnsi="Verdana" w:cs="Courier New"/>
          <w:szCs w:val="24"/>
        </w:rPr>
        <w:t xml:space="preserve">    </w:t>
      </w:r>
      <w:r w:rsidRPr="00F43E77">
        <w:rPr>
          <w:rFonts w:ascii="Verdana" w:hAnsi="Verdana" w:cs="Courier New"/>
          <w:b/>
          <w:sz w:val="20"/>
          <w:szCs w:val="24"/>
        </w:rPr>
        <w:t>@SequenceGenerator(name="myGenerator", sequenceName="STUDENT_SEQ")</w:t>
      </w:r>
    </w:p>
    <w:p w:rsidR="00F43E77" w:rsidRPr="006C600D"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18"/>
          <w:szCs w:val="18"/>
        </w:rPr>
      </w:pPr>
      <w:r w:rsidRPr="00F43E77">
        <w:rPr>
          <w:rFonts w:ascii="Verdana" w:hAnsi="Verdana" w:cs="Courier New"/>
          <w:b/>
          <w:sz w:val="20"/>
          <w:szCs w:val="24"/>
        </w:rPr>
        <w:tab/>
        <w:t>@GeneratedValue(strategy=GenerationType.</w:t>
      </w:r>
      <w:r w:rsidRPr="00F43E77">
        <w:rPr>
          <w:rFonts w:ascii="Verdana" w:hAnsi="Verdana" w:cs="Courier New"/>
          <w:i/>
          <w:iCs/>
          <w:szCs w:val="24"/>
        </w:rPr>
        <w:t xml:space="preserve"> SEQUENCE</w:t>
      </w:r>
      <w:r w:rsidRPr="00F43E77">
        <w:rPr>
          <w:rFonts w:ascii="Verdana" w:hAnsi="Verdana" w:cs="Courier New"/>
          <w:b/>
          <w:sz w:val="20"/>
          <w:szCs w:val="24"/>
        </w:rPr>
        <w:t>, generator="myGenerator")</w:t>
      </w:r>
      <w:r w:rsidRPr="006C600D">
        <w:rPr>
          <w:rFonts w:ascii="Courier New" w:hAnsi="Courier New" w:cs="Courier New"/>
          <w:b/>
          <w:sz w:val="18"/>
          <w:szCs w:val="18"/>
        </w:rPr>
        <w:tab/>
      </w:r>
    </w:p>
    <w:p w:rsidR="00F43E77" w:rsidRPr="006C600D"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18"/>
          <w:szCs w:val="18"/>
        </w:rPr>
        <w:t xml:space="preserve">   </w:t>
      </w:r>
      <w:r w:rsidRPr="006C600D">
        <w:rPr>
          <w:rFonts w:ascii="Courier New" w:hAnsi="Courier New" w:cs="Courier New"/>
          <w:b/>
          <w:sz w:val="20"/>
          <w:szCs w:val="18"/>
        </w:rPr>
        <w:t>@Column(name = "SNO")</w:t>
      </w:r>
    </w:p>
    <w:p w:rsidR="00F43E77" w:rsidRPr="00FA7309"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private Integer sid;</w:t>
      </w:r>
    </w:p>
    <w:p w:rsidR="00F43E77" w:rsidRPr="00FA7309"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NAME")</w:t>
      </w:r>
    </w:p>
    <w:p w:rsidR="00F43E77" w:rsidRPr="00FA7309"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name;</w:t>
      </w:r>
    </w:p>
    <w:p w:rsidR="00F43E77" w:rsidRPr="00FA7309"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F43E77" w:rsidRPr="00FA7309"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F43E77" w:rsidRPr="00FA7309"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F43E77" w:rsidRPr="00FA7309"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F43E77" w:rsidRPr="00FA7309"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p>
    <w:p w:rsidR="00F43E77" w:rsidRPr="00FA7309"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F43E77" w:rsidRPr="006C600D" w:rsidRDefault="00F43E77" w:rsidP="00F07EE0">
      <w:pPr>
        <w:pStyle w:val="ListParagraph"/>
        <w:numPr>
          <w:ilvl w:val="0"/>
          <w:numId w:val="8"/>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F43E77" w:rsidRDefault="00F43E77" w:rsidP="00592D5B">
      <w:pPr>
        <w:pStyle w:val="NoSpacing"/>
      </w:pPr>
    </w:p>
    <w:p w:rsidR="00A221D2" w:rsidRPr="00AC24B4" w:rsidRDefault="00A221D2" w:rsidP="00F07EE0">
      <w:pPr>
        <w:pStyle w:val="NormalWeb"/>
        <w:numPr>
          <w:ilvl w:val="0"/>
          <w:numId w:val="9"/>
        </w:numPr>
        <w:shd w:val="clear" w:color="auto" w:fill="FFFFFF"/>
        <w:rPr>
          <w:rFonts w:ascii="Verdana" w:hAnsi="Verdana"/>
        </w:rPr>
      </w:pPr>
      <w:r w:rsidRPr="00AC24B4">
        <w:rPr>
          <w:rFonts w:ascii="Verdana" w:hAnsi="Verdana"/>
        </w:rPr>
        <w:t>This is supported by Oracle, It will take the given sequence and by executing the sequence it will retrieve the identifier.</w:t>
      </w:r>
    </w:p>
    <w:p w:rsidR="00A221D2" w:rsidRPr="00AC24B4" w:rsidRDefault="00A221D2" w:rsidP="00F07EE0">
      <w:pPr>
        <w:pStyle w:val="NormalWeb"/>
        <w:numPr>
          <w:ilvl w:val="0"/>
          <w:numId w:val="9"/>
        </w:numPr>
        <w:shd w:val="clear" w:color="auto" w:fill="FFFFFF"/>
        <w:rPr>
          <w:rFonts w:ascii="Verdana" w:hAnsi="Verdana"/>
        </w:rPr>
      </w:pPr>
      <w:r w:rsidRPr="00AC24B4">
        <w:rPr>
          <w:rFonts w:ascii="Verdana" w:hAnsi="Verdana"/>
        </w:rPr>
        <w:t>This is not supported by MYSQL</w:t>
      </w:r>
    </w:p>
    <w:p w:rsidR="00BF00F6" w:rsidRPr="00AC24B4" w:rsidRDefault="00A221D2" w:rsidP="00BF00F6">
      <w:pPr>
        <w:pStyle w:val="NormalWeb"/>
        <w:shd w:val="clear" w:color="auto" w:fill="FFFFFF"/>
        <w:rPr>
          <w:rFonts w:ascii="Verdana" w:hAnsi="Verdana"/>
          <w:b/>
          <w:u w:val="single"/>
        </w:rPr>
      </w:pPr>
      <w:r w:rsidRPr="00AC24B4">
        <w:rPr>
          <w:rFonts w:ascii="Verdana" w:hAnsi="Verdana"/>
          <w:b/>
          <w:u w:val="single"/>
        </w:rPr>
        <w:t xml:space="preserve">3) With @GeneratedValue(strategy=GenerationType.IDENTITY) </w:t>
      </w:r>
    </w:p>
    <w:p w:rsidR="009E30B5" w:rsidRPr="00FA7309"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9E30B5" w:rsidRPr="00FA7309"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9E30B5"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9E30B5" w:rsidRPr="00FA7309"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p>
    <w:p w:rsidR="009E30B5"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r w:rsidRPr="006C600D">
        <w:rPr>
          <w:rFonts w:ascii="Courier New" w:hAnsi="Courier New" w:cs="Courier New"/>
          <w:b/>
          <w:sz w:val="20"/>
          <w:szCs w:val="18"/>
        </w:rPr>
        <w:t xml:space="preserve"> </w:t>
      </w:r>
    </w:p>
    <w:p w:rsidR="009E30B5" w:rsidRPr="009E30B5"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 w:val="20"/>
          <w:szCs w:val="24"/>
        </w:rPr>
        <w:tab/>
        <w:t>@GeneratedValue(strategy=GenerationType.</w:t>
      </w:r>
      <w:r w:rsidRPr="009E30B5">
        <w:rPr>
          <w:rFonts w:ascii="Verdana" w:hAnsi="Verdana" w:cs="Courier New"/>
          <w:b/>
          <w:i/>
          <w:iCs/>
          <w:sz w:val="20"/>
          <w:szCs w:val="24"/>
        </w:rPr>
        <w:t xml:space="preserve"> </w:t>
      </w:r>
      <w:r w:rsidRPr="00AC24B4">
        <w:rPr>
          <w:rFonts w:ascii="Verdana" w:hAnsi="Verdana" w:cs="Courier New"/>
          <w:i/>
          <w:iCs/>
          <w:sz w:val="24"/>
          <w:szCs w:val="24"/>
        </w:rPr>
        <w:t>IDENTITY</w:t>
      </w:r>
      <w:r w:rsidRPr="009E30B5">
        <w:rPr>
          <w:rFonts w:ascii="Verdana" w:hAnsi="Verdana" w:cs="Courier New"/>
          <w:b/>
          <w:sz w:val="20"/>
          <w:szCs w:val="24"/>
        </w:rPr>
        <w:t>)</w:t>
      </w:r>
      <w:r w:rsidRPr="009E30B5">
        <w:rPr>
          <w:rFonts w:ascii="Verdana" w:hAnsi="Verdana" w:cs="Courier New"/>
          <w:b/>
          <w:sz w:val="20"/>
          <w:szCs w:val="24"/>
        </w:rPr>
        <w:tab/>
      </w:r>
    </w:p>
    <w:p w:rsidR="009E30B5" w:rsidRPr="006C600D"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r w:rsidRPr="009E30B5">
        <w:rPr>
          <w:rFonts w:ascii="Courier New" w:hAnsi="Courier New" w:cs="Courier New"/>
          <w:b/>
          <w:sz w:val="18"/>
          <w:szCs w:val="18"/>
        </w:rPr>
        <w:t xml:space="preserve"> </w:t>
      </w:r>
      <w:r w:rsidRPr="006C600D">
        <w:rPr>
          <w:rFonts w:ascii="Courier New" w:hAnsi="Courier New" w:cs="Courier New"/>
          <w:b/>
          <w:sz w:val="18"/>
          <w:szCs w:val="18"/>
        </w:rPr>
        <w:t xml:space="preserve">  </w:t>
      </w:r>
      <w:r w:rsidRPr="006C600D">
        <w:rPr>
          <w:rFonts w:ascii="Courier New" w:hAnsi="Courier New" w:cs="Courier New"/>
          <w:b/>
          <w:sz w:val="20"/>
          <w:szCs w:val="18"/>
        </w:rPr>
        <w:t>@Column(name = "SNO")</w:t>
      </w:r>
    </w:p>
    <w:p w:rsidR="009E30B5" w:rsidRPr="00FA7309"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private Integer sid;</w:t>
      </w:r>
    </w:p>
    <w:p w:rsidR="009E30B5" w:rsidRPr="00FA7309"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Column(name = "NAME")</w:t>
      </w:r>
    </w:p>
    <w:p w:rsidR="009E30B5" w:rsidRPr="00FA7309"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name;</w:t>
      </w:r>
    </w:p>
    <w:p w:rsidR="009E30B5" w:rsidRPr="00FA7309"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9E30B5" w:rsidRPr="00FA7309"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9E30B5" w:rsidRPr="00FA7309"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9E30B5" w:rsidRPr="00FA7309"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9E30B5" w:rsidRPr="00FA7309"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p>
    <w:p w:rsidR="009E30B5" w:rsidRPr="00FA7309"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9E30B5" w:rsidRPr="006C600D" w:rsidRDefault="009E30B5" w:rsidP="00F07EE0">
      <w:pPr>
        <w:pStyle w:val="ListParagraph"/>
        <w:numPr>
          <w:ilvl w:val="0"/>
          <w:numId w:val="10"/>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9E30B5" w:rsidRDefault="009E30B5" w:rsidP="009E30B5">
      <w:pPr>
        <w:pStyle w:val="NoSpacing"/>
      </w:pPr>
    </w:p>
    <w:p w:rsidR="00A221D2" w:rsidRPr="00AC24B4" w:rsidRDefault="00A221D2" w:rsidP="00F07EE0">
      <w:pPr>
        <w:pStyle w:val="NormalWeb"/>
        <w:numPr>
          <w:ilvl w:val="0"/>
          <w:numId w:val="1"/>
        </w:numPr>
        <w:shd w:val="clear" w:color="auto" w:fill="FFFFFF"/>
        <w:rPr>
          <w:rFonts w:ascii="Verdana" w:hAnsi="Verdana"/>
        </w:rPr>
      </w:pPr>
      <w:r w:rsidRPr="00AC24B4">
        <w:rPr>
          <w:rFonts w:ascii="Verdana" w:hAnsi="Verdana"/>
        </w:rPr>
        <w:t xml:space="preserve">This is not supported by Oracle, But supported by MYSQL database </w:t>
      </w:r>
    </w:p>
    <w:p w:rsidR="00A221D2" w:rsidRPr="00AC24B4" w:rsidRDefault="00A221D2" w:rsidP="00A221D2">
      <w:pPr>
        <w:pStyle w:val="NormalWeb"/>
        <w:shd w:val="clear" w:color="auto" w:fill="FFFFFF"/>
        <w:rPr>
          <w:rFonts w:ascii="Verdana" w:hAnsi="Verdana"/>
        </w:rPr>
      </w:pPr>
      <w:r w:rsidRPr="00AC24B4">
        <w:rPr>
          <w:rFonts w:ascii="Verdana" w:hAnsi="Verdana"/>
          <w:b/>
          <w:u w:val="single"/>
        </w:rPr>
        <w:t xml:space="preserve">4) With @GeneratedValue(strategy=GenerationType.TABLE) </w:t>
      </w:r>
    </w:p>
    <w:p w:rsidR="009E30B5" w:rsidRPr="00FA7309"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9E30B5" w:rsidRPr="00FA7309"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lastRenderedPageBreak/>
        <w:t>@Table(name = "STUDENT")</w:t>
      </w:r>
    </w:p>
    <w:p w:rsidR="009E30B5"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9E30B5" w:rsidRPr="00FA7309"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p>
    <w:p w:rsidR="009E30B5" w:rsidRPr="009E30B5"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r w:rsidRPr="009E30B5">
        <w:rPr>
          <w:rFonts w:ascii="Courier New" w:hAnsi="Courier New" w:cs="Courier New"/>
          <w:b/>
          <w:sz w:val="20"/>
          <w:szCs w:val="18"/>
        </w:rPr>
        <w:t xml:space="preserve">@Id </w:t>
      </w:r>
    </w:p>
    <w:p w:rsidR="009E30B5" w:rsidRPr="009E30B5" w:rsidRDefault="009E30B5" w:rsidP="00F07EE0">
      <w:pPr>
        <w:pStyle w:val="ListParagraph"/>
        <w:numPr>
          <w:ilvl w:val="0"/>
          <w:numId w:val="11"/>
        </w:numPr>
        <w:autoSpaceDE w:val="0"/>
        <w:autoSpaceDN w:val="0"/>
        <w:adjustRightInd w:val="0"/>
        <w:spacing w:after="0" w:line="240" w:lineRule="auto"/>
        <w:rPr>
          <w:rFonts w:ascii="Verdana" w:hAnsi="Verdana" w:cs="Courier New"/>
          <w:b/>
          <w:sz w:val="24"/>
          <w:szCs w:val="24"/>
        </w:rPr>
      </w:pPr>
      <w:r w:rsidRPr="009E30B5">
        <w:rPr>
          <w:rFonts w:ascii="Verdana" w:hAnsi="Verdana" w:cs="Courier New"/>
          <w:b/>
          <w:sz w:val="24"/>
          <w:szCs w:val="24"/>
        </w:rPr>
        <w:t>@TableGenerator(</w:t>
      </w:r>
    </w:p>
    <w:p w:rsidR="009E30B5" w:rsidRPr="009E30B5" w:rsidRDefault="009E30B5" w:rsidP="00F07EE0">
      <w:pPr>
        <w:pStyle w:val="ListParagraph"/>
        <w:numPr>
          <w:ilvl w:val="0"/>
          <w:numId w:val="11"/>
        </w:numPr>
        <w:autoSpaceDE w:val="0"/>
        <w:autoSpaceDN w:val="0"/>
        <w:adjustRightInd w:val="0"/>
        <w:spacing w:after="0" w:line="240" w:lineRule="auto"/>
        <w:rPr>
          <w:rFonts w:ascii="Verdana" w:hAnsi="Verdana" w:cs="Courier New"/>
          <w:b/>
          <w:sz w:val="24"/>
          <w:szCs w:val="24"/>
        </w:rPr>
      </w:pPr>
      <w:r w:rsidRPr="009E30B5">
        <w:rPr>
          <w:rFonts w:ascii="Verdana" w:hAnsi="Verdana" w:cs="Courier New"/>
          <w:b/>
          <w:sz w:val="24"/>
          <w:szCs w:val="24"/>
        </w:rPr>
        <w:tab/>
      </w:r>
      <w:r w:rsidRPr="009E30B5">
        <w:rPr>
          <w:rFonts w:ascii="Verdana" w:hAnsi="Verdana" w:cs="Courier New"/>
          <w:b/>
          <w:sz w:val="24"/>
          <w:szCs w:val="24"/>
        </w:rPr>
        <w:tab/>
      </w:r>
      <w:r w:rsidRPr="009E30B5">
        <w:rPr>
          <w:rFonts w:ascii="Verdana" w:hAnsi="Verdana" w:cs="Courier New"/>
          <w:b/>
          <w:sz w:val="24"/>
          <w:szCs w:val="24"/>
        </w:rPr>
        <w:tab/>
        <w:t>name="myGenerator",</w:t>
      </w:r>
    </w:p>
    <w:p w:rsidR="009E30B5" w:rsidRPr="009E30B5" w:rsidRDefault="009E30B5" w:rsidP="00F07EE0">
      <w:pPr>
        <w:pStyle w:val="ListParagraph"/>
        <w:numPr>
          <w:ilvl w:val="0"/>
          <w:numId w:val="11"/>
        </w:numPr>
        <w:autoSpaceDE w:val="0"/>
        <w:autoSpaceDN w:val="0"/>
        <w:adjustRightInd w:val="0"/>
        <w:spacing w:after="0" w:line="240" w:lineRule="auto"/>
        <w:rPr>
          <w:rFonts w:ascii="Verdana" w:hAnsi="Verdana" w:cs="Courier New"/>
          <w:b/>
          <w:sz w:val="24"/>
          <w:szCs w:val="24"/>
        </w:rPr>
      </w:pPr>
      <w:r w:rsidRPr="009E30B5">
        <w:rPr>
          <w:rFonts w:ascii="Verdana" w:hAnsi="Verdana" w:cs="Courier New"/>
          <w:b/>
          <w:sz w:val="24"/>
          <w:szCs w:val="24"/>
        </w:rPr>
        <w:tab/>
      </w:r>
      <w:r w:rsidRPr="009E30B5">
        <w:rPr>
          <w:rFonts w:ascii="Verdana" w:hAnsi="Verdana" w:cs="Courier New"/>
          <w:b/>
          <w:sz w:val="24"/>
          <w:szCs w:val="24"/>
        </w:rPr>
        <w:tab/>
      </w:r>
      <w:r w:rsidRPr="009E30B5">
        <w:rPr>
          <w:rFonts w:ascii="Verdana" w:hAnsi="Verdana" w:cs="Courier New"/>
          <w:b/>
          <w:sz w:val="24"/>
          <w:szCs w:val="24"/>
        </w:rPr>
        <w:tab/>
        <w:t>initialValue=2000,</w:t>
      </w:r>
    </w:p>
    <w:p w:rsidR="009E30B5" w:rsidRPr="009E30B5" w:rsidRDefault="009E30B5" w:rsidP="00F07EE0">
      <w:pPr>
        <w:pStyle w:val="ListParagraph"/>
        <w:numPr>
          <w:ilvl w:val="0"/>
          <w:numId w:val="11"/>
        </w:numPr>
        <w:autoSpaceDE w:val="0"/>
        <w:autoSpaceDN w:val="0"/>
        <w:adjustRightInd w:val="0"/>
        <w:spacing w:after="0" w:line="240" w:lineRule="auto"/>
        <w:rPr>
          <w:rFonts w:ascii="Verdana" w:hAnsi="Verdana" w:cs="Courier New"/>
          <w:b/>
          <w:sz w:val="24"/>
          <w:szCs w:val="24"/>
        </w:rPr>
      </w:pPr>
      <w:r w:rsidRPr="009E30B5">
        <w:rPr>
          <w:rFonts w:ascii="Verdana" w:hAnsi="Verdana" w:cs="Courier New"/>
          <w:b/>
          <w:sz w:val="24"/>
          <w:szCs w:val="24"/>
        </w:rPr>
        <w:tab/>
      </w:r>
      <w:r w:rsidRPr="009E30B5">
        <w:rPr>
          <w:rFonts w:ascii="Verdana" w:hAnsi="Verdana" w:cs="Courier New"/>
          <w:b/>
          <w:sz w:val="24"/>
          <w:szCs w:val="24"/>
        </w:rPr>
        <w:tab/>
      </w:r>
      <w:r w:rsidRPr="009E30B5">
        <w:rPr>
          <w:rFonts w:ascii="Verdana" w:hAnsi="Verdana" w:cs="Courier New"/>
          <w:b/>
          <w:sz w:val="24"/>
          <w:szCs w:val="24"/>
        </w:rPr>
        <w:tab/>
        <w:t>allocationSize=1,</w:t>
      </w:r>
    </w:p>
    <w:p w:rsidR="009E30B5" w:rsidRPr="009E30B5" w:rsidRDefault="009E30B5" w:rsidP="00F07EE0">
      <w:pPr>
        <w:pStyle w:val="ListParagraph"/>
        <w:numPr>
          <w:ilvl w:val="0"/>
          <w:numId w:val="11"/>
        </w:numPr>
        <w:autoSpaceDE w:val="0"/>
        <w:autoSpaceDN w:val="0"/>
        <w:adjustRightInd w:val="0"/>
        <w:spacing w:after="0" w:line="240" w:lineRule="auto"/>
        <w:rPr>
          <w:rFonts w:ascii="Verdana" w:hAnsi="Verdana" w:cs="Courier New"/>
          <w:b/>
          <w:sz w:val="24"/>
          <w:szCs w:val="24"/>
        </w:rPr>
      </w:pPr>
      <w:r w:rsidRPr="009E30B5">
        <w:rPr>
          <w:rFonts w:ascii="Verdana" w:hAnsi="Verdana" w:cs="Courier New"/>
          <w:b/>
          <w:sz w:val="24"/>
          <w:szCs w:val="24"/>
        </w:rPr>
        <w:tab/>
      </w:r>
      <w:r w:rsidRPr="009E30B5">
        <w:rPr>
          <w:rFonts w:ascii="Verdana" w:hAnsi="Verdana" w:cs="Courier New"/>
          <w:b/>
          <w:sz w:val="24"/>
          <w:szCs w:val="24"/>
        </w:rPr>
        <w:tab/>
      </w:r>
      <w:r w:rsidRPr="009E30B5">
        <w:rPr>
          <w:rFonts w:ascii="Verdana" w:hAnsi="Verdana" w:cs="Courier New"/>
          <w:b/>
          <w:sz w:val="24"/>
          <w:szCs w:val="24"/>
        </w:rPr>
        <w:tab/>
        <w:t>table="PK_VALUE_TAB",</w:t>
      </w:r>
    </w:p>
    <w:p w:rsidR="009E30B5" w:rsidRPr="009E30B5" w:rsidRDefault="009E30B5" w:rsidP="00F07EE0">
      <w:pPr>
        <w:pStyle w:val="ListParagraph"/>
        <w:numPr>
          <w:ilvl w:val="0"/>
          <w:numId w:val="11"/>
        </w:numPr>
        <w:autoSpaceDE w:val="0"/>
        <w:autoSpaceDN w:val="0"/>
        <w:adjustRightInd w:val="0"/>
        <w:spacing w:after="0" w:line="240" w:lineRule="auto"/>
        <w:rPr>
          <w:rFonts w:ascii="Verdana" w:hAnsi="Verdana" w:cs="Courier New"/>
          <w:b/>
          <w:sz w:val="24"/>
          <w:szCs w:val="24"/>
        </w:rPr>
      </w:pPr>
      <w:r w:rsidRPr="009E30B5">
        <w:rPr>
          <w:rFonts w:ascii="Verdana" w:hAnsi="Verdana" w:cs="Courier New"/>
          <w:b/>
          <w:sz w:val="24"/>
          <w:szCs w:val="24"/>
        </w:rPr>
        <w:tab/>
      </w:r>
      <w:r w:rsidRPr="009E30B5">
        <w:rPr>
          <w:rFonts w:ascii="Verdana" w:hAnsi="Verdana" w:cs="Courier New"/>
          <w:b/>
          <w:sz w:val="24"/>
          <w:szCs w:val="24"/>
        </w:rPr>
        <w:tab/>
      </w:r>
      <w:r w:rsidRPr="009E30B5">
        <w:rPr>
          <w:rFonts w:ascii="Verdana" w:hAnsi="Verdana" w:cs="Courier New"/>
          <w:b/>
          <w:sz w:val="24"/>
          <w:szCs w:val="24"/>
        </w:rPr>
        <w:tab/>
        <w:t>pkColumnName="PK_COLUMN",</w:t>
      </w:r>
    </w:p>
    <w:p w:rsidR="009E30B5" w:rsidRPr="009E30B5" w:rsidRDefault="009E30B5" w:rsidP="00F07EE0">
      <w:pPr>
        <w:pStyle w:val="ListParagraph"/>
        <w:numPr>
          <w:ilvl w:val="0"/>
          <w:numId w:val="11"/>
        </w:numPr>
        <w:autoSpaceDE w:val="0"/>
        <w:autoSpaceDN w:val="0"/>
        <w:adjustRightInd w:val="0"/>
        <w:spacing w:after="0" w:line="240" w:lineRule="auto"/>
        <w:rPr>
          <w:rFonts w:ascii="Verdana" w:hAnsi="Verdana" w:cs="Courier New"/>
          <w:b/>
          <w:sz w:val="24"/>
          <w:szCs w:val="24"/>
        </w:rPr>
      </w:pPr>
      <w:r w:rsidRPr="009E30B5">
        <w:rPr>
          <w:rFonts w:ascii="Verdana" w:hAnsi="Verdana" w:cs="Courier New"/>
          <w:b/>
          <w:sz w:val="24"/>
          <w:szCs w:val="24"/>
        </w:rPr>
        <w:tab/>
      </w:r>
      <w:r w:rsidRPr="009E30B5">
        <w:rPr>
          <w:rFonts w:ascii="Verdana" w:hAnsi="Verdana" w:cs="Courier New"/>
          <w:b/>
          <w:sz w:val="24"/>
          <w:szCs w:val="24"/>
        </w:rPr>
        <w:tab/>
      </w:r>
      <w:r w:rsidRPr="009E30B5">
        <w:rPr>
          <w:rFonts w:ascii="Verdana" w:hAnsi="Verdana" w:cs="Courier New"/>
          <w:b/>
          <w:sz w:val="24"/>
          <w:szCs w:val="24"/>
        </w:rPr>
        <w:tab/>
        <w:t xml:space="preserve">pkColumnValue="PK_VALUE", </w:t>
      </w:r>
    </w:p>
    <w:p w:rsidR="009E30B5" w:rsidRPr="009E30B5" w:rsidRDefault="009E30B5" w:rsidP="00F07EE0">
      <w:pPr>
        <w:pStyle w:val="ListParagraph"/>
        <w:numPr>
          <w:ilvl w:val="0"/>
          <w:numId w:val="11"/>
        </w:numPr>
        <w:autoSpaceDE w:val="0"/>
        <w:autoSpaceDN w:val="0"/>
        <w:adjustRightInd w:val="0"/>
        <w:spacing w:after="0" w:line="240" w:lineRule="auto"/>
        <w:rPr>
          <w:rFonts w:ascii="Verdana" w:hAnsi="Verdana" w:cs="Courier New"/>
          <w:b/>
          <w:sz w:val="24"/>
          <w:szCs w:val="24"/>
        </w:rPr>
      </w:pPr>
      <w:r w:rsidRPr="009E30B5">
        <w:rPr>
          <w:rFonts w:ascii="Verdana" w:hAnsi="Verdana" w:cs="Courier New"/>
          <w:b/>
          <w:sz w:val="24"/>
          <w:szCs w:val="24"/>
        </w:rPr>
        <w:tab/>
      </w:r>
      <w:r w:rsidRPr="009E30B5">
        <w:rPr>
          <w:rFonts w:ascii="Verdana" w:hAnsi="Verdana" w:cs="Courier New"/>
          <w:b/>
          <w:sz w:val="24"/>
          <w:szCs w:val="24"/>
        </w:rPr>
        <w:tab/>
      </w:r>
      <w:r w:rsidRPr="009E30B5">
        <w:rPr>
          <w:rFonts w:ascii="Verdana" w:hAnsi="Verdana" w:cs="Courier New"/>
          <w:b/>
          <w:sz w:val="24"/>
          <w:szCs w:val="24"/>
        </w:rPr>
        <w:tab/>
        <w:t>valueColumnName="PK_VALUE_COLUMN")</w:t>
      </w:r>
    </w:p>
    <w:p w:rsidR="009E30B5" w:rsidRPr="006C600D"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18"/>
          <w:szCs w:val="18"/>
        </w:rPr>
      </w:pPr>
      <w:r w:rsidRPr="00F43E77">
        <w:rPr>
          <w:rFonts w:ascii="Verdana" w:hAnsi="Verdana" w:cs="Courier New"/>
          <w:b/>
          <w:sz w:val="20"/>
          <w:szCs w:val="24"/>
        </w:rPr>
        <w:t>@GeneratedValue(strategy=GenerationType.</w:t>
      </w:r>
      <w:r w:rsidRPr="00F43E77">
        <w:rPr>
          <w:rFonts w:ascii="Verdana" w:hAnsi="Verdana" w:cs="Courier New"/>
          <w:i/>
          <w:iCs/>
          <w:szCs w:val="24"/>
        </w:rPr>
        <w:t xml:space="preserve"> </w:t>
      </w:r>
      <w:r>
        <w:rPr>
          <w:rFonts w:ascii="Verdana" w:hAnsi="Verdana" w:cs="Courier New"/>
          <w:i/>
          <w:iCs/>
          <w:szCs w:val="24"/>
        </w:rPr>
        <w:t>TABLE</w:t>
      </w:r>
      <w:r w:rsidRPr="00F43E77">
        <w:rPr>
          <w:rFonts w:ascii="Verdana" w:hAnsi="Verdana" w:cs="Courier New"/>
          <w:b/>
          <w:sz w:val="20"/>
          <w:szCs w:val="24"/>
        </w:rPr>
        <w:t>, generator="myGenerator")</w:t>
      </w:r>
      <w:r w:rsidRPr="006C600D">
        <w:rPr>
          <w:rFonts w:ascii="Courier New" w:hAnsi="Courier New" w:cs="Courier New"/>
          <w:b/>
          <w:sz w:val="18"/>
          <w:szCs w:val="18"/>
        </w:rPr>
        <w:tab/>
      </w:r>
    </w:p>
    <w:p w:rsidR="009E30B5" w:rsidRPr="006C600D"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r w:rsidRPr="006C600D">
        <w:rPr>
          <w:rFonts w:ascii="Courier New" w:hAnsi="Courier New" w:cs="Courier New"/>
          <w:b/>
          <w:sz w:val="20"/>
          <w:szCs w:val="18"/>
        </w:rPr>
        <w:t>@Column(name = "SNO")</w:t>
      </w:r>
    </w:p>
    <w:p w:rsidR="009E30B5" w:rsidRPr="00FA7309"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Integer sid;</w:t>
      </w:r>
    </w:p>
    <w:p w:rsidR="009E30B5" w:rsidRPr="00FA7309"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NAME")</w:t>
      </w:r>
    </w:p>
    <w:p w:rsidR="009E30B5" w:rsidRPr="00FA7309"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name;</w:t>
      </w:r>
    </w:p>
    <w:p w:rsidR="009E30B5" w:rsidRPr="00FA7309"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9E30B5" w:rsidRPr="00FA7309"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9E30B5" w:rsidRPr="00FA7309"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9E30B5" w:rsidRPr="00FA7309"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9E30B5" w:rsidRPr="00FA7309"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p>
    <w:p w:rsidR="009E30B5" w:rsidRPr="00FA7309"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9E30B5" w:rsidRPr="006C600D" w:rsidRDefault="009E30B5" w:rsidP="00F07EE0">
      <w:pPr>
        <w:pStyle w:val="ListParagraph"/>
        <w:numPr>
          <w:ilvl w:val="0"/>
          <w:numId w:val="11"/>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9E30B5" w:rsidRDefault="009E30B5" w:rsidP="00A25829">
      <w:pPr>
        <w:autoSpaceDE w:val="0"/>
        <w:autoSpaceDN w:val="0"/>
        <w:adjustRightInd w:val="0"/>
        <w:spacing w:after="0" w:line="240" w:lineRule="auto"/>
        <w:rPr>
          <w:rFonts w:ascii="Verdana" w:hAnsi="Verdana" w:cs="Courier New"/>
          <w:sz w:val="24"/>
          <w:szCs w:val="24"/>
        </w:rPr>
      </w:pPr>
    </w:p>
    <w:p w:rsidR="00A221D2" w:rsidRPr="00AC24B4" w:rsidRDefault="00A221D2" w:rsidP="00A221D2">
      <w:pPr>
        <w:pStyle w:val="Heading3"/>
        <w:shd w:val="clear" w:color="auto" w:fill="FFFFFF"/>
        <w:spacing w:before="167"/>
        <w:rPr>
          <w:rFonts w:ascii="Verdana" w:hAnsi="Verdana"/>
          <w:color w:val="auto"/>
          <w:u w:val="single"/>
        </w:rPr>
      </w:pPr>
      <w:r w:rsidRPr="00AC24B4">
        <w:rPr>
          <w:rFonts w:ascii="Verdana" w:hAnsi="Verdana"/>
          <w:color w:val="auto"/>
          <w:u w:val="single"/>
        </w:rPr>
        <w:t>Hibernate supported Identifier Generators</w:t>
      </w:r>
    </w:p>
    <w:p w:rsidR="00A221D2" w:rsidRPr="00AC24B4" w:rsidRDefault="00490495" w:rsidP="00A221D2">
      <w:pPr>
        <w:pStyle w:val="NormalWeb"/>
        <w:shd w:val="clear" w:color="auto" w:fill="FFFFFF"/>
        <w:rPr>
          <w:rFonts w:ascii="Verdana" w:hAnsi="Verdana"/>
        </w:rPr>
      </w:pPr>
      <w:r>
        <w:rPr>
          <w:rStyle w:val="HTMLCode"/>
          <w:rFonts w:ascii="Verdana" w:hAnsi="Verdana"/>
          <w:sz w:val="24"/>
          <w:szCs w:val="24"/>
        </w:rPr>
        <w:t xml:space="preserve">To integrate hibernate speicific genertors into JPA we can use either  </w:t>
      </w:r>
      <w:r w:rsidR="00A221D2" w:rsidRPr="00490495">
        <w:rPr>
          <w:rStyle w:val="HTMLCode"/>
          <w:rFonts w:ascii="Verdana" w:hAnsi="Verdana"/>
          <w:b/>
          <w:sz w:val="24"/>
          <w:szCs w:val="24"/>
        </w:rPr>
        <w:t>@org.hibernate.annotations.GenericGenerator</w:t>
      </w:r>
      <w:r w:rsidR="00A221D2" w:rsidRPr="00AC24B4">
        <w:rPr>
          <w:rStyle w:val="apple-converted-space"/>
          <w:rFonts w:ascii="Verdana" w:hAnsi="Verdana" w:cs="Courier New"/>
        </w:rPr>
        <w:t> </w:t>
      </w:r>
      <w:r>
        <w:rPr>
          <w:rStyle w:val="apple-converted-space"/>
          <w:rFonts w:ascii="Verdana" w:hAnsi="Verdana" w:cs="Courier New"/>
        </w:rPr>
        <w:t>or</w:t>
      </w:r>
      <w:r w:rsidR="00A221D2" w:rsidRPr="00AC24B4">
        <w:rPr>
          <w:rStyle w:val="apple-converted-space"/>
          <w:rFonts w:ascii="Verdana" w:hAnsi="Verdana" w:cs="Courier New"/>
        </w:rPr>
        <w:t> </w:t>
      </w:r>
      <w:r w:rsidR="00A221D2" w:rsidRPr="00490495">
        <w:rPr>
          <w:rStyle w:val="HTMLCode"/>
          <w:rFonts w:ascii="Verdana" w:hAnsi="Verdana"/>
          <w:b/>
          <w:sz w:val="24"/>
          <w:szCs w:val="24"/>
        </w:rPr>
        <w:t>@org.hibernate.annotations.GenericGenerators</w:t>
      </w:r>
      <w:r w:rsidR="00A221D2" w:rsidRPr="00AC24B4">
        <w:rPr>
          <w:rStyle w:val="apple-converted-space"/>
          <w:rFonts w:ascii="Verdana" w:hAnsi="Verdana" w:cs="Courier New"/>
        </w:rPr>
        <w:t> </w:t>
      </w:r>
      <w:r>
        <w:rPr>
          <w:rStyle w:val="HTMLCode"/>
          <w:rFonts w:ascii="Verdana" w:hAnsi="Verdana"/>
          <w:sz w:val="24"/>
          <w:szCs w:val="24"/>
        </w:rPr>
        <w:t>annotations</w:t>
      </w:r>
      <w:r w:rsidR="00A221D2" w:rsidRPr="00AC24B4">
        <w:rPr>
          <w:rStyle w:val="HTMLCode"/>
          <w:rFonts w:ascii="Verdana" w:hAnsi="Verdana"/>
          <w:sz w:val="24"/>
          <w:szCs w:val="24"/>
        </w:rPr>
        <w:t>.</w:t>
      </w:r>
    </w:p>
    <w:p w:rsidR="00A221D2" w:rsidRPr="00AC24B4" w:rsidRDefault="004D7006" w:rsidP="00A221D2">
      <w:pPr>
        <w:pStyle w:val="NormalWeb"/>
        <w:shd w:val="clear" w:color="auto" w:fill="FFFFFF"/>
        <w:rPr>
          <w:rFonts w:ascii="Verdana" w:hAnsi="Verdana"/>
          <w:u w:val="single"/>
        </w:rPr>
      </w:pPr>
      <w:r>
        <w:rPr>
          <w:rFonts w:ascii="Verdana" w:hAnsi="Verdana"/>
          <w:b/>
          <w:u w:val="single"/>
        </w:rPr>
        <w:t>1.)</w:t>
      </w:r>
      <w:r w:rsidR="00A221D2" w:rsidRPr="00AC24B4">
        <w:rPr>
          <w:rFonts w:ascii="Verdana" w:hAnsi="Verdana"/>
          <w:b/>
          <w:u w:val="single"/>
        </w:rPr>
        <w:t>assigned</w:t>
      </w:r>
      <w:r w:rsidR="00A221D2" w:rsidRPr="00AC24B4">
        <w:rPr>
          <w:rFonts w:ascii="Verdana" w:hAnsi="Verdana"/>
          <w:u w:val="single"/>
        </w:rPr>
        <w:t>(</w:t>
      </w:r>
      <w:r w:rsidR="00A221D2" w:rsidRPr="00AC24B4">
        <w:rPr>
          <w:rFonts w:ascii="Verdana" w:hAnsi="Verdana"/>
          <w:b/>
          <w:u w:val="single"/>
        </w:rPr>
        <w:t>org.hibernate.id.Assigned):</w:t>
      </w:r>
    </w:p>
    <w:p w:rsidR="009E30B5" w:rsidRPr="00FA7309"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9E30B5" w:rsidRPr="00FA7309"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9E30B5"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9E30B5" w:rsidRPr="00FA7309"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p>
    <w:p w:rsidR="009E30B5"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r w:rsidRPr="006C600D">
        <w:rPr>
          <w:rFonts w:ascii="Courier New" w:hAnsi="Courier New" w:cs="Courier New"/>
          <w:b/>
          <w:sz w:val="20"/>
          <w:szCs w:val="18"/>
        </w:rPr>
        <w:t xml:space="preserve"> </w:t>
      </w:r>
    </w:p>
    <w:p w:rsidR="009E30B5" w:rsidRPr="009E30B5"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icGenerator(name="myGenerator", strategy="assigned")</w:t>
      </w:r>
    </w:p>
    <w:p w:rsidR="009E30B5" w:rsidRPr="009E30B5"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atedValue(strategy = GenerationType.</w:t>
      </w:r>
      <w:r w:rsidRPr="009E30B5">
        <w:rPr>
          <w:rFonts w:ascii="Verdana" w:hAnsi="Verdana" w:cs="Courier New"/>
          <w:b/>
          <w:i/>
          <w:iCs/>
          <w:szCs w:val="24"/>
        </w:rPr>
        <w:t>AUTO</w:t>
      </w:r>
      <w:r w:rsidRPr="009E30B5">
        <w:rPr>
          <w:rFonts w:ascii="Verdana" w:hAnsi="Verdana" w:cs="Courier New"/>
          <w:b/>
          <w:szCs w:val="24"/>
        </w:rPr>
        <w:t>, generator = "myGenerator")</w:t>
      </w:r>
    </w:p>
    <w:p w:rsidR="009E30B5" w:rsidRPr="009E30B5"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r w:rsidRPr="009E30B5">
        <w:rPr>
          <w:rFonts w:ascii="Verdana" w:hAnsi="Verdana" w:cs="Courier New"/>
          <w:b/>
          <w:sz w:val="20"/>
          <w:szCs w:val="24"/>
        </w:rPr>
        <w:tab/>
      </w:r>
      <w:r w:rsidRPr="009E30B5">
        <w:rPr>
          <w:rFonts w:ascii="Courier New" w:hAnsi="Courier New" w:cs="Courier New"/>
          <w:b/>
          <w:sz w:val="20"/>
          <w:szCs w:val="18"/>
        </w:rPr>
        <w:t>@Column(name = "SNO")</w:t>
      </w:r>
    </w:p>
    <w:p w:rsidR="009E30B5" w:rsidRPr="00FA7309"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r>
        <w:rPr>
          <w:rFonts w:ascii="Courier New" w:hAnsi="Courier New" w:cs="Courier New"/>
          <w:b/>
          <w:sz w:val="20"/>
          <w:szCs w:val="18"/>
        </w:rPr>
        <w:t xml:space="preserve">   </w:t>
      </w:r>
      <w:r w:rsidRPr="00FA7309">
        <w:rPr>
          <w:rFonts w:ascii="Courier New" w:hAnsi="Courier New" w:cs="Courier New"/>
          <w:b/>
          <w:sz w:val="20"/>
          <w:szCs w:val="18"/>
        </w:rPr>
        <w:t>private Integer sid;</w:t>
      </w:r>
    </w:p>
    <w:p w:rsidR="009E30B5" w:rsidRPr="00FA7309"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NAME")</w:t>
      </w:r>
    </w:p>
    <w:p w:rsidR="009E30B5" w:rsidRPr="00FA7309"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name;</w:t>
      </w:r>
    </w:p>
    <w:p w:rsidR="009E30B5" w:rsidRPr="00FA7309"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9E30B5" w:rsidRPr="00FA7309"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9E30B5" w:rsidRPr="00FA7309"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9E30B5" w:rsidRPr="00FA7309"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9E30B5" w:rsidRPr="00FA7309"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p>
    <w:p w:rsidR="009E30B5" w:rsidRPr="00FA7309"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9E30B5" w:rsidRPr="006C600D" w:rsidRDefault="009E30B5" w:rsidP="00F07EE0">
      <w:pPr>
        <w:pStyle w:val="ListParagraph"/>
        <w:numPr>
          <w:ilvl w:val="0"/>
          <w:numId w:val="12"/>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9E30B5" w:rsidRDefault="009E30B5" w:rsidP="002A1A80">
      <w:pPr>
        <w:autoSpaceDE w:val="0"/>
        <w:autoSpaceDN w:val="0"/>
        <w:adjustRightInd w:val="0"/>
        <w:spacing w:after="0" w:line="240" w:lineRule="auto"/>
        <w:rPr>
          <w:rFonts w:ascii="Verdana" w:hAnsi="Verdana" w:cs="Courier New"/>
          <w:sz w:val="24"/>
          <w:szCs w:val="24"/>
        </w:rPr>
      </w:pPr>
    </w:p>
    <w:p w:rsidR="00A221D2" w:rsidRPr="00AC24B4" w:rsidRDefault="00A221D2" w:rsidP="002A1A80">
      <w:pPr>
        <w:pStyle w:val="NormalWeb"/>
        <w:shd w:val="clear" w:color="auto" w:fill="FFFFFF"/>
        <w:rPr>
          <w:rFonts w:ascii="Verdana" w:hAnsi="Verdana"/>
        </w:rPr>
      </w:pPr>
      <w:r w:rsidRPr="00AC24B4">
        <w:rPr>
          <w:rFonts w:ascii="Verdana" w:hAnsi="Verdana"/>
        </w:rPr>
        <w:tab/>
      </w:r>
      <w:r w:rsidRPr="00AC24B4">
        <w:rPr>
          <w:rFonts w:ascii="Verdana" w:hAnsi="Verdana"/>
        </w:rPr>
        <w:tab/>
        <w:t>OR</w:t>
      </w:r>
    </w:p>
    <w:p w:rsidR="00D240FD" w:rsidRPr="00FA7309"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D240FD" w:rsidRPr="00FA7309"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D240FD"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D240FD" w:rsidRPr="00FA7309"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p>
    <w:p w:rsidR="00D240FD"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r w:rsidRPr="006C600D">
        <w:rPr>
          <w:rFonts w:ascii="Courier New" w:hAnsi="Courier New" w:cs="Courier New"/>
          <w:b/>
          <w:sz w:val="20"/>
          <w:szCs w:val="18"/>
        </w:rPr>
        <w:t xml:space="preserve"> </w:t>
      </w:r>
    </w:p>
    <w:p w:rsidR="00D240FD" w:rsidRPr="009E30B5"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icGenerator(name="myGenerator", strategy="</w:t>
      </w:r>
      <w:r w:rsidRPr="00D240FD">
        <w:rPr>
          <w:rFonts w:ascii="Verdana" w:hAnsi="Verdana" w:cs="Courier New"/>
          <w:szCs w:val="24"/>
        </w:rPr>
        <w:t>org.hibernate.id.Assigned</w:t>
      </w:r>
      <w:r w:rsidRPr="009E30B5">
        <w:rPr>
          <w:rFonts w:ascii="Verdana" w:hAnsi="Verdana" w:cs="Courier New"/>
          <w:b/>
          <w:szCs w:val="24"/>
        </w:rPr>
        <w:t xml:space="preserve"> ")</w:t>
      </w:r>
    </w:p>
    <w:p w:rsidR="00D240FD" w:rsidRPr="009E30B5"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atedValue(strategy = GenerationType.</w:t>
      </w:r>
      <w:r w:rsidRPr="009E30B5">
        <w:rPr>
          <w:rFonts w:ascii="Verdana" w:hAnsi="Verdana" w:cs="Courier New"/>
          <w:b/>
          <w:i/>
          <w:iCs/>
          <w:szCs w:val="24"/>
        </w:rPr>
        <w:t>AUTO</w:t>
      </w:r>
      <w:r w:rsidRPr="009E30B5">
        <w:rPr>
          <w:rFonts w:ascii="Verdana" w:hAnsi="Verdana" w:cs="Courier New"/>
          <w:b/>
          <w:szCs w:val="24"/>
        </w:rPr>
        <w:t>, generator = "myGenerator")</w:t>
      </w:r>
    </w:p>
    <w:p w:rsidR="00D240FD" w:rsidRPr="009E30B5"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r w:rsidRPr="009E30B5">
        <w:rPr>
          <w:rFonts w:ascii="Verdana" w:hAnsi="Verdana" w:cs="Courier New"/>
          <w:b/>
          <w:sz w:val="20"/>
          <w:szCs w:val="24"/>
        </w:rPr>
        <w:tab/>
      </w:r>
      <w:r w:rsidRPr="009E30B5">
        <w:rPr>
          <w:rFonts w:ascii="Courier New" w:hAnsi="Courier New" w:cs="Courier New"/>
          <w:b/>
          <w:sz w:val="20"/>
          <w:szCs w:val="18"/>
        </w:rPr>
        <w:t>@Column(name = "SNO")</w:t>
      </w:r>
    </w:p>
    <w:p w:rsidR="00D240FD" w:rsidRPr="00FA7309"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r>
        <w:rPr>
          <w:rFonts w:ascii="Courier New" w:hAnsi="Courier New" w:cs="Courier New"/>
          <w:b/>
          <w:sz w:val="20"/>
          <w:szCs w:val="18"/>
        </w:rPr>
        <w:t xml:space="preserve">   </w:t>
      </w:r>
      <w:r w:rsidRPr="00FA7309">
        <w:rPr>
          <w:rFonts w:ascii="Courier New" w:hAnsi="Courier New" w:cs="Courier New"/>
          <w:b/>
          <w:sz w:val="20"/>
          <w:szCs w:val="18"/>
        </w:rPr>
        <w:t>private Integer sid;</w:t>
      </w:r>
    </w:p>
    <w:p w:rsidR="00D240FD" w:rsidRPr="00FA7309"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NAME")</w:t>
      </w:r>
    </w:p>
    <w:p w:rsidR="00D240FD" w:rsidRPr="00FA7309"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name;</w:t>
      </w:r>
    </w:p>
    <w:p w:rsidR="00D240FD" w:rsidRPr="00FA7309"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D240FD" w:rsidRPr="00FA7309"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D240FD" w:rsidRPr="00FA7309"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D240FD" w:rsidRPr="00FA7309"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D240FD" w:rsidRPr="00FA7309"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p>
    <w:p w:rsidR="00D240FD" w:rsidRPr="00FA7309"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D240FD" w:rsidRPr="006C600D" w:rsidRDefault="00D240FD" w:rsidP="00F07EE0">
      <w:pPr>
        <w:pStyle w:val="ListParagraph"/>
        <w:numPr>
          <w:ilvl w:val="0"/>
          <w:numId w:val="13"/>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A221D2" w:rsidRPr="00AC24B4" w:rsidRDefault="004D7006" w:rsidP="002A1A80">
      <w:pPr>
        <w:pStyle w:val="NormalWeb"/>
        <w:shd w:val="clear" w:color="auto" w:fill="FFFFFF"/>
        <w:rPr>
          <w:rFonts w:ascii="Verdana" w:hAnsi="Verdana"/>
          <w:b/>
          <w:u w:val="single"/>
        </w:rPr>
      </w:pPr>
      <w:r>
        <w:rPr>
          <w:rFonts w:ascii="Verdana" w:hAnsi="Verdana"/>
          <w:b/>
          <w:u w:val="single"/>
        </w:rPr>
        <w:t>2.)i</w:t>
      </w:r>
      <w:r w:rsidR="00A221D2" w:rsidRPr="00AC24B4">
        <w:rPr>
          <w:rFonts w:ascii="Verdana" w:hAnsi="Verdana"/>
          <w:b/>
          <w:u w:val="single"/>
        </w:rPr>
        <w:t>ncrement</w:t>
      </w:r>
      <w:r w:rsidR="00A221D2" w:rsidRPr="00AC24B4">
        <w:rPr>
          <w:rFonts w:ascii="Verdana" w:hAnsi="Verdana"/>
        </w:rPr>
        <w:t>(</w:t>
      </w:r>
      <w:r w:rsidR="00A221D2" w:rsidRPr="00AC24B4">
        <w:rPr>
          <w:rFonts w:ascii="Verdana" w:hAnsi="Verdana"/>
          <w:b/>
          <w:u w:val="single"/>
        </w:rPr>
        <w:t>org.hibernate.id.IncrementGenerator)</w:t>
      </w:r>
    </w:p>
    <w:p w:rsidR="00D240FD" w:rsidRPr="00FA7309"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D240FD" w:rsidRPr="00FA7309"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D240FD"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D240FD" w:rsidRPr="00FA7309"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p>
    <w:p w:rsidR="00D240FD"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r w:rsidRPr="006C600D">
        <w:rPr>
          <w:rFonts w:ascii="Courier New" w:hAnsi="Courier New" w:cs="Courier New"/>
          <w:b/>
          <w:sz w:val="20"/>
          <w:szCs w:val="18"/>
        </w:rPr>
        <w:t xml:space="preserve"> </w:t>
      </w:r>
    </w:p>
    <w:p w:rsidR="00D240FD" w:rsidRPr="009E30B5"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icGenerator(name="myGenerator", strategy="</w:t>
      </w:r>
      <w:r>
        <w:rPr>
          <w:rFonts w:ascii="Verdana" w:hAnsi="Verdana" w:cs="Courier New"/>
          <w:szCs w:val="24"/>
        </w:rPr>
        <w:t>increment</w:t>
      </w:r>
      <w:r w:rsidRPr="009E30B5">
        <w:rPr>
          <w:rFonts w:ascii="Verdana" w:hAnsi="Verdana" w:cs="Courier New"/>
          <w:b/>
          <w:szCs w:val="24"/>
        </w:rPr>
        <w:t xml:space="preserve"> ")</w:t>
      </w:r>
    </w:p>
    <w:p w:rsidR="00D240FD" w:rsidRPr="009E30B5"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atedValue(strategy = GenerationType.</w:t>
      </w:r>
      <w:r w:rsidRPr="009E30B5">
        <w:rPr>
          <w:rFonts w:ascii="Verdana" w:hAnsi="Verdana" w:cs="Courier New"/>
          <w:b/>
          <w:i/>
          <w:iCs/>
          <w:szCs w:val="24"/>
        </w:rPr>
        <w:t>AUTO</w:t>
      </w:r>
      <w:r w:rsidRPr="009E30B5">
        <w:rPr>
          <w:rFonts w:ascii="Verdana" w:hAnsi="Verdana" w:cs="Courier New"/>
          <w:b/>
          <w:szCs w:val="24"/>
        </w:rPr>
        <w:t>, generator = "myGenerator")</w:t>
      </w:r>
    </w:p>
    <w:p w:rsidR="00D240FD" w:rsidRPr="009E30B5"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r w:rsidRPr="009E30B5">
        <w:rPr>
          <w:rFonts w:ascii="Verdana" w:hAnsi="Verdana" w:cs="Courier New"/>
          <w:b/>
          <w:sz w:val="20"/>
          <w:szCs w:val="24"/>
        </w:rPr>
        <w:tab/>
      </w:r>
      <w:r w:rsidRPr="009E30B5">
        <w:rPr>
          <w:rFonts w:ascii="Courier New" w:hAnsi="Courier New" w:cs="Courier New"/>
          <w:b/>
          <w:sz w:val="20"/>
          <w:szCs w:val="18"/>
        </w:rPr>
        <w:t>@Column(name = "SNO")</w:t>
      </w:r>
    </w:p>
    <w:p w:rsidR="00D240FD" w:rsidRPr="00FA7309"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r>
        <w:rPr>
          <w:rFonts w:ascii="Courier New" w:hAnsi="Courier New" w:cs="Courier New"/>
          <w:b/>
          <w:sz w:val="20"/>
          <w:szCs w:val="18"/>
        </w:rPr>
        <w:t xml:space="preserve">   </w:t>
      </w:r>
      <w:r w:rsidRPr="00FA7309">
        <w:rPr>
          <w:rFonts w:ascii="Courier New" w:hAnsi="Courier New" w:cs="Courier New"/>
          <w:b/>
          <w:sz w:val="20"/>
          <w:szCs w:val="18"/>
        </w:rPr>
        <w:t>private Integer sid;</w:t>
      </w:r>
    </w:p>
    <w:p w:rsidR="00D240FD" w:rsidRPr="00FA7309"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NAME")</w:t>
      </w:r>
    </w:p>
    <w:p w:rsidR="00D240FD" w:rsidRPr="00FA7309"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name;</w:t>
      </w:r>
    </w:p>
    <w:p w:rsidR="00D240FD" w:rsidRPr="00FA7309"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D240FD" w:rsidRPr="00FA7309"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D240FD" w:rsidRPr="00FA7309"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D240FD" w:rsidRPr="00FA7309"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D240FD" w:rsidRPr="00FA7309"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p>
    <w:p w:rsidR="00D240FD" w:rsidRPr="00FA7309"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D240FD" w:rsidRPr="006C600D" w:rsidRDefault="00D240FD" w:rsidP="00F07EE0">
      <w:pPr>
        <w:pStyle w:val="ListParagraph"/>
        <w:numPr>
          <w:ilvl w:val="0"/>
          <w:numId w:val="14"/>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2A1A80" w:rsidRPr="00AC24B4" w:rsidRDefault="00A221D2" w:rsidP="00D240FD">
      <w:pPr>
        <w:pStyle w:val="NoSpacing"/>
        <w:rPr>
          <w:rFonts w:cs="Courier New"/>
        </w:rPr>
      </w:pPr>
      <w:r w:rsidRPr="00AC24B4">
        <w:tab/>
      </w:r>
    </w:p>
    <w:p w:rsidR="00A221D2" w:rsidRPr="00AC24B4" w:rsidRDefault="004D7006" w:rsidP="002A1A80">
      <w:pPr>
        <w:pStyle w:val="NormalWeb"/>
        <w:shd w:val="clear" w:color="auto" w:fill="FFFFFF"/>
        <w:rPr>
          <w:rFonts w:ascii="Verdana" w:hAnsi="Verdana" w:cs="Courier New"/>
        </w:rPr>
      </w:pPr>
      <w:r>
        <w:rPr>
          <w:rFonts w:ascii="Verdana" w:hAnsi="Verdana"/>
          <w:b/>
          <w:u w:val="single"/>
        </w:rPr>
        <w:t>3.)</w:t>
      </w:r>
      <w:r w:rsidR="00A221D2" w:rsidRPr="00AC24B4">
        <w:rPr>
          <w:rFonts w:ascii="Verdana" w:hAnsi="Verdana"/>
          <w:b/>
          <w:u w:val="single"/>
        </w:rPr>
        <w:t>sequence (org.hibernate.id.SequenceGenerator)</w:t>
      </w:r>
    </w:p>
    <w:p w:rsidR="00D240FD" w:rsidRPr="00FA7309"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D240FD" w:rsidRPr="00FA7309"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D240FD"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D240FD" w:rsidRPr="00FA7309"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p>
    <w:p w:rsidR="00D240FD"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r w:rsidRPr="006C600D">
        <w:rPr>
          <w:rFonts w:ascii="Courier New" w:hAnsi="Courier New" w:cs="Courier New"/>
          <w:b/>
          <w:sz w:val="20"/>
          <w:szCs w:val="18"/>
        </w:rPr>
        <w:t xml:space="preserve"> </w:t>
      </w:r>
    </w:p>
    <w:p w:rsidR="00D240FD" w:rsidRPr="009E30B5"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icGenerator(name="myGenerator", strategy="</w:t>
      </w:r>
      <w:r>
        <w:rPr>
          <w:rFonts w:ascii="Verdana" w:hAnsi="Verdana" w:cs="Courier New"/>
          <w:szCs w:val="24"/>
        </w:rPr>
        <w:t>sequence</w:t>
      </w:r>
      <w:r w:rsidRPr="009E30B5">
        <w:rPr>
          <w:rFonts w:ascii="Verdana" w:hAnsi="Verdana" w:cs="Courier New"/>
          <w:b/>
          <w:szCs w:val="24"/>
        </w:rPr>
        <w:t xml:space="preserve"> ")</w:t>
      </w:r>
    </w:p>
    <w:p w:rsidR="00D240FD" w:rsidRPr="009E30B5"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lastRenderedPageBreak/>
        <w:t xml:space="preserve">    @GeneratedValue(strategy = GenerationType.</w:t>
      </w:r>
      <w:r w:rsidRPr="009E30B5">
        <w:rPr>
          <w:rFonts w:ascii="Verdana" w:hAnsi="Verdana" w:cs="Courier New"/>
          <w:b/>
          <w:i/>
          <w:iCs/>
          <w:szCs w:val="24"/>
        </w:rPr>
        <w:t>AUTO</w:t>
      </w:r>
      <w:r w:rsidRPr="009E30B5">
        <w:rPr>
          <w:rFonts w:ascii="Verdana" w:hAnsi="Verdana" w:cs="Courier New"/>
          <w:b/>
          <w:szCs w:val="24"/>
        </w:rPr>
        <w:t>, generator = "myGenerator")</w:t>
      </w:r>
    </w:p>
    <w:p w:rsidR="00D240FD" w:rsidRPr="009E30B5"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r w:rsidRPr="009E30B5">
        <w:rPr>
          <w:rFonts w:ascii="Verdana" w:hAnsi="Verdana" w:cs="Courier New"/>
          <w:b/>
          <w:sz w:val="20"/>
          <w:szCs w:val="24"/>
        </w:rPr>
        <w:tab/>
      </w:r>
      <w:r w:rsidRPr="009E30B5">
        <w:rPr>
          <w:rFonts w:ascii="Courier New" w:hAnsi="Courier New" w:cs="Courier New"/>
          <w:b/>
          <w:sz w:val="20"/>
          <w:szCs w:val="18"/>
        </w:rPr>
        <w:t>@Column(name = "SNO")</w:t>
      </w:r>
    </w:p>
    <w:p w:rsidR="00D240FD" w:rsidRPr="00FA7309"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r>
        <w:rPr>
          <w:rFonts w:ascii="Courier New" w:hAnsi="Courier New" w:cs="Courier New"/>
          <w:b/>
          <w:sz w:val="20"/>
          <w:szCs w:val="18"/>
        </w:rPr>
        <w:t xml:space="preserve">   </w:t>
      </w:r>
      <w:r w:rsidRPr="00FA7309">
        <w:rPr>
          <w:rFonts w:ascii="Courier New" w:hAnsi="Courier New" w:cs="Courier New"/>
          <w:b/>
          <w:sz w:val="20"/>
          <w:szCs w:val="18"/>
        </w:rPr>
        <w:t>private Integer sid;</w:t>
      </w:r>
    </w:p>
    <w:p w:rsidR="00D240FD" w:rsidRPr="00FA7309"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NAME")</w:t>
      </w:r>
    </w:p>
    <w:p w:rsidR="00D240FD" w:rsidRPr="00FA7309"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name;</w:t>
      </w:r>
    </w:p>
    <w:p w:rsidR="00D240FD" w:rsidRPr="00FA7309"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D240FD" w:rsidRPr="00FA7309"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D240FD" w:rsidRPr="00FA7309"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D240FD" w:rsidRPr="00FA7309"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D240FD" w:rsidRPr="00FA7309"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p>
    <w:p w:rsidR="00D240FD" w:rsidRPr="00FA7309"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D240FD" w:rsidRPr="006C600D" w:rsidRDefault="00D240FD" w:rsidP="00F07EE0">
      <w:pPr>
        <w:pStyle w:val="ListParagraph"/>
        <w:numPr>
          <w:ilvl w:val="0"/>
          <w:numId w:val="15"/>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6A6E2C" w:rsidRDefault="00D240FD" w:rsidP="006A6E2C">
      <w:pPr>
        <w:pStyle w:val="NormalWeb"/>
        <w:shd w:val="clear" w:color="auto" w:fill="FFFFFF"/>
        <w:rPr>
          <w:rFonts w:ascii="Verdana" w:hAnsi="Verdana" w:cs="Courier New"/>
        </w:rPr>
      </w:pPr>
      <w:r w:rsidRPr="00876945">
        <w:rPr>
          <w:rFonts w:ascii="Verdana" w:hAnsi="Verdana" w:cs="Courier New"/>
          <w:b/>
        </w:rPr>
        <w:t xml:space="preserve">NOTE: </w:t>
      </w:r>
      <w:r>
        <w:rPr>
          <w:rFonts w:ascii="Verdana" w:hAnsi="Verdana" w:cs="Courier New"/>
        </w:rPr>
        <w:t>As there are no parameters it will take default sequence name(HIBERNATE_SEQUENCE)</w:t>
      </w:r>
    </w:p>
    <w:p w:rsidR="00876945" w:rsidRPr="00FA7309"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876945" w:rsidRPr="00FA7309"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876945"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876945" w:rsidRPr="00FA7309"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p>
    <w:p w:rsidR="00876945"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r w:rsidRPr="006C600D">
        <w:rPr>
          <w:rFonts w:ascii="Courier New" w:hAnsi="Courier New" w:cs="Courier New"/>
          <w:b/>
          <w:sz w:val="20"/>
          <w:szCs w:val="18"/>
        </w:rPr>
        <w:t xml:space="preserve"> </w:t>
      </w:r>
    </w:p>
    <w:p w:rsidR="00876945" w:rsidRPr="00876945"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icGenerator(</w:t>
      </w:r>
    </w:p>
    <w:p w:rsidR="00876945" w:rsidRPr="00876945"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18"/>
          <w:szCs w:val="18"/>
        </w:rPr>
      </w:pPr>
      <w:r>
        <w:rPr>
          <w:rFonts w:ascii="Verdana" w:hAnsi="Verdana" w:cs="Courier New"/>
          <w:b/>
          <w:szCs w:val="24"/>
        </w:rPr>
        <w:t xml:space="preserve">             </w:t>
      </w:r>
      <w:r w:rsidRPr="009E30B5">
        <w:rPr>
          <w:rFonts w:ascii="Verdana" w:hAnsi="Verdana" w:cs="Courier New"/>
          <w:b/>
          <w:szCs w:val="24"/>
        </w:rPr>
        <w:t xml:space="preserve">name="myGenerator", </w:t>
      </w:r>
    </w:p>
    <w:p w:rsidR="00876945" w:rsidRPr="00876945"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18"/>
          <w:szCs w:val="18"/>
        </w:rPr>
      </w:pPr>
      <w:r>
        <w:rPr>
          <w:rFonts w:ascii="Verdana" w:hAnsi="Verdana" w:cs="Courier New"/>
          <w:b/>
          <w:szCs w:val="24"/>
        </w:rPr>
        <w:t xml:space="preserve">             </w:t>
      </w:r>
      <w:r w:rsidRPr="009E30B5">
        <w:rPr>
          <w:rFonts w:ascii="Verdana" w:hAnsi="Verdana" w:cs="Courier New"/>
          <w:b/>
          <w:szCs w:val="24"/>
        </w:rPr>
        <w:t>strategy="</w:t>
      </w:r>
      <w:r>
        <w:rPr>
          <w:rFonts w:ascii="Verdana" w:hAnsi="Verdana" w:cs="Courier New"/>
          <w:szCs w:val="24"/>
        </w:rPr>
        <w:t>sequence</w:t>
      </w:r>
      <w:r w:rsidRPr="009E30B5">
        <w:rPr>
          <w:rFonts w:ascii="Verdana" w:hAnsi="Verdana" w:cs="Courier New"/>
          <w:b/>
          <w:szCs w:val="24"/>
        </w:rPr>
        <w:t>"</w:t>
      </w:r>
    </w:p>
    <w:p w:rsidR="00876945" w:rsidRPr="00876945"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18"/>
          <w:szCs w:val="18"/>
        </w:rPr>
      </w:pPr>
      <w:r>
        <w:rPr>
          <w:rFonts w:ascii="Verdana" w:hAnsi="Verdana" w:cs="Courier New"/>
          <w:sz w:val="24"/>
          <w:szCs w:val="24"/>
        </w:rPr>
        <w:t xml:space="preserve">           </w:t>
      </w:r>
      <w:r w:rsidRPr="00876945">
        <w:rPr>
          <w:rFonts w:ascii="Verdana" w:hAnsi="Verdana" w:cs="Courier New"/>
          <w:b/>
          <w:sz w:val="24"/>
          <w:szCs w:val="24"/>
        </w:rPr>
        <w:t>parameters</w:t>
      </w:r>
      <w:r w:rsidRPr="00AC24B4">
        <w:rPr>
          <w:rFonts w:ascii="Verdana" w:hAnsi="Verdana" w:cs="Courier New"/>
          <w:sz w:val="24"/>
          <w:szCs w:val="24"/>
        </w:rPr>
        <w:t>={</w:t>
      </w:r>
      <w:r w:rsidRPr="00876945">
        <w:rPr>
          <w:rFonts w:ascii="Verdana" w:hAnsi="Verdana" w:cs="Courier New"/>
          <w:b/>
          <w:sz w:val="24"/>
          <w:szCs w:val="24"/>
        </w:rPr>
        <w:t>@Parameter</w:t>
      </w:r>
      <w:r w:rsidRPr="00AC24B4">
        <w:rPr>
          <w:rFonts w:ascii="Verdana" w:hAnsi="Verdana" w:cs="Courier New"/>
          <w:sz w:val="24"/>
          <w:szCs w:val="24"/>
        </w:rPr>
        <w:t>(name="sequence",value="STUDENT_SEQ")}</w:t>
      </w:r>
    </w:p>
    <w:p w:rsidR="00876945" w:rsidRPr="009E30B5"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18"/>
          <w:szCs w:val="18"/>
        </w:rPr>
      </w:pPr>
      <w:r>
        <w:rPr>
          <w:rFonts w:ascii="Verdana" w:hAnsi="Verdana" w:cs="Courier New"/>
          <w:b/>
          <w:szCs w:val="24"/>
        </w:rPr>
        <w:t xml:space="preserve">    </w:t>
      </w:r>
      <w:r w:rsidRPr="009E30B5">
        <w:rPr>
          <w:rFonts w:ascii="Verdana" w:hAnsi="Verdana" w:cs="Courier New"/>
          <w:b/>
          <w:szCs w:val="24"/>
        </w:rPr>
        <w:t>)</w:t>
      </w:r>
    </w:p>
    <w:p w:rsidR="00876945" w:rsidRPr="00876945"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16"/>
          <w:szCs w:val="18"/>
        </w:rPr>
      </w:pPr>
      <w:r w:rsidRPr="00876945">
        <w:rPr>
          <w:rFonts w:ascii="Verdana" w:hAnsi="Verdana" w:cs="Courier New"/>
          <w:b/>
          <w:sz w:val="20"/>
          <w:szCs w:val="24"/>
        </w:rPr>
        <w:t>@GeneratedValue(strategy = GenerationType.</w:t>
      </w:r>
      <w:r w:rsidRPr="00876945">
        <w:rPr>
          <w:rFonts w:ascii="Verdana" w:hAnsi="Verdana" w:cs="Courier New"/>
          <w:b/>
          <w:i/>
          <w:iCs/>
          <w:sz w:val="20"/>
          <w:szCs w:val="24"/>
        </w:rPr>
        <w:t>AUTO</w:t>
      </w:r>
      <w:r w:rsidRPr="00876945">
        <w:rPr>
          <w:rFonts w:ascii="Verdana" w:hAnsi="Verdana" w:cs="Courier New"/>
          <w:b/>
          <w:sz w:val="20"/>
          <w:szCs w:val="24"/>
        </w:rPr>
        <w:t>, generator = "myGenerator")</w:t>
      </w:r>
    </w:p>
    <w:p w:rsidR="00876945" w:rsidRPr="009E30B5"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r w:rsidRPr="009E30B5">
        <w:rPr>
          <w:rFonts w:ascii="Courier New" w:hAnsi="Courier New" w:cs="Courier New"/>
          <w:b/>
          <w:sz w:val="20"/>
          <w:szCs w:val="18"/>
        </w:rPr>
        <w:t>@Column(name = "SNO")</w:t>
      </w:r>
    </w:p>
    <w:p w:rsidR="00876945" w:rsidRPr="00FA7309"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Integer sid;</w:t>
      </w:r>
    </w:p>
    <w:p w:rsidR="00876945" w:rsidRPr="00FA7309"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NAME")</w:t>
      </w:r>
    </w:p>
    <w:p w:rsidR="00876945" w:rsidRPr="00FA7309"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name;</w:t>
      </w:r>
    </w:p>
    <w:p w:rsidR="00876945" w:rsidRPr="00FA7309"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876945" w:rsidRPr="00FA7309"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876945" w:rsidRPr="00FA7309"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876945" w:rsidRPr="00FA7309"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876945" w:rsidRPr="00FA7309"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p>
    <w:p w:rsidR="00876945" w:rsidRPr="00FA7309"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876945" w:rsidRPr="006C600D" w:rsidRDefault="00876945" w:rsidP="00F07EE0">
      <w:pPr>
        <w:pStyle w:val="ListParagraph"/>
        <w:numPr>
          <w:ilvl w:val="0"/>
          <w:numId w:val="16"/>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A221D2" w:rsidRPr="00AC24B4" w:rsidRDefault="004D7006" w:rsidP="00A221D2">
      <w:pPr>
        <w:pStyle w:val="NormalWeb"/>
        <w:shd w:val="clear" w:color="auto" w:fill="FFFFFF"/>
        <w:rPr>
          <w:rFonts w:ascii="Verdana" w:hAnsi="Verdana"/>
          <w:b/>
          <w:u w:val="single"/>
        </w:rPr>
      </w:pPr>
      <w:r>
        <w:rPr>
          <w:rFonts w:ascii="Verdana" w:hAnsi="Verdana"/>
          <w:b/>
          <w:u w:val="single"/>
        </w:rPr>
        <w:t xml:space="preserve">4.) </w:t>
      </w:r>
      <w:r w:rsidR="00A221D2" w:rsidRPr="00AC24B4">
        <w:rPr>
          <w:rFonts w:ascii="Verdana" w:hAnsi="Verdana"/>
          <w:b/>
          <w:u w:val="single"/>
        </w:rPr>
        <w:t>User defined generator:(com.sekharit.hibernate.id.AccnoGenerator)</w:t>
      </w:r>
    </w:p>
    <w:p w:rsidR="00876945" w:rsidRPr="00FA7309"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876945" w:rsidRPr="00FA7309"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876945"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876945" w:rsidRPr="00FA7309"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p>
    <w:p w:rsidR="00876945"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r w:rsidRPr="006C600D">
        <w:rPr>
          <w:rFonts w:ascii="Courier New" w:hAnsi="Courier New" w:cs="Courier New"/>
          <w:b/>
          <w:sz w:val="20"/>
          <w:szCs w:val="18"/>
        </w:rPr>
        <w:t xml:space="preserve"> </w:t>
      </w:r>
    </w:p>
    <w:p w:rsidR="00876945" w:rsidRPr="00876945"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icGenerator(</w:t>
      </w:r>
    </w:p>
    <w:p w:rsidR="00876945" w:rsidRPr="00876945"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18"/>
          <w:szCs w:val="18"/>
        </w:rPr>
      </w:pPr>
      <w:r>
        <w:rPr>
          <w:rFonts w:ascii="Verdana" w:hAnsi="Verdana" w:cs="Courier New"/>
          <w:b/>
          <w:szCs w:val="24"/>
        </w:rPr>
        <w:t xml:space="preserve">             </w:t>
      </w:r>
      <w:r w:rsidRPr="009E30B5">
        <w:rPr>
          <w:rFonts w:ascii="Verdana" w:hAnsi="Verdana" w:cs="Courier New"/>
          <w:b/>
          <w:szCs w:val="24"/>
        </w:rPr>
        <w:t xml:space="preserve">name="myGenerator", </w:t>
      </w:r>
    </w:p>
    <w:p w:rsidR="00876945" w:rsidRPr="00876945"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18"/>
          <w:szCs w:val="18"/>
        </w:rPr>
      </w:pPr>
      <w:r>
        <w:rPr>
          <w:rFonts w:ascii="Verdana" w:hAnsi="Verdana" w:cs="Courier New"/>
          <w:b/>
          <w:szCs w:val="24"/>
        </w:rPr>
        <w:t xml:space="preserve">             </w:t>
      </w:r>
      <w:r w:rsidRPr="009E30B5">
        <w:rPr>
          <w:rFonts w:ascii="Verdana" w:hAnsi="Verdana" w:cs="Courier New"/>
          <w:b/>
          <w:szCs w:val="24"/>
        </w:rPr>
        <w:t>strategy="</w:t>
      </w:r>
      <w:r w:rsidRPr="00876945">
        <w:rPr>
          <w:rFonts w:ascii="Verdana" w:hAnsi="Verdana" w:cs="Courier New"/>
          <w:sz w:val="24"/>
          <w:szCs w:val="24"/>
        </w:rPr>
        <w:t xml:space="preserve"> </w:t>
      </w:r>
      <w:r w:rsidRPr="00AC24B4">
        <w:rPr>
          <w:rFonts w:ascii="Verdana" w:hAnsi="Verdana" w:cs="Courier New"/>
          <w:sz w:val="24"/>
          <w:szCs w:val="24"/>
        </w:rPr>
        <w:t>com.sekharit.hibernate.id.StudnetNumberGenerator</w:t>
      </w:r>
      <w:r w:rsidRPr="009E30B5">
        <w:rPr>
          <w:rFonts w:ascii="Verdana" w:hAnsi="Verdana" w:cs="Courier New"/>
          <w:b/>
          <w:szCs w:val="24"/>
        </w:rPr>
        <w:t xml:space="preserve"> "</w:t>
      </w:r>
    </w:p>
    <w:p w:rsidR="00876945" w:rsidRPr="009E30B5"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18"/>
          <w:szCs w:val="18"/>
        </w:rPr>
      </w:pPr>
      <w:r>
        <w:rPr>
          <w:rFonts w:ascii="Verdana" w:hAnsi="Verdana" w:cs="Courier New"/>
          <w:b/>
          <w:szCs w:val="24"/>
        </w:rPr>
        <w:t xml:space="preserve">    </w:t>
      </w:r>
      <w:r w:rsidRPr="009E30B5">
        <w:rPr>
          <w:rFonts w:ascii="Verdana" w:hAnsi="Verdana" w:cs="Courier New"/>
          <w:b/>
          <w:szCs w:val="24"/>
        </w:rPr>
        <w:t>)</w:t>
      </w:r>
    </w:p>
    <w:p w:rsidR="00876945" w:rsidRPr="00876945"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16"/>
          <w:szCs w:val="18"/>
        </w:rPr>
      </w:pPr>
      <w:r w:rsidRPr="00876945">
        <w:rPr>
          <w:rFonts w:ascii="Verdana" w:hAnsi="Verdana" w:cs="Courier New"/>
          <w:b/>
          <w:sz w:val="20"/>
          <w:szCs w:val="24"/>
        </w:rPr>
        <w:t>@GeneratedValue(strategy = GenerationType.</w:t>
      </w:r>
      <w:r w:rsidRPr="00876945">
        <w:rPr>
          <w:rFonts w:ascii="Verdana" w:hAnsi="Verdana" w:cs="Courier New"/>
          <w:b/>
          <w:i/>
          <w:iCs/>
          <w:sz w:val="20"/>
          <w:szCs w:val="24"/>
        </w:rPr>
        <w:t>AUTO</w:t>
      </w:r>
      <w:r w:rsidRPr="00876945">
        <w:rPr>
          <w:rFonts w:ascii="Verdana" w:hAnsi="Verdana" w:cs="Courier New"/>
          <w:b/>
          <w:sz w:val="20"/>
          <w:szCs w:val="24"/>
        </w:rPr>
        <w:t>, generator = "myGenerator")</w:t>
      </w:r>
    </w:p>
    <w:p w:rsidR="00876945" w:rsidRPr="009E30B5"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r w:rsidRPr="009E30B5">
        <w:rPr>
          <w:rFonts w:ascii="Courier New" w:hAnsi="Courier New" w:cs="Courier New"/>
          <w:b/>
          <w:sz w:val="20"/>
          <w:szCs w:val="18"/>
        </w:rPr>
        <w:t>@Column(name = "SNO")</w:t>
      </w:r>
    </w:p>
    <w:p w:rsidR="00876945" w:rsidRPr="00FA7309"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Integer sid;</w:t>
      </w:r>
    </w:p>
    <w:p w:rsidR="00876945" w:rsidRPr="00FA7309"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lastRenderedPageBreak/>
        <w:t>@Column(name = "NAME")</w:t>
      </w:r>
    </w:p>
    <w:p w:rsidR="00876945" w:rsidRPr="00FA7309"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name;</w:t>
      </w:r>
    </w:p>
    <w:p w:rsidR="00876945" w:rsidRPr="00FA7309"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876945" w:rsidRPr="00FA7309"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876945" w:rsidRPr="00FA7309"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876945" w:rsidRPr="00FA7309"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876945" w:rsidRPr="00FA7309"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p>
    <w:p w:rsidR="00876945" w:rsidRPr="00FA7309"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876945" w:rsidRPr="006C600D" w:rsidRDefault="00876945" w:rsidP="00F07EE0">
      <w:pPr>
        <w:pStyle w:val="ListParagraph"/>
        <w:numPr>
          <w:ilvl w:val="0"/>
          <w:numId w:val="17"/>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876945" w:rsidRDefault="00876945" w:rsidP="00DB26D2">
      <w:pPr>
        <w:pStyle w:val="NoSpacing"/>
      </w:pPr>
    </w:p>
    <w:p w:rsidR="00A221D2" w:rsidRPr="00AC24B4" w:rsidRDefault="004D7006" w:rsidP="006A6E2C">
      <w:pPr>
        <w:pStyle w:val="NormalWeb"/>
        <w:shd w:val="clear" w:color="auto" w:fill="FFFFFF"/>
        <w:rPr>
          <w:rFonts w:ascii="Verdana" w:hAnsi="Verdana"/>
          <w:b/>
          <w:u w:val="single"/>
        </w:rPr>
      </w:pPr>
      <w:r>
        <w:rPr>
          <w:rFonts w:ascii="Verdana" w:hAnsi="Verdana"/>
          <w:b/>
          <w:u w:val="single"/>
        </w:rPr>
        <w:t xml:space="preserve">5.) </w:t>
      </w:r>
      <w:r w:rsidR="00A221D2" w:rsidRPr="00AC24B4">
        <w:rPr>
          <w:rFonts w:ascii="Verdana" w:hAnsi="Verdana"/>
          <w:b/>
          <w:u w:val="single"/>
        </w:rPr>
        <w:t>hilo(org.hibernate.id.TableHiLoGenerator)</w:t>
      </w:r>
    </w:p>
    <w:p w:rsidR="00876945" w:rsidRPr="00FA7309"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876945" w:rsidRPr="00FA7309"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876945"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876945" w:rsidRPr="00FA7309"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p>
    <w:p w:rsidR="00876945"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r w:rsidRPr="006C600D">
        <w:rPr>
          <w:rFonts w:ascii="Courier New" w:hAnsi="Courier New" w:cs="Courier New"/>
          <w:b/>
          <w:sz w:val="20"/>
          <w:szCs w:val="18"/>
        </w:rPr>
        <w:t xml:space="preserve"> </w:t>
      </w:r>
    </w:p>
    <w:p w:rsidR="00876945" w:rsidRPr="00876945"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icGenerator(</w:t>
      </w:r>
    </w:p>
    <w:p w:rsidR="00876945" w:rsidRPr="00876945"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18"/>
          <w:szCs w:val="18"/>
        </w:rPr>
      </w:pPr>
      <w:r>
        <w:rPr>
          <w:rFonts w:ascii="Verdana" w:hAnsi="Verdana" w:cs="Courier New"/>
          <w:b/>
          <w:szCs w:val="24"/>
        </w:rPr>
        <w:t xml:space="preserve">             </w:t>
      </w:r>
      <w:r w:rsidRPr="009E30B5">
        <w:rPr>
          <w:rFonts w:ascii="Verdana" w:hAnsi="Verdana" w:cs="Courier New"/>
          <w:b/>
          <w:szCs w:val="24"/>
        </w:rPr>
        <w:t xml:space="preserve">name="myGenerator", </w:t>
      </w:r>
    </w:p>
    <w:p w:rsidR="00876945" w:rsidRPr="00876945"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18"/>
          <w:szCs w:val="18"/>
        </w:rPr>
      </w:pPr>
      <w:r>
        <w:rPr>
          <w:rFonts w:ascii="Verdana" w:hAnsi="Verdana" w:cs="Courier New"/>
          <w:b/>
          <w:szCs w:val="24"/>
        </w:rPr>
        <w:t xml:space="preserve">             </w:t>
      </w:r>
      <w:r w:rsidRPr="009E30B5">
        <w:rPr>
          <w:rFonts w:ascii="Verdana" w:hAnsi="Verdana" w:cs="Courier New"/>
          <w:b/>
          <w:szCs w:val="24"/>
        </w:rPr>
        <w:t>strategy="</w:t>
      </w:r>
      <w:r>
        <w:rPr>
          <w:rFonts w:ascii="Verdana" w:hAnsi="Verdana" w:cs="Courier New"/>
          <w:szCs w:val="24"/>
        </w:rPr>
        <w:t>sequence</w:t>
      </w:r>
      <w:r w:rsidRPr="009E30B5">
        <w:rPr>
          <w:rFonts w:ascii="Verdana" w:hAnsi="Verdana" w:cs="Courier New"/>
          <w:b/>
          <w:szCs w:val="24"/>
        </w:rPr>
        <w:t>"</w:t>
      </w:r>
    </w:p>
    <w:p w:rsidR="00876945" w:rsidRPr="00876945"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18"/>
          <w:szCs w:val="18"/>
        </w:rPr>
      </w:pPr>
      <w:r>
        <w:rPr>
          <w:rFonts w:ascii="Verdana" w:hAnsi="Verdana" w:cs="Courier New"/>
          <w:sz w:val="24"/>
          <w:szCs w:val="24"/>
        </w:rPr>
        <w:t xml:space="preserve">           </w:t>
      </w:r>
      <w:r w:rsidRPr="00876945">
        <w:rPr>
          <w:rFonts w:ascii="Verdana" w:hAnsi="Verdana" w:cs="Courier New"/>
          <w:b/>
          <w:sz w:val="24"/>
          <w:szCs w:val="24"/>
        </w:rPr>
        <w:t>parameters</w:t>
      </w:r>
      <w:r w:rsidRPr="00AC24B4">
        <w:rPr>
          <w:rFonts w:ascii="Verdana" w:hAnsi="Verdana" w:cs="Courier New"/>
          <w:sz w:val="24"/>
          <w:szCs w:val="24"/>
        </w:rPr>
        <w:t>={</w:t>
      </w:r>
    </w:p>
    <w:p w:rsidR="00876945" w:rsidRPr="00876945"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18"/>
          <w:szCs w:val="18"/>
        </w:rPr>
      </w:pPr>
      <w:r>
        <w:rPr>
          <w:rFonts w:ascii="Verdana" w:hAnsi="Verdana" w:cs="Courier New"/>
          <w:sz w:val="24"/>
          <w:szCs w:val="24"/>
        </w:rPr>
        <w:t xml:space="preserve">                      </w:t>
      </w:r>
      <w:r w:rsidRPr="00876945">
        <w:rPr>
          <w:rFonts w:ascii="Verdana" w:hAnsi="Verdana" w:cs="Courier New"/>
          <w:b/>
          <w:sz w:val="24"/>
          <w:szCs w:val="24"/>
        </w:rPr>
        <w:t>@Parameter</w:t>
      </w:r>
      <w:r w:rsidRPr="00AC24B4">
        <w:rPr>
          <w:rFonts w:ascii="Verdana" w:hAnsi="Verdana" w:cs="Courier New"/>
          <w:sz w:val="24"/>
          <w:szCs w:val="24"/>
        </w:rPr>
        <w:t>(name="table", value="PK_VALUE_TAB")</w:t>
      </w:r>
      <w:r>
        <w:rPr>
          <w:rFonts w:ascii="Verdana" w:hAnsi="Verdana" w:cs="Courier New"/>
          <w:sz w:val="24"/>
          <w:szCs w:val="24"/>
        </w:rPr>
        <w:t>,</w:t>
      </w:r>
    </w:p>
    <w:p w:rsidR="00876945" w:rsidRPr="00876945"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18"/>
          <w:szCs w:val="18"/>
        </w:rPr>
      </w:pPr>
      <w:r>
        <w:rPr>
          <w:rFonts w:ascii="Verdana" w:hAnsi="Verdana" w:cs="Courier New"/>
          <w:sz w:val="24"/>
          <w:szCs w:val="24"/>
        </w:rPr>
        <w:t xml:space="preserve">                      </w:t>
      </w:r>
      <w:r w:rsidRPr="00876945">
        <w:rPr>
          <w:rFonts w:ascii="Verdana" w:hAnsi="Verdana" w:cs="Courier New"/>
          <w:b/>
          <w:sz w:val="24"/>
          <w:szCs w:val="24"/>
        </w:rPr>
        <w:t>@Parameter</w:t>
      </w:r>
      <w:r w:rsidRPr="00AC24B4">
        <w:rPr>
          <w:rFonts w:ascii="Verdana" w:hAnsi="Verdana" w:cs="Courier New"/>
          <w:sz w:val="24"/>
          <w:szCs w:val="24"/>
        </w:rPr>
        <w:t>(name="column", value="PK_VALUE_COLUMN")</w:t>
      </w:r>
    </w:p>
    <w:p w:rsidR="00876945" w:rsidRPr="00876945"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18"/>
          <w:szCs w:val="18"/>
        </w:rPr>
      </w:pPr>
      <w:r>
        <w:rPr>
          <w:rFonts w:ascii="Verdana" w:hAnsi="Verdana" w:cs="Courier New"/>
          <w:sz w:val="24"/>
          <w:szCs w:val="24"/>
        </w:rPr>
        <w:t xml:space="preserve">                      </w:t>
      </w:r>
      <w:r w:rsidRPr="00AC24B4">
        <w:rPr>
          <w:rFonts w:ascii="Verdana" w:hAnsi="Verdana" w:cs="Courier New"/>
          <w:sz w:val="24"/>
          <w:szCs w:val="24"/>
        </w:rPr>
        <w:t>}</w:t>
      </w:r>
    </w:p>
    <w:p w:rsidR="00876945" w:rsidRPr="009E30B5"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18"/>
          <w:szCs w:val="18"/>
        </w:rPr>
      </w:pPr>
      <w:r>
        <w:rPr>
          <w:rFonts w:ascii="Verdana" w:hAnsi="Verdana" w:cs="Courier New"/>
          <w:b/>
          <w:szCs w:val="24"/>
        </w:rPr>
        <w:t xml:space="preserve">    </w:t>
      </w:r>
      <w:r w:rsidRPr="009E30B5">
        <w:rPr>
          <w:rFonts w:ascii="Verdana" w:hAnsi="Verdana" w:cs="Courier New"/>
          <w:b/>
          <w:szCs w:val="24"/>
        </w:rPr>
        <w:t>)</w:t>
      </w:r>
    </w:p>
    <w:p w:rsidR="00876945" w:rsidRPr="00876945"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16"/>
          <w:szCs w:val="18"/>
        </w:rPr>
      </w:pPr>
      <w:r w:rsidRPr="00876945">
        <w:rPr>
          <w:rFonts w:ascii="Verdana" w:hAnsi="Verdana" w:cs="Courier New"/>
          <w:b/>
          <w:sz w:val="20"/>
          <w:szCs w:val="24"/>
        </w:rPr>
        <w:t>@GeneratedValue(strategy = GenerationType.</w:t>
      </w:r>
      <w:r w:rsidRPr="00876945">
        <w:rPr>
          <w:rFonts w:ascii="Verdana" w:hAnsi="Verdana" w:cs="Courier New"/>
          <w:b/>
          <w:i/>
          <w:iCs/>
          <w:sz w:val="20"/>
          <w:szCs w:val="24"/>
        </w:rPr>
        <w:t>AUTO</w:t>
      </w:r>
      <w:r w:rsidRPr="00876945">
        <w:rPr>
          <w:rFonts w:ascii="Verdana" w:hAnsi="Verdana" w:cs="Courier New"/>
          <w:b/>
          <w:sz w:val="20"/>
          <w:szCs w:val="24"/>
        </w:rPr>
        <w:t>, generator = "myGenerator")</w:t>
      </w:r>
    </w:p>
    <w:p w:rsidR="00876945" w:rsidRPr="009E30B5"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r w:rsidRPr="009E30B5">
        <w:rPr>
          <w:rFonts w:ascii="Courier New" w:hAnsi="Courier New" w:cs="Courier New"/>
          <w:b/>
          <w:sz w:val="20"/>
          <w:szCs w:val="18"/>
        </w:rPr>
        <w:t>@Column(name = "SNO")</w:t>
      </w:r>
    </w:p>
    <w:p w:rsidR="00876945" w:rsidRPr="00FA7309"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Integer sid;</w:t>
      </w:r>
    </w:p>
    <w:p w:rsidR="00876945" w:rsidRPr="00FA7309"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NAME")</w:t>
      </w:r>
    </w:p>
    <w:p w:rsidR="00876945" w:rsidRPr="00FA7309"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name;</w:t>
      </w:r>
    </w:p>
    <w:p w:rsidR="00876945" w:rsidRPr="00FA7309"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876945" w:rsidRPr="00FA7309"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876945" w:rsidRPr="00FA7309"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876945" w:rsidRPr="00FA7309"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876945" w:rsidRPr="00FA7309"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p>
    <w:p w:rsidR="00876945" w:rsidRPr="00FA7309"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876945" w:rsidRPr="006C600D" w:rsidRDefault="00876945" w:rsidP="00F07EE0">
      <w:pPr>
        <w:pStyle w:val="ListParagraph"/>
        <w:numPr>
          <w:ilvl w:val="0"/>
          <w:numId w:val="18"/>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876945" w:rsidRDefault="00876945" w:rsidP="00DB26D2">
      <w:pPr>
        <w:pStyle w:val="NoSpacing"/>
      </w:pPr>
    </w:p>
    <w:p w:rsidR="00A221D2" w:rsidRPr="00AC24B4" w:rsidRDefault="004D7006" w:rsidP="00A221D2">
      <w:pPr>
        <w:pStyle w:val="NormalWeb"/>
        <w:shd w:val="clear" w:color="auto" w:fill="FFFFFF"/>
        <w:rPr>
          <w:rFonts w:ascii="Verdana" w:hAnsi="Verdana"/>
          <w:b/>
          <w:u w:val="single"/>
        </w:rPr>
      </w:pPr>
      <w:r>
        <w:rPr>
          <w:rFonts w:ascii="Verdana" w:hAnsi="Verdana"/>
          <w:b/>
          <w:u w:val="single"/>
        </w:rPr>
        <w:t>6.) i</w:t>
      </w:r>
      <w:r w:rsidR="00A221D2" w:rsidRPr="00AC24B4">
        <w:rPr>
          <w:rFonts w:ascii="Verdana" w:hAnsi="Verdana"/>
          <w:b/>
          <w:u w:val="single"/>
        </w:rPr>
        <w:t>dentity(org.hibernate.id.IdentityGenerator)</w:t>
      </w:r>
    </w:p>
    <w:p w:rsidR="00A43B2E" w:rsidRPr="00FA7309"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A43B2E" w:rsidRPr="00FA7309"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A43B2E"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A43B2E" w:rsidRPr="00FA7309"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p>
    <w:p w:rsidR="00A43B2E"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r w:rsidRPr="006C600D">
        <w:rPr>
          <w:rFonts w:ascii="Courier New" w:hAnsi="Courier New" w:cs="Courier New"/>
          <w:b/>
          <w:sz w:val="20"/>
          <w:szCs w:val="18"/>
        </w:rPr>
        <w:t xml:space="preserve"> </w:t>
      </w:r>
    </w:p>
    <w:p w:rsidR="00A43B2E" w:rsidRPr="009E30B5"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icGenerator(name="myGenerator", strategy="</w:t>
      </w:r>
      <w:r>
        <w:rPr>
          <w:rFonts w:ascii="Verdana" w:hAnsi="Verdana" w:cs="Courier New"/>
          <w:szCs w:val="24"/>
        </w:rPr>
        <w:t>identity</w:t>
      </w:r>
      <w:r w:rsidRPr="009E30B5">
        <w:rPr>
          <w:rFonts w:ascii="Verdana" w:hAnsi="Verdana" w:cs="Courier New"/>
          <w:b/>
          <w:szCs w:val="24"/>
        </w:rPr>
        <w:t xml:space="preserve"> ")</w:t>
      </w:r>
    </w:p>
    <w:p w:rsidR="00A43B2E" w:rsidRPr="009E30B5"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atedValue(strategy = GenerationType.</w:t>
      </w:r>
      <w:r w:rsidRPr="009E30B5">
        <w:rPr>
          <w:rFonts w:ascii="Verdana" w:hAnsi="Verdana" w:cs="Courier New"/>
          <w:b/>
          <w:i/>
          <w:iCs/>
          <w:szCs w:val="24"/>
        </w:rPr>
        <w:t>AUTO</w:t>
      </w:r>
      <w:r w:rsidRPr="009E30B5">
        <w:rPr>
          <w:rFonts w:ascii="Verdana" w:hAnsi="Verdana" w:cs="Courier New"/>
          <w:b/>
          <w:szCs w:val="24"/>
        </w:rPr>
        <w:t>, generator = "myGenerator")</w:t>
      </w:r>
    </w:p>
    <w:p w:rsidR="00A43B2E" w:rsidRPr="009E30B5"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r w:rsidRPr="009E30B5">
        <w:rPr>
          <w:rFonts w:ascii="Verdana" w:hAnsi="Verdana" w:cs="Courier New"/>
          <w:b/>
          <w:sz w:val="20"/>
          <w:szCs w:val="24"/>
        </w:rPr>
        <w:tab/>
      </w:r>
      <w:r w:rsidRPr="009E30B5">
        <w:rPr>
          <w:rFonts w:ascii="Courier New" w:hAnsi="Courier New" w:cs="Courier New"/>
          <w:b/>
          <w:sz w:val="20"/>
          <w:szCs w:val="18"/>
        </w:rPr>
        <w:t>@Column(name = "SNO")</w:t>
      </w:r>
    </w:p>
    <w:p w:rsidR="00A43B2E" w:rsidRPr="00FA7309"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r>
        <w:rPr>
          <w:rFonts w:ascii="Courier New" w:hAnsi="Courier New" w:cs="Courier New"/>
          <w:b/>
          <w:sz w:val="20"/>
          <w:szCs w:val="18"/>
        </w:rPr>
        <w:t xml:space="preserve">   </w:t>
      </w:r>
      <w:r w:rsidRPr="00FA7309">
        <w:rPr>
          <w:rFonts w:ascii="Courier New" w:hAnsi="Courier New" w:cs="Courier New"/>
          <w:b/>
          <w:sz w:val="20"/>
          <w:szCs w:val="18"/>
        </w:rPr>
        <w:t>private Integer sid;</w:t>
      </w:r>
    </w:p>
    <w:p w:rsidR="00A43B2E" w:rsidRPr="00FA7309"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NAME")</w:t>
      </w:r>
    </w:p>
    <w:p w:rsidR="00A43B2E" w:rsidRPr="00FA7309"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lastRenderedPageBreak/>
        <w:t>private String name;</w:t>
      </w:r>
    </w:p>
    <w:p w:rsidR="00A43B2E" w:rsidRPr="00FA7309"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A43B2E" w:rsidRPr="00FA7309"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A43B2E" w:rsidRPr="00FA7309"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A43B2E" w:rsidRPr="00FA7309"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A43B2E" w:rsidRPr="00FA7309"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p>
    <w:p w:rsidR="00A43B2E" w:rsidRPr="00FA7309"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A43B2E" w:rsidRPr="006C600D" w:rsidRDefault="00A43B2E" w:rsidP="00F07EE0">
      <w:pPr>
        <w:pStyle w:val="ListParagraph"/>
        <w:numPr>
          <w:ilvl w:val="0"/>
          <w:numId w:val="19"/>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A221D2" w:rsidRPr="00AC24B4" w:rsidRDefault="004D7006" w:rsidP="00A221D2">
      <w:pPr>
        <w:pStyle w:val="NormalWeb"/>
        <w:shd w:val="clear" w:color="auto" w:fill="FFFFFF"/>
        <w:rPr>
          <w:rFonts w:ascii="Verdana" w:hAnsi="Verdana"/>
          <w:b/>
          <w:u w:val="single"/>
        </w:rPr>
      </w:pPr>
      <w:r>
        <w:rPr>
          <w:rFonts w:ascii="Verdana" w:hAnsi="Verdana"/>
          <w:b/>
          <w:u w:val="single"/>
        </w:rPr>
        <w:t xml:space="preserve">7.) </w:t>
      </w:r>
      <w:r w:rsidR="00A221D2" w:rsidRPr="00AC24B4">
        <w:rPr>
          <w:rFonts w:ascii="Verdana" w:hAnsi="Verdana"/>
          <w:b/>
          <w:u w:val="single"/>
        </w:rPr>
        <w:t>native(identity/sequence/hilo)</w:t>
      </w:r>
    </w:p>
    <w:p w:rsidR="009A1E0F" w:rsidRPr="00FA7309"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9A1E0F" w:rsidRPr="00FA7309"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9A1E0F"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9A1E0F" w:rsidRPr="00FA7309"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p>
    <w:p w:rsidR="009A1E0F"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r w:rsidRPr="006C600D">
        <w:rPr>
          <w:rFonts w:ascii="Courier New" w:hAnsi="Courier New" w:cs="Courier New"/>
          <w:b/>
          <w:sz w:val="20"/>
          <w:szCs w:val="18"/>
        </w:rPr>
        <w:t xml:space="preserve"> </w:t>
      </w:r>
    </w:p>
    <w:p w:rsidR="009A1E0F" w:rsidRPr="00876945"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icGenerator(</w:t>
      </w:r>
    </w:p>
    <w:p w:rsidR="009A1E0F" w:rsidRPr="00876945"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18"/>
          <w:szCs w:val="18"/>
        </w:rPr>
      </w:pPr>
      <w:r>
        <w:rPr>
          <w:rFonts w:ascii="Verdana" w:hAnsi="Verdana" w:cs="Courier New"/>
          <w:b/>
          <w:szCs w:val="24"/>
        </w:rPr>
        <w:t xml:space="preserve">             </w:t>
      </w:r>
      <w:r w:rsidRPr="009E30B5">
        <w:rPr>
          <w:rFonts w:ascii="Verdana" w:hAnsi="Verdana" w:cs="Courier New"/>
          <w:b/>
          <w:szCs w:val="24"/>
        </w:rPr>
        <w:t xml:space="preserve">name="myGenerator", </w:t>
      </w:r>
    </w:p>
    <w:p w:rsidR="009A1E0F" w:rsidRPr="00876945"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18"/>
          <w:szCs w:val="18"/>
        </w:rPr>
      </w:pPr>
      <w:r>
        <w:rPr>
          <w:rFonts w:ascii="Verdana" w:hAnsi="Verdana" w:cs="Courier New"/>
          <w:b/>
          <w:szCs w:val="24"/>
        </w:rPr>
        <w:t xml:space="preserve">             </w:t>
      </w:r>
      <w:r w:rsidRPr="009E30B5">
        <w:rPr>
          <w:rFonts w:ascii="Verdana" w:hAnsi="Verdana" w:cs="Courier New"/>
          <w:b/>
          <w:szCs w:val="24"/>
        </w:rPr>
        <w:t>strategy="</w:t>
      </w:r>
      <w:r>
        <w:rPr>
          <w:rFonts w:ascii="Verdana" w:hAnsi="Verdana" w:cs="Courier New"/>
          <w:szCs w:val="24"/>
        </w:rPr>
        <w:t>native</w:t>
      </w:r>
      <w:r w:rsidRPr="009E30B5">
        <w:rPr>
          <w:rFonts w:ascii="Verdana" w:hAnsi="Verdana" w:cs="Courier New"/>
          <w:b/>
          <w:szCs w:val="24"/>
        </w:rPr>
        <w:t>"</w:t>
      </w:r>
    </w:p>
    <w:p w:rsidR="009A1E0F" w:rsidRPr="009A1E0F"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18"/>
          <w:szCs w:val="18"/>
        </w:rPr>
      </w:pPr>
      <w:r>
        <w:rPr>
          <w:rFonts w:ascii="Verdana" w:hAnsi="Verdana" w:cs="Courier New"/>
          <w:sz w:val="24"/>
          <w:szCs w:val="24"/>
        </w:rPr>
        <w:t xml:space="preserve">           </w:t>
      </w:r>
      <w:r w:rsidRPr="00876945">
        <w:rPr>
          <w:rFonts w:ascii="Verdana" w:hAnsi="Verdana" w:cs="Courier New"/>
          <w:b/>
          <w:sz w:val="24"/>
          <w:szCs w:val="24"/>
        </w:rPr>
        <w:t>parameters</w:t>
      </w:r>
      <w:r w:rsidRPr="00AC24B4">
        <w:rPr>
          <w:rFonts w:ascii="Verdana" w:hAnsi="Verdana" w:cs="Courier New"/>
          <w:sz w:val="24"/>
          <w:szCs w:val="24"/>
        </w:rPr>
        <w:t>={</w:t>
      </w:r>
    </w:p>
    <w:p w:rsidR="009A1E0F" w:rsidRPr="00876945"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18"/>
          <w:szCs w:val="18"/>
        </w:rPr>
      </w:pPr>
      <w:r>
        <w:rPr>
          <w:rFonts w:ascii="Verdana" w:hAnsi="Verdana" w:cs="Courier New"/>
          <w:sz w:val="24"/>
          <w:szCs w:val="24"/>
        </w:rPr>
        <w:t xml:space="preserve">                      </w:t>
      </w:r>
      <w:r w:rsidRPr="00876945">
        <w:rPr>
          <w:rFonts w:ascii="Verdana" w:hAnsi="Verdana" w:cs="Courier New"/>
          <w:b/>
          <w:sz w:val="24"/>
          <w:szCs w:val="24"/>
        </w:rPr>
        <w:t>@Parameter</w:t>
      </w:r>
      <w:r w:rsidRPr="00AC24B4">
        <w:rPr>
          <w:rFonts w:ascii="Verdana" w:hAnsi="Verdana" w:cs="Courier New"/>
          <w:sz w:val="24"/>
          <w:szCs w:val="24"/>
        </w:rPr>
        <w:t>(name="sequence",value="STUDENT_SEQ")</w:t>
      </w:r>
      <w:r>
        <w:rPr>
          <w:rFonts w:ascii="Verdana" w:hAnsi="Verdana" w:cs="Courier New"/>
          <w:sz w:val="24"/>
          <w:szCs w:val="24"/>
        </w:rPr>
        <w:t>,</w:t>
      </w:r>
    </w:p>
    <w:p w:rsidR="009A1E0F" w:rsidRPr="00876945"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18"/>
          <w:szCs w:val="18"/>
        </w:rPr>
      </w:pPr>
      <w:r>
        <w:rPr>
          <w:rFonts w:ascii="Verdana" w:hAnsi="Verdana" w:cs="Courier New"/>
          <w:sz w:val="24"/>
          <w:szCs w:val="24"/>
        </w:rPr>
        <w:t xml:space="preserve">                      </w:t>
      </w:r>
      <w:r w:rsidRPr="00876945">
        <w:rPr>
          <w:rFonts w:ascii="Verdana" w:hAnsi="Verdana" w:cs="Courier New"/>
          <w:b/>
          <w:sz w:val="24"/>
          <w:szCs w:val="24"/>
        </w:rPr>
        <w:t>@Parameter</w:t>
      </w:r>
      <w:r w:rsidRPr="00AC24B4">
        <w:rPr>
          <w:rFonts w:ascii="Verdana" w:hAnsi="Verdana" w:cs="Courier New"/>
          <w:sz w:val="24"/>
          <w:szCs w:val="24"/>
        </w:rPr>
        <w:t>(name="table", value="PK_VALUE_TAB")</w:t>
      </w:r>
      <w:r>
        <w:rPr>
          <w:rFonts w:ascii="Verdana" w:hAnsi="Verdana" w:cs="Courier New"/>
          <w:sz w:val="24"/>
          <w:szCs w:val="24"/>
        </w:rPr>
        <w:t>,</w:t>
      </w:r>
    </w:p>
    <w:p w:rsidR="009A1E0F" w:rsidRPr="00876945"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18"/>
          <w:szCs w:val="18"/>
        </w:rPr>
      </w:pPr>
      <w:r>
        <w:rPr>
          <w:rFonts w:ascii="Verdana" w:hAnsi="Verdana" w:cs="Courier New"/>
          <w:sz w:val="24"/>
          <w:szCs w:val="24"/>
        </w:rPr>
        <w:t xml:space="preserve">                      </w:t>
      </w:r>
      <w:r w:rsidRPr="00876945">
        <w:rPr>
          <w:rFonts w:ascii="Verdana" w:hAnsi="Verdana" w:cs="Courier New"/>
          <w:b/>
          <w:sz w:val="24"/>
          <w:szCs w:val="24"/>
        </w:rPr>
        <w:t>@Parameter</w:t>
      </w:r>
      <w:r w:rsidRPr="00AC24B4">
        <w:rPr>
          <w:rFonts w:ascii="Verdana" w:hAnsi="Verdana" w:cs="Courier New"/>
          <w:sz w:val="24"/>
          <w:szCs w:val="24"/>
        </w:rPr>
        <w:t>(name="column", value="PK_VALUE_COLUMN")</w:t>
      </w:r>
    </w:p>
    <w:p w:rsidR="009A1E0F" w:rsidRPr="00876945"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18"/>
          <w:szCs w:val="18"/>
        </w:rPr>
      </w:pPr>
      <w:r>
        <w:rPr>
          <w:rFonts w:ascii="Verdana" w:hAnsi="Verdana" w:cs="Courier New"/>
          <w:sz w:val="24"/>
          <w:szCs w:val="24"/>
        </w:rPr>
        <w:t xml:space="preserve">                      </w:t>
      </w:r>
      <w:r w:rsidRPr="00AC24B4">
        <w:rPr>
          <w:rFonts w:ascii="Verdana" w:hAnsi="Verdana" w:cs="Courier New"/>
          <w:sz w:val="24"/>
          <w:szCs w:val="24"/>
        </w:rPr>
        <w:t>}</w:t>
      </w:r>
    </w:p>
    <w:p w:rsidR="009A1E0F" w:rsidRPr="009E30B5"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18"/>
          <w:szCs w:val="18"/>
        </w:rPr>
      </w:pPr>
      <w:r>
        <w:rPr>
          <w:rFonts w:ascii="Verdana" w:hAnsi="Verdana" w:cs="Courier New"/>
          <w:b/>
          <w:szCs w:val="24"/>
        </w:rPr>
        <w:t xml:space="preserve">    </w:t>
      </w:r>
      <w:r w:rsidRPr="009E30B5">
        <w:rPr>
          <w:rFonts w:ascii="Verdana" w:hAnsi="Verdana" w:cs="Courier New"/>
          <w:b/>
          <w:szCs w:val="24"/>
        </w:rPr>
        <w:t>)</w:t>
      </w:r>
    </w:p>
    <w:p w:rsidR="009A1E0F" w:rsidRPr="00876945"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16"/>
          <w:szCs w:val="18"/>
        </w:rPr>
      </w:pPr>
      <w:r w:rsidRPr="00876945">
        <w:rPr>
          <w:rFonts w:ascii="Verdana" w:hAnsi="Verdana" w:cs="Courier New"/>
          <w:b/>
          <w:sz w:val="20"/>
          <w:szCs w:val="24"/>
        </w:rPr>
        <w:t>@GeneratedValue(strategy = GenerationType.</w:t>
      </w:r>
      <w:r w:rsidRPr="00876945">
        <w:rPr>
          <w:rFonts w:ascii="Verdana" w:hAnsi="Verdana" w:cs="Courier New"/>
          <w:b/>
          <w:i/>
          <w:iCs/>
          <w:sz w:val="20"/>
          <w:szCs w:val="24"/>
        </w:rPr>
        <w:t>AUTO</w:t>
      </w:r>
      <w:r w:rsidRPr="00876945">
        <w:rPr>
          <w:rFonts w:ascii="Verdana" w:hAnsi="Verdana" w:cs="Courier New"/>
          <w:b/>
          <w:sz w:val="20"/>
          <w:szCs w:val="24"/>
        </w:rPr>
        <w:t>, generator = "myGenerator")</w:t>
      </w:r>
    </w:p>
    <w:p w:rsidR="009A1E0F" w:rsidRPr="009E30B5"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r w:rsidRPr="009E30B5">
        <w:rPr>
          <w:rFonts w:ascii="Courier New" w:hAnsi="Courier New" w:cs="Courier New"/>
          <w:b/>
          <w:sz w:val="20"/>
          <w:szCs w:val="18"/>
        </w:rPr>
        <w:t>@Column(name = "SNO")</w:t>
      </w:r>
    </w:p>
    <w:p w:rsidR="009A1E0F" w:rsidRPr="00FA7309"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Integer sid;</w:t>
      </w:r>
    </w:p>
    <w:p w:rsidR="009A1E0F" w:rsidRPr="00FA7309"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NAME")</w:t>
      </w:r>
    </w:p>
    <w:p w:rsidR="009A1E0F" w:rsidRPr="00FA7309"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name;</w:t>
      </w:r>
    </w:p>
    <w:p w:rsidR="009A1E0F" w:rsidRPr="00FA7309"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9A1E0F" w:rsidRPr="00FA7309"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course;</w:t>
      </w:r>
    </w:p>
    <w:p w:rsidR="009A1E0F" w:rsidRPr="00FA7309"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9A1E0F" w:rsidRPr="00FA7309"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9A1E0F" w:rsidRPr="00FA7309"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p>
    <w:p w:rsidR="009A1E0F" w:rsidRPr="00FA7309"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9A1E0F" w:rsidRPr="006C600D" w:rsidRDefault="009A1E0F" w:rsidP="00F07EE0">
      <w:pPr>
        <w:pStyle w:val="ListParagraph"/>
        <w:numPr>
          <w:ilvl w:val="0"/>
          <w:numId w:val="20"/>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A221D2" w:rsidRPr="00AC24B4" w:rsidRDefault="004D7006" w:rsidP="00A221D2">
      <w:pPr>
        <w:pStyle w:val="NormalWeb"/>
        <w:shd w:val="clear" w:color="auto" w:fill="FFFFFF"/>
        <w:rPr>
          <w:rFonts w:ascii="Verdana" w:hAnsi="Verdana"/>
          <w:b/>
          <w:u w:val="single"/>
        </w:rPr>
      </w:pPr>
      <w:r>
        <w:rPr>
          <w:rFonts w:ascii="Verdana" w:hAnsi="Verdana"/>
          <w:b/>
          <w:u w:val="single"/>
        </w:rPr>
        <w:t>8.) u</w:t>
      </w:r>
      <w:r w:rsidR="00A221D2" w:rsidRPr="00AC24B4">
        <w:rPr>
          <w:rFonts w:ascii="Verdana" w:hAnsi="Verdana"/>
          <w:b/>
          <w:u w:val="single"/>
        </w:rPr>
        <w:t>uid(org.hibernate.id.UUIDHexGenerator)</w:t>
      </w:r>
    </w:p>
    <w:p w:rsidR="00D94CA0" w:rsidRPr="00FA7309"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Entity</w:t>
      </w:r>
    </w:p>
    <w:p w:rsidR="00D94CA0" w:rsidRPr="00FA7309"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Table(name = "STUDENT")</w:t>
      </w:r>
    </w:p>
    <w:p w:rsidR="00D94CA0"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ublic class Student {</w:t>
      </w:r>
    </w:p>
    <w:p w:rsidR="00D94CA0" w:rsidRPr="00FA7309"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p>
    <w:p w:rsidR="00D94CA0"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ab/>
        <w:t>@Id</w:t>
      </w:r>
      <w:r w:rsidRPr="006C600D">
        <w:rPr>
          <w:rFonts w:ascii="Courier New" w:hAnsi="Courier New" w:cs="Courier New"/>
          <w:b/>
          <w:sz w:val="20"/>
          <w:szCs w:val="18"/>
        </w:rPr>
        <w:t xml:space="preserve"> </w:t>
      </w:r>
    </w:p>
    <w:p w:rsidR="00D94CA0" w:rsidRPr="009E30B5"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icGenerator(name="myGenerator", strategy="</w:t>
      </w:r>
      <w:r>
        <w:rPr>
          <w:rFonts w:ascii="Verdana" w:hAnsi="Verdana" w:cs="Courier New"/>
          <w:szCs w:val="24"/>
        </w:rPr>
        <w:t>uuid</w:t>
      </w:r>
      <w:r w:rsidRPr="009E30B5">
        <w:rPr>
          <w:rFonts w:ascii="Verdana" w:hAnsi="Verdana" w:cs="Courier New"/>
          <w:b/>
          <w:szCs w:val="24"/>
        </w:rPr>
        <w:t xml:space="preserve"> ")</w:t>
      </w:r>
    </w:p>
    <w:p w:rsidR="00D94CA0" w:rsidRPr="009E30B5"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18"/>
          <w:szCs w:val="18"/>
        </w:rPr>
      </w:pPr>
      <w:r w:rsidRPr="009E30B5">
        <w:rPr>
          <w:rFonts w:ascii="Verdana" w:hAnsi="Verdana" w:cs="Courier New"/>
          <w:b/>
          <w:szCs w:val="24"/>
        </w:rPr>
        <w:t xml:space="preserve">    @GeneratedValue(strategy = GenerationType.</w:t>
      </w:r>
      <w:r w:rsidRPr="009E30B5">
        <w:rPr>
          <w:rFonts w:ascii="Verdana" w:hAnsi="Verdana" w:cs="Courier New"/>
          <w:b/>
          <w:i/>
          <w:iCs/>
          <w:szCs w:val="24"/>
        </w:rPr>
        <w:t>AUTO</w:t>
      </w:r>
      <w:r w:rsidRPr="009E30B5">
        <w:rPr>
          <w:rFonts w:ascii="Verdana" w:hAnsi="Verdana" w:cs="Courier New"/>
          <w:b/>
          <w:szCs w:val="24"/>
        </w:rPr>
        <w:t>, generator = "myGenerator")</w:t>
      </w:r>
    </w:p>
    <w:p w:rsidR="00D94CA0" w:rsidRPr="009E30B5"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r w:rsidRPr="009E30B5">
        <w:rPr>
          <w:rFonts w:ascii="Verdana" w:hAnsi="Verdana" w:cs="Courier New"/>
          <w:b/>
          <w:sz w:val="20"/>
          <w:szCs w:val="24"/>
        </w:rPr>
        <w:tab/>
      </w:r>
      <w:r w:rsidRPr="009E30B5">
        <w:rPr>
          <w:rFonts w:ascii="Courier New" w:hAnsi="Courier New" w:cs="Courier New"/>
          <w:b/>
          <w:sz w:val="20"/>
          <w:szCs w:val="18"/>
        </w:rPr>
        <w:t>@Column(name = "SNO")</w:t>
      </w:r>
    </w:p>
    <w:p w:rsidR="00D94CA0" w:rsidRPr="00FA7309"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r>
        <w:rPr>
          <w:rFonts w:ascii="Courier New" w:hAnsi="Courier New" w:cs="Courier New"/>
          <w:b/>
          <w:sz w:val="20"/>
          <w:szCs w:val="18"/>
        </w:rPr>
        <w:t xml:space="preserve">   </w:t>
      </w:r>
      <w:r w:rsidRPr="00FA7309">
        <w:rPr>
          <w:rFonts w:ascii="Courier New" w:hAnsi="Courier New" w:cs="Courier New"/>
          <w:b/>
          <w:sz w:val="20"/>
          <w:szCs w:val="18"/>
        </w:rPr>
        <w:t xml:space="preserve">private </w:t>
      </w:r>
      <w:r>
        <w:rPr>
          <w:rFonts w:ascii="Courier New" w:hAnsi="Courier New" w:cs="Courier New"/>
          <w:b/>
          <w:sz w:val="20"/>
          <w:szCs w:val="18"/>
        </w:rPr>
        <w:t>String</w:t>
      </w:r>
      <w:r w:rsidRPr="00FA7309">
        <w:rPr>
          <w:rFonts w:ascii="Courier New" w:hAnsi="Courier New" w:cs="Courier New"/>
          <w:b/>
          <w:sz w:val="20"/>
          <w:szCs w:val="18"/>
        </w:rPr>
        <w:t xml:space="preserve"> sid;</w:t>
      </w:r>
    </w:p>
    <w:p w:rsidR="00D94CA0" w:rsidRPr="00FA7309"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NAME")</w:t>
      </w:r>
    </w:p>
    <w:p w:rsidR="00D94CA0" w:rsidRPr="00FA7309"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String name;</w:t>
      </w:r>
    </w:p>
    <w:p w:rsidR="00D94CA0" w:rsidRPr="00FA7309"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COURSE", length = 20)</w:t>
      </w:r>
    </w:p>
    <w:p w:rsidR="00D94CA0" w:rsidRPr="00FA7309"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lastRenderedPageBreak/>
        <w:t>private String course;</w:t>
      </w:r>
    </w:p>
    <w:p w:rsidR="00D94CA0" w:rsidRPr="00FA7309"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Column(name = "FEE")</w:t>
      </w:r>
    </w:p>
    <w:p w:rsidR="00D94CA0" w:rsidRPr="00FA7309"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private double fee;</w:t>
      </w:r>
    </w:p>
    <w:p w:rsidR="00D94CA0" w:rsidRPr="00FA7309"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p>
    <w:p w:rsidR="00D94CA0" w:rsidRPr="00FA7309"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20"/>
          <w:szCs w:val="18"/>
        </w:rPr>
      </w:pPr>
      <w:r w:rsidRPr="00FA7309">
        <w:rPr>
          <w:rFonts w:ascii="Courier New" w:hAnsi="Courier New" w:cs="Courier New"/>
          <w:b/>
          <w:sz w:val="20"/>
          <w:szCs w:val="18"/>
        </w:rPr>
        <w:t xml:space="preserve"> // getters &amp; setters</w:t>
      </w:r>
    </w:p>
    <w:p w:rsidR="00D94CA0" w:rsidRPr="006C600D" w:rsidRDefault="00D94CA0" w:rsidP="00F07EE0">
      <w:pPr>
        <w:pStyle w:val="ListParagraph"/>
        <w:numPr>
          <w:ilvl w:val="0"/>
          <w:numId w:val="21"/>
        </w:numPr>
        <w:autoSpaceDE w:val="0"/>
        <w:autoSpaceDN w:val="0"/>
        <w:adjustRightInd w:val="0"/>
        <w:spacing w:after="0" w:line="240" w:lineRule="auto"/>
        <w:rPr>
          <w:rFonts w:ascii="Courier New" w:hAnsi="Courier New" w:cs="Courier New"/>
          <w:b/>
          <w:sz w:val="18"/>
          <w:szCs w:val="18"/>
        </w:rPr>
      </w:pPr>
      <w:r w:rsidRPr="00FA7309">
        <w:rPr>
          <w:rFonts w:ascii="Courier New" w:hAnsi="Courier New" w:cs="Courier New"/>
          <w:b/>
          <w:sz w:val="20"/>
          <w:szCs w:val="18"/>
        </w:rPr>
        <w:t>}</w:t>
      </w:r>
    </w:p>
    <w:p w:rsidR="00A221D2" w:rsidRPr="00AC24B4" w:rsidRDefault="00D94CA0" w:rsidP="00D94CA0">
      <w:pPr>
        <w:pStyle w:val="NormalWeb"/>
        <w:shd w:val="clear" w:color="auto" w:fill="FFFFFF"/>
        <w:rPr>
          <w:rFonts w:ascii="Verdana" w:hAnsi="Verdana"/>
        </w:rPr>
      </w:pPr>
      <w:r>
        <w:rPr>
          <w:rFonts w:ascii="Verdana" w:hAnsi="Verdana"/>
          <w:b/>
        </w:rPr>
        <w:t>NOTE</w:t>
      </w:r>
      <w:r w:rsidR="00A221D2" w:rsidRPr="00D94CA0">
        <w:rPr>
          <w:rFonts w:ascii="Verdana" w:hAnsi="Verdana"/>
          <w:b/>
        </w:rPr>
        <w:t>:</w:t>
      </w:r>
      <w:r w:rsidR="00A221D2" w:rsidRPr="00AC24B4">
        <w:rPr>
          <w:rStyle w:val="apple-converted-space"/>
          <w:rFonts w:ascii="Verdana" w:hAnsi="Verdana"/>
        </w:rPr>
        <w:t> </w:t>
      </w:r>
      <w:r w:rsidR="00A221D2" w:rsidRPr="00AC24B4">
        <w:rPr>
          <w:rStyle w:val="HTMLCode"/>
          <w:rFonts w:ascii="Verdana" w:hAnsi="Verdana"/>
          <w:sz w:val="24"/>
          <w:szCs w:val="24"/>
        </w:rPr>
        <w:t>@GenericGenerator</w:t>
      </w:r>
      <w:r w:rsidR="00A221D2" w:rsidRPr="00AC24B4">
        <w:rPr>
          <w:rStyle w:val="apple-converted-space"/>
          <w:rFonts w:ascii="Verdana" w:hAnsi="Verdana"/>
        </w:rPr>
        <w:t> </w:t>
      </w:r>
      <w:r w:rsidR="00A221D2" w:rsidRPr="00AC24B4">
        <w:rPr>
          <w:rFonts w:ascii="Verdana" w:hAnsi="Verdana"/>
        </w:rPr>
        <w:t>and</w:t>
      </w:r>
      <w:r w:rsidR="00A221D2" w:rsidRPr="00AC24B4">
        <w:rPr>
          <w:rStyle w:val="apple-converted-space"/>
          <w:rFonts w:ascii="Verdana" w:hAnsi="Verdana"/>
        </w:rPr>
        <w:t> </w:t>
      </w:r>
      <w:r w:rsidR="00A221D2" w:rsidRPr="00AC24B4">
        <w:rPr>
          <w:rStyle w:val="HTMLCode"/>
          <w:rFonts w:ascii="Verdana" w:hAnsi="Verdana"/>
          <w:sz w:val="24"/>
          <w:szCs w:val="24"/>
        </w:rPr>
        <w:t>@GenericGenerators</w:t>
      </w:r>
      <w:r w:rsidR="00A221D2" w:rsidRPr="00AC24B4">
        <w:rPr>
          <w:rStyle w:val="apple-converted-space"/>
          <w:rFonts w:ascii="Verdana" w:hAnsi="Verdana"/>
        </w:rPr>
        <w:t> </w:t>
      </w:r>
      <w:r w:rsidR="00A221D2" w:rsidRPr="00AC24B4">
        <w:rPr>
          <w:rFonts w:ascii="Verdana" w:hAnsi="Verdana"/>
        </w:rPr>
        <w:t>can be used in package level annotations, making them application level generators (just like if they were in a JPA XML file).</w:t>
      </w:r>
    </w:p>
    <w:p w:rsidR="00A221D2" w:rsidRPr="00306EF1" w:rsidRDefault="00A221D2" w:rsidP="00742DBD">
      <w:pPr>
        <w:pStyle w:val="HTMLPreformatted"/>
        <w:pBdr>
          <w:top w:val="single" w:sz="6" w:space="4" w:color="CCCCCC"/>
          <w:left w:val="single" w:sz="6" w:space="0" w:color="CCCCCC"/>
          <w:bottom w:val="single" w:sz="6" w:space="1" w:color="CCCCCC"/>
          <w:right w:val="single" w:sz="6" w:space="13" w:color="CCCCCC"/>
        </w:pBdr>
        <w:shd w:val="clear" w:color="auto" w:fill="F5F5F5"/>
        <w:spacing w:line="310" w:lineRule="atLeast"/>
        <w:jc w:val="both"/>
        <w:rPr>
          <w:rFonts w:ascii="Verdana" w:hAnsi="Verdana"/>
          <w:sz w:val="24"/>
          <w:szCs w:val="24"/>
        </w:rPr>
      </w:pPr>
      <w:r w:rsidRPr="00306EF1">
        <w:rPr>
          <w:rStyle w:val="javaplain"/>
          <w:rFonts w:ascii="Verdana" w:hAnsi="Verdana"/>
          <w:sz w:val="24"/>
          <w:szCs w:val="24"/>
        </w:rPr>
        <w:t>@</w:t>
      </w:r>
      <w:r w:rsidRPr="00306EF1">
        <w:rPr>
          <w:rStyle w:val="javatype"/>
          <w:rFonts w:ascii="Verdana" w:hAnsi="Verdana"/>
          <w:sz w:val="24"/>
          <w:szCs w:val="24"/>
        </w:rPr>
        <w:t>GenericGenerators</w:t>
      </w:r>
      <w:r w:rsidRPr="00306EF1">
        <w:rPr>
          <w:rStyle w:val="javaseparator"/>
          <w:rFonts w:ascii="Verdana" w:hAnsi="Verdana"/>
          <w:sz w:val="24"/>
          <w:szCs w:val="24"/>
        </w:rPr>
        <w:t>(</w:t>
      </w:r>
    </w:p>
    <w:p w:rsidR="00A221D2" w:rsidRPr="00306EF1" w:rsidRDefault="00A221D2" w:rsidP="00742DBD">
      <w:pPr>
        <w:pStyle w:val="HTMLPreformatted"/>
        <w:pBdr>
          <w:top w:val="single" w:sz="6" w:space="4" w:color="CCCCCC"/>
          <w:left w:val="single" w:sz="6" w:space="0" w:color="CCCCCC"/>
          <w:bottom w:val="single" w:sz="6" w:space="1" w:color="CCCCCC"/>
          <w:right w:val="single" w:sz="6" w:space="13" w:color="CCCCCC"/>
        </w:pBdr>
        <w:shd w:val="clear" w:color="auto" w:fill="F5F5F5"/>
        <w:spacing w:line="310" w:lineRule="atLeast"/>
        <w:jc w:val="both"/>
        <w:rPr>
          <w:rFonts w:ascii="Verdana" w:hAnsi="Verdana"/>
          <w:sz w:val="24"/>
          <w:szCs w:val="24"/>
        </w:rPr>
      </w:pPr>
      <w:r w:rsidRPr="00306EF1">
        <w:rPr>
          <w:rStyle w:val="javaplain"/>
          <w:rFonts w:ascii="Verdana" w:hAnsi="Verdana"/>
          <w:sz w:val="24"/>
          <w:szCs w:val="24"/>
        </w:rPr>
        <w:t>    </w:t>
      </w:r>
      <w:r w:rsidRPr="00306EF1">
        <w:rPr>
          <w:rStyle w:val="javaseparator"/>
          <w:rFonts w:ascii="Verdana" w:hAnsi="Verdana"/>
          <w:sz w:val="24"/>
          <w:szCs w:val="24"/>
        </w:rPr>
        <w:t>{</w:t>
      </w:r>
    </w:p>
    <w:p w:rsidR="00A221D2" w:rsidRPr="00306EF1" w:rsidRDefault="00A221D2" w:rsidP="00742DBD">
      <w:pPr>
        <w:pStyle w:val="HTMLPreformatted"/>
        <w:pBdr>
          <w:top w:val="single" w:sz="6" w:space="4" w:color="CCCCCC"/>
          <w:left w:val="single" w:sz="6" w:space="0" w:color="CCCCCC"/>
          <w:bottom w:val="single" w:sz="6" w:space="1" w:color="CCCCCC"/>
          <w:right w:val="single" w:sz="6" w:space="13" w:color="CCCCCC"/>
        </w:pBdr>
        <w:shd w:val="clear" w:color="auto" w:fill="F5F5F5"/>
        <w:spacing w:line="310" w:lineRule="atLeast"/>
        <w:jc w:val="both"/>
        <w:rPr>
          <w:rFonts w:ascii="Verdana" w:hAnsi="Verdana"/>
          <w:sz w:val="24"/>
          <w:szCs w:val="24"/>
        </w:rPr>
      </w:pPr>
      <w:r w:rsidRPr="00306EF1">
        <w:rPr>
          <w:rStyle w:val="javaplain"/>
          <w:rFonts w:ascii="Verdana" w:hAnsi="Verdana"/>
          <w:sz w:val="24"/>
          <w:szCs w:val="24"/>
        </w:rPr>
        <w:t>    @</w:t>
      </w:r>
      <w:r w:rsidRPr="00306EF1">
        <w:rPr>
          <w:rStyle w:val="javatype"/>
          <w:rFonts w:ascii="Verdana" w:hAnsi="Verdana"/>
          <w:sz w:val="24"/>
          <w:szCs w:val="24"/>
        </w:rPr>
        <w:t>GenericGenerator</w:t>
      </w:r>
      <w:r w:rsidRPr="00306EF1">
        <w:rPr>
          <w:rStyle w:val="javaseparator"/>
          <w:rFonts w:ascii="Verdana" w:hAnsi="Verdana"/>
          <w:sz w:val="24"/>
          <w:szCs w:val="24"/>
        </w:rPr>
        <w:t>(</w:t>
      </w:r>
    </w:p>
    <w:p w:rsidR="00A221D2" w:rsidRPr="00306EF1" w:rsidRDefault="00A221D2" w:rsidP="00742DBD">
      <w:pPr>
        <w:pStyle w:val="HTMLPreformatted"/>
        <w:pBdr>
          <w:top w:val="single" w:sz="6" w:space="4" w:color="CCCCCC"/>
          <w:left w:val="single" w:sz="6" w:space="0" w:color="CCCCCC"/>
          <w:bottom w:val="single" w:sz="6" w:space="1" w:color="CCCCCC"/>
          <w:right w:val="single" w:sz="6" w:space="13" w:color="CCCCCC"/>
        </w:pBdr>
        <w:shd w:val="clear" w:color="auto" w:fill="F5F5F5"/>
        <w:spacing w:line="310" w:lineRule="atLeast"/>
        <w:jc w:val="both"/>
        <w:rPr>
          <w:rFonts w:ascii="Verdana" w:hAnsi="Verdana"/>
          <w:sz w:val="24"/>
          <w:szCs w:val="24"/>
        </w:rPr>
      </w:pPr>
      <w:r w:rsidRPr="00306EF1">
        <w:rPr>
          <w:rStyle w:val="javaplain"/>
          <w:rFonts w:ascii="Verdana" w:hAnsi="Verdana"/>
          <w:sz w:val="24"/>
          <w:szCs w:val="24"/>
        </w:rPr>
        <w:t>        name</w:t>
      </w:r>
      <w:r w:rsidRPr="00306EF1">
        <w:rPr>
          <w:rStyle w:val="javaoperator"/>
          <w:rFonts w:ascii="Verdana" w:hAnsi="Verdana"/>
          <w:sz w:val="24"/>
          <w:szCs w:val="24"/>
        </w:rPr>
        <w:t>=</w:t>
      </w:r>
      <w:r w:rsidRPr="00306EF1">
        <w:rPr>
          <w:rStyle w:val="javaliteral"/>
          <w:rFonts w:ascii="Verdana" w:hAnsi="Verdana"/>
          <w:sz w:val="24"/>
          <w:szCs w:val="24"/>
        </w:rPr>
        <w:t>"hibseq"</w:t>
      </w:r>
      <w:r w:rsidRPr="00306EF1">
        <w:rPr>
          <w:rStyle w:val="javaseparator"/>
          <w:rFonts w:ascii="Verdana" w:hAnsi="Verdana"/>
          <w:sz w:val="24"/>
          <w:szCs w:val="24"/>
        </w:rPr>
        <w:t>,</w:t>
      </w:r>
    </w:p>
    <w:p w:rsidR="00A221D2" w:rsidRPr="00306EF1" w:rsidRDefault="00A221D2" w:rsidP="00742DBD">
      <w:pPr>
        <w:pStyle w:val="HTMLPreformatted"/>
        <w:pBdr>
          <w:top w:val="single" w:sz="6" w:space="4" w:color="CCCCCC"/>
          <w:left w:val="single" w:sz="6" w:space="0" w:color="CCCCCC"/>
          <w:bottom w:val="single" w:sz="6" w:space="1" w:color="CCCCCC"/>
          <w:right w:val="single" w:sz="6" w:space="13" w:color="CCCCCC"/>
        </w:pBdr>
        <w:shd w:val="clear" w:color="auto" w:fill="F5F5F5"/>
        <w:spacing w:line="310" w:lineRule="atLeast"/>
        <w:jc w:val="both"/>
        <w:rPr>
          <w:rFonts w:ascii="Verdana" w:hAnsi="Verdana"/>
          <w:sz w:val="24"/>
          <w:szCs w:val="24"/>
        </w:rPr>
      </w:pPr>
      <w:r w:rsidRPr="00306EF1">
        <w:rPr>
          <w:rStyle w:val="javaplain"/>
          <w:rFonts w:ascii="Verdana" w:hAnsi="Verdana"/>
          <w:sz w:val="24"/>
          <w:szCs w:val="24"/>
        </w:rPr>
        <w:t>        strategy </w:t>
      </w:r>
      <w:r w:rsidRPr="00306EF1">
        <w:rPr>
          <w:rStyle w:val="javaoperator"/>
          <w:rFonts w:ascii="Verdana" w:hAnsi="Verdana"/>
          <w:sz w:val="24"/>
          <w:szCs w:val="24"/>
        </w:rPr>
        <w:t>=</w:t>
      </w:r>
      <w:r w:rsidRPr="00306EF1">
        <w:rPr>
          <w:rStyle w:val="javaplain"/>
          <w:rFonts w:ascii="Verdana" w:hAnsi="Verdana"/>
          <w:sz w:val="24"/>
          <w:szCs w:val="24"/>
        </w:rPr>
        <w:t> </w:t>
      </w:r>
      <w:r w:rsidRPr="00306EF1">
        <w:rPr>
          <w:rStyle w:val="javaliteral"/>
          <w:rFonts w:ascii="Verdana" w:hAnsi="Verdana"/>
          <w:sz w:val="24"/>
          <w:szCs w:val="24"/>
        </w:rPr>
        <w:t>"seqhilo"</w:t>
      </w:r>
      <w:r w:rsidRPr="00306EF1">
        <w:rPr>
          <w:rStyle w:val="javaseparator"/>
          <w:rFonts w:ascii="Verdana" w:hAnsi="Verdana"/>
          <w:sz w:val="24"/>
          <w:szCs w:val="24"/>
        </w:rPr>
        <w:t>,</w:t>
      </w:r>
    </w:p>
    <w:p w:rsidR="00A221D2" w:rsidRPr="00306EF1" w:rsidRDefault="00A221D2" w:rsidP="00742DBD">
      <w:pPr>
        <w:pStyle w:val="HTMLPreformatted"/>
        <w:pBdr>
          <w:top w:val="single" w:sz="6" w:space="4" w:color="CCCCCC"/>
          <w:left w:val="single" w:sz="6" w:space="0" w:color="CCCCCC"/>
          <w:bottom w:val="single" w:sz="6" w:space="1" w:color="CCCCCC"/>
          <w:right w:val="single" w:sz="6" w:space="13" w:color="CCCCCC"/>
        </w:pBdr>
        <w:shd w:val="clear" w:color="auto" w:fill="F5F5F5"/>
        <w:spacing w:line="310" w:lineRule="atLeast"/>
        <w:jc w:val="both"/>
        <w:rPr>
          <w:rFonts w:ascii="Verdana" w:hAnsi="Verdana"/>
          <w:sz w:val="24"/>
          <w:szCs w:val="24"/>
        </w:rPr>
      </w:pPr>
      <w:r w:rsidRPr="00306EF1">
        <w:rPr>
          <w:rStyle w:val="javaplain"/>
          <w:rFonts w:ascii="Verdana" w:hAnsi="Verdana"/>
          <w:sz w:val="24"/>
          <w:szCs w:val="24"/>
        </w:rPr>
        <w:t>        parameters </w:t>
      </w:r>
      <w:r w:rsidRPr="00306EF1">
        <w:rPr>
          <w:rStyle w:val="javaoperator"/>
          <w:rFonts w:ascii="Verdana" w:hAnsi="Verdana"/>
          <w:sz w:val="24"/>
          <w:szCs w:val="24"/>
        </w:rPr>
        <w:t>=</w:t>
      </w:r>
      <w:r w:rsidRPr="00306EF1">
        <w:rPr>
          <w:rStyle w:val="javaplain"/>
          <w:rFonts w:ascii="Verdana" w:hAnsi="Verdana"/>
          <w:sz w:val="24"/>
          <w:szCs w:val="24"/>
        </w:rPr>
        <w:t> </w:t>
      </w:r>
      <w:r w:rsidRPr="00306EF1">
        <w:rPr>
          <w:rStyle w:val="javaseparator"/>
          <w:rFonts w:ascii="Verdana" w:hAnsi="Verdana"/>
          <w:sz w:val="24"/>
          <w:szCs w:val="24"/>
        </w:rPr>
        <w:t>{</w:t>
      </w:r>
    </w:p>
    <w:p w:rsidR="00A221D2" w:rsidRPr="00306EF1" w:rsidRDefault="00A221D2" w:rsidP="00742DBD">
      <w:pPr>
        <w:pStyle w:val="HTMLPreformatted"/>
        <w:pBdr>
          <w:top w:val="single" w:sz="6" w:space="4" w:color="CCCCCC"/>
          <w:left w:val="single" w:sz="6" w:space="0" w:color="CCCCCC"/>
          <w:bottom w:val="single" w:sz="6" w:space="1" w:color="CCCCCC"/>
          <w:right w:val="single" w:sz="6" w:space="13" w:color="CCCCCC"/>
        </w:pBdr>
        <w:shd w:val="clear" w:color="auto" w:fill="F5F5F5"/>
        <w:spacing w:line="310" w:lineRule="atLeast"/>
        <w:jc w:val="both"/>
        <w:rPr>
          <w:rFonts w:ascii="Verdana" w:hAnsi="Verdana"/>
          <w:sz w:val="24"/>
          <w:szCs w:val="24"/>
        </w:rPr>
      </w:pPr>
      <w:r w:rsidRPr="00306EF1">
        <w:rPr>
          <w:rStyle w:val="javaplain"/>
          <w:rFonts w:ascii="Verdana" w:hAnsi="Verdana"/>
          <w:sz w:val="24"/>
          <w:szCs w:val="24"/>
        </w:rPr>
        <w:t>            @</w:t>
      </w:r>
      <w:r w:rsidRPr="00306EF1">
        <w:rPr>
          <w:rStyle w:val="javatype"/>
          <w:rFonts w:ascii="Verdana" w:hAnsi="Verdana"/>
          <w:sz w:val="24"/>
          <w:szCs w:val="24"/>
        </w:rPr>
        <w:t>Parameter</w:t>
      </w:r>
      <w:r w:rsidRPr="00306EF1">
        <w:rPr>
          <w:rStyle w:val="javaseparator"/>
          <w:rFonts w:ascii="Verdana" w:hAnsi="Verdana"/>
          <w:sz w:val="24"/>
          <w:szCs w:val="24"/>
        </w:rPr>
        <w:t>(</w:t>
      </w:r>
      <w:r w:rsidRPr="00306EF1">
        <w:rPr>
          <w:rStyle w:val="javaplain"/>
          <w:rFonts w:ascii="Verdana" w:hAnsi="Verdana"/>
          <w:sz w:val="24"/>
          <w:szCs w:val="24"/>
        </w:rPr>
        <w:t>name</w:t>
      </w:r>
      <w:r w:rsidRPr="00306EF1">
        <w:rPr>
          <w:rStyle w:val="javaoperator"/>
          <w:rFonts w:ascii="Verdana" w:hAnsi="Verdana"/>
          <w:sz w:val="24"/>
          <w:szCs w:val="24"/>
        </w:rPr>
        <w:t>=</w:t>
      </w:r>
      <w:r w:rsidRPr="00306EF1">
        <w:rPr>
          <w:rStyle w:val="javaliteral"/>
          <w:rFonts w:ascii="Verdana" w:hAnsi="Verdana"/>
          <w:sz w:val="24"/>
          <w:szCs w:val="24"/>
        </w:rPr>
        <w:t>"max_lo"</w:t>
      </w:r>
      <w:r w:rsidRPr="00306EF1">
        <w:rPr>
          <w:rStyle w:val="javaseparator"/>
          <w:rFonts w:ascii="Verdana" w:hAnsi="Verdana"/>
          <w:sz w:val="24"/>
          <w:szCs w:val="24"/>
        </w:rPr>
        <w:t>,</w:t>
      </w:r>
      <w:r w:rsidRPr="00306EF1">
        <w:rPr>
          <w:rStyle w:val="javaplain"/>
          <w:rFonts w:ascii="Verdana" w:hAnsi="Verdana"/>
          <w:sz w:val="24"/>
          <w:szCs w:val="24"/>
        </w:rPr>
        <w:t> value </w:t>
      </w:r>
      <w:r w:rsidRPr="00306EF1">
        <w:rPr>
          <w:rStyle w:val="javaoperator"/>
          <w:rFonts w:ascii="Verdana" w:hAnsi="Verdana"/>
          <w:sz w:val="24"/>
          <w:szCs w:val="24"/>
        </w:rPr>
        <w:t>=</w:t>
      </w:r>
      <w:r w:rsidRPr="00306EF1">
        <w:rPr>
          <w:rStyle w:val="javaplain"/>
          <w:rFonts w:ascii="Verdana" w:hAnsi="Verdana"/>
          <w:sz w:val="24"/>
          <w:szCs w:val="24"/>
        </w:rPr>
        <w:t> </w:t>
      </w:r>
      <w:r w:rsidRPr="00306EF1">
        <w:rPr>
          <w:rStyle w:val="javaliteral"/>
          <w:rFonts w:ascii="Verdana" w:hAnsi="Verdana"/>
          <w:sz w:val="24"/>
          <w:szCs w:val="24"/>
        </w:rPr>
        <w:t>"5"</w:t>
      </w:r>
      <w:r w:rsidRPr="00306EF1">
        <w:rPr>
          <w:rStyle w:val="javaseparator"/>
          <w:rFonts w:ascii="Verdana" w:hAnsi="Verdana"/>
          <w:sz w:val="24"/>
          <w:szCs w:val="24"/>
        </w:rPr>
        <w:t>),</w:t>
      </w:r>
    </w:p>
    <w:p w:rsidR="00A221D2" w:rsidRPr="00306EF1" w:rsidRDefault="00A221D2" w:rsidP="00742DBD">
      <w:pPr>
        <w:pStyle w:val="HTMLPreformatted"/>
        <w:pBdr>
          <w:top w:val="single" w:sz="6" w:space="4" w:color="CCCCCC"/>
          <w:left w:val="single" w:sz="6" w:space="0" w:color="CCCCCC"/>
          <w:bottom w:val="single" w:sz="6" w:space="1" w:color="CCCCCC"/>
          <w:right w:val="single" w:sz="6" w:space="13" w:color="CCCCCC"/>
        </w:pBdr>
        <w:shd w:val="clear" w:color="auto" w:fill="F5F5F5"/>
        <w:spacing w:line="310" w:lineRule="atLeast"/>
        <w:jc w:val="both"/>
        <w:rPr>
          <w:rFonts w:ascii="Verdana" w:hAnsi="Verdana"/>
          <w:sz w:val="24"/>
          <w:szCs w:val="24"/>
        </w:rPr>
      </w:pPr>
      <w:r w:rsidRPr="00306EF1">
        <w:rPr>
          <w:rStyle w:val="javaplain"/>
          <w:rFonts w:ascii="Verdana" w:hAnsi="Verdana"/>
          <w:sz w:val="24"/>
          <w:szCs w:val="24"/>
        </w:rPr>
        <w:t>            @</w:t>
      </w:r>
      <w:r w:rsidRPr="00306EF1">
        <w:rPr>
          <w:rStyle w:val="javatype"/>
          <w:rFonts w:ascii="Verdana" w:hAnsi="Verdana"/>
          <w:sz w:val="24"/>
          <w:szCs w:val="24"/>
        </w:rPr>
        <w:t>Parameter</w:t>
      </w:r>
      <w:r w:rsidRPr="00306EF1">
        <w:rPr>
          <w:rStyle w:val="javaseparator"/>
          <w:rFonts w:ascii="Verdana" w:hAnsi="Verdana"/>
          <w:sz w:val="24"/>
          <w:szCs w:val="24"/>
        </w:rPr>
        <w:t>(</w:t>
      </w:r>
      <w:r w:rsidRPr="00306EF1">
        <w:rPr>
          <w:rStyle w:val="javaplain"/>
          <w:rFonts w:ascii="Verdana" w:hAnsi="Verdana"/>
          <w:sz w:val="24"/>
          <w:szCs w:val="24"/>
        </w:rPr>
        <w:t>name</w:t>
      </w:r>
      <w:r w:rsidRPr="00306EF1">
        <w:rPr>
          <w:rStyle w:val="javaoperator"/>
          <w:rFonts w:ascii="Verdana" w:hAnsi="Verdana"/>
          <w:sz w:val="24"/>
          <w:szCs w:val="24"/>
        </w:rPr>
        <w:t>=</w:t>
      </w:r>
      <w:r w:rsidRPr="00306EF1">
        <w:rPr>
          <w:rStyle w:val="javaliteral"/>
          <w:rFonts w:ascii="Verdana" w:hAnsi="Verdana"/>
          <w:sz w:val="24"/>
          <w:szCs w:val="24"/>
        </w:rPr>
        <w:t>"sequence"</w:t>
      </w:r>
      <w:r w:rsidRPr="00306EF1">
        <w:rPr>
          <w:rStyle w:val="javaseparator"/>
          <w:rFonts w:ascii="Verdana" w:hAnsi="Verdana"/>
          <w:sz w:val="24"/>
          <w:szCs w:val="24"/>
        </w:rPr>
        <w:t>,</w:t>
      </w:r>
      <w:r w:rsidRPr="00306EF1">
        <w:rPr>
          <w:rStyle w:val="javaplain"/>
          <w:rFonts w:ascii="Verdana" w:hAnsi="Verdana"/>
          <w:sz w:val="24"/>
          <w:szCs w:val="24"/>
        </w:rPr>
        <w:t> value</w:t>
      </w:r>
      <w:r w:rsidRPr="00306EF1">
        <w:rPr>
          <w:rStyle w:val="javaoperator"/>
          <w:rFonts w:ascii="Verdana" w:hAnsi="Verdana"/>
          <w:sz w:val="24"/>
          <w:szCs w:val="24"/>
        </w:rPr>
        <w:t>=</w:t>
      </w:r>
      <w:r w:rsidRPr="00306EF1">
        <w:rPr>
          <w:rStyle w:val="javaliteral"/>
          <w:rFonts w:ascii="Verdana" w:hAnsi="Verdana"/>
          <w:sz w:val="24"/>
          <w:szCs w:val="24"/>
        </w:rPr>
        <w:t>"heybabyhey"</w:t>
      </w:r>
      <w:r w:rsidRPr="00306EF1">
        <w:rPr>
          <w:rStyle w:val="javaseparator"/>
          <w:rFonts w:ascii="Verdana" w:hAnsi="Verdana"/>
          <w:sz w:val="24"/>
          <w:szCs w:val="24"/>
        </w:rPr>
        <w:t>)</w:t>
      </w:r>
    </w:p>
    <w:p w:rsidR="00A221D2" w:rsidRPr="00306EF1" w:rsidRDefault="00A221D2" w:rsidP="00742DBD">
      <w:pPr>
        <w:pStyle w:val="HTMLPreformatted"/>
        <w:pBdr>
          <w:top w:val="single" w:sz="6" w:space="4" w:color="CCCCCC"/>
          <w:left w:val="single" w:sz="6" w:space="0" w:color="CCCCCC"/>
          <w:bottom w:val="single" w:sz="6" w:space="1" w:color="CCCCCC"/>
          <w:right w:val="single" w:sz="6" w:space="13" w:color="CCCCCC"/>
        </w:pBdr>
        <w:shd w:val="clear" w:color="auto" w:fill="F5F5F5"/>
        <w:spacing w:line="310" w:lineRule="atLeast"/>
        <w:jc w:val="both"/>
        <w:rPr>
          <w:rFonts w:ascii="Verdana" w:hAnsi="Verdana"/>
          <w:sz w:val="24"/>
          <w:szCs w:val="24"/>
        </w:rPr>
      </w:pPr>
      <w:r w:rsidRPr="00306EF1">
        <w:rPr>
          <w:rStyle w:val="javaplain"/>
          <w:rFonts w:ascii="Verdana" w:hAnsi="Verdana"/>
          <w:sz w:val="24"/>
          <w:szCs w:val="24"/>
        </w:rPr>
        <w:t>        </w:t>
      </w:r>
      <w:r w:rsidRPr="00306EF1">
        <w:rPr>
          <w:rStyle w:val="javaseparator"/>
          <w:rFonts w:ascii="Verdana" w:hAnsi="Verdana"/>
          <w:sz w:val="24"/>
          <w:szCs w:val="24"/>
        </w:rPr>
        <w:t>}</w:t>
      </w:r>
    </w:p>
    <w:p w:rsidR="00A221D2" w:rsidRPr="00306EF1" w:rsidRDefault="00A221D2" w:rsidP="00742DBD">
      <w:pPr>
        <w:pStyle w:val="HTMLPreformatted"/>
        <w:pBdr>
          <w:top w:val="single" w:sz="6" w:space="4" w:color="CCCCCC"/>
          <w:left w:val="single" w:sz="6" w:space="0" w:color="CCCCCC"/>
          <w:bottom w:val="single" w:sz="6" w:space="1" w:color="CCCCCC"/>
          <w:right w:val="single" w:sz="6" w:space="13" w:color="CCCCCC"/>
        </w:pBdr>
        <w:shd w:val="clear" w:color="auto" w:fill="F5F5F5"/>
        <w:spacing w:line="310" w:lineRule="atLeast"/>
        <w:jc w:val="both"/>
        <w:rPr>
          <w:rFonts w:ascii="Verdana" w:hAnsi="Verdana"/>
          <w:sz w:val="24"/>
          <w:szCs w:val="24"/>
        </w:rPr>
      </w:pPr>
      <w:r w:rsidRPr="00306EF1">
        <w:rPr>
          <w:rStyle w:val="javaplain"/>
          <w:rFonts w:ascii="Verdana" w:hAnsi="Verdana"/>
          <w:sz w:val="24"/>
          <w:szCs w:val="24"/>
        </w:rPr>
        <w:t>     </w:t>
      </w:r>
      <w:r w:rsidRPr="00306EF1">
        <w:rPr>
          <w:rStyle w:val="javaseparator"/>
          <w:rFonts w:ascii="Verdana" w:hAnsi="Verdana"/>
          <w:sz w:val="24"/>
          <w:szCs w:val="24"/>
        </w:rPr>
        <w:t>),</w:t>
      </w:r>
    </w:p>
    <w:p w:rsidR="00A221D2" w:rsidRPr="00306EF1" w:rsidRDefault="00A221D2" w:rsidP="00742DBD">
      <w:pPr>
        <w:pStyle w:val="HTMLPreformatted"/>
        <w:pBdr>
          <w:top w:val="single" w:sz="6" w:space="4" w:color="CCCCCC"/>
          <w:left w:val="single" w:sz="6" w:space="0" w:color="CCCCCC"/>
          <w:bottom w:val="single" w:sz="6" w:space="1" w:color="CCCCCC"/>
          <w:right w:val="single" w:sz="6" w:space="13" w:color="CCCCCC"/>
        </w:pBdr>
        <w:shd w:val="clear" w:color="auto" w:fill="F5F5F5"/>
        <w:spacing w:line="310" w:lineRule="atLeast"/>
        <w:jc w:val="both"/>
        <w:rPr>
          <w:rFonts w:ascii="Verdana" w:hAnsi="Verdana"/>
          <w:sz w:val="24"/>
          <w:szCs w:val="24"/>
        </w:rPr>
      </w:pPr>
      <w:r w:rsidRPr="00306EF1">
        <w:rPr>
          <w:rStyle w:val="javaplain"/>
          <w:rFonts w:ascii="Verdana" w:hAnsi="Verdana"/>
          <w:sz w:val="24"/>
          <w:szCs w:val="24"/>
        </w:rPr>
        <w:t>     @</w:t>
      </w:r>
      <w:r w:rsidRPr="00306EF1">
        <w:rPr>
          <w:rStyle w:val="javatype"/>
          <w:rFonts w:ascii="Verdana" w:hAnsi="Verdana"/>
          <w:sz w:val="24"/>
          <w:szCs w:val="24"/>
        </w:rPr>
        <w:t>GenericGenerator</w:t>
      </w:r>
      <w:r w:rsidRPr="00306EF1">
        <w:rPr>
          <w:rStyle w:val="javaseparator"/>
          <w:rFonts w:ascii="Verdana" w:hAnsi="Verdana"/>
          <w:sz w:val="24"/>
          <w:szCs w:val="24"/>
        </w:rPr>
        <w:t>(...)</w:t>
      </w:r>
    </w:p>
    <w:p w:rsidR="00A221D2" w:rsidRPr="00306EF1" w:rsidRDefault="00A221D2" w:rsidP="00742DBD">
      <w:pPr>
        <w:pStyle w:val="HTMLPreformatted"/>
        <w:pBdr>
          <w:top w:val="single" w:sz="6" w:space="4" w:color="CCCCCC"/>
          <w:left w:val="single" w:sz="6" w:space="0" w:color="CCCCCC"/>
          <w:bottom w:val="single" w:sz="6" w:space="1" w:color="CCCCCC"/>
          <w:right w:val="single" w:sz="6" w:space="13" w:color="CCCCCC"/>
        </w:pBdr>
        <w:shd w:val="clear" w:color="auto" w:fill="F5F5F5"/>
        <w:spacing w:line="310" w:lineRule="atLeast"/>
        <w:jc w:val="both"/>
        <w:rPr>
          <w:rFonts w:ascii="Verdana" w:hAnsi="Verdana"/>
          <w:sz w:val="24"/>
          <w:szCs w:val="24"/>
        </w:rPr>
      </w:pPr>
      <w:r w:rsidRPr="00306EF1">
        <w:rPr>
          <w:rStyle w:val="javaplain"/>
          <w:rFonts w:ascii="Verdana" w:hAnsi="Verdana"/>
          <w:sz w:val="24"/>
          <w:szCs w:val="24"/>
        </w:rPr>
        <w:t>     </w:t>
      </w:r>
      <w:r w:rsidRPr="00306EF1">
        <w:rPr>
          <w:rStyle w:val="javaseparator"/>
          <w:rFonts w:ascii="Verdana" w:hAnsi="Verdana"/>
          <w:sz w:val="24"/>
          <w:szCs w:val="24"/>
        </w:rPr>
        <w:t>}</w:t>
      </w:r>
    </w:p>
    <w:p w:rsidR="00A221D2" w:rsidRPr="00306EF1" w:rsidRDefault="00A221D2" w:rsidP="00742DBD">
      <w:pPr>
        <w:pStyle w:val="HTMLPreformatted"/>
        <w:pBdr>
          <w:top w:val="single" w:sz="6" w:space="4" w:color="CCCCCC"/>
          <w:left w:val="single" w:sz="6" w:space="0" w:color="CCCCCC"/>
          <w:bottom w:val="single" w:sz="6" w:space="1" w:color="CCCCCC"/>
          <w:right w:val="single" w:sz="6" w:space="13" w:color="CCCCCC"/>
        </w:pBdr>
        <w:shd w:val="clear" w:color="auto" w:fill="F5F5F5"/>
        <w:spacing w:line="310" w:lineRule="atLeast"/>
        <w:jc w:val="both"/>
        <w:rPr>
          <w:rFonts w:ascii="Verdana" w:hAnsi="Verdana"/>
          <w:sz w:val="24"/>
          <w:szCs w:val="24"/>
        </w:rPr>
      </w:pPr>
      <w:r w:rsidRPr="00306EF1">
        <w:rPr>
          <w:rStyle w:val="javaseparator"/>
          <w:rFonts w:ascii="Verdana" w:hAnsi="Verdana"/>
          <w:sz w:val="24"/>
          <w:szCs w:val="24"/>
        </w:rPr>
        <w:t>)</w:t>
      </w:r>
    </w:p>
    <w:p w:rsidR="00A221D2" w:rsidRPr="00306EF1" w:rsidRDefault="00A221D2" w:rsidP="00742DBD">
      <w:pPr>
        <w:pStyle w:val="HTMLPreformatted"/>
        <w:pBdr>
          <w:top w:val="single" w:sz="6" w:space="4" w:color="CCCCCC"/>
          <w:left w:val="single" w:sz="6" w:space="0" w:color="CCCCCC"/>
          <w:bottom w:val="single" w:sz="6" w:space="1" w:color="CCCCCC"/>
          <w:right w:val="single" w:sz="6" w:space="13" w:color="CCCCCC"/>
        </w:pBdr>
        <w:shd w:val="clear" w:color="auto" w:fill="F5F5F5"/>
        <w:spacing w:line="310" w:lineRule="atLeast"/>
        <w:jc w:val="both"/>
        <w:rPr>
          <w:rFonts w:ascii="Verdana" w:hAnsi="Verdana"/>
          <w:sz w:val="24"/>
          <w:szCs w:val="24"/>
        </w:rPr>
      </w:pPr>
      <w:r w:rsidRPr="00306EF1">
        <w:rPr>
          <w:rStyle w:val="javakeyword"/>
          <w:rFonts w:ascii="Verdana" w:hAnsi="Verdana"/>
          <w:b/>
          <w:bCs/>
          <w:sz w:val="24"/>
          <w:szCs w:val="24"/>
        </w:rPr>
        <w:t>package</w:t>
      </w:r>
      <w:r w:rsidRPr="00306EF1">
        <w:rPr>
          <w:rStyle w:val="javaplain"/>
          <w:rFonts w:ascii="Verdana" w:hAnsi="Verdana"/>
          <w:sz w:val="24"/>
          <w:szCs w:val="24"/>
        </w:rPr>
        <w:t> org</w:t>
      </w:r>
      <w:r w:rsidRPr="00306EF1">
        <w:rPr>
          <w:rStyle w:val="javaseparator"/>
          <w:rFonts w:ascii="Verdana" w:hAnsi="Verdana"/>
          <w:sz w:val="24"/>
          <w:szCs w:val="24"/>
        </w:rPr>
        <w:t>.</w:t>
      </w:r>
      <w:r w:rsidRPr="00306EF1">
        <w:rPr>
          <w:rStyle w:val="javaplain"/>
          <w:rFonts w:ascii="Verdana" w:hAnsi="Verdana"/>
          <w:sz w:val="24"/>
          <w:szCs w:val="24"/>
        </w:rPr>
        <w:t>hibernate</w:t>
      </w:r>
      <w:r w:rsidRPr="00306EF1">
        <w:rPr>
          <w:rStyle w:val="javaseparator"/>
          <w:rFonts w:ascii="Verdana" w:hAnsi="Verdana"/>
          <w:sz w:val="24"/>
          <w:szCs w:val="24"/>
        </w:rPr>
        <w:t>.</w:t>
      </w:r>
      <w:r w:rsidRPr="00306EF1">
        <w:rPr>
          <w:rStyle w:val="javaplain"/>
          <w:rFonts w:ascii="Verdana" w:hAnsi="Verdana"/>
          <w:sz w:val="24"/>
          <w:szCs w:val="24"/>
        </w:rPr>
        <w:t>test</w:t>
      </w:r>
      <w:r w:rsidRPr="00306EF1">
        <w:rPr>
          <w:rStyle w:val="javaseparator"/>
          <w:rFonts w:ascii="Verdana" w:hAnsi="Verdana"/>
          <w:sz w:val="24"/>
          <w:szCs w:val="24"/>
        </w:rPr>
        <w:t>.</w:t>
      </w:r>
      <w:r w:rsidRPr="00306EF1">
        <w:rPr>
          <w:rStyle w:val="javaplain"/>
          <w:rFonts w:ascii="Verdana" w:hAnsi="Verdana"/>
          <w:sz w:val="24"/>
          <w:szCs w:val="24"/>
        </w:rPr>
        <w:t>model</w:t>
      </w:r>
    </w:p>
    <w:p w:rsidR="00E75575" w:rsidRPr="00AC24B4" w:rsidRDefault="00E75575" w:rsidP="00C32C2A">
      <w:pPr>
        <w:rPr>
          <w:rFonts w:ascii="Verdana" w:hAnsi="Verdana"/>
          <w:sz w:val="24"/>
          <w:szCs w:val="24"/>
        </w:rPr>
      </w:pPr>
    </w:p>
    <w:sectPr w:rsidR="00E75575" w:rsidRPr="00AC24B4" w:rsidSect="006D7051">
      <w:headerReference w:type="even" r:id="rId8"/>
      <w:headerReference w:type="default" r:id="rId9"/>
      <w:footerReference w:type="even" r:id="rId10"/>
      <w:footerReference w:type="default" r:id="rId11"/>
      <w:headerReference w:type="first" r:id="rId12"/>
      <w:footerReference w:type="first" r:id="rId13"/>
      <w:pgSz w:w="12240" w:h="15840"/>
      <w:pgMar w:top="30" w:right="720" w:bottom="720" w:left="720" w:header="450" w:footer="255"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DB0" w:rsidRDefault="00911DB0" w:rsidP="005168CF">
      <w:pPr>
        <w:spacing w:after="0" w:line="240" w:lineRule="auto"/>
      </w:pPr>
      <w:r>
        <w:separator/>
      </w:r>
    </w:p>
  </w:endnote>
  <w:endnote w:type="continuationSeparator" w:id="0">
    <w:p w:rsidR="00911DB0" w:rsidRDefault="00911DB0" w:rsidP="00516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3E" w:rsidRDefault="00AD6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8AE" w:rsidRDefault="00D128AE" w:rsidP="00D128AE">
    <w:pPr>
      <w:pStyle w:val="Footer"/>
      <w:pBdr>
        <w:top w:val="thinThickSmallGap" w:sz="24" w:space="1" w:color="622423" w:themeColor="accent2" w:themeShade="7F"/>
      </w:pBdr>
      <w:jc w:val="center"/>
      <w:rPr>
        <w:rFonts w:ascii="Calibri" w:eastAsia="Calibri" w:hAnsi="Calibri" w:cs="Times New Roman"/>
      </w:rPr>
    </w:pPr>
    <w:r>
      <w:rPr>
        <w:rFonts w:ascii="Calibri" w:eastAsia="Calibri" w:hAnsi="Calibri" w:cs="Times New Roman"/>
        <w:b/>
      </w:rPr>
      <w:t>Elite Career Hub</w:t>
    </w:r>
    <w:r>
      <w:rPr>
        <w:rFonts w:ascii="Calibri" w:eastAsia="Calibri" w:hAnsi="Calibri" w:cs="Times New Roman"/>
      </w:rPr>
      <w:t>, R C Road , Near Annamayya circle,</w:t>
    </w:r>
    <w:r>
      <w:rPr>
        <w:rFonts w:ascii="Calibri" w:eastAsia="Calibri" w:hAnsi="Calibri" w:cs="Times New Roman"/>
        <w:b/>
      </w:rPr>
      <w:t>Tirupati</w:t>
    </w:r>
    <w:r>
      <w:rPr>
        <w:rFonts w:ascii="Calibri" w:eastAsia="Calibri" w:hAnsi="Calibri" w:cs="Times New Roman"/>
      </w:rPr>
      <w:t xml:space="preserve">-515501, </w:t>
    </w:r>
  </w:p>
  <w:p w:rsidR="00D128AE" w:rsidRDefault="00D128AE" w:rsidP="00D128AE">
    <w:pPr>
      <w:pStyle w:val="Footer"/>
      <w:pBdr>
        <w:top w:val="thinThickSmallGap" w:sz="24" w:space="1" w:color="622423" w:themeColor="accent2" w:themeShade="7F"/>
      </w:pBdr>
      <w:jc w:val="center"/>
      <w:rPr>
        <w:rFonts w:ascii="Calibri" w:eastAsia="Calibri" w:hAnsi="Calibri" w:cs="Times New Roman"/>
      </w:rPr>
    </w:pPr>
    <w:r>
      <w:rPr>
        <w:rFonts w:ascii="Calibri" w:eastAsia="Calibri" w:hAnsi="Calibri" w:cs="Times New Roman"/>
      </w:rPr>
      <w:t xml:space="preserve">Ph: </w:t>
    </w:r>
    <w:r>
      <w:rPr>
        <w:rFonts w:ascii="Calibri" w:eastAsia="Calibri" w:hAnsi="Calibri" w:cs="Times New Roman"/>
        <w:b/>
      </w:rPr>
      <w:t>8970373795,</w:t>
    </w:r>
    <w:r>
      <w:rPr>
        <w:rFonts w:ascii="Calibri" w:eastAsia="Calibri" w:hAnsi="Calibri" w:cs="Times New Roman"/>
      </w:rPr>
      <w:t xml:space="preserve"> </w:t>
    </w:r>
    <w:r>
      <w:rPr>
        <w:rFonts w:ascii="Calibri" w:eastAsia="Calibri" w:hAnsi="Calibri" w:cs="Times New Roman"/>
        <w:b/>
      </w:rPr>
      <w:t>www.dhathika.com</w:t>
    </w:r>
  </w:p>
  <w:p w:rsidR="00AF0683" w:rsidRPr="005168CF" w:rsidRDefault="00AF0683" w:rsidP="005168C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5D6200" w:rsidRPr="005D6200">
        <w:rPr>
          <w:rFonts w:asciiTheme="majorHAnsi" w:hAnsiTheme="majorHAnsi"/>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3E" w:rsidRDefault="00AD6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DB0" w:rsidRDefault="00911DB0" w:rsidP="005168CF">
      <w:pPr>
        <w:spacing w:after="0" w:line="240" w:lineRule="auto"/>
      </w:pPr>
      <w:r>
        <w:separator/>
      </w:r>
    </w:p>
  </w:footnote>
  <w:footnote w:type="continuationSeparator" w:id="0">
    <w:p w:rsidR="00911DB0" w:rsidRDefault="00911DB0" w:rsidP="005168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3E" w:rsidRDefault="00AD67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3817969"/>
      <w:dataBinding w:prefixMappings="xmlns:ns0='http://schemas.openxmlformats.org/package/2006/metadata/core-properties' xmlns:ns1='http://purl.org/dc/elements/1.1/'" w:xpath="/ns0:coreProperties[1]/ns1:title[1]" w:storeItemID="{6C3C8BC8-F283-45AE-878A-BAB7291924A1}"/>
      <w:text/>
    </w:sdtPr>
    <w:sdtContent>
      <w:p w:rsidR="00AF0683" w:rsidRDefault="00AF0683" w:rsidP="005168CF">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Hibernate</w:t>
        </w:r>
        <w:r w:rsidR="002C5AF8">
          <w:rPr>
            <w:rFonts w:asciiTheme="majorHAnsi" w:eastAsiaTheme="majorEastAsia" w:hAnsiTheme="majorHAnsi" w:cstheme="majorBidi"/>
            <w:sz w:val="32"/>
            <w:szCs w:val="32"/>
          </w:rPr>
          <w:t xml:space="preserve">-Generators using Annotations </w:t>
        </w:r>
        <w:r>
          <w:rPr>
            <w:rFonts w:asciiTheme="majorHAnsi" w:eastAsiaTheme="majorEastAsia" w:hAnsiTheme="majorHAnsi" w:cstheme="majorBidi"/>
            <w:sz w:val="32"/>
            <w:szCs w:val="32"/>
          </w:rPr>
          <w:t xml:space="preserve">                                         Mr.</w:t>
        </w:r>
        <w:r w:rsidR="005D6200">
          <w:rPr>
            <w:rFonts w:asciiTheme="majorHAnsi" w:eastAsiaTheme="majorEastAsia" w:hAnsiTheme="majorHAnsi" w:cstheme="majorBidi"/>
            <w:sz w:val="32"/>
            <w:szCs w:val="32"/>
          </w:rPr>
          <w:t>Dhathika</w:t>
        </w:r>
      </w:p>
    </w:sdtContent>
  </w:sdt>
  <w:p w:rsidR="00AF0683" w:rsidRDefault="00AF06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3E" w:rsidRDefault="00AD67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2D56"/>
    <w:multiLevelType w:val="multilevel"/>
    <w:tmpl w:val="E7A2E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89F59CA"/>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A7314E3"/>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BC11F2C"/>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206340D"/>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DFB5DD3"/>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24E52EA8"/>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292C273D"/>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3C6121D3"/>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41D36DBB"/>
    <w:multiLevelType w:val="hybridMultilevel"/>
    <w:tmpl w:val="0CBE1C2C"/>
    <w:lvl w:ilvl="0" w:tplc="4964EEAA">
      <w:start w:val="1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46E29"/>
    <w:multiLevelType w:val="hybridMultilevel"/>
    <w:tmpl w:val="FBB85E08"/>
    <w:lvl w:ilvl="0" w:tplc="CAB62FD8">
      <w:start w:val="1"/>
      <w:numFmt w:val="decimal"/>
      <w:lvlText w:val="%1."/>
      <w:lvlJc w:val="left"/>
      <w:pPr>
        <w:ind w:left="360" w:hanging="360"/>
      </w:pPr>
      <w:rPr>
        <w:rFonts w:hint="default"/>
        <w:b/>
        <w:sz w:val="22"/>
        <w:szCs w:val="22"/>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48301761"/>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563E4170"/>
    <w:multiLevelType w:val="hybridMultilevel"/>
    <w:tmpl w:val="FBB85E08"/>
    <w:lvl w:ilvl="0" w:tplc="CAB62FD8">
      <w:start w:val="1"/>
      <w:numFmt w:val="decimal"/>
      <w:lvlText w:val="%1."/>
      <w:lvlJc w:val="left"/>
      <w:pPr>
        <w:ind w:left="360" w:hanging="360"/>
      </w:pPr>
      <w:rPr>
        <w:rFonts w:hint="default"/>
        <w:b/>
        <w:sz w:val="22"/>
        <w:szCs w:val="22"/>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5F3B25F7"/>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654F455E"/>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6B531FD6"/>
    <w:multiLevelType w:val="hybridMultilevel"/>
    <w:tmpl w:val="FBB85E08"/>
    <w:lvl w:ilvl="0" w:tplc="CAB62FD8">
      <w:start w:val="1"/>
      <w:numFmt w:val="decimal"/>
      <w:lvlText w:val="%1."/>
      <w:lvlJc w:val="left"/>
      <w:pPr>
        <w:ind w:left="360" w:hanging="360"/>
      </w:pPr>
      <w:rPr>
        <w:rFonts w:hint="default"/>
        <w:b/>
        <w:sz w:val="22"/>
        <w:szCs w:val="22"/>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76446EEC"/>
    <w:multiLevelType w:val="hybridMultilevel"/>
    <w:tmpl w:val="FBB85E08"/>
    <w:lvl w:ilvl="0" w:tplc="CAB62FD8">
      <w:start w:val="1"/>
      <w:numFmt w:val="decimal"/>
      <w:lvlText w:val="%1."/>
      <w:lvlJc w:val="left"/>
      <w:pPr>
        <w:ind w:left="360" w:hanging="360"/>
      </w:pPr>
      <w:rPr>
        <w:rFonts w:hint="default"/>
        <w:b/>
        <w:sz w:val="22"/>
        <w:szCs w:val="22"/>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7BE975F9"/>
    <w:multiLevelType w:val="hybridMultilevel"/>
    <w:tmpl w:val="34F4F2A2"/>
    <w:lvl w:ilvl="0" w:tplc="D8B8896A">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7D1850C9"/>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nsid w:val="7DCD75D6"/>
    <w:multiLevelType w:val="hybridMultilevel"/>
    <w:tmpl w:val="93E89DBE"/>
    <w:lvl w:ilvl="0" w:tplc="1EF60A7C">
      <w:numFmt w:val="bullet"/>
      <w:lvlText w:val=""/>
      <w:lvlJc w:val="left"/>
      <w:pPr>
        <w:tabs>
          <w:tab w:val="num" w:pos="504"/>
        </w:tabs>
        <w:ind w:left="504" w:hanging="432"/>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1A067F"/>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9"/>
  </w:num>
  <w:num w:numId="2">
    <w:abstractNumId w:val="0"/>
  </w:num>
  <w:num w:numId="3">
    <w:abstractNumId w:val="7"/>
  </w:num>
  <w:num w:numId="4">
    <w:abstractNumId w:val="3"/>
  </w:num>
  <w:num w:numId="5">
    <w:abstractNumId w:val="11"/>
  </w:num>
  <w:num w:numId="6">
    <w:abstractNumId w:val="18"/>
  </w:num>
  <w:num w:numId="7">
    <w:abstractNumId w:val="20"/>
  </w:num>
  <w:num w:numId="8">
    <w:abstractNumId w:val="2"/>
  </w:num>
  <w:num w:numId="9">
    <w:abstractNumId w:val="9"/>
  </w:num>
  <w:num w:numId="10">
    <w:abstractNumId w:val="8"/>
  </w:num>
  <w:num w:numId="11">
    <w:abstractNumId w:val="17"/>
  </w:num>
  <w:num w:numId="12">
    <w:abstractNumId w:val="1"/>
  </w:num>
  <w:num w:numId="13">
    <w:abstractNumId w:val="13"/>
  </w:num>
  <w:num w:numId="14">
    <w:abstractNumId w:val="6"/>
  </w:num>
  <w:num w:numId="15">
    <w:abstractNumId w:val="4"/>
  </w:num>
  <w:num w:numId="16">
    <w:abstractNumId w:val="10"/>
  </w:num>
  <w:num w:numId="17">
    <w:abstractNumId w:val="15"/>
  </w:num>
  <w:num w:numId="18">
    <w:abstractNumId w:val="16"/>
  </w:num>
  <w:num w:numId="19">
    <w:abstractNumId w:val="5"/>
  </w:num>
  <w:num w:numId="20">
    <w:abstractNumId w:val="12"/>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93218"/>
  </w:hdrShapeDefaults>
  <w:footnotePr>
    <w:footnote w:id="-1"/>
    <w:footnote w:id="0"/>
  </w:footnotePr>
  <w:endnotePr>
    <w:endnote w:id="-1"/>
    <w:endnote w:id="0"/>
  </w:endnotePr>
  <w:compat>
    <w:useFELayout/>
  </w:compat>
  <w:rsids>
    <w:rsidRoot w:val="00C56D88"/>
    <w:rsid w:val="00002152"/>
    <w:rsid w:val="000035EE"/>
    <w:rsid w:val="00003BFB"/>
    <w:rsid w:val="000047EB"/>
    <w:rsid w:val="00006A0E"/>
    <w:rsid w:val="00010B50"/>
    <w:rsid w:val="00011D6E"/>
    <w:rsid w:val="000133A9"/>
    <w:rsid w:val="000137F2"/>
    <w:rsid w:val="00013A5A"/>
    <w:rsid w:val="00014055"/>
    <w:rsid w:val="00015EB8"/>
    <w:rsid w:val="0002053B"/>
    <w:rsid w:val="000207CD"/>
    <w:rsid w:val="000210D8"/>
    <w:rsid w:val="00021D79"/>
    <w:rsid w:val="00023A2E"/>
    <w:rsid w:val="00026CD1"/>
    <w:rsid w:val="000305B4"/>
    <w:rsid w:val="0003188D"/>
    <w:rsid w:val="00033B42"/>
    <w:rsid w:val="00034339"/>
    <w:rsid w:val="00034B33"/>
    <w:rsid w:val="00034DF2"/>
    <w:rsid w:val="00035831"/>
    <w:rsid w:val="00035AE0"/>
    <w:rsid w:val="00037BE0"/>
    <w:rsid w:val="00040403"/>
    <w:rsid w:val="0004191C"/>
    <w:rsid w:val="000434E9"/>
    <w:rsid w:val="000441B6"/>
    <w:rsid w:val="000454CE"/>
    <w:rsid w:val="00045C0E"/>
    <w:rsid w:val="00046B14"/>
    <w:rsid w:val="000516DE"/>
    <w:rsid w:val="0005288E"/>
    <w:rsid w:val="000534B0"/>
    <w:rsid w:val="00054325"/>
    <w:rsid w:val="00055685"/>
    <w:rsid w:val="00055B9E"/>
    <w:rsid w:val="00056DD5"/>
    <w:rsid w:val="000571B8"/>
    <w:rsid w:val="000577F9"/>
    <w:rsid w:val="00057CD5"/>
    <w:rsid w:val="00060D43"/>
    <w:rsid w:val="00062316"/>
    <w:rsid w:val="00064106"/>
    <w:rsid w:val="00065718"/>
    <w:rsid w:val="00065E02"/>
    <w:rsid w:val="00066B72"/>
    <w:rsid w:val="0006745C"/>
    <w:rsid w:val="00070688"/>
    <w:rsid w:val="00072E01"/>
    <w:rsid w:val="00073557"/>
    <w:rsid w:val="0007573D"/>
    <w:rsid w:val="00076318"/>
    <w:rsid w:val="0007688B"/>
    <w:rsid w:val="00076E51"/>
    <w:rsid w:val="00077B05"/>
    <w:rsid w:val="00080962"/>
    <w:rsid w:val="00080D26"/>
    <w:rsid w:val="00081279"/>
    <w:rsid w:val="00083698"/>
    <w:rsid w:val="00084345"/>
    <w:rsid w:val="00084767"/>
    <w:rsid w:val="00085D64"/>
    <w:rsid w:val="00087956"/>
    <w:rsid w:val="00091F30"/>
    <w:rsid w:val="000944E2"/>
    <w:rsid w:val="00094599"/>
    <w:rsid w:val="000947B7"/>
    <w:rsid w:val="00094B79"/>
    <w:rsid w:val="00095CAF"/>
    <w:rsid w:val="0009742E"/>
    <w:rsid w:val="00097905"/>
    <w:rsid w:val="00097A74"/>
    <w:rsid w:val="000A00D9"/>
    <w:rsid w:val="000A08D2"/>
    <w:rsid w:val="000A1B40"/>
    <w:rsid w:val="000A3F1D"/>
    <w:rsid w:val="000A5611"/>
    <w:rsid w:val="000A57D4"/>
    <w:rsid w:val="000A779A"/>
    <w:rsid w:val="000A7ACD"/>
    <w:rsid w:val="000A7C16"/>
    <w:rsid w:val="000B334F"/>
    <w:rsid w:val="000B372F"/>
    <w:rsid w:val="000B3A9D"/>
    <w:rsid w:val="000B6905"/>
    <w:rsid w:val="000C1C44"/>
    <w:rsid w:val="000C2AC1"/>
    <w:rsid w:val="000C30CF"/>
    <w:rsid w:val="000C5212"/>
    <w:rsid w:val="000C53A7"/>
    <w:rsid w:val="000C661B"/>
    <w:rsid w:val="000C6A98"/>
    <w:rsid w:val="000C6E36"/>
    <w:rsid w:val="000C716F"/>
    <w:rsid w:val="000C7956"/>
    <w:rsid w:val="000D0B11"/>
    <w:rsid w:val="000D1A9F"/>
    <w:rsid w:val="000D2F37"/>
    <w:rsid w:val="000D330C"/>
    <w:rsid w:val="000D4378"/>
    <w:rsid w:val="000D4C8C"/>
    <w:rsid w:val="000D5B3E"/>
    <w:rsid w:val="000E0245"/>
    <w:rsid w:val="000E105D"/>
    <w:rsid w:val="000E14B9"/>
    <w:rsid w:val="000E301D"/>
    <w:rsid w:val="000E5837"/>
    <w:rsid w:val="000E60C2"/>
    <w:rsid w:val="000E687F"/>
    <w:rsid w:val="000E6C68"/>
    <w:rsid w:val="000E72C8"/>
    <w:rsid w:val="000E7641"/>
    <w:rsid w:val="000E773A"/>
    <w:rsid w:val="000F0BD2"/>
    <w:rsid w:val="000F14BF"/>
    <w:rsid w:val="000F1FF0"/>
    <w:rsid w:val="000F2ED9"/>
    <w:rsid w:val="000F6675"/>
    <w:rsid w:val="000F7926"/>
    <w:rsid w:val="00100672"/>
    <w:rsid w:val="00100DD6"/>
    <w:rsid w:val="00102581"/>
    <w:rsid w:val="00102D83"/>
    <w:rsid w:val="00104190"/>
    <w:rsid w:val="00104A95"/>
    <w:rsid w:val="00105421"/>
    <w:rsid w:val="00105B3D"/>
    <w:rsid w:val="00106FE5"/>
    <w:rsid w:val="00107DB2"/>
    <w:rsid w:val="00110216"/>
    <w:rsid w:val="00110226"/>
    <w:rsid w:val="00111988"/>
    <w:rsid w:val="00111F40"/>
    <w:rsid w:val="00112950"/>
    <w:rsid w:val="00113FE1"/>
    <w:rsid w:val="00114EC2"/>
    <w:rsid w:val="0011513B"/>
    <w:rsid w:val="00117C71"/>
    <w:rsid w:val="00120FEA"/>
    <w:rsid w:val="001221BB"/>
    <w:rsid w:val="001247CC"/>
    <w:rsid w:val="0012521E"/>
    <w:rsid w:val="00126EC0"/>
    <w:rsid w:val="0013024A"/>
    <w:rsid w:val="00130F4B"/>
    <w:rsid w:val="0013111F"/>
    <w:rsid w:val="00131B32"/>
    <w:rsid w:val="0013223A"/>
    <w:rsid w:val="0013233D"/>
    <w:rsid w:val="00133003"/>
    <w:rsid w:val="00133060"/>
    <w:rsid w:val="00133F48"/>
    <w:rsid w:val="00134F37"/>
    <w:rsid w:val="00135098"/>
    <w:rsid w:val="00135C33"/>
    <w:rsid w:val="001370E5"/>
    <w:rsid w:val="00140BCA"/>
    <w:rsid w:val="0014114A"/>
    <w:rsid w:val="001417CE"/>
    <w:rsid w:val="00143E66"/>
    <w:rsid w:val="001442A3"/>
    <w:rsid w:val="00146825"/>
    <w:rsid w:val="00146FFF"/>
    <w:rsid w:val="0014793E"/>
    <w:rsid w:val="00150E4B"/>
    <w:rsid w:val="001515A7"/>
    <w:rsid w:val="0015178E"/>
    <w:rsid w:val="0015329A"/>
    <w:rsid w:val="001540BE"/>
    <w:rsid w:val="00154225"/>
    <w:rsid w:val="00155C1D"/>
    <w:rsid w:val="0016088F"/>
    <w:rsid w:val="0016544F"/>
    <w:rsid w:val="00166F49"/>
    <w:rsid w:val="001672AE"/>
    <w:rsid w:val="00167F16"/>
    <w:rsid w:val="00170AD1"/>
    <w:rsid w:val="0017182A"/>
    <w:rsid w:val="0017282B"/>
    <w:rsid w:val="00172D34"/>
    <w:rsid w:val="00174D32"/>
    <w:rsid w:val="00175326"/>
    <w:rsid w:val="00177C4E"/>
    <w:rsid w:val="0018033C"/>
    <w:rsid w:val="001804A5"/>
    <w:rsid w:val="001807FC"/>
    <w:rsid w:val="0018169F"/>
    <w:rsid w:val="00182307"/>
    <w:rsid w:val="0018376A"/>
    <w:rsid w:val="00183CDC"/>
    <w:rsid w:val="00186321"/>
    <w:rsid w:val="001878C0"/>
    <w:rsid w:val="001879A1"/>
    <w:rsid w:val="00187E27"/>
    <w:rsid w:val="00190AA4"/>
    <w:rsid w:val="001927F2"/>
    <w:rsid w:val="0019438B"/>
    <w:rsid w:val="00194395"/>
    <w:rsid w:val="001960E3"/>
    <w:rsid w:val="0019677C"/>
    <w:rsid w:val="0019710A"/>
    <w:rsid w:val="00197CBD"/>
    <w:rsid w:val="00197D8E"/>
    <w:rsid w:val="001A039D"/>
    <w:rsid w:val="001A1419"/>
    <w:rsid w:val="001A1451"/>
    <w:rsid w:val="001A3FAF"/>
    <w:rsid w:val="001A4467"/>
    <w:rsid w:val="001A47B2"/>
    <w:rsid w:val="001A530C"/>
    <w:rsid w:val="001A642A"/>
    <w:rsid w:val="001A6FC9"/>
    <w:rsid w:val="001A772B"/>
    <w:rsid w:val="001A7A3E"/>
    <w:rsid w:val="001A7CCB"/>
    <w:rsid w:val="001B04C2"/>
    <w:rsid w:val="001B3589"/>
    <w:rsid w:val="001B4C6A"/>
    <w:rsid w:val="001B505D"/>
    <w:rsid w:val="001B755E"/>
    <w:rsid w:val="001B7AA3"/>
    <w:rsid w:val="001C14AE"/>
    <w:rsid w:val="001C1C51"/>
    <w:rsid w:val="001C2DEB"/>
    <w:rsid w:val="001C3B0A"/>
    <w:rsid w:val="001C4070"/>
    <w:rsid w:val="001C4D99"/>
    <w:rsid w:val="001C5BDA"/>
    <w:rsid w:val="001C65E9"/>
    <w:rsid w:val="001C6920"/>
    <w:rsid w:val="001C6F2A"/>
    <w:rsid w:val="001D025B"/>
    <w:rsid w:val="001D155B"/>
    <w:rsid w:val="001D1AA2"/>
    <w:rsid w:val="001D31DB"/>
    <w:rsid w:val="001D3483"/>
    <w:rsid w:val="001D4148"/>
    <w:rsid w:val="001D4A5A"/>
    <w:rsid w:val="001D522C"/>
    <w:rsid w:val="001D540A"/>
    <w:rsid w:val="001E122A"/>
    <w:rsid w:val="001E1DD9"/>
    <w:rsid w:val="001E3FD2"/>
    <w:rsid w:val="001E5590"/>
    <w:rsid w:val="001E5A3F"/>
    <w:rsid w:val="001E623D"/>
    <w:rsid w:val="001F047E"/>
    <w:rsid w:val="001F142C"/>
    <w:rsid w:val="001F4461"/>
    <w:rsid w:val="001F4AFA"/>
    <w:rsid w:val="001F4E27"/>
    <w:rsid w:val="001F5546"/>
    <w:rsid w:val="00200DE7"/>
    <w:rsid w:val="00202333"/>
    <w:rsid w:val="00202B42"/>
    <w:rsid w:val="00203786"/>
    <w:rsid w:val="0020792E"/>
    <w:rsid w:val="00210461"/>
    <w:rsid w:val="00210E14"/>
    <w:rsid w:val="002111A9"/>
    <w:rsid w:val="0021265B"/>
    <w:rsid w:val="00214918"/>
    <w:rsid w:val="00214954"/>
    <w:rsid w:val="002156CF"/>
    <w:rsid w:val="0021759E"/>
    <w:rsid w:val="00221ECE"/>
    <w:rsid w:val="00222B19"/>
    <w:rsid w:val="00223F4A"/>
    <w:rsid w:val="0022402F"/>
    <w:rsid w:val="002255D8"/>
    <w:rsid w:val="0022590B"/>
    <w:rsid w:val="00230DAE"/>
    <w:rsid w:val="002322AA"/>
    <w:rsid w:val="00232850"/>
    <w:rsid w:val="00232A23"/>
    <w:rsid w:val="002338F7"/>
    <w:rsid w:val="00234064"/>
    <w:rsid w:val="00237C3C"/>
    <w:rsid w:val="00237F6C"/>
    <w:rsid w:val="00240D52"/>
    <w:rsid w:val="00242620"/>
    <w:rsid w:val="00243110"/>
    <w:rsid w:val="00243851"/>
    <w:rsid w:val="0024420E"/>
    <w:rsid w:val="0024641E"/>
    <w:rsid w:val="00247D3F"/>
    <w:rsid w:val="0025096D"/>
    <w:rsid w:val="00251044"/>
    <w:rsid w:val="00255194"/>
    <w:rsid w:val="002551CB"/>
    <w:rsid w:val="0025619E"/>
    <w:rsid w:val="0025705C"/>
    <w:rsid w:val="00257422"/>
    <w:rsid w:val="00260172"/>
    <w:rsid w:val="0026188F"/>
    <w:rsid w:val="00263F91"/>
    <w:rsid w:val="0026421F"/>
    <w:rsid w:val="00265A78"/>
    <w:rsid w:val="002700CB"/>
    <w:rsid w:val="002717AF"/>
    <w:rsid w:val="00271CAA"/>
    <w:rsid w:val="00271F78"/>
    <w:rsid w:val="00273089"/>
    <w:rsid w:val="00273DEB"/>
    <w:rsid w:val="00274CF6"/>
    <w:rsid w:val="002753DC"/>
    <w:rsid w:val="002761AF"/>
    <w:rsid w:val="002762DC"/>
    <w:rsid w:val="0027644A"/>
    <w:rsid w:val="00276543"/>
    <w:rsid w:val="002774C8"/>
    <w:rsid w:val="00280E05"/>
    <w:rsid w:val="00282D7F"/>
    <w:rsid w:val="0028374E"/>
    <w:rsid w:val="0028384B"/>
    <w:rsid w:val="0028468C"/>
    <w:rsid w:val="00286B3A"/>
    <w:rsid w:val="002913D1"/>
    <w:rsid w:val="002932BE"/>
    <w:rsid w:val="00296BBA"/>
    <w:rsid w:val="00297485"/>
    <w:rsid w:val="00297E9D"/>
    <w:rsid w:val="002A064F"/>
    <w:rsid w:val="002A182E"/>
    <w:rsid w:val="002A1A80"/>
    <w:rsid w:val="002A3D15"/>
    <w:rsid w:val="002A6098"/>
    <w:rsid w:val="002A632C"/>
    <w:rsid w:val="002A6758"/>
    <w:rsid w:val="002A6D18"/>
    <w:rsid w:val="002B0F84"/>
    <w:rsid w:val="002B211D"/>
    <w:rsid w:val="002B235D"/>
    <w:rsid w:val="002B2821"/>
    <w:rsid w:val="002B42FE"/>
    <w:rsid w:val="002B4F19"/>
    <w:rsid w:val="002B4FDD"/>
    <w:rsid w:val="002B5B9C"/>
    <w:rsid w:val="002B7562"/>
    <w:rsid w:val="002C0460"/>
    <w:rsid w:val="002C08B4"/>
    <w:rsid w:val="002C352E"/>
    <w:rsid w:val="002C45F9"/>
    <w:rsid w:val="002C4AEC"/>
    <w:rsid w:val="002C5AF8"/>
    <w:rsid w:val="002C75EC"/>
    <w:rsid w:val="002D1035"/>
    <w:rsid w:val="002D1B0D"/>
    <w:rsid w:val="002D3554"/>
    <w:rsid w:val="002D3A18"/>
    <w:rsid w:val="002D3AE4"/>
    <w:rsid w:val="002D4BCE"/>
    <w:rsid w:val="002D53E4"/>
    <w:rsid w:val="002D55DC"/>
    <w:rsid w:val="002D5704"/>
    <w:rsid w:val="002D67B4"/>
    <w:rsid w:val="002D6A6D"/>
    <w:rsid w:val="002D6F37"/>
    <w:rsid w:val="002E05D7"/>
    <w:rsid w:val="002E2474"/>
    <w:rsid w:val="002E25F3"/>
    <w:rsid w:val="002E5E18"/>
    <w:rsid w:val="002E6436"/>
    <w:rsid w:val="002E7775"/>
    <w:rsid w:val="002E7927"/>
    <w:rsid w:val="002E7A77"/>
    <w:rsid w:val="002F0626"/>
    <w:rsid w:val="002F088A"/>
    <w:rsid w:val="002F121D"/>
    <w:rsid w:val="002F3917"/>
    <w:rsid w:val="002F3B17"/>
    <w:rsid w:val="002F42E7"/>
    <w:rsid w:val="002F447D"/>
    <w:rsid w:val="002F470D"/>
    <w:rsid w:val="002F4D73"/>
    <w:rsid w:val="002F5BA4"/>
    <w:rsid w:val="002F6472"/>
    <w:rsid w:val="002F727E"/>
    <w:rsid w:val="00300DEA"/>
    <w:rsid w:val="00301A86"/>
    <w:rsid w:val="00301AF7"/>
    <w:rsid w:val="00301FB2"/>
    <w:rsid w:val="00302B9A"/>
    <w:rsid w:val="003035D2"/>
    <w:rsid w:val="00303A09"/>
    <w:rsid w:val="003045B3"/>
    <w:rsid w:val="00305445"/>
    <w:rsid w:val="0030567D"/>
    <w:rsid w:val="00306EF1"/>
    <w:rsid w:val="003078B8"/>
    <w:rsid w:val="00310BC7"/>
    <w:rsid w:val="0031173A"/>
    <w:rsid w:val="00313297"/>
    <w:rsid w:val="00313D1C"/>
    <w:rsid w:val="003144F2"/>
    <w:rsid w:val="0031660C"/>
    <w:rsid w:val="0031684E"/>
    <w:rsid w:val="003203E1"/>
    <w:rsid w:val="00320A25"/>
    <w:rsid w:val="00320CF4"/>
    <w:rsid w:val="00322764"/>
    <w:rsid w:val="00322DEC"/>
    <w:rsid w:val="00322F46"/>
    <w:rsid w:val="00323270"/>
    <w:rsid w:val="00324E35"/>
    <w:rsid w:val="00325276"/>
    <w:rsid w:val="00325473"/>
    <w:rsid w:val="00325FDE"/>
    <w:rsid w:val="00326618"/>
    <w:rsid w:val="003301C7"/>
    <w:rsid w:val="003303D1"/>
    <w:rsid w:val="0033082F"/>
    <w:rsid w:val="00331253"/>
    <w:rsid w:val="003315CE"/>
    <w:rsid w:val="00331D53"/>
    <w:rsid w:val="00332611"/>
    <w:rsid w:val="00335166"/>
    <w:rsid w:val="00336052"/>
    <w:rsid w:val="003364BD"/>
    <w:rsid w:val="00336524"/>
    <w:rsid w:val="00337045"/>
    <w:rsid w:val="0034046B"/>
    <w:rsid w:val="00340E57"/>
    <w:rsid w:val="00341EAE"/>
    <w:rsid w:val="00342DDD"/>
    <w:rsid w:val="003448AA"/>
    <w:rsid w:val="00344B35"/>
    <w:rsid w:val="00346F8A"/>
    <w:rsid w:val="00347A24"/>
    <w:rsid w:val="00347C70"/>
    <w:rsid w:val="00350C5A"/>
    <w:rsid w:val="003517EE"/>
    <w:rsid w:val="00353943"/>
    <w:rsid w:val="00354465"/>
    <w:rsid w:val="003546E6"/>
    <w:rsid w:val="00354983"/>
    <w:rsid w:val="00355B79"/>
    <w:rsid w:val="00355C11"/>
    <w:rsid w:val="00355C26"/>
    <w:rsid w:val="00360384"/>
    <w:rsid w:val="0036178F"/>
    <w:rsid w:val="00364472"/>
    <w:rsid w:val="00366894"/>
    <w:rsid w:val="00372A40"/>
    <w:rsid w:val="00374245"/>
    <w:rsid w:val="003745EF"/>
    <w:rsid w:val="00375623"/>
    <w:rsid w:val="00375A72"/>
    <w:rsid w:val="0037613F"/>
    <w:rsid w:val="003772D8"/>
    <w:rsid w:val="00380C13"/>
    <w:rsid w:val="00383CAE"/>
    <w:rsid w:val="003842AA"/>
    <w:rsid w:val="00384F64"/>
    <w:rsid w:val="003851D1"/>
    <w:rsid w:val="00385269"/>
    <w:rsid w:val="0039060B"/>
    <w:rsid w:val="003932A3"/>
    <w:rsid w:val="003941E9"/>
    <w:rsid w:val="003A1B9B"/>
    <w:rsid w:val="003A2057"/>
    <w:rsid w:val="003A2394"/>
    <w:rsid w:val="003A2F5D"/>
    <w:rsid w:val="003A3B0A"/>
    <w:rsid w:val="003A4F1F"/>
    <w:rsid w:val="003A53D1"/>
    <w:rsid w:val="003A7AAD"/>
    <w:rsid w:val="003B0B68"/>
    <w:rsid w:val="003B224F"/>
    <w:rsid w:val="003B23D1"/>
    <w:rsid w:val="003B2699"/>
    <w:rsid w:val="003B353E"/>
    <w:rsid w:val="003B396F"/>
    <w:rsid w:val="003B427C"/>
    <w:rsid w:val="003B4FE8"/>
    <w:rsid w:val="003B5179"/>
    <w:rsid w:val="003B5391"/>
    <w:rsid w:val="003B7341"/>
    <w:rsid w:val="003B7900"/>
    <w:rsid w:val="003B7C86"/>
    <w:rsid w:val="003B7CD4"/>
    <w:rsid w:val="003C0BA1"/>
    <w:rsid w:val="003C238B"/>
    <w:rsid w:val="003C2A2A"/>
    <w:rsid w:val="003C47A2"/>
    <w:rsid w:val="003C4BA0"/>
    <w:rsid w:val="003C745E"/>
    <w:rsid w:val="003D01CF"/>
    <w:rsid w:val="003D12A0"/>
    <w:rsid w:val="003D15B0"/>
    <w:rsid w:val="003D1D27"/>
    <w:rsid w:val="003D350B"/>
    <w:rsid w:val="003D5202"/>
    <w:rsid w:val="003D6193"/>
    <w:rsid w:val="003E0BF6"/>
    <w:rsid w:val="003E212C"/>
    <w:rsid w:val="003E2D5E"/>
    <w:rsid w:val="003E2FAD"/>
    <w:rsid w:val="003E44CF"/>
    <w:rsid w:val="003E4531"/>
    <w:rsid w:val="003E6564"/>
    <w:rsid w:val="003F3067"/>
    <w:rsid w:val="003F5000"/>
    <w:rsid w:val="003F5A2E"/>
    <w:rsid w:val="003F60A2"/>
    <w:rsid w:val="003F6188"/>
    <w:rsid w:val="003F682C"/>
    <w:rsid w:val="004029E9"/>
    <w:rsid w:val="0040312F"/>
    <w:rsid w:val="004053CE"/>
    <w:rsid w:val="00405B9A"/>
    <w:rsid w:val="00406F96"/>
    <w:rsid w:val="00407F31"/>
    <w:rsid w:val="004115A2"/>
    <w:rsid w:val="0041189A"/>
    <w:rsid w:val="00411B6F"/>
    <w:rsid w:val="00412856"/>
    <w:rsid w:val="00413510"/>
    <w:rsid w:val="00413A62"/>
    <w:rsid w:val="00413BC8"/>
    <w:rsid w:val="00414330"/>
    <w:rsid w:val="004148B1"/>
    <w:rsid w:val="00416254"/>
    <w:rsid w:val="00417A1F"/>
    <w:rsid w:val="00420218"/>
    <w:rsid w:val="004203D6"/>
    <w:rsid w:val="00420439"/>
    <w:rsid w:val="004235D8"/>
    <w:rsid w:val="00423AEE"/>
    <w:rsid w:val="00423CE2"/>
    <w:rsid w:val="00423D6C"/>
    <w:rsid w:val="004243DD"/>
    <w:rsid w:val="004253F8"/>
    <w:rsid w:val="00425740"/>
    <w:rsid w:val="00426263"/>
    <w:rsid w:val="004266D0"/>
    <w:rsid w:val="00426A6F"/>
    <w:rsid w:val="00427DC8"/>
    <w:rsid w:val="004303C2"/>
    <w:rsid w:val="00430B88"/>
    <w:rsid w:val="0043184D"/>
    <w:rsid w:val="004337EA"/>
    <w:rsid w:val="00433C55"/>
    <w:rsid w:val="00437E76"/>
    <w:rsid w:val="004402B0"/>
    <w:rsid w:val="00441BE0"/>
    <w:rsid w:val="004426E2"/>
    <w:rsid w:val="00442E10"/>
    <w:rsid w:val="00444E34"/>
    <w:rsid w:val="0044513B"/>
    <w:rsid w:val="004458F7"/>
    <w:rsid w:val="00446832"/>
    <w:rsid w:val="00446B31"/>
    <w:rsid w:val="00447040"/>
    <w:rsid w:val="00447F1A"/>
    <w:rsid w:val="0045080C"/>
    <w:rsid w:val="00450C44"/>
    <w:rsid w:val="0045196F"/>
    <w:rsid w:val="00451C8E"/>
    <w:rsid w:val="00452D7F"/>
    <w:rsid w:val="00452F51"/>
    <w:rsid w:val="00453360"/>
    <w:rsid w:val="00454CB6"/>
    <w:rsid w:val="004553A3"/>
    <w:rsid w:val="00455FE5"/>
    <w:rsid w:val="0046167B"/>
    <w:rsid w:val="0046190B"/>
    <w:rsid w:val="00463154"/>
    <w:rsid w:val="00463E90"/>
    <w:rsid w:val="00464B4D"/>
    <w:rsid w:val="00466471"/>
    <w:rsid w:val="00467E61"/>
    <w:rsid w:val="00467FAC"/>
    <w:rsid w:val="0047113B"/>
    <w:rsid w:val="00471509"/>
    <w:rsid w:val="0047370D"/>
    <w:rsid w:val="00474B28"/>
    <w:rsid w:val="004750C2"/>
    <w:rsid w:val="00476D05"/>
    <w:rsid w:val="00480CA3"/>
    <w:rsid w:val="00481FDF"/>
    <w:rsid w:val="004860D2"/>
    <w:rsid w:val="004861FC"/>
    <w:rsid w:val="00490205"/>
    <w:rsid w:val="00490495"/>
    <w:rsid w:val="00491DE1"/>
    <w:rsid w:val="00491FE1"/>
    <w:rsid w:val="004931F2"/>
    <w:rsid w:val="00493354"/>
    <w:rsid w:val="0049346B"/>
    <w:rsid w:val="00493512"/>
    <w:rsid w:val="00493A6D"/>
    <w:rsid w:val="0049450A"/>
    <w:rsid w:val="00494B8C"/>
    <w:rsid w:val="00495C79"/>
    <w:rsid w:val="00496CCA"/>
    <w:rsid w:val="004970FC"/>
    <w:rsid w:val="00497361"/>
    <w:rsid w:val="00497620"/>
    <w:rsid w:val="004978C4"/>
    <w:rsid w:val="004A0419"/>
    <w:rsid w:val="004A05DE"/>
    <w:rsid w:val="004A18D2"/>
    <w:rsid w:val="004A19CE"/>
    <w:rsid w:val="004A2B81"/>
    <w:rsid w:val="004A3477"/>
    <w:rsid w:val="004A3C76"/>
    <w:rsid w:val="004A3E41"/>
    <w:rsid w:val="004A4149"/>
    <w:rsid w:val="004A47AC"/>
    <w:rsid w:val="004A55E9"/>
    <w:rsid w:val="004A7CA9"/>
    <w:rsid w:val="004B0376"/>
    <w:rsid w:val="004B1F4B"/>
    <w:rsid w:val="004B26F8"/>
    <w:rsid w:val="004B39CA"/>
    <w:rsid w:val="004B4007"/>
    <w:rsid w:val="004B4219"/>
    <w:rsid w:val="004B5112"/>
    <w:rsid w:val="004B5A78"/>
    <w:rsid w:val="004B5B3A"/>
    <w:rsid w:val="004B633C"/>
    <w:rsid w:val="004B7362"/>
    <w:rsid w:val="004B7C28"/>
    <w:rsid w:val="004C0166"/>
    <w:rsid w:val="004C08D4"/>
    <w:rsid w:val="004C2420"/>
    <w:rsid w:val="004C2932"/>
    <w:rsid w:val="004C3A10"/>
    <w:rsid w:val="004C3A47"/>
    <w:rsid w:val="004C41F2"/>
    <w:rsid w:val="004D1021"/>
    <w:rsid w:val="004D2FB5"/>
    <w:rsid w:val="004D3D72"/>
    <w:rsid w:val="004D4844"/>
    <w:rsid w:val="004D68B8"/>
    <w:rsid w:val="004D7006"/>
    <w:rsid w:val="004E0060"/>
    <w:rsid w:val="004E1BEF"/>
    <w:rsid w:val="004E2395"/>
    <w:rsid w:val="004E3723"/>
    <w:rsid w:val="004E4F61"/>
    <w:rsid w:val="004E5580"/>
    <w:rsid w:val="004E5CC8"/>
    <w:rsid w:val="004E6335"/>
    <w:rsid w:val="004E681E"/>
    <w:rsid w:val="004E69FC"/>
    <w:rsid w:val="004F1B09"/>
    <w:rsid w:val="004F3C68"/>
    <w:rsid w:val="004F3EF0"/>
    <w:rsid w:val="004F5051"/>
    <w:rsid w:val="004F68D6"/>
    <w:rsid w:val="004F70C5"/>
    <w:rsid w:val="00501A7B"/>
    <w:rsid w:val="00502553"/>
    <w:rsid w:val="00504C5C"/>
    <w:rsid w:val="005050A7"/>
    <w:rsid w:val="0050512C"/>
    <w:rsid w:val="00505378"/>
    <w:rsid w:val="0050550C"/>
    <w:rsid w:val="00506193"/>
    <w:rsid w:val="00506C83"/>
    <w:rsid w:val="00510070"/>
    <w:rsid w:val="00510F5B"/>
    <w:rsid w:val="00511D4B"/>
    <w:rsid w:val="00511ECB"/>
    <w:rsid w:val="00511FC7"/>
    <w:rsid w:val="00512BD0"/>
    <w:rsid w:val="00512DEA"/>
    <w:rsid w:val="0051363C"/>
    <w:rsid w:val="00513929"/>
    <w:rsid w:val="00514BB1"/>
    <w:rsid w:val="005153F1"/>
    <w:rsid w:val="0051656F"/>
    <w:rsid w:val="005168CF"/>
    <w:rsid w:val="00516BBF"/>
    <w:rsid w:val="0052211C"/>
    <w:rsid w:val="0052246F"/>
    <w:rsid w:val="00522948"/>
    <w:rsid w:val="005252F2"/>
    <w:rsid w:val="00525976"/>
    <w:rsid w:val="0053029D"/>
    <w:rsid w:val="00530FFE"/>
    <w:rsid w:val="005342F2"/>
    <w:rsid w:val="005350F1"/>
    <w:rsid w:val="005352C9"/>
    <w:rsid w:val="005356CD"/>
    <w:rsid w:val="00535BAD"/>
    <w:rsid w:val="0054029F"/>
    <w:rsid w:val="0054047B"/>
    <w:rsid w:val="005406A1"/>
    <w:rsid w:val="00540BD0"/>
    <w:rsid w:val="005435AE"/>
    <w:rsid w:val="005437F2"/>
    <w:rsid w:val="005454EA"/>
    <w:rsid w:val="0055081F"/>
    <w:rsid w:val="00552E95"/>
    <w:rsid w:val="0055597C"/>
    <w:rsid w:val="00557A91"/>
    <w:rsid w:val="00557DEC"/>
    <w:rsid w:val="00562372"/>
    <w:rsid w:val="005648F1"/>
    <w:rsid w:val="00565B89"/>
    <w:rsid w:val="00567584"/>
    <w:rsid w:val="00571F31"/>
    <w:rsid w:val="00572A3E"/>
    <w:rsid w:val="005747DC"/>
    <w:rsid w:val="00577D7F"/>
    <w:rsid w:val="00577EDC"/>
    <w:rsid w:val="00582230"/>
    <w:rsid w:val="0058230D"/>
    <w:rsid w:val="00582533"/>
    <w:rsid w:val="0058313B"/>
    <w:rsid w:val="005832C2"/>
    <w:rsid w:val="0058512C"/>
    <w:rsid w:val="005860B8"/>
    <w:rsid w:val="00592343"/>
    <w:rsid w:val="005926AB"/>
    <w:rsid w:val="00592D5B"/>
    <w:rsid w:val="005934CD"/>
    <w:rsid w:val="005938A0"/>
    <w:rsid w:val="00593DC8"/>
    <w:rsid w:val="00593E7E"/>
    <w:rsid w:val="00594BF4"/>
    <w:rsid w:val="00595594"/>
    <w:rsid w:val="00596068"/>
    <w:rsid w:val="005962EC"/>
    <w:rsid w:val="005A044C"/>
    <w:rsid w:val="005A1776"/>
    <w:rsid w:val="005A249D"/>
    <w:rsid w:val="005A445D"/>
    <w:rsid w:val="005A582D"/>
    <w:rsid w:val="005A58CD"/>
    <w:rsid w:val="005A73BF"/>
    <w:rsid w:val="005B14F9"/>
    <w:rsid w:val="005B3083"/>
    <w:rsid w:val="005B3441"/>
    <w:rsid w:val="005B3AEB"/>
    <w:rsid w:val="005B455F"/>
    <w:rsid w:val="005B5C8E"/>
    <w:rsid w:val="005C2A76"/>
    <w:rsid w:val="005C344D"/>
    <w:rsid w:val="005C3525"/>
    <w:rsid w:val="005C37AF"/>
    <w:rsid w:val="005C564A"/>
    <w:rsid w:val="005C7208"/>
    <w:rsid w:val="005C7C01"/>
    <w:rsid w:val="005D027F"/>
    <w:rsid w:val="005D27A6"/>
    <w:rsid w:val="005D4130"/>
    <w:rsid w:val="005D46C5"/>
    <w:rsid w:val="005D5668"/>
    <w:rsid w:val="005D586A"/>
    <w:rsid w:val="005D6200"/>
    <w:rsid w:val="005D6972"/>
    <w:rsid w:val="005E00D1"/>
    <w:rsid w:val="005E0A63"/>
    <w:rsid w:val="005E1F20"/>
    <w:rsid w:val="005E2C5E"/>
    <w:rsid w:val="005E3C5B"/>
    <w:rsid w:val="005E47C5"/>
    <w:rsid w:val="005E7E66"/>
    <w:rsid w:val="005F2BDC"/>
    <w:rsid w:val="005F382C"/>
    <w:rsid w:val="005F4986"/>
    <w:rsid w:val="005F54C2"/>
    <w:rsid w:val="005F6169"/>
    <w:rsid w:val="005F659F"/>
    <w:rsid w:val="005F6945"/>
    <w:rsid w:val="005F7831"/>
    <w:rsid w:val="005F7D25"/>
    <w:rsid w:val="006000A7"/>
    <w:rsid w:val="006005D3"/>
    <w:rsid w:val="006009B8"/>
    <w:rsid w:val="00600F5B"/>
    <w:rsid w:val="00600F97"/>
    <w:rsid w:val="0060131D"/>
    <w:rsid w:val="00601FAB"/>
    <w:rsid w:val="00602285"/>
    <w:rsid w:val="00602527"/>
    <w:rsid w:val="006053BF"/>
    <w:rsid w:val="00605F9B"/>
    <w:rsid w:val="00606693"/>
    <w:rsid w:val="00606D43"/>
    <w:rsid w:val="00606D68"/>
    <w:rsid w:val="006073BB"/>
    <w:rsid w:val="006077FF"/>
    <w:rsid w:val="00607CF3"/>
    <w:rsid w:val="006101CE"/>
    <w:rsid w:val="00610F1D"/>
    <w:rsid w:val="0061335A"/>
    <w:rsid w:val="00616A6F"/>
    <w:rsid w:val="006171B9"/>
    <w:rsid w:val="006176A0"/>
    <w:rsid w:val="00617884"/>
    <w:rsid w:val="00620BCD"/>
    <w:rsid w:val="00621FC6"/>
    <w:rsid w:val="00623091"/>
    <w:rsid w:val="00623497"/>
    <w:rsid w:val="006239F0"/>
    <w:rsid w:val="00623A95"/>
    <w:rsid w:val="0062568A"/>
    <w:rsid w:val="006258D4"/>
    <w:rsid w:val="00626707"/>
    <w:rsid w:val="00630DD5"/>
    <w:rsid w:val="006318C9"/>
    <w:rsid w:val="00632444"/>
    <w:rsid w:val="00633C28"/>
    <w:rsid w:val="006342D6"/>
    <w:rsid w:val="0063635E"/>
    <w:rsid w:val="0063736A"/>
    <w:rsid w:val="006405C7"/>
    <w:rsid w:val="00641158"/>
    <w:rsid w:val="00641315"/>
    <w:rsid w:val="00642872"/>
    <w:rsid w:val="00642EBB"/>
    <w:rsid w:val="00643293"/>
    <w:rsid w:val="006457CD"/>
    <w:rsid w:val="00646F5F"/>
    <w:rsid w:val="00647B8F"/>
    <w:rsid w:val="00655C66"/>
    <w:rsid w:val="0065715B"/>
    <w:rsid w:val="00660FA2"/>
    <w:rsid w:val="00661407"/>
    <w:rsid w:val="00662C4E"/>
    <w:rsid w:val="006638B4"/>
    <w:rsid w:val="00663D48"/>
    <w:rsid w:val="00664DF0"/>
    <w:rsid w:val="006652A5"/>
    <w:rsid w:val="006659F0"/>
    <w:rsid w:val="00666258"/>
    <w:rsid w:val="00666A57"/>
    <w:rsid w:val="00667130"/>
    <w:rsid w:val="00670BC3"/>
    <w:rsid w:val="006719F0"/>
    <w:rsid w:val="00673407"/>
    <w:rsid w:val="0067380A"/>
    <w:rsid w:val="006741A3"/>
    <w:rsid w:val="00674532"/>
    <w:rsid w:val="006746FF"/>
    <w:rsid w:val="00675F58"/>
    <w:rsid w:val="0067648E"/>
    <w:rsid w:val="006769B3"/>
    <w:rsid w:val="00676EF1"/>
    <w:rsid w:val="00680C2E"/>
    <w:rsid w:val="0068147E"/>
    <w:rsid w:val="00682A9F"/>
    <w:rsid w:val="00684AB5"/>
    <w:rsid w:val="0068592A"/>
    <w:rsid w:val="00690D50"/>
    <w:rsid w:val="006915E3"/>
    <w:rsid w:val="00693243"/>
    <w:rsid w:val="0069438D"/>
    <w:rsid w:val="0069448F"/>
    <w:rsid w:val="00694568"/>
    <w:rsid w:val="00696262"/>
    <w:rsid w:val="00696FE7"/>
    <w:rsid w:val="006A1395"/>
    <w:rsid w:val="006A1584"/>
    <w:rsid w:val="006A1D9A"/>
    <w:rsid w:val="006A4081"/>
    <w:rsid w:val="006A44DE"/>
    <w:rsid w:val="006A4672"/>
    <w:rsid w:val="006A57F5"/>
    <w:rsid w:val="006A6626"/>
    <w:rsid w:val="006A6E2C"/>
    <w:rsid w:val="006A6E58"/>
    <w:rsid w:val="006A7425"/>
    <w:rsid w:val="006B05A7"/>
    <w:rsid w:val="006B1193"/>
    <w:rsid w:val="006B1D8B"/>
    <w:rsid w:val="006B4C3C"/>
    <w:rsid w:val="006B564E"/>
    <w:rsid w:val="006B5B8A"/>
    <w:rsid w:val="006B6D29"/>
    <w:rsid w:val="006C0259"/>
    <w:rsid w:val="006C02B7"/>
    <w:rsid w:val="006C0A7A"/>
    <w:rsid w:val="006C138D"/>
    <w:rsid w:val="006C15FD"/>
    <w:rsid w:val="006C16BD"/>
    <w:rsid w:val="006C216C"/>
    <w:rsid w:val="006C2C34"/>
    <w:rsid w:val="006C2E40"/>
    <w:rsid w:val="006C3228"/>
    <w:rsid w:val="006C3C3D"/>
    <w:rsid w:val="006C3E39"/>
    <w:rsid w:val="006C482A"/>
    <w:rsid w:val="006C600D"/>
    <w:rsid w:val="006D08DC"/>
    <w:rsid w:val="006D124E"/>
    <w:rsid w:val="006D14FD"/>
    <w:rsid w:val="006D193E"/>
    <w:rsid w:val="006D265A"/>
    <w:rsid w:val="006D285E"/>
    <w:rsid w:val="006D3030"/>
    <w:rsid w:val="006D498A"/>
    <w:rsid w:val="006D66B9"/>
    <w:rsid w:val="006D6C24"/>
    <w:rsid w:val="006D6D94"/>
    <w:rsid w:val="006D7051"/>
    <w:rsid w:val="006D70DA"/>
    <w:rsid w:val="006D71D0"/>
    <w:rsid w:val="006D768E"/>
    <w:rsid w:val="006E0C55"/>
    <w:rsid w:val="006E299B"/>
    <w:rsid w:val="006E49A1"/>
    <w:rsid w:val="006F0663"/>
    <w:rsid w:val="006F088F"/>
    <w:rsid w:val="006F45E3"/>
    <w:rsid w:val="006F512B"/>
    <w:rsid w:val="006F7B23"/>
    <w:rsid w:val="007007EA"/>
    <w:rsid w:val="00700E8E"/>
    <w:rsid w:val="00701DA4"/>
    <w:rsid w:val="0070315A"/>
    <w:rsid w:val="007043B9"/>
    <w:rsid w:val="007044CC"/>
    <w:rsid w:val="00705828"/>
    <w:rsid w:val="007063C4"/>
    <w:rsid w:val="00706413"/>
    <w:rsid w:val="00706709"/>
    <w:rsid w:val="0071046A"/>
    <w:rsid w:val="007108A9"/>
    <w:rsid w:val="00710EA8"/>
    <w:rsid w:val="00711071"/>
    <w:rsid w:val="00711F8C"/>
    <w:rsid w:val="00712046"/>
    <w:rsid w:val="00712C1E"/>
    <w:rsid w:val="00713CD1"/>
    <w:rsid w:val="007178D7"/>
    <w:rsid w:val="0072190F"/>
    <w:rsid w:val="00721E16"/>
    <w:rsid w:val="0072269F"/>
    <w:rsid w:val="00723285"/>
    <w:rsid w:val="007238C6"/>
    <w:rsid w:val="00724541"/>
    <w:rsid w:val="00724A78"/>
    <w:rsid w:val="007270EA"/>
    <w:rsid w:val="00732A4D"/>
    <w:rsid w:val="00732B7A"/>
    <w:rsid w:val="007331CE"/>
    <w:rsid w:val="00734456"/>
    <w:rsid w:val="00736390"/>
    <w:rsid w:val="00737FE6"/>
    <w:rsid w:val="00742609"/>
    <w:rsid w:val="00742DBD"/>
    <w:rsid w:val="00744385"/>
    <w:rsid w:val="0075062C"/>
    <w:rsid w:val="00750ECE"/>
    <w:rsid w:val="00751093"/>
    <w:rsid w:val="007523DF"/>
    <w:rsid w:val="00752F7A"/>
    <w:rsid w:val="00753507"/>
    <w:rsid w:val="00755079"/>
    <w:rsid w:val="0076424B"/>
    <w:rsid w:val="00764992"/>
    <w:rsid w:val="00765181"/>
    <w:rsid w:val="007672DD"/>
    <w:rsid w:val="00772595"/>
    <w:rsid w:val="00774822"/>
    <w:rsid w:val="00775024"/>
    <w:rsid w:val="007755CC"/>
    <w:rsid w:val="00775905"/>
    <w:rsid w:val="00775E25"/>
    <w:rsid w:val="007763B2"/>
    <w:rsid w:val="00780915"/>
    <w:rsid w:val="007809C2"/>
    <w:rsid w:val="00780B5B"/>
    <w:rsid w:val="00782E82"/>
    <w:rsid w:val="00790AE4"/>
    <w:rsid w:val="00792C88"/>
    <w:rsid w:val="007949F1"/>
    <w:rsid w:val="00797BDB"/>
    <w:rsid w:val="007A00A6"/>
    <w:rsid w:val="007A18E1"/>
    <w:rsid w:val="007A1B86"/>
    <w:rsid w:val="007A2531"/>
    <w:rsid w:val="007A36A0"/>
    <w:rsid w:val="007A4C9C"/>
    <w:rsid w:val="007A5268"/>
    <w:rsid w:val="007A547E"/>
    <w:rsid w:val="007A57F1"/>
    <w:rsid w:val="007A5AF6"/>
    <w:rsid w:val="007A5EEE"/>
    <w:rsid w:val="007B26A9"/>
    <w:rsid w:val="007B2F44"/>
    <w:rsid w:val="007B31BC"/>
    <w:rsid w:val="007B5661"/>
    <w:rsid w:val="007C10C5"/>
    <w:rsid w:val="007C1C49"/>
    <w:rsid w:val="007C4D06"/>
    <w:rsid w:val="007C7F28"/>
    <w:rsid w:val="007D0137"/>
    <w:rsid w:val="007D0447"/>
    <w:rsid w:val="007D0547"/>
    <w:rsid w:val="007D4801"/>
    <w:rsid w:val="007D495D"/>
    <w:rsid w:val="007D5646"/>
    <w:rsid w:val="007D5CEB"/>
    <w:rsid w:val="007D6436"/>
    <w:rsid w:val="007D7B4B"/>
    <w:rsid w:val="007E2186"/>
    <w:rsid w:val="007E40B8"/>
    <w:rsid w:val="007E5649"/>
    <w:rsid w:val="007E6CB4"/>
    <w:rsid w:val="007F0BE5"/>
    <w:rsid w:val="007F0D2E"/>
    <w:rsid w:val="007F1E5B"/>
    <w:rsid w:val="007F37BF"/>
    <w:rsid w:val="007F453B"/>
    <w:rsid w:val="007F538A"/>
    <w:rsid w:val="007F6013"/>
    <w:rsid w:val="007F7BBB"/>
    <w:rsid w:val="007F7D99"/>
    <w:rsid w:val="00800C0D"/>
    <w:rsid w:val="00801B80"/>
    <w:rsid w:val="00801D31"/>
    <w:rsid w:val="00802B47"/>
    <w:rsid w:val="00803A38"/>
    <w:rsid w:val="008053B0"/>
    <w:rsid w:val="00805F7C"/>
    <w:rsid w:val="0080621F"/>
    <w:rsid w:val="008064B6"/>
    <w:rsid w:val="00806DD8"/>
    <w:rsid w:val="0080727E"/>
    <w:rsid w:val="00807E02"/>
    <w:rsid w:val="00813074"/>
    <w:rsid w:val="008144A6"/>
    <w:rsid w:val="00814A04"/>
    <w:rsid w:val="00815840"/>
    <w:rsid w:val="008172F9"/>
    <w:rsid w:val="00817D15"/>
    <w:rsid w:val="00820045"/>
    <w:rsid w:val="00822377"/>
    <w:rsid w:val="008233C3"/>
    <w:rsid w:val="008245F9"/>
    <w:rsid w:val="00827803"/>
    <w:rsid w:val="00831177"/>
    <w:rsid w:val="008341E3"/>
    <w:rsid w:val="0083497C"/>
    <w:rsid w:val="008350F2"/>
    <w:rsid w:val="00835760"/>
    <w:rsid w:val="00835B94"/>
    <w:rsid w:val="00836B49"/>
    <w:rsid w:val="00837D04"/>
    <w:rsid w:val="00841340"/>
    <w:rsid w:val="0084138B"/>
    <w:rsid w:val="00842509"/>
    <w:rsid w:val="00842540"/>
    <w:rsid w:val="008435EC"/>
    <w:rsid w:val="00843E77"/>
    <w:rsid w:val="0084402C"/>
    <w:rsid w:val="008445DC"/>
    <w:rsid w:val="00845FF5"/>
    <w:rsid w:val="00846516"/>
    <w:rsid w:val="00846BCD"/>
    <w:rsid w:val="0085091D"/>
    <w:rsid w:val="00860FDA"/>
    <w:rsid w:val="008631EB"/>
    <w:rsid w:val="00863856"/>
    <w:rsid w:val="00866E9A"/>
    <w:rsid w:val="00867567"/>
    <w:rsid w:val="0087104F"/>
    <w:rsid w:val="00871E49"/>
    <w:rsid w:val="008731AF"/>
    <w:rsid w:val="008742D8"/>
    <w:rsid w:val="008747CB"/>
    <w:rsid w:val="00875C6B"/>
    <w:rsid w:val="0087657E"/>
    <w:rsid w:val="00876945"/>
    <w:rsid w:val="008778FD"/>
    <w:rsid w:val="0088136C"/>
    <w:rsid w:val="0088230E"/>
    <w:rsid w:val="008825B6"/>
    <w:rsid w:val="00882E46"/>
    <w:rsid w:val="00882ECE"/>
    <w:rsid w:val="008857B9"/>
    <w:rsid w:val="00885C1F"/>
    <w:rsid w:val="0088756A"/>
    <w:rsid w:val="00890322"/>
    <w:rsid w:val="00890910"/>
    <w:rsid w:val="00890B78"/>
    <w:rsid w:val="008926A4"/>
    <w:rsid w:val="00892AD3"/>
    <w:rsid w:val="0089569B"/>
    <w:rsid w:val="00895D45"/>
    <w:rsid w:val="00896C71"/>
    <w:rsid w:val="00897A21"/>
    <w:rsid w:val="008A00BC"/>
    <w:rsid w:val="008A0453"/>
    <w:rsid w:val="008A1C64"/>
    <w:rsid w:val="008A27F9"/>
    <w:rsid w:val="008A415F"/>
    <w:rsid w:val="008A44A6"/>
    <w:rsid w:val="008A6E5F"/>
    <w:rsid w:val="008A704E"/>
    <w:rsid w:val="008A762F"/>
    <w:rsid w:val="008B023F"/>
    <w:rsid w:val="008B0788"/>
    <w:rsid w:val="008B203F"/>
    <w:rsid w:val="008B2DEA"/>
    <w:rsid w:val="008B3031"/>
    <w:rsid w:val="008B3D59"/>
    <w:rsid w:val="008B3D5A"/>
    <w:rsid w:val="008B57B7"/>
    <w:rsid w:val="008B780E"/>
    <w:rsid w:val="008B7E29"/>
    <w:rsid w:val="008C018D"/>
    <w:rsid w:val="008C05EE"/>
    <w:rsid w:val="008C1985"/>
    <w:rsid w:val="008C2057"/>
    <w:rsid w:val="008C24A8"/>
    <w:rsid w:val="008C3A98"/>
    <w:rsid w:val="008C3FFB"/>
    <w:rsid w:val="008C538F"/>
    <w:rsid w:val="008C648A"/>
    <w:rsid w:val="008C64AF"/>
    <w:rsid w:val="008C6660"/>
    <w:rsid w:val="008C6AB3"/>
    <w:rsid w:val="008D39B5"/>
    <w:rsid w:val="008D4608"/>
    <w:rsid w:val="008D4798"/>
    <w:rsid w:val="008D4D47"/>
    <w:rsid w:val="008D5B8D"/>
    <w:rsid w:val="008D6BA1"/>
    <w:rsid w:val="008D7955"/>
    <w:rsid w:val="008D7997"/>
    <w:rsid w:val="008E1BE6"/>
    <w:rsid w:val="008E1C58"/>
    <w:rsid w:val="008E2210"/>
    <w:rsid w:val="008E31FC"/>
    <w:rsid w:val="008E3363"/>
    <w:rsid w:val="008E389F"/>
    <w:rsid w:val="008E3BC5"/>
    <w:rsid w:val="008E5DF9"/>
    <w:rsid w:val="008E6139"/>
    <w:rsid w:val="008E64D3"/>
    <w:rsid w:val="008E661F"/>
    <w:rsid w:val="008E7E2C"/>
    <w:rsid w:val="008F13DA"/>
    <w:rsid w:val="008F275E"/>
    <w:rsid w:val="008F5AFA"/>
    <w:rsid w:val="008F767E"/>
    <w:rsid w:val="008F77CE"/>
    <w:rsid w:val="008F7B77"/>
    <w:rsid w:val="009031BB"/>
    <w:rsid w:val="0090339D"/>
    <w:rsid w:val="009038A8"/>
    <w:rsid w:val="00903E68"/>
    <w:rsid w:val="0090601C"/>
    <w:rsid w:val="009076ED"/>
    <w:rsid w:val="00907967"/>
    <w:rsid w:val="00910E36"/>
    <w:rsid w:val="00911804"/>
    <w:rsid w:val="00911DB0"/>
    <w:rsid w:val="00913088"/>
    <w:rsid w:val="00913B41"/>
    <w:rsid w:val="00914EF5"/>
    <w:rsid w:val="00915366"/>
    <w:rsid w:val="00915D19"/>
    <w:rsid w:val="00916892"/>
    <w:rsid w:val="00916CE8"/>
    <w:rsid w:val="009174B5"/>
    <w:rsid w:val="00917EC5"/>
    <w:rsid w:val="00921079"/>
    <w:rsid w:val="00922514"/>
    <w:rsid w:val="00923C12"/>
    <w:rsid w:val="00923C72"/>
    <w:rsid w:val="00923FDF"/>
    <w:rsid w:val="00924D9C"/>
    <w:rsid w:val="00927902"/>
    <w:rsid w:val="009303D4"/>
    <w:rsid w:val="00932368"/>
    <w:rsid w:val="00932E3A"/>
    <w:rsid w:val="009332E8"/>
    <w:rsid w:val="009352C6"/>
    <w:rsid w:val="00937E34"/>
    <w:rsid w:val="00940FA9"/>
    <w:rsid w:val="009411B4"/>
    <w:rsid w:val="009416BC"/>
    <w:rsid w:val="00941D88"/>
    <w:rsid w:val="00942C2D"/>
    <w:rsid w:val="00943B75"/>
    <w:rsid w:val="0094538A"/>
    <w:rsid w:val="00945619"/>
    <w:rsid w:val="0095010C"/>
    <w:rsid w:val="00951340"/>
    <w:rsid w:val="009519BA"/>
    <w:rsid w:val="00952710"/>
    <w:rsid w:val="0095352B"/>
    <w:rsid w:val="009551F5"/>
    <w:rsid w:val="00956DA1"/>
    <w:rsid w:val="009570EF"/>
    <w:rsid w:val="009600B1"/>
    <w:rsid w:val="0096092D"/>
    <w:rsid w:val="009613DA"/>
    <w:rsid w:val="009626B6"/>
    <w:rsid w:val="00963C5E"/>
    <w:rsid w:val="00964890"/>
    <w:rsid w:val="00964971"/>
    <w:rsid w:val="0096623F"/>
    <w:rsid w:val="00967EC7"/>
    <w:rsid w:val="009733AF"/>
    <w:rsid w:val="009737B3"/>
    <w:rsid w:val="00973DF9"/>
    <w:rsid w:val="00973F22"/>
    <w:rsid w:val="009748AF"/>
    <w:rsid w:val="009761CF"/>
    <w:rsid w:val="00976CDF"/>
    <w:rsid w:val="0097752B"/>
    <w:rsid w:val="00980689"/>
    <w:rsid w:val="00980F3B"/>
    <w:rsid w:val="00984552"/>
    <w:rsid w:val="009852F4"/>
    <w:rsid w:val="00985D2E"/>
    <w:rsid w:val="0098626F"/>
    <w:rsid w:val="009868AD"/>
    <w:rsid w:val="00987BFA"/>
    <w:rsid w:val="00987F73"/>
    <w:rsid w:val="009906AB"/>
    <w:rsid w:val="00991962"/>
    <w:rsid w:val="0099238F"/>
    <w:rsid w:val="00993801"/>
    <w:rsid w:val="00993D63"/>
    <w:rsid w:val="00994710"/>
    <w:rsid w:val="00994E5C"/>
    <w:rsid w:val="009952BB"/>
    <w:rsid w:val="00996754"/>
    <w:rsid w:val="00996809"/>
    <w:rsid w:val="009968B8"/>
    <w:rsid w:val="009A0E32"/>
    <w:rsid w:val="009A1E0F"/>
    <w:rsid w:val="009A4E5F"/>
    <w:rsid w:val="009A7E12"/>
    <w:rsid w:val="009B25E1"/>
    <w:rsid w:val="009B325D"/>
    <w:rsid w:val="009B3720"/>
    <w:rsid w:val="009B5008"/>
    <w:rsid w:val="009B66BA"/>
    <w:rsid w:val="009B6B2C"/>
    <w:rsid w:val="009B7A09"/>
    <w:rsid w:val="009C11D5"/>
    <w:rsid w:val="009C1EB4"/>
    <w:rsid w:val="009C2562"/>
    <w:rsid w:val="009C3BD1"/>
    <w:rsid w:val="009C4545"/>
    <w:rsid w:val="009C6701"/>
    <w:rsid w:val="009C68CD"/>
    <w:rsid w:val="009C7DF1"/>
    <w:rsid w:val="009D1AB9"/>
    <w:rsid w:val="009D2FDB"/>
    <w:rsid w:val="009D361A"/>
    <w:rsid w:val="009D4ACC"/>
    <w:rsid w:val="009E0692"/>
    <w:rsid w:val="009E1056"/>
    <w:rsid w:val="009E135E"/>
    <w:rsid w:val="009E2751"/>
    <w:rsid w:val="009E27A2"/>
    <w:rsid w:val="009E30B5"/>
    <w:rsid w:val="009E34B9"/>
    <w:rsid w:val="009E3778"/>
    <w:rsid w:val="009E3A40"/>
    <w:rsid w:val="009E4A84"/>
    <w:rsid w:val="009E5677"/>
    <w:rsid w:val="009E578F"/>
    <w:rsid w:val="009E5F57"/>
    <w:rsid w:val="009E637F"/>
    <w:rsid w:val="009E7B4B"/>
    <w:rsid w:val="009E7B94"/>
    <w:rsid w:val="009F1997"/>
    <w:rsid w:val="009F2627"/>
    <w:rsid w:val="009F3737"/>
    <w:rsid w:val="009F3AF0"/>
    <w:rsid w:val="009F4BBF"/>
    <w:rsid w:val="009F52FD"/>
    <w:rsid w:val="009F5F6D"/>
    <w:rsid w:val="009F6832"/>
    <w:rsid w:val="009F693A"/>
    <w:rsid w:val="00A01403"/>
    <w:rsid w:val="00A01D17"/>
    <w:rsid w:val="00A01FE4"/>
    <w:rsid w:val="00A02501"/>
    <w:rsid w:val="00A02D7B"/>
    <w:rsid w:val="00A036B8"/>
    <w:rsid w:val="00A04AA2"/>
    <w:rsid w:val="00A05116"/>
    <w:rsid w:val="00A052EA"/>
    <w:rsid w:val="00A06921"/>
    <w:rsid w:val="00A06C42"/>
    <w:rsid w:val="00A10737"/>
    <w:rsid w:val="00A11E8E"/>
    <w:rsid w:val="00A124C8"/>
    <w:rsid w:val="00A132F3"/>
    <w:rsid w:val="00A13E83"/>
    <w:rsid w:val="00A13FF5"/>
    <w:rsid w:val="00A14868"/>
    <w:rsid w:val="00A15387"/>
    <w:rsid w:val="00A2015D"/>
    <w:rsid w:val="00A2207C"/>
    <w:rsid w:val="00A221D2"/>
    <w:rsid w:val="00A22A6F"/>
    <w:rsid w:val="00A24366"/>
    <w:rsid w:val="00A2480C"/>
    <w:rsid w:val="00A25829"/>
    <w:rsid w:val="00A25FF7"/>
    <w:rsid w:val="00A33E2E"/>
    <w:rsid w:val="00A33EC6"/>
    <w:rsid w:val="00A40D7A"/>
    <w:rsid w:val="00A4214E"/>
    <w:rsid w:val="00A422A7"/>
    <w:rsid w:val="00A424AC"/>
    <w:rsid w:val="00A438B3"/>
    <w:rsid w:val="00A43B2E"/>
    <w:rsid w:val="00A43CAA"/>
    <w:rsid w:val="00A43EBA"/>
    <w:rsid w:val="00A4480D"/>
    <w:rsid w:val="00A448F9"/>
    <w:rsid w:val="00A449AF"/>
    <w:rsid w:val="00A45FFB"/>
    <w:rsid w:val="00A46D88"/>
    <w:rsid w:val="00A50E7C"/>
    <w:rsid w:val="00A520C2"/>
    <w:rsid w:val="00A52402"/>
    <w:rsid w:val="00A54103"/>
    <w:rsid w:val="00A54C67"/>
    <w:rsid w:val="00A54DD3"/>
    <w:rsid w:val="00A56787"/>
    <w:rsid w:val="00A5680A"/>
    <w:rsid w:val="00A56957"/>
    <w:rsid w:val="00A56F5B"/>
    <w:rsid w:val="00A57640"/>
    <w:rsid w:val="00A603A7"/>
    <w:rsid w:val="00A60C55"/>
    <w:rsid w:val="00A6340E"/>
    <w:rsid w:val="00A6453D"/>
    <w:rsid w:val="00A646BC"/>
    <w:rsid w:val="00A65199"/>
    <w:rsid w:val="00A66DD0"/>
    <w:rsid w:val="00A67AA7"/>
    <w:rsid w:val="00A67B55"/>
    <w:rsid w:val="00A67E22"/>
    <w:rsid w:val="00A70044"/>
    <w:rsid w:val="00A70EF5"/>
    <w:rsid w:val="00A71773"/>
    <w:rsid w:val="00A71794"/>
    <w:rsid w:val="00A7179E"/>
    <w:rsid w:val="00A71E84"/>
    <w:rsid w:val="00A73044"/>
    <w:rsid w:val="00A73723"/>
    <w:rsid w:val="00A7488C"/>
    <w:rsid w:val="00A76EB3"/>
    <w:rsid w:val="00A81C58"/>
    <w:rsid w:val="00A82BF1"/>
    <w:rsid w:val="00A84BEF"/>
    <w:rsid w:val="00A85E52"/>
    <w:rsid w:val="00A9075E"/>
    <w:rsid w:val="00A90EB9"/>
    <w:rsid w:val="00A911B2"/>
    <w:rsid w:val="00A92C5C"/>
    <w:rsid w:val="00A93DB2"/>
    <w:rsid w:val="00A94B94"/>
    <w:rsid w:val="00A97509"/>
    <w:rsid w:val="00A97ECD"/>
    <w:rsid w:val="00A97F78"/>
    <w:rsid w:val="00AA13D0"/>
    <w:rsid w:val="00AA1E64"/>
    <w:rsid w:val="00AA3635"/>
    <w:rsid w:val="00AA4725"/>
    <w:rsid w:val="00AA4F14"/>
    <w:rsid w:val="00AA5510"/>
    <w:rsid w:val="00AA5ECA"/>
    <w:rsid w:val="00AA6B73"/>
    <w:rsid w:val="00AA6F5A"/>
    <w:rsid w:val="00AA7D3A"/>
    <w:rsid w:val="00AB0C30"/>
    <w:rsid w:val="00AB2C2E"/>
    <w:rsid w:val="00AB3055"/>
    <w:rsid w:val="00AB4D17"/>
    <w:rsid w:val="00AB4EC0"/>
    <w:rsid w:val="00AB6589"/>
    <w:rsid w:val="00AB7E43"/>
    <w:rsid w:val="00AB7FF7"/>
    <w:rsid w:val="00AC0118"/>
    <w:rsid w:val="00AC11C4"/>
    <w:rsid w:val="00AC14B5"/>
    <w:rsid w:val="00AC1B1D"/>
    <w:rsid w:val="00AC1E7F"/>
    <w:rsid w:val="00AC21AE"/>
    <w:rsid w:val="00AC24B4"/>
    <w:rsid w:val="00AC359C"/>
    <w:rsid w:val="00AC3BFA"/>
    <w:rsid w:val="00AC4F55"/>
    <w:rsid w:val="00AC5B5F"/>
    <w:rsid w:val="00AC737C"/>
    <w:rsid w:val="00AC7F1A"/>
    <w:rsid w:val="00AD04FB"/>
    <w:rsid w:val="00AD0501"/>
    <w:rsid w:val="00AD113C"/>
    <w:rsid w:val="00AD1E9C"/>
    <w:rsid w:val="00AD21D1"/>
    <w:rsid w:val="00AD3574"/>
    <w:rsid w:val="00AD673E"/>
    <w:rsid w:val="00AD7867"/>
    <w:rsid w:val="00AD788D"/>
    <w:rsid w:val="00AD7EA2"/>
    <w:rsid w:val="00AE051D"/>
    <w:rsid w:val="00AE1B3C"/>
    <w:rsid w:val="00AE2C3F"/>
    <w:rsid w:val="00AE2E08"/>
    <w:rsid w:val="00AE4A76"/>
    <w:rsid w:val="00AE72F2"/>
    <w:rsid w:val="00AE7425"/>
    <w:rsid w:val="00AE76DA"/>
    <w:rsid w:val="00AE7A39"/>
    <w:rsid w:val="00AF0683"/>
    <w:rsid w:val="00AF0F30"/>
    <w:rsid w:val="00AF16FB"/>
    <w:rsid w:val="00AF2ADD"/>
    <w:rsid w:val="00AF4140"/>
    <w:rsid w:val="00AF56E9"/>
    <w:rsid w:val="00AF714B"/>
    <w:rsid w:val="00AF7568"/>
    <w:rsid w:val="00B00A84"/>
    <w:rsid w:val="00B020C4"/>
    <w:rsid w:val="00B03528"/>
    <w:rsid w:val="00B04F0E"/>
    <w:rsid w:val="00B06C88"/>
    <w:rsid w:val="00B07FA3"/>
    <w:rsid w:val="00B106E7"/>
    <w:rsid w:val="00B1102C"/>
    <w:rsid w:val="00B114BC"/>
    <w:rsid w:val="00B14552"/>
    <w:rsid w:val="00B146E1"/>
    <w:rsid w:val="00B15F97"/>
    <w:rsid w:val="00B21796"/>
    <w:rsid w:val="00B2214B"/>
    <w:rsid w:val="00B230CC"/>
    <w:rsid w:val="00B234E0"/>
    <w:rsid w:val="00B23F1D"/>
    <w:rsid w:val="00B24C46"/>
    <w:rsid w:val="00B24E64"/>
    <w:rsid w:val="00B26052"/>
    <w:rsid w:val="00B31314"/>
    <w:rsid w:val="00B31EC6"/>
    <w:rsid w:val="00B320E9"/>
    <w:rsid w:val="00B32216"/>
    <w:rsid w:val="00B326F9"/>
    <w:rsid w:val="00B3303B"/>
    <w:rsid w:val="00B342A9"/>
    <w:rsid w:val="00B354C3"/>
    <w:rsid w:val="00B365B0"/>
    <w:rsid w:val="00B36E1C"/>
    <w:rsid w:val="00B374A1"/>
    <w:rsid w:val="00B378BA"/>
    <w:rsid w:val="00B37CC2"/>
    <w:rsid w:val="00B40C67"/>
    <w:rsid w:val="00B42606"/>
    <w:rsid w:val="00B45498"/>
    <w:rsid w:val="00B47FC8"/>
    <w:rsid w:val="00B506B5"/>
    <w:rsid w:val="00B51E1B"/>
    <w:rsid w:val="00B53C42"/>
    <w:rsid w:val="00B54AF4"/>
    <w:rsid w:val="00B55421"/>
    <w:rsid w:val="00B567BB"/>
    <w:rsid w:val="00B61442"/>
    <w:rsid w:val="00B61650"/>
    <w:rsid w:val="00B622CF"/>
    <w:rsid w:val="00B64551"/>
    <w:rsid w:val="00B658DB"/>
    <w:rsid w:val="00B65CEC"/>
    <w:rsid w:val="00B66E19"/>
    <w:rsid w:val="00B72798"/>
    <w:rsid w:val="00B728C0"/>
    <w:rsid w:val="00B74B26"/>
    <w:rsid w:val="00B763D9"/>
    <w:rsid w:val="00B77444"/>
    <w:rsid w:val="00B81672"/>
    <w:rsid w:val="00B81746"/>
    <w:rsid w:val="00B84081"/>
    <w:rsid w:val="00B85B05"/>
    <w:rsid w:val="00B868B2"/>
    <w:rsid w:val="00B8744C"/>
    <w:rsid w:val="00B916F5"/>
    <w:rsid w:val="00B91ACA"/>
    <w:rsid w:val="00B9209B"/>
    <w:rsid w:val="00B9267D"/>
    <w:rsid w:val="00B937B5"/>
    <w:rsid w:val="00B940CC"/>
    <w:rsid w:val="00B9419B"/>
    <w:rsid w:val="00B94B03"/>
    <w:rsid w:val="00B94D99"/>
    <w:rsid w:val="00BA204C"/>
    <w:rsid w:val="00BA4121"/>
    <w:rsid w:val="00BA486B"/>
    <w:rsid w:val="00BA5A67"/>
    <w:rsid w:val="00BA5BC9"/>
    <w:rsid w:val="00BB0CA5"/>
    <w:rsid w:val="00BB2EEE"/>
    <w:rsid w:val="00BB373D"/>
    <w:rsid w:val="00BB3B66"/>
    <w:rsid w:val="00BB4663"/>
    <w:rsid w:val="00BB78CE"/>
    <w:rsid w:val="00BB7DAD"/>
    <w:rsid w:val="00BC3732"/>
    <w:rsid w:val="00BC3E6B"/>
    <w:rsid w:val="00BC47AE"/>
    <w:rsid w:val="00BC6AB8"/>
    <w:rsid w:val="00BC6ACF"/>
    <w:rsid w:val="00BC6B50"/>
    <w:rsid w:val="00BD0ED9"/>
    <w:rsid w:val="00BD1D1E"/>
    <w:rsid w:val="00BD2BBC"/>
    <w:rsid w:val="00BD4DC3"/>
    <w:rsid w:val="00BD57C1"/>
    <w:rsid w:val="00BD5A2E"/>
    <w:rsid w:val="00BD5A87"/>
    <w:rsid w:val="00BD5D36"/>
    <w:rsid w:val="00BD7887"/>
    <w:rsid w:val="00BE0C51"/>
    <w:rsid w:val="00BE181E"/>
    <w:rsid w:val="00BE6AAF"/>
    <w:rsid w:val="00BE7531"/>
    <w:rsid w:val="00BF00F6"/>
    <w:rsid w:val="00BF05A0"/>
    <w:rsid w:val="00BF28AD"/>
    <w:rsid w:val="00BF29A1"/>
    <w:rsid w:val="00BF37B8"/>
    <w:rsid w:val="00BF389A"/>
    <w:rsid w:val="00BF3EAF"/>
    <w:rsid w:val="00BF4266"/>
    <w:rsid w:val="00BF4987"/>
    <w:rsid w:val="00BF5FDF"/>
    <w:rsid w:val="00BF61C8"/>
    <w:rsid w:val="00BF7185"/>
    <w:rsid w:val="00BF7EC1"/>
    <w:rsid w:val="00BF7FAF"/>
    <w:rsid w:val="00C00C44"/>
    <w:rsid w:val="00C0195A"/>
    <w:rsid w:val="00C0223B"/>
    <w:rsid w:val="00C022C6"/>
    <w:rsid w:val="00C10067"/>
    <w:rsid w:val="00C112FF"/>
    <w:rsid w:val="00C121B1"/>
    <w:rsid w:val="00C121D9"/>
    <w:rsid w:val="00C143D2"/>
    <w:rsid w:val="00C15D0C"/>
    <w:rsid w:val="00C163C3"/>
    <w:rsid w:val="00C172CB"/>
    <w:rsid w:val="00C20AE5"/>
    <w:rsid w:val="00C21F54"/>
    <w:rsid w:val="00C243D9"/>
    <w:rsid w:val="00C253AC"/>
    <w:rsid w:val="00C2557A"/>
    <w:rsid w:val="00C260EA"/>
    <w:rsid w:val="00C266FE"/>
    <w:rsid w:val="00C3229B"/>
    <w:rsid w:val="00C32362"/>
    <w:rsid w:val="00C32C2A"/>
    <w:rsid w:val="00C33EA8"/>
    <w:rsid w:val="00C34157"/>
    <w:rsid w:val="00C343FA"/>
    <w:rsid w:val="00C352AC"/>
    <w:rsid w:val="00C35CB7"/>
    <w:rsid w:val="00C35FAA"/>
    <w:rsid w:val="00C36B3A"/>
    <w:rsid w:val="00C40FE8"/>
    <w:rsid w:val="00C41E56"/>
    <w:rsid w:val="00C42A30"/>
    <w:rsid w:val="00C4309A"/>
    <w:rsid w:val="00C45001"/>
    <w:rsid w:val="00C47467"/>
    <w:rsid w:val="00C474B6"/>
    <w:rsid w:val="00C50254"/>
    <w:rsid w:val="00C50DB9"/>
    <w:rsid w:val="00C517A0"/>
    <w:rsid w:val="00C526D3"/>
    <w:rsid w:val="00C52C0E"/>
    <w:rsid w:val="00C540F5"/>
    <w:rsid w:val="00C567D3"/>
    <w:rsid w:val="00C56D88"/>
    <w:rsid w:val="00C604C2"/>
    <w:rsid w:val="00C6199E"/>
    <w:rsid w:val="00C61BF5"/>
    <w:rsid w:val="00C61E38"/>
    <w:rsid w:val="00C63BCC"/>
    <w:rsid w:val="00C6434B"/>
    <w:rsid w:val="00C6541B"/>
    <w:rsid w:val="00C7069C"/>
    <w:rsid w:val="00C7159E"/>
    <w:rsid w:val="00C73E98"/>
    <w:rsid w:val="00C7468D"/>
    <w:rsid w:val="00C74A89"/>
    <w:rsid w:val="00C769AC"/>
    <w:rsid w:val="00C80E99"/>
    <w:rsid w:val="00C81515"/>
    <w:rsid w:val="00C8166E"/>
    <w:rsid w:val="00C824B3"/>
    <w:rsid w:val="00C831F6"/>
    <w:rsid w:val="00C85E92"/>
    <w:rsid w:val="00C865E5"/>
    <w:rsid w:val="00C87939"/>
    <w:rsid w:val="00C90054"/>
    <w:rsid w:val="00C9079D"/>
    <w:rsid w:val="00C91BEA"/>
    <w:rsid w:val="00C91E3C"/>
    <w:rsid w:val="00C929D5"/>
    <w:rsid w:val="00C932E7"/>
    <w:rsid w:val="00C93857"/>
    <w:rsid w:val="00C93983"/>
    <w:rsid w:val="00C97223"/>
    <w:rsid w:val="00CA0C62"/>
    <w:rsid w:val="00CA18DF"/>
    <w:rsid w:val="00CA2038"/>
    <w:rsid w:val="00CA433A"/>
    <w:rsid w:val="00CA4432"/>
    <w:rsid w:val="00CA4EF8"/>
    <w:rsid w:val="00CA5323"/>
    <w:rsid w:val="00CA54A1"/>
    <w:rsid w:val="00CA75C0"/>
    <w:rsid w:val="00CB0840"/>
    <w:rsid w:val="00CB3F82"/>
    <w:rsid w:val="00CB49F8"/>
    <w:rsid w:val="00CB4C36"/>
    <w:rsid w:val="00CB5F4E"/>
    <w:rsid w:val="00CB6F6D"/>
    <w:rsid w:val="00CC1502"/>
    <w:rsid w:val="00CC204F"/>
    <w:rsid w:val="00CC23F2"/>
    <w:rsid w:val="00CC4680"/>
    <w:rsid w:val="00CC4865"/>
    <w:rsid w:val="00CC4A13"/>
    <w:rsid w:val="00CC5011"/>
    <w:rsid w:val="00CC561E"/>
    <w:rsid w:val="00CC5851"/>
    <w:rsid w:val="00CC625E"/>
    <w:rsid w:val="00CC6F81"/>
    <w:rsid w:val="00CC711E"/>
    <w:rsid w:val="00CD0081"/>
    <w:rsid w:val="00CD5990"/>
    <w:rsid w:val="00CD5D71"/>
    <w:rsid w:val="00CD5E1C"/>
    <w:rsid w:val="00CD611B"/>
    <w:rsid w:val="00CD62E6"/>
    <w:rsid w:val="00CD783D"/>
    <w:rsid w:val="00CE1104"/>
    <w:rsid w:val="00CE146D"/>
    <w:rsid w:val="00CE1A69"/>
    <w:rsid w:val="00CE2252"/>
    <w:rsid w:val="00CE2700"/>
    <w:rsid w:val="00CE45EE"/>
    <w:rsid w:val="00CE6B57"/>
    <w:rsid w:val="00CE7048"/>
    <w:rsid w:val="00CE7DA6"/>
    <w:rsid w:val="00CE7F17"/>
    <w:rsid w:val="00CF025A"/>
    <w:rsid w:val="00CF0A77"/>
    <w:rsid w:val="00CF0FBD"/>
    <w:rsid w:val="00CF400A"/>
    <w:rsid w:val="00CF43C9"/>
    <w:rsid w:val="00CF4582"/>
    <w:rsid w:val="00CF4826"/>
    <w:rsid w:val="00CF4F94"/>
    <w:rsid w:val="00CF5F79"/>
    <w:rsid w:val="00CF6DD0"/>
    <w:rsid w:val="00CF6DE7"/>
    <w:rsid w:val="00D0231C"/>
    <w:rsid w:val="00D02C1A"/>
    <w:rsid w:val="00D04BF0"/>
    <w:rsid w:val="00D04C84"/>
    <w:rsid w:val="00D0565E"/>
    <w:rsid w:val="00D06B80"/>
    <w:rsid w:val="00D0747B"/>
    <w:rsid w:val="00D07595"/>
    <w:rsid w:val="00D10516"/>
    <w:rsid w:val="00D12113"/>
    <w:rsid w:val="00D128AE"/>
    <w:rsid w:val="00D132BF"/>
    <w:rsid w:val="00D15B4A"/>
    <w:rsid w:val="00D15E70"/>
    <w:rsid w:val="00D15F59"/>
    <w:rsid w:val="00D15FC8"/>
    <w:rsid w:val="00D2004F"/>
    <w:rsid w:val="00D205AA"/>
    <w:rsid w:val="00D213C0"/>
    <w:rsid w:val="00D2173F"/>
    <w:rsid w:val="00D22BAE"/>
    <w:rsid w:val="00D23773"/>
    <w:rsid w:val="00D23D18"/>
    <w:rsid w:val="00D240FD"/>
    <w:rsid w:val="00D2558F"/>
    <w:rsid w:val="00D255CD"/>
    <w:rsid w:val="00D26001"/>
    <w:rsid w:val="00D27D92"/>
    <w:rsid w:val="00D31ACB"/>
    <w:rsid w:val="00D321B7"/>
    <w:rsid w:val="00D325DB"/>
    <w:rsid w:val="00D335F8"/>
    <w:rsid w:val="00D3488A"/>
    <w:rsid w:val="00D36291"/>
    <w:rsid w:val="00D4036A"/>
    <w:rsid w:val="00D42534"/>
    <w:rsid w:val="00D42618"/>
    <w:rsid w:val="00D42AF2"/>
    <w:rsid w:val="00D42CBD"/>
    <w:rsid w:val="00D44EDC"/>
    <w:rsid w:val="00D45DB1"/>
    <w:rsid w:val="00D4692B"/>
    <w:rsid w:val="00D46C13"/>
    <w:rsid w:val="00D47211"/>
    <w:rsid w:val="00D5014F"/>
    <w:rsid w:val="00D5024A"/>
    <w:rsid w:val="00D506E3"/>
    <w:rsid w:val="00D50C17"/>
    <w:rsid w:val="00D51450"/>
    <w:rsid w:val="00D53173"/>
    <w:rsid w:val="00D537B5"/>
    <w:rsid w:val="00D53AD4"/>
    <w:rsid w:val="00D53D55"/>
    <w:rsid w:val="00D618CF"/>
    <w:rsid w:val="00D62B3E"/>
    <w:rsid w:val="00D638EF"/>
    <w:rsid w:val="00D67B33"/>
    <w:rsid w:val="00D706D0"/>
    <w:rsid w:val="00D71DE6"/>
    <w:rsid w:val="00D71E63"/>
    <w:rsid w:val="00D73D0F"/>
    <w:rsid w:val="00D744A3"/>
    <w:rsid w:val="00D74715"/>
    <w:rsid w:val="00D75F6E"/>
    <w:rsid w:val="00D76887"/>
    <w:rsid w:val="00D802EA"/>
    <w:rsid w:val="00D8110F"/>
    <w:rsid w:val="00D81544"/>
    <w:rsid w:val="00D829DF"/>
    <w:rsid w:val="00D82C50"/>
    <w:rsid w:val="00D84511"/>
    <w:rsid w:val="00D845D6"/>
    <w:rsid w:val="00D870F3"/>
    <w:rsid w:val="00D87A64"/>
    <w:rsid w:val="00D90624"/>
    <w:rsid w:val="00D919A4"/>
    <w:rsid w:val="00D92373"/>
    <w:rsid w:val="00D94CA0"/>
    <w:rsid w:val="00D9521E"/>
    <w:rsid w:val="00D95F27"/>
    <w:rsid w:val="00D96759"/>
    <w:rsid w:val="00D969AD"/>
    <w:rsid w:val="00DA15BD"/>
    <w:rsid w:val="00DA29ED"/>
    <w:rsid w:val="00DA4464"/>
    <w:rsid w:val="00DA54EF"/>
    <w:rsid w:val="00DA60B6"/>
    <w:rsid w:val="00DB015A"/>
    <w:rsid w:val="00DB0505"/>
    <w:rsid w:val="00DB0555"/>
    <w:rsid w:val="00DB2106"/>
    <w:rsid w:val="00DB26D2"/>
    <w:rsid w:val="00DB2DCD"/>
    <w:rsid w:val="00DB3EA2"/>
    <w:rsid w:val="00DB45E9"/>
    <w:rsid w:val="00DB4D04"/>
    <w:rsid w:val="00DB636B"/>
    <w:rsid w:val="00DB6387"/>
    <w:rsid w:val="00DB6AD1"/>
    <w:rsid w:val="00DB6EDA"/>
    <w:rsid w:val="00DB7990"/>
    <w:rsid w:val="00DC1D84"/>
    <w:rsid w:val="00DC4C1F"/>
    <w:rsid w:val="00DC6108"/>
    <w:rsid w:val="00DC7AF0"/>
    <w:rsid w:val="00DD09A9"/>
    <w:rsid w:val="00DD3A6D"/>
    <w:rsid w:val="00DD3E00"/>
    <w:rsid w:val="00DD4D68"/>
    <w:rsid w:val="00DD7B76"/>
    <w:rsid w:val="00DE077A"/>
    <w:rsid w:val="00DE093F"/>
    <w:rsid w:val="00DE407E"/>
    <w:rsid w:val="00DF2618"/>
    <w:rsid w:val="00DF46AE"/>
    <w:rsid w:val="00DF54AF"/>
    <w:rsid w:val="00DF5C99"/>
    <w:rsid w:val="00DF6FFB"/>
    <w:rsid w:val="00DF7874"/>
    <w:rsid w:val="00DF7D77"/>
    <w:rsid w:val="00E0034D"/>
    <w:rsid w:val="00E00AEA"/>
    <w:rsid w:val="00E02DC9"/>
    <w:rsid w:val="00E032CC"/>
    <w:rsid w:val="00E04BCE"/>
    <w:rsid w:val="00E052D3"/>
    <w:rsid w:val="00E0612D"/>
    <w:rsid w:val="00E07CAB"/>
    <w:rsid w:val="00E07E81"/>
    <w:rsid w:val="00E10369"/>
    <w:rsid w:val="00E10C10"/>
    <w:rsid w:val="00E111BA"/>
    <w:rsid w:val="00E11F6F"/>
    <w:rsid w:val="00E12F49"/>
    <w:rsid w:val="00E1528A"/>
    <w:rsid w:val="00E17967"/>
    <w:rsid w:val="00E20269"/>
    <w:rsid w:val="00E210A2"/>
    <w:rsid w:val="00E23330"/>
    <w:rsid w:val="00E23A04"/>
    <w:rsid w:val="00E24EDB"/>
    <w:rsid w:val="00E25A40"/>
    <w:rsid w:val="00E2699E"/>
    <w:rsid w:val="00E26A95"/>
    <w:rsid w:val="00E31230"/>
    <w:rsid w:val="00E32034"/>
    <w:rsid w:val="00E3272C"/>
    <w:rsid w:val="00E32992"/>
    <w:rsid w:val="00E33B3F"/>
    <w:rsid w:val="00E33CBF"/>
    <w:rsid w:val="00E34629"/>
    <w:rsid w:val="00E35C21"/>
    <w:rsid w:val="00E36005"/>
    <w:rsid w:val="00E371C3"/>
    <w:rsid w:val="00E377D9"/>
    <w:rsid w:val="00E37B94"/>
    <w:rsid w:val="00E42EB7"/>
    <w:rsid w:val="00E43EC3"/>
    <w:rsid w:val="00E46C71"/>
    <w:rsid w:val="00E50D1B"/>
    <w:rsid w:val="00E5122B"/>
    <w:rsid w:val="00E51B66"/>
    <w:rsid w:val="00E52B09"/>
    <w:rsid w:val="00E5312B"/>
    <w:rsid w:val="00E55563"/>
    <w:rsid w:val="00E567BF"/>
    <w:rsid w:val="00E568C9"/>
    <w:rsid w:val="00E570B3"/>
    <w:rsid w:val="00E57196"/>
    <w:rsid w:val="00E60F2E"/>
    <w:rsid w:val="00E61037"/>
    <w:rsid w:val="00E62257"/>
    <w:rsid w:val="00E62EC3"/>
    <w:rsid w:val="00E6374B"/>
    <w:rsid w:val="00E64146"/>
    <w:rsid w:val="00E65873"/>
    <w:rsid w:val="00E65D55"/>
    <w:rsid w:val="00E70738"/>
    <w:rsid w:val="00E71CEB"/>
    <w:rsid w:val="00E71E56"/>
    <w:rsid w:val="00E72333"/>
    <w:rsid w:val="00E7289B"/>
    <w:rsid w:val="00E72F43"/>
    <w:rsid w:val="00E73DE7"/>
    <w:rsid w:val="00E74A1F"/>
    <w:rsid w:val="00E75575"/>
    <w:rsid w:val="00E755D3"/>
    <w:rsid w:val="00E755F8"/>
    <w:rsid w:val="00E76A64"/>
    <w:rsid w:val="00E80252"/>
    <w:rsid w:val="00E802E5"/>
    <w:rsid w:val="00E80A01"/>
    <w:rsid w:val="00E80A3B"/>
    <w:rsid w:val="00E8128A"/>
    <w:rsid w:val="00E82B98"/>
    <w:rsid w:val="00E84F3B"/>
    <w:rsid w:val="00E85128"/>
    <w:rsid w:val="00E8746D"/>
    <w:rsid w:val="00E87983"/>
    <w:rsid w:val="00E91C8C"/>
    <w:rsid w:val="00E940FA"/>
    <w:rsid w:val="00E94F26"/>
    <w:rsid w:val="00E97895"/>
    <w:rsid w:val="00EA04BE"/>
    <w:rsid w:val="00EA0E2A"/>
    <w:rsid w:val="00EA2045"/>
    <w:rsid w:val="00EA3309"/>
    <w:rsid w:val="00EA7F61"/>
    <w:rsid w:val="00EB03BE"/>
    <w:rsid w:val="00EB3E69"/>
    <w:rsid w:val="00EB4507"/>
    <w:rsid w:val="00EB4FEC"/>
    <w:rsid w:val="00EB57D5"/>
    <w:rsid w:val="00EB63CE"/>
    <w:rsid w:val="00EB7A2B"/>
    <w:rsid w:val="00EB7D36"/>
    <w:rsid w:val="00EC0EA1"/>
    <w:rsid w:val="00EC184D"/>
    <w:rsid w:val="00EC4039"/>
    <w:rsid w:val="00EC622B"/>
    <w:rsid w:val="00EC72A0"/>
    <w:rsid w:val="00EC758A"/>
    <w:rsid w:val="00EC79C1"/>
    <w:rsid w:val="00EC7A2D"/>
    <w:rsid w:val="00ED1B65"/>
    <w:rsid w:val="00ED1F12"/>
    <w:rsid w:val="00ED3097"/>
    <w:rsid w:val="00ED40C7"/>
    <w:rsid w:val="00ED4800"/>
    <w:rsid w:val="00ED5ABE"/>
    <w:rsid w:val="00ED743B"/>
    <w:rsid w:val="00EE069A"/>
    <w:rsid w:val="00EE0A2F"/>
    <w:rsid w:val="00EE18F9"/>
    <w:rsid w:val="00EE2FAC"/>
    <w:rsid w:val="00EE3C4F"/>
    <w:rsid w:val="00EE4BA0"/>
    <w:rsid w:val="00EE6EAE"/>
    <w:rsid w:val="00EE6F0B"/>
    <w:rsid w:val="00EE7E0C"/>
    <w:rsid w:val="00EF062F"/>
    <w:rsid w:val="00EF084C"/>
    <w:rsid w:val="00EF089D"/>
    <w:rsid w:val="00EF235B"/>
    <w:rsid w:val="00EF3232"/>
    <w:rsid w:val="00EF4564"/>
    <w:rsid w:val="00EF5203"/>
    <w:rsid w:val="00EF627E"/>
    <w:rsid w:val="00EF66FF"/>
    <w:rsid w:val="00EF7E41"/>
    <w:rsid w:val="00F00EFC"/>
    <w:rsid w:val="00F01950"/>
    <w:rsid w:val="00F021B6"/>
    <w:rsid w:val="00F0261C"/>
    <w:rsid w:val="00F02B2B"/>
    <w:rsid w:val="00F02CE8"/>
    <w:rsid w:val="00F04EB5"/>
    <w:rsid w:val="00F05970"/>
    <w:rsid w:val="00F05C7C"/>
    <w:rsid w:val="00F06087"/>
    <w:rsid w:val="00F06CC6"/>
    <w:rsid w:val="00F07331"/>
    <w:rsid w:val="00F07E1E"/>
    <w:rsid w:val="00F07EE0"/>
    <w:rsid w:val="00F104BF"/>
    <w:rsid w:val="00F1196B"/>
    <w:rsid w:val="00F13870"/>
    <w:rsid w:val="00F14792"/>
    <w:rsid w:val="00F20D16"/>
    <w:rsid w:val="00F222FA"/>
    <w:rsid w:val="00F2238A"/>
    <w:rsid w:val="00F22424"/>
    <w:rsid w:val="00F245EF"/>
    <w:rsid w:val="00F25498"/>
    <w:rsid w:val="00F25E0A"/>
    <w:rsid w:val="00F26248"/>
    <w:rsid w:val="00F2651C"/>
    <w:rsid w:val="00F303F5"/>
    <w:rsid w:val="00F304D8"/>
    <w:rsid w:val="00F30681"/>
    <w:rsid w:val="00F3072C"/>
    <w:rsid w:val="00F30E33"/>
    <w:rsid w:val="00F31AB8"/>
    <w:rsid w:val="00F322A4"/>
    <w:rsid w:val="00F32B8E"/>
    <w:rsid w:val="00F33293"/>
    <w:rsid w:val="00F33D12"/>
    <w:rsid w:val="00F345EC"/>
    <w:rsid w:val="00F34913"/>
    <w:rsid w:val="00F35091"/>
    <w:rsid w:val="00F35542"/>
    <w:rsid w:val="00F35FA1"/>
    <w:rsid w:val="00F3680C"/>
    <w:rsid w:val="00F37A4E"/>
    <w:rsid w:val="00F40C61"/>
    <w:rsid w:val="00F4174D"/>
    <w:rsid w:val="00F432D6"/>
    <w:rsid w:val="00F43974"/>
    <w:rsid w:val="00F43E77"/>
    <w:rsid w:val="00F43FDD"/>
    <w:rsid w:val="00F445A1"/>
    <w:rsid w:val="00F45261"/>
    <w:rsid w:val="00F51B26"/>
    <w:rsid w:val="00F52E8E"/>
    <w:rsid w:val="00F534D2"/>
    <w:rsid w:val="00F53B0A"/>
    <w:rsid w:val="00F54596"/>
    <w:rsid w:val="00F54872"/>
    <w:rsid w:val="00F55837"/>
    <w:rsid w:val="00F55AE1"/>
    <w:rsid w:val="00F56510"/>
    <w:rsid w:val="00F5710E"/>
    <w:rsid w:val="00F5719C"/>
    <w:rsid w:val="00F57AAF"/>
    <w:rsid w:val="00F57B5B"/>
    <w:rsid w:val="00F60350"/>
    <w:rsid w:val="00F606D5"/>
    <w:rsid w:val="00F60F73"/>
    <w:rsid w:val="00F6123A"/>
    <w:rsid w:val="00F61295"/>
    <w:rsid w:val="00F61F86"/>
    <w:rsid w:val="00F63430"/>
    <w:rsid w:val="00F63C91"/>
    <w:rsid w:val="00F64594"/>
    <w:rsid w:val="00F66666"/>
    <w:rsid w:val="00F668D0"/>
    <w:rsid w:val="00F674AB"/>
    <w:rsid w:val="00F67C36"/>
    <w:rsid w:val="00F70208"/>
    <w:rsid w:val="00F70A2E"/>
    <w:rsid w:val="00F717A7"/>
    <w:rsid w:val="00F74B34"/>
    <w:rsid w:val="00F775F6"/>
    <w:rsid w:val="00F77CC1"/>
    <w:rsid w:val="00F80ABD"/>
    <w:rsid w:val="00F81A71"/>
    <w:rsid w:val="00F82B76"/>
    <w:rsid w:val="00F83317"/>
    <w:rsid w:val="00F84C00"/>
    <w:rsid w:val="00F84CD3"/>
    <w:rsid w:val="00F85523"/>
    <w:rsid w:val="00F863BA"/>
    <w:rsid w:val="00F871FD"/>
    <w:rsid w:val="00F8769C"/>
    <w:rsid w:val="00F90DC4"/>
    <w:rsid w:val="00F9115E"/>
    <w:rsid w:val="00F92399"/>
    <w:rsid w:val="00F93429"/>
    <w:rsid w:val="00F934E8"/>
    <w:rsid w:val="00F945F8"/>
    <w:rsid w:val="00F94E64"/>
    <w:rsid w:val="00F95D56"/>
    <w:rsid w:val="00FA18B9"/>
    <w:rsid w:val="00FA2711"/>
    <w:rsid w:val="00FA2EE1"/>
    <w:rsid w:val="00FA41DB"/>
    <w:rsid w:val="00FA4516"/>
    <w:rsid w:val="00FA4A8F"/>
    <w:rsid w:val="00FA4DE8"/>
    <w:rsid w:val="00FA536F"/>
    <w:rsid w:val="00FA5F7D"/>
    <w:rsid w:val="00FA7309"/>
    <w:rsid w:val="00FA7CF9"/>
    <w:rsid w:val="00FA7E4F"/>
    <w:rsid w:val="00FB0EA4"/>
    <w:rsid w:val="00FB0F47"/>
    <w:rsid w:val="00FB1476"/>
    <w:rsid w:val="00FB1C3D"/>
    <w:rsid w:val="00FB21A9"/>
    <w:rsid w:val="00FB4322"/>
    <w:rsid w:val="00FB5EF6"/>
    <w:rsid w:val="00FB5FE5"/>
    <w:rsid w:val="00FB6B9B"/>
    <w:rsid w:val="00FC1C30"/>
    <w:rsid w:val="00FC1FE9"/>
    <w:rsid w:val="00FC230C"/>
    <w:rsid w:val="00FC3ACB"/>
    <w:rsid w:val="00FC3C60"/>
    <w:rsid w:val="00FC4335"/>
    <w:rsid w:val="00FC4781"/>
    <w:rsid w:val="00FC5364"/>
    <w:rsid w:val="00FC592E"/>
    <w:rsid w:val="00FC5CD4"/>
    <w:rsid w:val="00FC678D"/>
    <w:rsid w:val="00FC6AF8"/>
    <w:rsid w:val="00FC6E02"/>
    <w:rsid w:val="00FC6EB6"/>
    <w:rsid w:val="00FC703B"/>
    <w:rsid w:val="00FD14AC"/>
    <w:rsid w:val="00FD2F22"/>
    <w:rsid w:val="00FD3350"/>
    <w:rsid w:val="00FD4E90"/>
    <w:rsid w:val="00FD560D"/>
    <w:rsid w:val="00FD5F55"/>
    <w:rsid w:val="00FD796B"/>
    <w:rsid w:val="00FD7DEB"/>
    <w:rsid w:val="00FE078A"/>
    <w:rsid w:val="00FE0C6B"/>
    <w:rsid w:val="00FE11F7"/>
    <w:rsid w:val="00FE32E9"/>
    <w:rsid w:val="00FE632C"/>
    <w:rsid w:val="00FE66EE"/>
    <w:rsid w:val="00FE6A6D"/>
    <w:rsid w:val="00FE7EAD"/>
    <w:rsid w:val="00FF03E4"/>
    <w:rsid w:val="00FF11C5"/>
    <w:rsid w:val="00FF3F4E"/>
    <w:rsid w:val="00FF41E6"/>
    <w:rsid w:val="00FF44E8"/>
    <w:rsid w:val="00FF4DC1"/>
    <w:rsid w:val="00FF6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4B3"/>
  </w:style>
  <w:style w:type="paragraph" w:styleId="Heading1">
    <w:name w:val="heading 1"/>
    <w:basedOn w:val="Normal"/>
    <w:next w:val="Normal"/>
    <w:link w:val="Heading1Char"/>
    <w:qFormat/>
    <w:rsid w:val="006C15F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311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71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link w:val="Heading4Char"/>
    <w:uiPriority w:val="9"/>
    <w:qFormat/>
    <w:rsid w:val="00A5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480C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40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F1"/>
    <w:rPr>
      <w:rFonts w:ascii="Tahoma" w:hAnsi="Tahoma" w:cs="Tahoma"/>
      <w:sz w:val="16"/>
      <w:szCs w:val="16"/>
    </w:rPr>
  </w:style>
  <w:style w:type="table" w:styleId="TableGrid">
    <w:name w:val="Table Grid"/>
    <w:basedOn w:val="TableNormal"/>
    <w:uiPriority w:val="59"/>
    <w:rsid w:val="00794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520C2"/>
    <w:rPr>
      <w:rFonts w:ascii="Times New Roman" w:eastAsia="Times New Roman" w:hAnsi="Times New Roman" w:cs="Times New Roman"/>
      <w:b/>
      <w:bCs/>
      <w:sz w:val="24"/>
      <w:szCs w:val="24"/>
    </w:rPr>
  </w:style>
  <w:style w:type="character" w:styleId="Strong">
    <w:name w:val="Strong"/>
    <w:basedOn w:val="DefaultParagraphFont"/>
    <w:uiPriority w:val="22"/>
    <w:qFormat/>
    <w:rsid w:val="00BF37B8"/>
    <w:rPr>
      <w:b/>
      <w:bCs/>
    </w:rPr>
  </w:style>
  <w:style w:type="paragraph" w:styleId="Header">
    <w:name w:val="header"/>
    <w:basedOn w:val="Normal"/>
    <w:link w:val="HeaderChar"/>
    <w:uiPriority w:val="99"/>
    <w:unhideWhenUsed/>
    <w:rsid w:val="00516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8CF"/>
  </w:style>
  <w:style w:type="paragraph" w:styleId="Footer">
    <w:name w:val="footer"/>
    <w:basedOn w:val="Normal"/>
    <w:link w:val="FooterChar"/>
    <w:uiPriority w:val="99"/>
    <w:unhideWhenUsed/>
    <w:rsid w:val="00516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8CF"/>
  </w:style>
  <w:style w:type="paragraph" w:styleId="ListParagraph">
    <w:name w:val="List Paragraph"/>
    <w:basedOn w:val="Normal"/>
    <w:uiPriority w:val="34"/>
    <w:qFormat/>
    <w:rsid w:val="001A7A3E"/>
    <w:pPr>
      <w:ind w:left="720"/>
      <w:contextualSpacing/>
    </w:pPr>
  </w:style>
  <w:style w:type="character" w:styleId="Hyperlink">
    <w:name w:val="Hyperlink"/>
    <w:basedOn w:val="DefaultParagraphFont"/>
    <w:unhideWhenUsed/>
    <w:rsid w:val="00335166"/>
    <w:rPr>
      <w:color w:val="0000FF" w:themeColor="hyperlink"/>
      <w:u w:val="single"/>
    </w:rPr>
  </w:style>
  <w:style w:type="character" w:customStyle="1" w:styleId="Heading2Char">
    <w:name w:val="Heading 2 Char"/>
    <w:basedOn w:val="DefaultParagraphFont"/>
    <w:link w:val="Heading2"/>
    <w:uiPriority w:val="9"/>
    <w:rsid w:val="0083117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C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FD7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FD796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D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796B"/>
    <w:rPr>
      <w:rFonts w:ascii="Courier New" w:eastAsia="Times New Roman" w:hAnsi="Courier New" w:cs="Courier New"/>
      <w:sz w:val="20"/>
      <w:szCs w:val="20"/>
    </w:rPr>
  </w:style>
  <w:style w:type="paragraph" w:customStyle="1" w:styleId="last-para">
    <w:name w:val="last-para"/>
    <w:basedOn w:val="Normal"/>
    <w:rsid w:val="00FD79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D796B"/>
    <w:pPr>
      <w:spacing w:after="0" w:line="240" w:lineRule="auto"/>
    </w:pPr>
    <w:rPr>
      <w:rFonts w:eastAsiaTheme="minorHAnsi"/>
    </w:rPr>
  </w:style>
  <w:style w:type="character" w:customStyle="1" w:styleId="Heading1Char">
    <w:name w:val="Heading 1 Char"/>
    <w:basedOn w:val="DefaultParagraphFont"/>
    <w:link w:val="Heading1"/>
    <w:uiPriority w:val="9"/>
    <w:rsid w:val="006C15FD"/>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1C1C51"/>
  </w:style>
  <w:style w:type="character" w:customStyle="1" w:styleId="apple-converted-space">
    <w:name w:val="apple-converted-space"/>
    <w:basedOn w:val="DefaultParagraphFont"/>
    <w:rsid w:val="001C1C51"/>
  </w:style>
  <w:style w:type="character" w:styleId="HTMLCode">
    <w:name w:val="HTML Code"/>
    <w:basedOn w:val="DefaultParagraphFont"/>
    <w:uiPriority w:val="99"/>
    <w:semiHidden/>
    <w:unhideWhenUsed/>
    <w:rsid w:val="001C1C5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65718"/>
    <w:rPr>
      <w:rFonts w:asciiTheme="majorHAnsi" w:eastAsiaTheme="majorEastAsia" w:hAnsiTheme="majorHAnsi" w:cstheme="majorBidi"/>
      <w:b/>
      <w:bCs/>
      <w:color w:val="4F81BD" w:themeColor="accent1"/>
      <w:sz w:val="24"/>
      <w:szCs w:val="24"/>
    </w:rPr>
  </w:style>
  <w:style w:type="character" w:customStyle="1" w:styleId="kd">
    <w:name w:val="kd"/>
    <w:basedOn w:val="DefaultParagraphFont"/>
    <w:rsid w:val="00342DDD"/>
  </w:style>
  <w:style w:type="character" w:customStyle="1" w:styleId="n">
    <w:name w:val="n"/>
    <w:basedOn w:val="DefaultParagraphFont"/>
    <w:rsid w:val="00342DDD"/>
  </w:style>
  <w:style w:type="character" w:customStyle="1" w:styleId="nf">
    <w:name w:val="nf"/>
    <w:basedOn w:val="DefaultParagraphFont"/>
    <w:rsid w:val="00342DDD"/>
  </w:style>
  <w:style w:type="character" w:customStyle="1" w:styleId="o">
    <w:name w:val="o"/>
    <w:basedOn w:val="DefaultParagraphFont"/>
    <w:rsid w:val="00342DDD"/>
  </w:style>
  <w:style w:type="character" w:customStyle="1" w:styleId="na">
    <w:name w:val="na"/>
    <w:basedOn w:val="DefaultParagraphFont"/>
    <w:rsid w:val="00342DDD"/>
  </w:style>
  <w:style w:type="character" w:customStyle="1" w:styleId="s">
    <w:name w:val="s"/>
    <w:basedOn w:val="DefaultParagraphFont"/>
    <w:rsid w:val="00342DDD"/>
  </w:style>
  <w:style w:type="character" w:customStyle="1" w:styleId="k">
    <w:name w:val="k"/>
    <w:basedOn w:val="DefaultParagraphFont"/>
    <w:rsid w:val="00342DDD"/>
  </w:style>
  <w:style w:type="character" w:customStyle="1" w:styleId="c1">
    <w:name w:val="c1"/>
    <w:basedOn w:val="DefaultParagraphFont"/>
    <w:rsid w:val="00342DDD"/>
  </w:style>
  <w:style w:type="character" w:customStyle="1" w:styleId="ilad">
    <w:name w:val="il_ad"/>
    <w:basedOn w:val="DefaultParagraphFont"/>
    <w:rsid w:val="00D90624"/>
  </w:style>
  <w:style w:type="character" w:customStyle="1" w:styleId="code-tag">
    <w:name w:val="code-tag"/>
    <w:basedOn w:val="DefaultParagraphFont"/>
    <w:rsid w:val="00D90624"/>
  </w:style>
  <w:style w:type="character" w:styleId="Emphasis">
    <w:name w:val="Emphasis"/>
    <w:basedOn w:val="DefaultParagraphFont"/>
    <w:uiPriority w:val="20"/>
    <w:qFormat/>
    <w:rsid w:val="00D71DE6"/>
    <w:rPr>
      <w:i/>
      <w:iCs/>
    </w:rPr>
  </w:style>
  <w:style w:type="character" w:styleId="HTMLTypewriter">
    <w:name w:val="HTML Typewriter"/>
    <w:basedOn w:val="DefaultParagraphFont"/>
    <w:uiPriority w:val="99"/>
    <w:semiHidden/>
    <w:unhideWhenUsed/>
    <w:rsid w:val="007A36A0"/>
    <w:rPr>
      <w:rFonts w:ascii="Courier New" w:eastAsia="Times New Roman" w:hAnsi="Courier New" w:cs="Courier New"/>
      <w:sz w:val="20"/>
      <w:szCs w:val="20"/>
    </w:rPr>
  </w:style>
  <w:style w:type="paragraph" w:customStyle="1" w:styleId="Default">
    <w:name w:val="Default"/>
    <w:rsid w:val="003C74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9E578F"/>
    <w:rPr>
      <w:rFonts w:eastAsiaTheme="minorHAnsi"/>
    </w:rPr>
  </w:style>
  <w:style w:type="character" w:customStyle="1" w:styleId="atitle">
    <w:name w:val="atitle"/>
    <w:basedOn w:val="DefaultParagraphFont"/>
    <w:rsid w:val="004E0060"/>
  </w:style>
  <w:style w:type="character" w:customStyle="1" w:styleId="ilad1">
    <w:name w:val="il_ad1"/>
    <w:basedOn w:val="DefaultParagraphFont"/>
    <w:rsid w:val="006C3C3D"/>
  </w:style>
  <w:style w:type="paragraph" w:customStyle="1" w:styleId="content">
    <w:name w:val="content"/>
    <w:basedOn w:val="Normal"/>
    <w:rsid w:val="001960E3"/>
    <w:pPr>
      <w:spacing w:before="63" w:after="63" w:line="240" w:lineRule="auto"/>
    </w:pPr>
    <w:rPr>
      <w:rFonts w:ascii="Trebuchet MS" w:eastAsia="Times New Roman" w:hAnsi="Trebuchet MS" w:cs="Times New Roman"/>
      <w:color w:val="414141"/>
      <w:sz w:val="20"/>
      <w:szCs w:val="20"/>
    </w:rPr>
  </w:style>
  <w:style w:type="character" w:styleId="LineNumber">
    <w:name w:val="line number"/>
    <w:basedOn w:val="DefaultParagraphFont"/>
    <w:uiPriority w:val="99"/>
    <w:semiHidden/>
    <w:unhideWhenUsed/>
    <w:rsid w:val="001960E3"/>
  </w:style>
  <w:style w:type="character" w:customStyle="1" w:styleId="lineannotation">
    <w:name w:val="lineannotation"/>
    <w:basedOn w:val="DefaultParagraphFont"/>
    <w:rsid w:val="0094538A"/>
  </w:style>
  <w:style w:type="character" w:customStyle="1" w:styleId="quote">
    <w:name w:val="quote"/>
    <w:basedOn w:val="DefaultParagraphFont"/>
    <w:rsid w:val="0094538A"/>
  </w:style>
  <w:style w:type="character" w:customStyle="1" w:styleId="remark">
    <w:name w:val="remark"/>
    <w:basedOn w:val="DefaultParagraphFont"/>
    <w:rsid w:val="0094538A"/>
  </w:style>
  <w:style w:type="character" w:styleId="PageNumber">
    <w:name w:val="page number"/>
    <w:basedOn w:val="DefaultParagraphFont"/>
    <w:rsid w:val="00FF3F4E"/>
  </w:style>
  <w:style w:type="character" w:styleId="FollowedHyperlink">
    <w:name w:val="FollowedHyperlink"/>
    <w:basedOn w:val="DefaultParagraphFont"/>
    <w:rsid w:val="00FF3F4E"/>
    <w:rPr>
      <w:color w:val="800080"/>
      <w:u w:val="single"/>
    </w:rPr>
  </w:style>
  <w:style w:type="character" w:customStyle="1" w:styleId="marked">
    <w:name w:val="marked"/>
    <w:basedOn w:val="DefaultParagraphFont"/>
    <w:rsid w:val="0024641E"/>
  </w:style>
  <w:style w:type="paragraph" w:customStyle="1" w:styleId="intro">
    <w:name w:val="intro"/>
    <w:basedOn w:val="Normal"/>
    <w:rsid w:val="00215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h2">
    <w:name w:val="left_h2"/>
    <w:basedOn w:val="DefaultParagraphFont"/>
    <w:rsid w:val="000D0B11"/>
  </w:style>
  <w:style w:type="character" w:customStyle="1" w:styleId="colorh1">
    <w:name w:val="color_h1"/>
    <w:basedOn w:val="DefaultParagraphFont"/>
    <w:rsid w:val="00034339"/>
  </w:style>
  <w:style w:type="character" w:customStyle="1" w:styleId="code">
    <w:name w:val="code"/>
    <w:basedOn w:val="DefaultParagraphFont"/>
    <w:rsid w:val="006053BF"/>
  </w:style>
  <w:style w:type="paragraph" w:styleId="Title">
    <w:name w:val="Title"/>
    <w:basedOn w:val="Normal"/>
    <w:next w:val="Normal"/>
    <w:link w:val="TitleChar"/>
    <w:uiPriority w:val="10"/>
    <w:qFormat/>
    <w:rsid w:val="00ED1B6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ED1B65"/>
    <w:rPr>
      <w:rFonts w:ascii="Cambria" w:eastAsia="Times New Roman" w:hAnsi="Cambria" w:cs="Times New Roman"/>
      <w:b/>
      <w:bCs/>
      <w:kern w:val="28"/>
      <w:sz w:val="32"/>
      <w:szCs w:val="32"/>
    </w:rPr>
  </w:style>
  <w:style w:type="character" w:customStyle="1" w:styleId="Heading6Char">
    <w:name w:val="Heading 6 Char"/>
    <w:basedOn w:val="DefaultParagraphFont"/>
    <w:link w:val="Heading6"/>
    <w:uiPriority w:val="9"/>
    <w:semiHidden/>
    <w:rsid w:val="006A4081"/>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80CA3"/>
    <w:rPr>
      <w:rFonts w:asciiTheme="majorHAnsi" w:eastAsiaTheme="majorEastAsia" w:hAnsiTheme="majorHAnsi" w:cstheme="majorBidi"/>
      <w:color w:val="243F60" w:themeColor="accent1" w:themeShade="7F"/>
    </w:rPr>
  </w:style>
  <w:style w:type="character" w:customStyle="1" w:styleId="lit">
    <w:name w:val="lit"/>
    <w:basedOn w:val="DefaultParagraphFont"/>
    <w:rsid w:val="00BA486B"/>
  </w:style>
  <w:style w:type="character" w:customStyle="1" w:styleId="pun">
    <w:name w:val="pun"/>
    <w:basedOn w:val="DefaultParagraphFont"/>
    <w:rsid w:val="00BA486B"/>
  </w:style>
  <w:style w:type="character" w:customStyle="1" w:styleId="pln">
    <w:name w:val="pln"/>
    <w:basedOn w:val="DefaultParagraphFont"/>
    <w:rsid w:val="00BA486B"/>
  </w:style>
  <w:style w:type="character" w:customStyle="1" w:styleId="typ">
    <w:name w:val="typ"/>
    <w:basedOn w:val="DefaultParagraphFont"/>
    <w:rsid w:val="00BA486B"/>
  </w:style>
  <w:style w:type="character" w:customStyle="1" w:styleId="str">
    <w:name w:val="str"/>
    <w:basedOn w:val="DefaultParagraphFont"/>
    <w:rsid w:val="00BA486B"/>
  </w:style>
  <w:style w:type="character" w:customStyle="1" w:styleId="kwd">
    <w:name w:val="kwd"/>
    <w:basedOn w:val="DefaultParagraphFont"/>
    <w:rsid w:val="00BA486B"/>
  </w:style>
  <w:style w:type="character" w:customStyle="1" w:styleId="javaplain">
    <w:name w:val="java_plain"/>
    <w:basedOn w:val="DefaultParagraphFont"/>
    <w:rsid w:val="00F13870"/>
  </w:style>
  <w:style w:type="character" w:customStyle="1" w:styleId="javatype">
    <w:name w:val="java_type"/>
    <w:basedOn w:val="DefaultParagraphFont"/>
    <w:rsid w:val="00F13870"/>
  </w:style>
  <w:style w:type="character" w:customStyle="1" w:styleId="javaseparator">
    <w:name w:val="java_separator"/>
    <w:basedOn w:val="DefaultParagraphFont"/>
    <w:rsid w:val="00F13870"/>
  </w:style>
  <w:style w:type="character" w:customStyle="1" w:styleId="javaoperator">
    <w:name w:val="java_operator"/>
    <w:basedOn w:val="DefaultParagraphFont"/>
    <w:rsid w:val="00F13870"/>
  </w:style>
  <w:style w:type="character" w:customStyle="1" w:styleId="javaliteral">
    <w:name w:val="java_literal"/>
    <w:basedOn w:val="DefaultParagraphFont"/>
    <w:rsid w:val="00F13870"/>
  </w:style>
  <w:style w:type="character" w:customStyle="1" w:styleId="javakeyword">
    <w:name w:val="java_keyword"/>
    <w:basedOn w:val="DefaultParagraphFont"/>
    <w:rsid w:val="00F13870"/>
  </w:style>
</w:styles>
</file>

<file path=word/webSettings.xml><?xml version="1.0" encoding="utf-8"?>
<w:webSettings xmlns:r="http://schemas.openxmlformats.org/officeDocument/2006/relationships" xmlns:w="http://schemas.openxmlformats.org/wordprocessingml/2006/main">
  <w:divs>
    <w:div w:id="32311075">
      <w:bodyDiv w:val="1"/>
      <w:marLeft w:val="0"/>
      <w:marRight w:val="0"/>
      <w:marTop w:val="0"/>
      <w:marBottom w:val="0"/>
      <w:divBdr>
        <w:top w:val="none" w:sz="0" w:space="0" w:color="auto"/>
        <w:left w:val="none" w:sz="0" w:space="0" w:color="auto"/>
        <w:bottom w:val="none" w:sz="0" w:space="0" w:color="auto"/>
        <w:right w:val="none" w:sz="0" w:space="0" w:color="auto"/>
      </w:divBdr>
    </w:div>
    <w:div w:id="35931455">
      <w:bodyDiv w:val="1"/>
      <w:marLeft w:val="0"/>
      <w:marRight w:val="0"/>
      <w:marTop w:val="0"/>
      <w:marBottom w:val="0"/>
      <w:divBdr>
        <w:top w:val="none" w:sz="0" w:space="0" w:color="auto"/>
        <w:left w:val="none" w:sz="0" w:space="0" w:color="auto"/>
        <w:bottom w:val="none" w:sz="0" w:space="0" w:color="auto"/>
        <w:right w:val="none" w:sz="0" w:space="0" w:color="auto"/>
      </w:divBdr>
      <w:divsChild>
        <w:div w:id="2081051902">
          <w:marLeft w:val="0"/>
          <w:marRight w:val="0"/>
          <w:marTop w:val="0"/>
          <w:marBottom w:val="0"/>
          <w:divBdr>
            <w:top w:val="single" w:sz="6" w:space="4" w:color="D4D4D4"/>
            <w:left w:val="single" w:sz="6" w:space="4" w:color="D4D4D4"/>
            <w:bottom w:val="single" w:sz="6" w:space="4" w:color="D4D4D4"/>
            <w:right w:val="single" w:sz="6" w:space="4" w:color="D4D4D4"/>
          </w:divBdr>
          <w:divsChild>
            <w:div w:id="77097872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87353562">
          <w:marLeft w:val="0"/>
          <w:marRight w:val="0"/>
          <w:marTop w:val="0"/>
          <w:marBottom w:val="0"/>
          <w:divBdr>
            <w:top w:val="single" w:sz="6" w:space="4" w:color="D4D4D4"/>
            <w:left w:val="single" w:sz="6" w:space="4" w:color="D4D4D4"/>
            <w:bottom w:val="single" w:sz="6" w:space="4" w:color="D4D4D4"/>
            <w:right w:val="single" w:sz="6" w:space="4" w:color="D4D4D4"/>
          </w:divBdr>
          <w:divsChild>
            <w:div w:id="117283976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09423484">
          <w:marLeft w:val="0"/>
          <w:marRight w:val="0"/>
          <w:marTop w:val="0"/>
          <w:marBottom w:val="0"/>
          <w:divBdr>
            <w:top w:val="single" w:sz="6" w:space="4" w:color="D4D4D4"/>
            <w:left w:val="single" w:sz="6" w:space="4" w:color="D4D4D4"/>
            <w:bottom w:val="single" w:sz="6" w:space="4" w:color="D4D4D4"/>
            <w:right w:val="single" w:sz="6" w:space="4" w:color="D4D4D4"/>
          </w:divBdr>
          <w:divsChild>
            <w:div w:id="54363786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713654021">
          <w:marLeft w:val="0"/>
          <w:marRight w:val="0"/>
          <w:marTop w:val="0"/>
          <w:marBottom w:val="0"/>
          <w:divBdr>
            <w:top w:val="single" w:sz="6" w:space="4" w:color="D4D4D4"/>
            <w:left w:val="single" w:sz="6" w:space="4" w:color="D4D4D4"/>
            <w:bottom w:val="single" w:sz="6" w:space="4" w:color="D4D4D4"/>
            <w:right w:val="single" w:sz="6" w:space="4" w:color="D4D4D4"/>
          </w:divBdr>
          <w:divsChild>
            <w:div w:id="161953187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936985776">
          <w:marLeft w:val="0"/>
          <w:marRight w:val="0"/>
          <w:marTop w:val="0"/>
          <w:marBottom w:val="0"/>
          <w:divBdr>
            <w:top w:val="single" w:sz="6" w:space="4" w:color="D4D4D4"/>
            <w:left w:val="single" w:sz="6" w:space="4" w:color="D4D4D4"/>
            <w:bottom w:val="single" w:sz="6" w:space="4" w:color="D4D4D4"/>
            <w:right w:val="single" w:sz="6" w:space="4" w:color="D4D4D4"/>
          </w:divBdr>
          <w:divsChild>
            <w:div w:id="155538342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77236497">
          <w:marLeft w:val="0"/>
          <w:marRight w:val="0"/>
          <w:marTop w:val="0"/>
          <w:marBottom w:val="0"/>
          <w:divBdr>
            <w:top w:val="single" w:sz="6" w:space="4" w:color="D4D4D4"/>
            <w:left w:val="single" w:sz="6" w:space="4" w:color="D4D4D4"/>
            <w:bottom w:val="single" w:sz="6" w:space="4" w:color="D4D4D4"/>
            <w:right w:val="single" w:sz="6" w:space="4" w:color="D4D4D4"/>
          </w:divBdr>
          <w:divsChild>
            <w:div w:id="50740288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71951247">
          <w:marLeft w:val="0"/>
          <w:marRight w:val="0"/>
          <w:marTop w:val="0"/>
          <w:marBottom w:val="0"/>
          <w:divBdr>
            <w:top w:val="single" w:sz="6" w:space="4" w:color="D4D4D4"/>
            <w:left w:val="single" w:sz="6" w:space="4" w:color="D4D4D4"/>
            <w:bottom w:val="single" w:sz="6" w:space="4" w:color="D4D4D4"/>
            <w:right w:val="single" w:sz="6" w:space="4" w:color="D4D4D4"/>
          </w:divBdr>
          <w:divsChild>
            <w:div w:id="79170708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00230539">
          <w:marLeft w:val="0"/>
          <w:marRight w:val="0"/>
          <w:marTop w:val="0"/>
          <w:marBottom w:val="0"/>
          <w:divBdr>
            <w:top w:val="single" w:sz="6" w:space="4" w:color="D4D4D4"/>
            <w:left w:val="single" w:sz="6" w:space="4" w:color="D4D4D4"/>
            <w:bottom w:val="single" w:sz="6" w:space="4" w:color="D4D4D4"/>
            <w:right w:val="single" w:sz="6" w:space="4" w:color="D4D4D4"/>
          </w:divBdr>
          <w:divsChild>
            <w:div w:id="14282275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59178255">
          <w:marLeft w:val="0"/>
          <w:marRight w:val="0"/>
          <w:marTop w:val="0"/>
          <w:marBottom w:val="0"/>
          <w:divBdr>
            <w:top w:val="single" w:sz="6" w:space="4" w:color="D4D4D4"/>
            <w:left w:val="single" w:sz="6" w:space="4" w:color="D4D4D4"/>
            <w:bottom w:val="single" w:sz="6" w:space="4" w:color="D4D4D4"/>
            <w:right w:val="single" w:sz="6" w:space="4" w:color="D4D4D4"/>
          </w:divBdr>
          <w:divsChild>
            <w:div w:id="115757662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954215894">
          <w:marLeft w:val="0"/>
          <w:marRight w:val="0"/>
          <w:marTop w:val="0"/>
          <w:marBottom w:val="0"/>
          <w:divBdr>
            <w:top w:val="single" w:sz="6" w:space="4" w:color="D4D4D4"/>
            <w:left w:val="single" w:sz="6" w:space="4" w:color="D4D4D4"/>
            <w:bottom w:val="single" w:sz="6" w:space="4" w:color="D4D4D4"/>
            <w:right w:val="single" w:sz="6" w:space="4" w:color="D4D4D4"/>
          </w:divBdr>
          <w:divsChild>
            <w:div w:id="145660660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35259692">
          <w:marLeft w:val="0"/>
          <w:marRight w:val="0"/>
          <w:marTop w:val="0"/>
          <w:marBottom w:val="0"/>
          <w:divBdr>
            <w:top w:val="single" w:sz="6" w:space="4" w:color="D4D4D4"/>
            <w:left w:val="single" w:sz="6" w:space="4" w:color="D4D4D4"/>
            <w:bottom w:val="single" w:sz="6" w:space="4" w:color="D4D4D4"/>
            <w:right w:val="single" w:sz="6" w:space="4" w:color="D4D4D4"/>
          </w:divBdr>
          <w:divsChild>
            <w:div w:id="29013481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41702491">
          <w:marLeft w:val="0"/>
          <w:marRight w:val="0"/>
          <w:marTop w:val="0"/>
          <w:marBottom w:val="0"/>
          <w:divBdr>
            <w:top w:val="single" w:sz="6" w:space="4" w:color="D4D4D4"/>
            <w:left w:val="single" w:sz="6" w:space="4" w:color="D4D4D4"/>
            <w:bottom w:val="single" w:sz="6" w:space="4" w:color="D4D4D4"/>
            <w:right w:val="single" w:sz="6" w:space="4" w:color="D4D4D4"/>
          </w:divBdr>
          <w:divsChild>
            <w:div w:id="70467030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73393024">
          <w:marLeft w:val="0"/>
          <w:marRight w:val="0"/>
          <w:marTop w:val="0"/>
          <w:marBottom w:val="0"/>
          <w:divBdr>
            <w:top w:val="single" w:sz="6" w:space="4" w:color="D4D4D4"/>
            <w:left w:val="single" w:sz="6" w:space="4" w:color="D4D4D4"/>
            <w:bottom w:val="single" w:sz="6" w:space="4" w:color="D4D4D4"/>
            <w:right w:val="single" w:sz="6" w:space="4" w:color="D4D4D4"/>
          </w:divBdr>
          <w:divsChild>
            <w:div w:id="57174335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69238467">
      <w:bodyDiv w:val="1"/>
      <w:marLeft w:val="0"/>
      <w:marRight w:val="0"/>
      <w:marTop w:val="0"/>
      <w:marBottom w:val="0"/>
      <w:divBdr>
        <w:top w:val="none" w:sz="0" w:space="0" w:color="auto"/>
        <w:left w:val="none" w:sz="0" w:space="0" w:color="auto"/>
        <w:bottom w:val="none" w:sz="0" w:space="0" w:color="auto"/>
        <w:right w:val="none" w:sz="0" w:space="0" w:color="auto"/>
      </w:divBdr>
    </w:div>
    <w:div w:id="87700416">
      <w:bodyDiv w:val="1"/>
      <w:marLeft w:val="0"/>
      <w:marRight w:val="0"/>
      <w:marTop w:val="0"/>
      <w:marBottom w:val="0"/>
      <w:divBdr>
        <w:top w:val="none" w:sz="0" w:space="0" w:color="auto"/>
        <w:left w:val="none" w:sz="0" w:space="0" w:color="auto"/>
        <w:bottom w:val="none" w:sz="0" w:space="0" w:color="auto"/>
        <w:right w:val="none" w:sz="0" w:space="0" w:color="auto"/>
      </w:divBdr>
    </w:div>
    <w:div w:id="106243397">
      <w:bodyDiv w:val="1"/>
      <w:marLeft w:val="0"/>
      <w:marRight w:val="0"/>
      <w:marTop w:val="0"/>
      <w:marBottom w:val="0"/>
      <w:divBdr>
        <w:top w:val="none" w:sz="0" w:space="0" w:color="auto"/>
        <w:left w:val="none" w:sz="0" w:space="0" w:color="auto"/>
        <w:bottom w:val="none" w:sz="0" w:space="0" w:color="auto"/>
        <w:right w:val="none" w:sz="0" w:space="0" w:color="auto"/>
      </w:divBdr>
    </w:div>
    <w:div w:id="140080942">
      <w:bodyDiv w:val="1"/>
      <w:marLeft w:val="0"/>
      <w:marRight w:val="0"/>
      <w:marTop w:val="0"/>
      <w:marBottom w:val="0"/>
      <w:divBdr>
        <w:top w:val="none" w:sz="0" w:space="0" w:color="auto"/>
        <w:left w:val="none" w:sz="0" w:space="0" w:color="auto"/>
        <w:bottom w:val="none" w:sz="0" w:space="0" w:color="auto"/>
        <w:right w:val="none" w:sz="0" w:space="0" w:color="auto"/>
      </w:divBdr>
    </w:div>
    <w:div w:id="167409585">
      <w:bodyDiv w:val="1"/>
      <w:marLeft w:val="0"/>
      <w:marRight w:val="0"/>
      <w:marTop w:val="0"/>
      <w:marBottom w:val="0"/>
      <w:divBdr>
        <w:top w:val="none" w:sz="0" w:space="0" w:color="auto"/>
        <w:left w:val="none" w:sz="0" w:space="0" w:color="auto"/>
        <w:bottom w:val="none" w:sz="0" w:space="0" w:color="auto"/>
        <w:right w:val="none" w:sz="0" w:space="0" w:color="auto"/>
      </w:divBdr>
      <w:divsChild>
        <w:div w:id="2099325812">
          <w:marLeft w:val="0"/>
          <w:marRight w:val="0"/>
          <w:marTop w:val="0"/>
          <w:marBottom w:val="0"/>
          <w:divBdr>
            <w:top w:val="single" w:sz="6" w:space="4" w:color="D4D4D4"/>
            <w:left w:val="single" w:sz="6" w:space="4" w:color="D4D4D4"/>
            <w:bottom w:val="single" w:sz="6" w:space="4" w:color="D4D4D4"/>
            <w:right w:val="single" w:sz="6" w:space="4" w:color="D4D4D4"/>
          </w:divBdr>
          <w:divsChild>
            <w:div w:id="34185744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063366052">
          <w:marLeft w:val="0"/>
          <w:marRight w:val="0"/>
          <w:marTop w:val="0"/>
          <w:marBottom w:val="0"/>
          <w:divBdr>
            <w:top w:val="single" w:sz="6" w:space="4" w:color="D4D4D4"/>
            <w:left w:val="single" w:sz="6" w:space="4" w:color="D4D4D4"/>
            <w:bottom w:val="single" w:sz="6" w:space="4" w:color="D4D4D4"/>
            <w:right w:val="single" w:sz="6" w:space="4" w:color="D4D4D4"/>
          </w:divBdr>
          <w:divsChild>
            <w:div w:id="16863925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69805671">
      <w:bodyDiv w:val="1"/>
      <w:marLeft w:val="0"/>
      <w:marRight w:val="0"/>
      <w:marTop w:val="0"/>
      <w:marBottom w:val="0"/>
      <w:divBdr>
        <w:top w:val="none" w:sz="0" w:space="0" w:color="auto"/>
        <w:left w:val="none" w:sz="0" w:space="0" w:color="auto"/>
        <w:bottom w:val="none" w:sz="0" w:space="0" w:color="auto"/>
        <w:right w:val="none" w:sz="0" w:space="0" w:color="auto"/>
      </w:divBdr>
    </w:div>
    <w:div w:id="170025634">
      <w:bodyDiv w:val="1"/>
      <w:marLeft w:val="0"/>
      <w:marRight w:val="0"/>
      <w:marTop w:val="0"/>
      <w:marBottom w:val="0"/>
      <w:divBdr>
        <w:top w:val="none" w:sz="0" w:space="0" w:color="auto"/>
        <w:left w:val="none" w:sz="0" w:space="0" w:color="auto"/>
        <w:bottom w:val="none" w:sz="0" w:space="0" w:color="auto"/>
        <w:right w:val="none" w:sz="0" w:space="0" w:color="auto"/>
      </w:divBdr>
      <w:divsChild>
        <w:div w:id="1375689817">
          <w:marLeft w:val="0"/>
          <w:marRight w:val="0"/>
          <w:marTop w:val="0"/>
          <w:marBottom w:val="0"/>
          <w:divBdr>
            <w:top w:val="single" w:sz="6" w:space="4" w:color="D4D4D4"/>
            <w:left w:val="single" w:sz="6" w:space="4" w:color="D4D4D4"/>
            <w:bottom w:val="single" w:sz="6" w:space="4" w:color="D4D4D4"/>
            <w:right w:val="single" w:sz="6" w:space="4" w:color="D4D4D4"/>
          </w:divBdr>
          <w:divsChild>
            <w:div w:id="80970935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35768261">
          <w:marLeft w:val="0"/>
          <w:marRight w:val="0"/>
          <w:marTop w:val="0"/>
          <w:marBottom w:val="0"/>
          <w:divBdr>
            <w:top w:val="single" w:sz="6" w:space="4" w:color="D4D4D4"/>
            <w:left w:val="single" w:sz="6" w:space="4" w:color="D4D4D4"/>
            <w:bottom w:val="single" w:sz="6" w:space="4" w:color="D4D4D4"/>
            <w:right w:val="single" w:sz="6" w:space="4" w:color="D4D4D4"/>
          </w:divBdr>
          <w:divsChild>
            <w:div w:id="187859029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36396838">
          <w:marLeft w:val="0"/>
          <w:marRight w:val="0"/>
          <w:marTop w:val="0"/>
          <w:marBottom w:val="0"/>
          <w:divBdr>
            <w:top w:val="single" w:sz="6" w:space="4" w:color="D4D4D4"/>
            <w:left w:val="single" w:sz="6" w:space="4" w:color="D4D4D4"/>
            <w:bottom w:val="single" w:sz="6" w:space="4" w:color="D4D4D4"/>
            <w:right w:val="single" w:sz="6" w:space="4" w:color="D4D4D4"/>
          </w:divBdr>
          <w:divsChild>
            <w:div w:id="109282324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73180958">
          <w:marLeft w:val="0"/>
          <w:marRight w:val="0"/>
          <w:marTop w:val="0"/>
          <w:marBottom w:val="0"/>
          <w:divBdr>
            <w:top w:val="single" w:sz="6" w:space="4" w:color="D4D4D4"/>
            <w:left w:val="single" w:sz="6" w:space="4" w:color="D4D4D4"/>
            <w:bottom w:val="single" w:sz="6" w:space="4" w:color="D4D4D4"/>
            <w:right w:val="single" w:sz="6" w:space="4" w:color="D4D4D4"/>
          </w:divBdr>
          <w:divsChild>
            <w:div w:id="144056301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76129219">
          <w:marLeft w:val="0"/>
          <w:marRight w:val="0"/>
          <w:marTop w:val="0"/>
          <w:marBottom w:val="0"/>
          <w:divBdr>
            <w:top w:val="single" w:sz="6" w:space="4" w:color="D4D4D4"/>
            <w:left w:val="single" w:sz="6" w:space="4" w:color="D4D4D4"/>
            <w:bottom w:val="single" w:sz="6" w:space="4" w:color="D4D4D4"/>
            <w:right w:val="single" w:sz="6" w:space="4" w:color="D4D4D4"/>
          </w:divBdr>
          <w:divsChild>
            <w:div w:id="198596244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6503254">
      <w:bodyDiv w:val="1"/>
      <w:marLeft w:val="0"/>
      <w:marRight w:val="0"/>
      <w:marTop w:val="0"/>
      <w:marBottom w:val="0"/>
      <w:divBdr>
        <w:top w:val="none" w:sz="0" w:space="0" w:color="auto"/>
        <w:left w:val="none" w:sz="0" w:space="0" w:color="auto"/>
        <w:bottom w:val="none" w:sz="0" w:space="0" w:color="auto"/>
        <w:right w:val="none" w:sz="0" w:space="0" w:color="auto"/>
      </w:divBdr>
      <w:divsChild>
        <w:div w:id="811598777">
          <w:marLeft w:val="0"/>
          <w:marRight w:val="0"/>
          <w:marTop w:val="0"/>
          <w:marBottom w:val="0"/>
          <w:divBdr>
            <w:top w:val="single" w:sz="6" w:space="4" w:color="D4D4D4"/>
            <w:left w:val="single" w:sz="6" w:space="4" w:color="D4D4D4"/>
            <w:bottom w:val="single" w:sz="6" w:space="4" w:color="D4D4D4"/>
            <w:right w:val="single" w:sz="6" w:space="4" w:color="D4D4D4"/>
          </w:divBdr>
          <w:divsChild>
            <w:div w:id="195062633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0151894">
          <w:marLeft w:val="0"/>
          <w:marRight w:val="0"/>
          <w:marTop w:val="0"/>
          <w:marBottom w:val="0"/>
          <w:divBdr>
            <w:top w:val="single" w:sz="6" w:space="4" w:color="D4D4D4"/>
            <w:left w:val="single" w:sz="6" w:space="4" w:color="D4D4D4"/>
            <w:bottom w:val="single" w:sz="6" w:space="4" w:color="D4D4D4"/>
            <w:right w:val="single" w:sz="6" w:space="4" w:color="D4D4D4"/>
          </w:divBdr>
          <w:divsChild>
            <w:div w:id="1644505251">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95506115">
      <w:bodyDiv w:val="1"/>
      <w:marLeft w:val="0"/>
      <w:marRight w:val="0"/>
      <w:marTop w:val="0"/>
      <w:marBottom w:val="0"/>
      <w:divBdr>
        <w:top w:val="none" w:sz="0" w:space="0" w:color="auto"/>
        <w:left w:val="none" w:sz="0" w:space="0" w:color="auto"/>
        <w:bottom w:val="none" w:sz="0" w:space="0" w:color="auto"/>
        <w:right w:val="none" w:sz="0" w:space="0" w:color="auto"/>
      </w:divBdr>
    </w:div>
    <w:div w:id="205414589">
      <w:bodyDiv w:val="1"/>
      <w:marLeft w:val="0"/>
      <w:marRight w:val="0"/>
      <w:marTop w:val="0"/>
      <w:marBottom w:val="0"/>
      <w:divBdr>
        <w:top w:val="none" w:sz="0" w:space="0" w:color="auto"/>
        <w:left w:val="none" w:sz="0" w:space="0" w:color="auto"/>
        <w:bottom w:val="none" w:sz="0" w:space="0" w:color="auto"/>
        <w:right w:val="none" w:sz="0" w:space="0" w:color="auto"/>
      </w:divBdr>
    </w:div>
    <w:div w:id="253588325">
      <w:bodyDiv w:val="1"/>
      <w:marLeft w:val="0"/>
      <w:marRight w:val="0"/>
      <w:marTop w:val="0"/>
      <w:marBottom w:val="0"/>
      <w:divBdr>
        <w:top w:val="none" w:sz="0" w:space="0" w:color="auto"/>
        <w:left w:val="none" w:sz="0" w:space="0" w:color="auto"/>
        <w:bottom w:val="none" w:sz="0" w:space="0" w:color="auto"/>
        <w:right w:val="none" w:sz="0" w:space="0" w:color="auto"/>
      </w:divBdr>
    </w:div>
    <w:div w:id="279805182">
      <w:bodyDiv w:val="1"/>
      <w:marLeft w:val="0"/>
      <w:marRight w:val="0"/>
      <w:marTop w:val="0"/>
      <w:marBottom w:val="0"/>
      <w:divBdr>
        <w:top w:val="none" w:sz="0" w:space="0" w:color="auto"/>
        <w:left w:val="none" w:sz="0" w:space="0" w:color="auto"/>
        <w:bottom w:val="none" w:sz="0" w:space="0" w:color="auto"/>
        <w:right w:val="none" w:sz="0" w:space="0" w:color="auto"/>
      </w:divBdr>
      <w:divsChild>
        <w:div w:id="1731685110">
          <w:marLeft w:val="0"/>
          <w:marRight w:val="0"/>
          <w:marTop w:val="0"/>
          <w:marBottom w:val="0"/>
          <w:divBdr>
            <w:top w:val="single" w:sz="6" w:space="4" w:color="D4D4D4"/>
            <w:left w:val="single" w:sz="6" w:space="4" w:color="D4D4D4"/>
            <w:bottom w:val="single" w:sz="6" w:space="4" w:color="D4D4D4"/>
            <w:right w:val="single" w:sz="6" w:space="4" w:color="D4D4D4"/>
          </w:divBdr>
          <w:divsChild>
            <w:div w:id="198149535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306668743">
      <w:bodyDiv w:val="1"/>
      <w:marLeft w:val="0"/>
      <w:marRight w:val="0"/>
      <w:marTop w:val="0"/>
      <w:marBottom w:val="0"/>
      <w:divBdr>
        <w:top w:val="none" w:sz="0" w:space="0" w:color="auto"/>
        <w:left w:val="none" w:sz="0" w:space="0" w:color="auto"/>
        <w:bottom w:val="none" w:sz="0" w:space="0" w:color="auto"/>
        <w:right w:val="none" w:sz="0" w:space="0" w:color="auto"/>
      </w:divBdr>
    </w:div>
    <w:div w:id="316766585">
      <w:bodyDiv w:val="1"/>
      <w:marLeft w:val="0"/>
      <w:marRight w:val="0"/>
      <w:marTop w:val="0"/>
      <w:marBottom w:val="0"/>
      <w:divBdr>
        <w:top w:val="none" w:sz="0" w:space="0" w:color="auto"/>
        <w:left w:val="none" w:sz="0" w:space="0" w:color="auto"/>
        <w:bottom w:val="none" w:sz="0" w:space="0" w:color="auto"/>
        <w:right w:val="none" w:sz="0" w:space="0" w:color="auto"/>
      </w:divBdr>
    </w:div>
    <w:div w:id="352340209">
      <w:bodyDiv w:val="1"/>
      <w:marLeft w:val="0"/>
      <w:marRight w:val="0"/>
      <w:marTop w:val="0"/>
      <w:marBottom w:val="0"/>
      <w:divBdr>
        <w:top w:val="none" w:sz="0" w:space="0" w:color="auto"/>
        <w:left w:val="none" w:sz="0" w:space="0" w:color="auto"/>
        <w:bottom w:val="none" w:sz="0" w:space="0" w:color="auto"/>
        <w:right w:val="none" w:sz="0" w:space="0" w:color="auto"/>
      </w:divBdr>
      <w:divsChild>
        <w:div w:id="1191187091">
          <w:marLeft w:val="0"/>
          <w:marRight w:val="0"/>
          <w:marTop w:val="0"/>
          <w:marBottom w:val="0"/>
          <w:divBdr>
            <w:top w:val="single" w:sz="6" w:space="4" w:color="D4D4D4"/>
            <w:left w:val="single" w:sz="6" w:space="4" w:color="D4D4D4"/>
            <w:bottom w:val="single" w:sz="6" w:space="4" w:color="D4D4D4"/>
            <w:right w:val="single" w:sz="6" w:space="4" w:color="D4D4D4"/>
          </w:divBdr>
          <w:divsChild>
            <w:div w:id="611325401">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368532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934">
          <w:marLeft w:val="0"/>
          <w:marRight w:val="0"/>
          <w:marTop w:val="0"/>
          <w:marBottom w:val="0"/>
          <w:divBdr>
            <w:top w:val="single" w:sz="6" w:space="4" w:color="D4D4D4"/>
            <w:left w:val="single" w:sz="6" w:space="4" w:color="D4D4D4"/>
            <w:bottom w:val="single" w:sz="6" w:space="4" w:color="D4D4D4"/>
            <w:right w:val="single" w:sz="6" w:space="4" w:color="D4D4D4"/>
          </w:divBdr>
          <w:divsChild>
            <w:div w:id="159285800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43560688">
          <w:marLeft w:val="0"/>
          <w:marRight w:val="0"/>
          <w:marTop w:val="0"/>
          <w:marBottom w:val="0"/>
          <w:divBdr>
            <w:top w:val="single" w:sz="6" w:space="4" w:color="D4D4D4"/>
            <w:left w:val="single" w:sz="6" w:space="4" w:color="D4D4D4"/>
            <w:bottom w:val="single" w:sz="6" w:space="4" w:color="D4D4D4"/>
            <w:right w:val="single" w:sz="6" w:space="4" w:color="D4D4D4"/>
          </w:divBdr>
          <w:divsChild>
            <w:div w:id="171712122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391544411">
      <w:bodyDiv w:val="1"/>
      <w:marLeft w:val="0"/>
      <w:marRight w:val="0"/>
      <w:marTop w:val="0"/>
      <w:marBottom w:val="0"/>
      <w:divBdr>
        <w:top w:val="none" w:sz="0" w:space="0" w:color="auto"/>
        <w:left w:val="none" w:sz="0" w:space="0" w:color="auto"/>
        <w:bottom w:val="none" w:sz="0" w:space="0" w:color="auto"/>
        <w:right w:val="none" w:sz="0" w:space="0" w:color="auto"/>
      </w:divBdr>
    </w:div>
    <w:div w:id="430511839">
      <w:bodyDiv w:val="1"/>
      <w:marLeft w:val="0"/>
      <w:marRight w:val="0"/>
      <w:marTop w:val="0"/>
      <w:marBottom w:val="0"/>
      <w:divBdr>
        <w:top w:val="none" w:sz="0" w:space="0" w:color="auto"/>
        <w:left w:val="none" w:sz="0" w:space="0" w:color="auto"/>
        <w:bottom w:val="none" w:sz="0" w:space="0" w:color="auto"/>
        <w:right w:val="none" w:sz="0" w:space="0" w:color="auto"/>
      </w:divBdr>
    </w:div>
    <w:div w:id="465313556">
      <w:bodyDiv w:val="1"/>
      <w:marLeft w:val="0"/>
      <w:marRight w:val="0"/>
      <w:marTop w:val="0"/>
      <w:marBottom w:val="0"/>
      <w:divBdr>
        <w:top w:val="none" w:sz="0" w:space="0" w:color="auto"/>
        <w:left w:val="none" w:sz="0" w:space="0" w:color="auto"/>
        <w:bottom w:val="none" w:sz="0" w:space="0" w:color="auto"/>
        <w:right w:val="none" w:sz="0" w:space="0" w:color="auto"/>
      </w:divBdr>
    </w:div>
    <w:div w:id="471138357">
      <w:bodyDiv w:val="1"/>
      <w:marLeft w:val="0"/>
      <w:marRight w:val="0"/>
      <w:marTop w:val="0"/>
      <w:marBottom w:val="0"/>
      <w:divBdr>
        <w:top w:val="none" w:sz="0" w:space="0" w:color="auto"/>
        <w:left w:val="none" w:sz="0" w:space="0" w:color="auto"/>
        <w:bottom w:val="none" w:sz="0" w:space="0" w:color="auto"/>
        <w:right w:val="none" w:sz="0" w:space="0" w:color="auto"/>
      </w:divBdr>
    </w:div>
    <w:div w:id="477042641">
      <w:bodyDiv w:val="1"/>
      <w:marLeft w:val="0"/>
      <w:marRight w:val="0"/>
      <w:marTop w:val="0"/>
      <w:marBottom w:val="0"/>
      <w:divBdr>
        <w:top w:val="none" w:sz="0" w:space="0" w:color="auto"/>
        <w:left w:val="none" w:sz="0" w:space="0" w:color="auto"/>
        <w:bottom w:val="none" w:sz="0" w:space="0" w:color="auto"/>
        <w:right w:val="none" w:sz="0" w:space="0" w:color="auto"/>
      </w:divBdr>
      <w:divsChild>
        <w:div w:id="1901938353">
          <w:marLeft w:val="0"/>
          <w:marRight w:val="0"/>
          <w:marTop w:val="0"/>
          <w:marBottom w:val="0"/>
          <w:divBdr>
            <w:top w:val="single" w:sz="6" w:space="4" w:color="D4D4D4"/>
            <w:left w:val="single" w:sz="6" w:space="4" w:color="D4D4D4"/>
            <w:bottom w:val="single" w:sz="6" w:space="4" w:color="D4D4D4"/>
            <w:right w:val="single" w:sz="6" w:space="4" w:color="D4D4D4"/>
          </w:divBdr>
          <w:divsChild>
            <w:div w:id="109668235">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493032171">
      <w:bodyDiv w:val="1"/>
      <w:marLeft w:val="0"/>
      <w:marRight w:val="0"/>
      <w:marTop w:val="0"/>
      <w:marBottom w:val="0"/>
      <w:divBdr>
        <w:top w:val="none" w:sz="0" w:space="0" w:color="auto"/>
        <w:left w:val="none" w:sz="0" w:space="0" w:color="auto"/>
        <w:bottom w:val="none" w:sz="0" w:space="0" w:color="auto"/>
        <w:right w:val="none" w:sz="0" w:space="0" w:color="auto"/>
      </w:divBdr>
    </w:div>
    <w:div w:id="554656149">
      <w:bodyDiv w:val="1"/>
      <w:marLeft w:val="0"/>
      <w:marRight w:val="0"/>
      <w:marTop w:val="0"/>
      <w:marBottom w:val="0"/>
      <w:divBdr>
        <w:top w:val="none" w:sz="0" w:space="0" w:color="auto"/>
        <w:left w:val="none" w:sz="0" w:space="0" w:color="auto"/>
        <w:bottom w:val="none" w:sz="0" w:space="0" w:color="auto"/>
        <w:right w:val="none" w:sz="0" w:space="0" w:color="auto"/>
      </w:divBdr>
      <w:divsChild>
        <w:div w:id="472794197">
          <w:marLeft w:val="0"/>
          <w:marRight w:val="0"/>
          <w:marTop w:val="0"/>
          <w:marBottom w:val="0"/>
          <w:divBdr>
            <w:top w:val="single" w:sz="6" w:space="4" w:color="D4D4D4"/>
            <w:left w:val="single" w:sz="6" w:space="4" w:color="D4D4D4"/>
            <w:bottom w:val="single" w:sz="6" w:space="4" w:color="D4D4D4"/>
            <w:right w:val="single" w:sz="6" w:space="4" w:color="D4D4D4"/>
          </w:divBdr>
          <w:divsChild>
            <w:div w:id="157045518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73738869">
          <w:marLeft w:val="0"/>
          <w:marRight w:val="0"/>
          <w:marTop w:val="0"/>
          <w:marBottom w:val="0"/>
          <w:divBdr>
            <w:top w:val="single" w:sz="6" w:space="4" w:color="D4D4D4"/>
            <w:left w:val="single" w:sz="6" w:space="4" w:color="D4D4D4"/>
            <w:bottom w:val="single" w:sz="6" w:space="4" w:color="D4D4D4"/>
            <w:right w:val="single" w:sz="6" w:space="4" w:color="D4D4D4"/>
          </w:divBdr>
          <w:divsChild>
            <w:div w:id="210576159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77358514">
          <w:marLeft w:val="0"/>
          <w:marRight w:val="0"/>
          <w:marTop w:val="0"/>
          <w:marBottom w:val="0"/>
          <w:divBdr>
            <w:top w:val="single" w:sz="6" w:space="4" w:color="D4D4D4"/>
            <w:left w:val="single" w:sz="6" w:space="4" w:color="D4D4D4"/>
            <w:bottom w:val="single" w:sz="6" w:space="4" w:color="D4D4D4"/>
            <w:right w:val="single" w:sz="6" w:space="4" w:color="D4D4D4"/>
          </w:divBdr>
          <w:divsChild>
            <w:div w:id="20196525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77789748">
      <w:bodyDiv w:val="1"/>
      <w:marLeft w:val="0"/>
      <w:marRight w:val="0"/>
      <w:marTop w:val="0"/>
      <w:marBottom w:val="0"/>
      <w:divBdr>
        <w:top w:val="none" w:sz="0" w:space="0" w:color="auto"/>
        <w:left w:val="none" w:sz="0" w:space="0" w:color="auto"/>
        <w:bottom w:val="none" w:sz="0" w:space="0" w:color="auto"/>
        <w:right w:val="none" w:sz="0" w:space="0" w:color="auto"/>
      </w:divBdr>
    </w:div>
    <w:div w:id="597450093">
      <w:bodyDiv w:val="1"/>
      <w:marLeft w:val="0"/>
      <w:marRight w:val="0"/>
      <w:marTop w:val="0"/>
      <w:marBottom w:val="0"/>
      <w:divBdr>
        <w:top w:val="none" w:sz="0" w:space="0" w:color="auto"/>
        <w:left w:val="none" w:sz="0" w:space="0" w:color="auto"/>
        <w:bottom w:val="none" w:sz="0" w:space="0" w:color="auto"/>
        <w:right w:val="none" w:sz="0" w:space="0" w:color="auto"/>
      </w:divBdr>
    </w:div>
    <w:div w:id="598760541">
      <w:bodyDiv w:val="1"/>
      <w:marLeft w:val="0"/>
      <w:marRight w:val="0"/>
      <w:marTop w:val="0"/>
      <w:marBottom w:val="0"/>
      <w:divBdr>
        <w:top w:val="none" w:sz="0" w:space="0" w:color="auto"/>
        <w:left w:val="none" w:sz="0" w:space="0" w:color="auto"/>
        <w:bottom w:val="none" w:sz="0" w:space="0" w:color="auto"/>
        <w:right w:val="none" w:sz="0" w:space="0" w:color="auto"/>
      </w:divBdr>
    </w:div>
    <w:div w:id="612908608">
      <w:bodyDiv w:val="1"/>
      <w:marLeft w:val="0"/>
      <w:marRight w:val="0"/>
      <w:marTop w:val="0"/>
      <w:marBottom w:val="0"/>
      <w:divBdr>
        <w:top w:val="none" w:sz="0" w:space="0" w:color="auto"/>
        <w:left w:val="none" w:sz="0" w:space="0" w:color="auto"/>
        <w:bottom w:val="none" w:sz="0" w:space="0" w:color="auto"/>
        <w:right w:val="none" w:sz="0" w:space="0" w:color="auto"/>
      </w:divBdr>
      <w:divsChild>
        <w:div w:id="2081638117">
          <w:marLeft w:val="0"/>
          <w:marRight w:val="0"/>
          <w:marTop w:val="0"/>
          <w:marBottom w:val="0"/>
          <w:divBdr>
            <w:top w:val="none" w:sz="0" w:space="0" w:color="auto"/>
            <w:left w:val="none" w:sz="0" w:space="0" w:color="auto"/>
            <w:bottom w:val="none" w:sz="0" w:space="0" w:color="auto"/>
            <w:right w:val="none" w:sz="0" w:space="0" w:color="auto"/>
          </w:divBdr>
        </w:div>
        <w:div w:id="1418401724">
          <w:marLeft w:val="0"/>
          <w:marRight w:val="0"/>
          <w:marTop w:val="0"/>
          <w:marBottom w:val="0"/>
          <w:divBdr>
            <w:top w:val="none" w:sz="0" w:space="0" w:color="auto"/>
            <w:left w:val="none" w:sz="0" w:space="0" w:color="auto"/>
            <w:bottom w:val="none" w:sz="0" w:space="0" w:color="auto"/>
            <w:right w:val="none" w:sz="0" w:space="0" w:color="auto"/>
          </w:divBdr>
        </w:div>
        <w:div w:id="69088112">
          <w:marLeft w:val="0"/>
          <w:marRight w:val="0"/>
          <w:marTop w:val="0"/>
          <w:marBottom w:val="0"/>
          <w:divBdr>
            <w:top w:val="none" w:sz="0" w:space="0" w:color="auto"/>
            <w:left w:val="none" w:sz="0" w:space="0" w:color="auto"/>
            <w:bottom w:val="none" w:sz="0" w:space="0" w:color="auto"/>
            <w:right w:val="none" w:sz="0" w:space="0" w:color="auto"/>
          </w:divBdr>
        </w:div>
        <w:div w:id="1889800763">
          <w:marLeft w:val="0"/>
          <w:marRight w:val="0"/>
          <w:marTop w:val="0"/>
          <w:marBottom w:val="0"/>
          <w:divBdr>
            <w:top w:val="none" w:sz="0" w:space="0" w:color="auto"/>
            <w:left w:val="none" w:sz="0" w:space="0" w:color="auto"/>
            <w:bottom w:val="none" w:sz="0" w:space="0" w:color="auto"/>
            <w:right w:val="none" w:sz="0" w:space="0" w:color="auto"/>
          </w:divBdr>
        </w:div>
        <w:div w:id="1967662605">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92086296">
          <w:marLeft w:val="0"/>
          <w:marRight w:val="0"/>
          <w:marTop w:val="0"/>
          <w:marBottom w:val="0"/>
          <w:divBdr>
            <w:top w:val="none" w:sz="0" w:space="0" w:color="auto"/>
            <w:left w:val="none" w:sz="0" w:space="0" w:color="auto"/>
            <w:bottom w:val="none" w:sz="0" w:space="0" w:color="auto"/>
            <w:right w:val="none" w:sz="0" w:space="0" w:color="auto"/>
          </w:divBdr>
        </w:div>
      </w:divsChild>
    </w:div>
    <w:div w:id="652760448">
      <w:bodyDiv w:val="1"/>
      <w:marLeft w:val="0"/>
      <w:marRight w:val="0"/>
      <w:marTop w:val="0"/>
      <w:marBottom w:val="0"/>
      <w:divBdr>
        <w:top w:val="none" w:sz="0" w:space="0" w:color="auto"/>
        <w:left w:val="none" w:sz="0" w:space="0" w:color="auto"/>
        <w:bottom w:val="none" w:sz="0" w:space="0" w:color="auto"/>
        <w:right w:val="none" w:sz="0" w:space="0" w:color="auto"/>
      </w:divBdr>
    </w:div>
    <w:div w:id="659240208">
      <w:bodyDiv w:val="1"/>
      <w:marLeft w:val="0"/>
      <w:marRight w:val="0"/>
      <w:marTop w:val="0"/>
      <w:marBottom w:val="0"/>
      <w:divBdr>
        <w:top w:val="none" w:sz="0" w:space="0" w:color="auto"/>
        <w:left w:val="none" w:sz="0" w:space="0" w:color="auto"/>
        <w:bottom w:val="none" w:sz="0" w:space="0" w:color="auto"/>
        <w:right w:val="none" w:sz="0" w:space="0" w:color="auto"/>
      </w:divBdr>
    </w:div>
    <w:div w:id="674262014">
      <w:bodyDiv w:val="1"/>
      <w:marLeft w:val="0"/>
      <w:marRight w:val="0"/>
      <w:marTop w:val="0"/>
      <w:marBottom w:val="0"/>
      <w:divBdr>
        <w:top w:val="none" w:sz="0" w:space="0" w:color="auto"/>
        <w:left w:val="none" w:sz="0" w:space="0" w:color="auto"/>
        <w:bottom w:val="none" w:sz="0" w:space="0" w:color="auto"/>
        <w:right w:val="none" w:sz="0" w:space="0" w:color="auto"/>
      </w:divBdr>
    </w:div>
    <w:div w:id="685518074">
      <w:bodyDiv w:val="1"/>
      <w:marLeft w:val="0"/>
      <w:marRight w:val="0"/>
      <w:marTop w:val="0"/>
      <w:marBottom w:val="0"/>
      <w:divBdr>
        <w:top w:val="none" w:sz="0" w:space="0" w:color="auto"/>
        <w:left w:val="none" w:sz="0" w:space="0" w:color="auto"/>
        <w:bottom w:val="none" w:sz="0" w:space="0" w:color="auto"/>
        <w:right w:val="none" w:sz="0" w:space="0" w:color="auto"/>
      </w:divBdr>
    </w:div>
    <w:div w:id="686374933">
      <w:bodyDiv w:val="1"/>
      <w:marLeft w:val="0"/>
      <w:marRight w:val="0"/>
      <w:marTop w:val="0"/>
      <w:marBottom w:val="0"/>
      <w:divBdr>
        <w:top w:val="none" w:sz="0" w:space="0" w:color="auto"/>
        <w:left w:val="none" w:sz="0" w:space="0" w:color="auto"/>
        <w:bottom w:val="none" w:sz="0" w:space="0" w:color="auto"/>
        <w:right w:val="none" w:sz="0" w:space="0" w:color="auto"/>
      </w:divBdr>
      <w:divsChild>
        <w:div w:id="96558623">
          <w:marLeft w:val="0"/>
          <w:marRight w:val="0"/>
          <w:marTop w:val="0"/>
          <w:marBottom w:val="0"/>
          <w:divBdr>
            <w:top w:val="single" w:sz="6" w:space="4" w:color="D4D4D4"/>
            <w:left w:val="single" w:sz="6" w:space="4" w:color="D4D4D4"/>
            <w:bottom w:val="single" w:sz="6" w:space="4" w:color="D4D4D4"/>
            <w:right w:val="single" w:sz="6" w:space="4" w:color="D4D4D4"/>
          </w:divBdr>
          <w:divsChild>
            <w:div w:id="18907140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133397416">
          <w:marLeft w:val="0"/>
          <w:marRight w:val="0"/>
          <w:marTop w:val="0"/>
          <w:marBottom w:val="0"/>
          <w:divBdr>
            <w:top w:val="single" w:sz="6" w:space="4" w:color="D4D4D4"/>
            <w:left w:val="single" w:sz="6" w:space="4" w:color="D4D4D4"/>
            <w:bottom w:val="single" w:sz="6" w:space="4" w:color="D4D4D4"/>
            <w:right w:val="single" w:sz="6" w:space="4" w:color="D4D4D4"/>
          </w:divBdr>
          <w:divsChild>
            <w:div w:id="206590917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715786492">
      <w:bodyDiv w:val="1"/>
      <w:marLeft w:val="0"/>
      <w:marRight w:val="0"/>
      <w:marTop w:val="0"/>
      <w:marBottom w:val="0"/>
      <w:divBdr>
        <w:top w:val="none" w:sz="0" w:space="0" w:color="auto"/>
        <w:left w:val="none" w:sz="0" w:space="0" w:color="auto"/>
        <w:bottom w:val="none" w:sz="0" w:space="0" w:color="auto"/>
        <w:right w:val="none" w:sz="0" w:space="0" w:color="auto"/>
      </w:divBdr>
      <w:divsChild>
        <w:div w:id="1567305438">
          <w:marLeft w:val="0"/>
          <w:marRight w:val="0"/>
          <w:marTop w:val="0"/>
          <w:marBottom w:val="0"/>
          <w:divBdr>
            <w:top w:val="single" w:sz="6" w:space="4" w:color="D4D4D4"/>
            <w:left w:val="single" w:sz="6" w:space="4" w:color="D4D4D4"/>
            <w:bottom w:val="single" w:sz="6" w:space="4" w:color="D4D4D4"/>
            <w:right w:val="single" w:sz="6" w:space="4" w:color="D4D4D4"/>
          </w:divBdr>
          <w:divsChild>
            <w:div w:id="51708602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673147995">
          <w:marLeft w:val="0"/>
          <w:marRight w:val="0"/>
          <w:marTop w:val="0"/>
          <w:marBottom w:val="0"/>
          <w:divBdr>
            <w:top w:val="single" w:sz="6" w:space="4" w:color="D4D4D4"/>
            <w:left w:val="single" w:sz="6" w:space="4" w:color="D4D4D4"/>
            <w:bottom w:val="single" w:sz="6" w:space="4" w:color="D4D4D4"/>
            <w:right w:val="single" w:sz="6" w:space="4" w:color="D4D4D4"/>
          </w:divBdr>
          <w:divsChild>
            <w:div w:id="56341725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678846884">
          <w:marLeft w:val="0"/>
          <w:marRight w:val="0"/>
          <w:marTop w:val="0"/>
          <w:marBottom w:val="0"/>
          <w:divBdr>
            <w:top w:val="single" w:sz="6" w:space="4" w:color="D4D4D4"/>
            <w:left w:val="single" w:sz="6" w:space="4" w:color="D4D4D4"/>
            <w:bottom w:val="single" w:sz="6" w:space="4" w:color="D4D4D4"/>
            <w:right w:val="single" w:sz="6" w:space="4" w:color="D4D4D4"/>
          </w:divBdr>
          <w:divsChild>
            <w:div w:id="197363551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39930802">
          <w:marLeft w:val="0"/>
          <w:marRight w:val="0"/>
          <w:marTop w:val="0"/>
          <w:marBottom w:val="0"/>
          <w:divBdr>
            <w:top w:val="single" w:sz="6" w:space="4" w:color="D4D4D4"/>
            <w:left w:val="single" w:sz="6" w:space="4" w:color="D4D4D4"/>
            <w:bottom w:val="single" w:sz="6" w:space="4" w:color="D4D4D4"/>
            <w:right w:val="single" w:sz="6" w:space="4" w:color="D4D4D4"/>
          </w:divBdr>
          <w:divsChild>
            <w:div w:id="166986605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670716280">
          <w:marLeft w:val="0"/>
          <w:marRight w:val="0"/>
          <w:marTop w:val="0"/>
          <w:marBottom w:val="0"/>
          <w:divBdr>
            <w:top w:val="single" w:sz="6" w:space="4" w:color="D4D4D4"/>
            <w:left w:val="single" w:sz="6" w:space="4" w:color="D4D4D4"/>
            <w:bottom w:val="single" w:sz="6" w:space="4" w:color="D4D4D4"/>
            <w:right w:val="single" w:sz="6" w:space="4" w:color="D4D4D4"/>
          </w:divBdr>
          <w:divsChild>
            <w:div w:id="8677706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71531379">
          <w:marLeft w:val="0"/>
          <w:marRight w:val="0"/>
          <w:marTop w:val="0"/>
          <w:marBottom w:val="0"/>
          <w:divBdr>
            <w:top w:val="single" w:sz="6" w:space="4" w:color="D4D4D4"/>
            <w:left w:val="single" w:sz="6" w:space="4" w:color="D4D4D4"/>
            <w:bottom w:val="single" w:sz="6" w:space="4" w:color="D4D4D4"/>
            <w:right w:val="single" w:sz="6" w:space="4" w:color="D4D4D4"/>
          </w:divBdr>
          <w:divsChild>
            <w:div w:id="202358281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1750851">
          <w:marLeft w:val="0"/>
          <w:marRight w:val="0"/>
          <w:marTop w:val="0"/>
          <w:marBottom w:val="0"/>
          <w:divBdr>
            <w:top w:val="single" w:sz="6" w:space="4" w:color="D4D4D4"/>
            <w:left w:val="single" w:sz="6" w:space="4" w:color="D4D4D4"/>
            <w:bottom w:val="single" w:sz="6" w:space="4" w:color="D4D4D4"/>
            <w:right w:val="single" w:sz="6" w:space="4" w:color="D4D4D4"/>
          </w:divBdr>
          <w:divsChild>
            <w:div w:id="118910028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736397557">
          <w:marLeft w:val="0"/>
          <w:marRight w:val="0"/>
          <w:marTop w:val="0"/>
          <w:marBottom w:val="0"/>
          <w:divBdr>
            <w:top w:val="single" w:sz="6" w:space="4" w:color="D4D4D4"/>
            <w:left w:val="single" w:sz="6" w:space="4" w:color="D4D4D4"/>
            <w:bottom w:val="single" w:sz="6" w:space="4" w:color="D4D4D4"/>
            <w:right w:val="single" w:sz="6" w:space="4" w:color="D4D4D4"/>
          </w:divBdr>
          <w:divsChild>
            <w:div w:id="1178152666">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737098160">
      <w:bodyDiv w:val="1"/>
      <w:marLeft w:val="0"/>
      <w:marRight w:val="0"/>
      <w:marTop w:val="0"/>
      <w:marBottom w:val="0"/>
      <w:divBdr>
        <w:top w:val="none" w:sz="0" w:space="0" w:color="auto"/>
        <w:left w:val="none" w:sz="0" w:space="0" w:color="auto"/>
        <w:bottom w:val="none" w:sz="0" w:space="0" w:color="auto"/>
        <w:right w:val="none" w:sz="0" w:space="0" w:color="auto"/>
      </w:divBdr>
    </w:div>
    <w:div w:id="744301461">
      <w:bodyDiv w:val="1"/>
      <w:marLeft w:val="0"/>
      <w:marRight w:val="0"/>
      <w:marTop w:val="0"/>
      <w:marBottom w:val="0"/>
      <w:divBdr>
        <w:top w:val="none" w:sz="0" w:space="0" w:color="auto"/>
        <w:left w:val="none" w:sz="0" w:space="0" w:color="auto"/>
        <w:bottom w:val="none" w:sz="0" w:space="0" w:color="auto"/>
        <w:right w:val="none" w:sz="0" w:space="0" w:color="auto"/>
      </w:divBdr>
    </w:div>
    <w:div w:id="761687859">
      <w:bodyDiv w:val="1"/>
      <w:marLeft w:val="0"/>
      <w:marRight w:val="0"/>
      <w:marTop w:val="0"/>
      <w:marBottom w:val="0"/>
      <w:divBdr>
        <w:top w:val="none" w:sz="0" w:space="0" w:color="auto"/>
        <w:left w:val="none" w:sz="0" w:space="0" w:color="auto"/>
        <w:bottom w:val="none" w:sz="0" w:space="0" w:color="auto"/>
        <w:right w:val="none" w:sz="0" w:space="0" w:color="auto"/>
      </w:divBdr>
    </w:div>
    <w:div w:id="808519705">
      <w:bodyDiv w:val="1"/>
      <w:marLeft w:val="0"/>
      <w:marRight w:val="0"/>
      <w:marTop w:val="0"/>
      <w:marBottom w:val="0"/>
      <w:divBdr>
        <w:top w:val="none" w:sz="0" w:space="0" w:color="auto"/>
        <w:left w:val="none" w:sz="0" w:space="0" w:color="auto"/>
        <w:bottom w:val="none" w:sz="0" w:space="0" w:color="auto"/>
        <w:right w:val="none" w:sz="0" w:space="0" w:color="auto"/>
      </w:divBdr>
    </w:div>
    <w:div w:id="815146256">
      <w:bodyDiv w:val="1"/>
      <w:marLeft w:val="0"/>
      <w:marRight w:val="0"/>
      <w:marTop w:val="0"/>
      <w:marBottom w:val="0"/>
      <w:divBdr>
        <w:top w:val="none" w:sz="0" w:space="0" w:color="auto"/>
        <w:left w:val="none" w:sz="0" w:space="0" w:color="auto"/>
        <w:bottom w:val="none" w:sz="0" w:space="0" w:color="auto"/>
        <w:right w:val="none" w:sz="0" w:space="0" w:color="auto"/>
      </w:divBdr>
    </w:div>
    <w:div w:id="832647659">
      <w:bodyDiv w:val="1"/>
      <w:marLeft w:val="0"/>
      <w:marRight w:val="0"/>
      <w:marTop w:val="0"/>
      <w:marBottom w:val="0"/>
      <w:divBdr>
        <w:top w:val="none" w:sz="0" w:space="0" w:color="auto"/>
        <w:left w:val="none" w:sz="0" w:space="0" w:color="auto"/>
        <w:bottom w:val="none" w:sz="0" w:space="0" w:color="auto"/>
        <w:right w:val="none" w:sz="0" w:space="0" w:color="auto"/>
      </w:divBdr>
    </w:div>
    <w:div w:id="856191484">
      <w:bodyDiv w:val="1"/>
      <w:marLeft w:val="0"/>
      <w:marRight w:val="0"/>
      <w:marTop w:val="0"/>
      <w:marBottom w:val="0"/>
      <w:divBdr>
        <w:top w:val="none" w:sz="0" w:space="0" w:color="auto"/>
        <w:left w:val="none" w:sz="0" w:space="0" w:color="auto"/>
        <w:bottom w:val="none" w:sz="0" w:space="0" w:color="auto"/>
        <w:right w:val="none" w:sz="0" w:space="0" w:color="auto"/>
      </w:divBdr>
    </w:div>
    <w:div w:id="888690046">
      <w:bodyDiv w:val="1"/>
      <w:marLeft w:val="0"/>
      <w:marRight w:val="0"/>
      <w:marTop w:val="0"/>
      <w:marBottom w:val="0"/>
      <w:divBdr>
        <w:top w:val="none" w:sz="0" w:space="0" w:color="auto"/>
        <w:left w:val="none" w:sz="0" w:space="0" w:color="auto"/>
        <w:bottom w:val="none" w:sz="0" w:space="0" w:color="auto"/>
        <w:right w:val="none" w:sz="0" w:space="0" w:color="auto"/>
      </w:divBdr>
    </w:div>
    <w:div w:id="919947394">
      <w:bodyDiv w:val="1"/>
      <w:marLeft w:val="0"/>
      <w:marRight w:val="0"/>
      <w:marTop w:val="0"/>
      <w:marBottom w:val="0"/>
      <w:divBdr>
        <w:top w:val="none" w:sz="0" w:space="0" w:color="auto"/>
        <w:left w:val="none" w:sz="0" w:space="0" w:color="auto"/>
        <w:bottom w:val="none" w:sz="0" w:space="0" w:color="auto"/>
        <w:right w:val="none" w:sz="0" w:space="0" w:color="auto"/>
      </w:divBdr>
      <w:divsChild>
        <w:div w:id="1418668277">
          <w:marLeft w:val="0"/>
          <w:marRight w:val="0"/>
          <w:marTop w:val="0"/>
          <w:marBottom w:val="0"/>
          <w:divBdr>
            <w:top w:val="single" w:sz="6" w:space="4" w:color="D4D4D4"/>
            <w:left w:val="single" w:sz="6" w:space="4" w:color="D4D4D4"/>
            <w:bottom w:val="single" w:sz="6" w:space="4" w:color="D4D4D4"/>
            <w:right w:val="single" w:sz="6" w:space="4" w:color="D4D4D4"/>
          </w:divBdr>
          <w:divsChild>
            <w:div w:id="110888605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21922426">
          <w:marLeft w:val="0"/>
          <w:marRight w:val="0"/>
          <w:marTop w:val="0"/>
          <w:marBottom w:val="0"/>
          <w:divBdr>
            <w:top w:val="single" w:sz="6" w:space="4" w:color="D4D4D4"/>
            <w:left w:val="single" w:sz="6" w:space="4" w:color="D4D4D4"/>
            <w:bottom w:val="single" w:sz="6" w:space="4" w:color="D4D4D4"/>
            <w:right w:val="single" w:sz="6" w:space="4" w:color="D4D4D4"/>
          </w:divBdr>
          <w:divsChild>
            <w:div w:id="114951354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936324410">
      <w:bodyDiv w:val="1"/>
      <w:marLeft w:val="0"/>
      <w:marRight w:val="0"/>
      <w:marTop w:val="0"/>
      <w:marBottom w:val="0"/>
      <w:divBdr>
        <w:top w:val="none" w:sz="0" w:space="0" w:color="auto"/>
        <w:left w:val="none" w:sz="0" w:space="0" w:color="auto"/>
        <w:bottom w:val="none" w:sz="0" w:space="0" w:color="auto"/>
        <w:right w:val="none" w:sz="0" w:space="0" w:color="auto"/>
      </w:divBdr>
    </w:div>
    <w:div w:id="958953417">
      <w:bodyDiv w:val="1"/>
      <w:marLeft w:val="0"/>
      <w:marRight w:val="0"/>
      <w:marTop w:val="0"/>
      <w:marBottom w:val="0"/>
      <w:divBdr>
        <w:top w:val="none" w:sz="0" w:space="0" w:color="auto"/>
        <w:left w:val="none" w:sz="0" w:space="0" w:color="auto"/>
        <w:bottom w:val="none" w:sz="0" w:space="0" w:color="auto"/>
        <w:right w:val="none" w:sz="0" w:space="0" w:color="auto"/>
      </w:divBdr>
    </w:div>
    <w:div w:id="984427532">
      <w:bodyDiv w:val="1"/>
      <w:marLeft w:val="0"/>
      <w:marRight w:val="0"/>
      <w:marTop w:val="0"/>
      <w:marBottom w:val="0"/>
      <w:divBdr>
        <w:top w:val="none" w:sz="0" w:space="0" w:color="auto"/>
        <w:left w:val="none" w:sz="0" w:space="0" w:color="auto"/>
        <w:bottom w:val="none" w:sz="0" w:space="0" w:color="auto"/>
        <w:right w:val="none" w:sz="0" w:space="0" w:color="auto"/>
      </w:divBdr>
    </w:div>
    <w:div w:id="990717164">
      <w:bodyDiv w:val="1"/>
      <w:marLeft w:val="0"/>
      <w:marRight w:val="0"/>
      <w:marTop w:val="0"/>
      <w:marBottom w:val="0"/>
      <w:divBdr>
        <w:top w:val="none" w:sz="0" w:space="0" w:color="auto"/>
        <w:left w:val="none" w:sz="0" w:space="0" w:color="auto"/>
        <w:bottom w:val="none" w:sz="0" w:space="0" w:color="auto"/>
        <w:right w:val="none" w:sz="0" w:space="0" w:color="auto"/>
      </w:divBdr>
      <w:divsChild>
        <w:div w:id="305819443">
          <w:marLeft w:val="0"/>
          <w:marRight w:val="0"/>
          <w:marTop w:val="0"/>
          <w:marBottom w:val="0"/>
          <w:divBdr>
            <w:top w:val="single" w:sz="6" w:space="4" w:color="D4D4D4"/>
            <w:left w:val="single" w:sz="6" w:space="4" w:color="D4D4D4"/>
            <w:bottom w:val="single" w:sz="6" w:space="4" w:color="D4D4D4"/>
            <w:right w:val="single" w:sz="6" w:space="4" w:color="D4D4D4"/>
          </w:divBdr>
          <w:divsChild>
            <w:div w:id="126533567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54568406">
          <w:marLeft w:val="0"/>
          <w:marRight w:val="0"/>
          <w:marTop w:val="0"/>
          <w:marBottom w:val="0"/>
          <w:divBdr>
            <w:top w:val="single" w:sz="6" w:space="4" w:color="D4D4D4"/>
            <w:left w:val="single" w:sz="6" w:space="4" w:color="D4D4D4"/>
            <w:bottom w:val="single" w:sz="6" w:space="4" w:color="D4D4D4"/>
            <w:right w:val="single" w:sz="6" w:space="4" w:color="D4D4D4"/>
          </w:divBdr>
          <w:divsChild>
            <w:div w:id="7209039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991181042">
      <w:bodyDiv w:val="1"/>
      <w:marLeft w:val="0"/>
      <w:marRight w:val="0"/>
      <w:marTop w:val="0"/>
      <w:marBottom w:val="0"/>
      <w:divBdr>
        <w:top w:val="none" w:sz="0" w:space="0" w:color="auto"/>
        <w:left w:val="none" w:sz="0" w:space="0" w:color="auto"/>
        <w:bottom w:val="none" w:sz="0" w:space="0" w:color="auto"/>
        <w:right w:val="none" w:sz="0" w:space="0" w:color="auto"/>
      </w:divBdr>
      <w:divsChild>
        <w:div w:id="1092554149">
          <w:marLeft w:val="0"/>
          <w:marRight w:val="0"/>
          <w:marTop w:val="0"/>
          <w:marBottom w:val="0"/>
          <w:divBdr>
            <w:top w:val="single" w:sz="6" w:space="4" w:color="D4D4D4"/>
            <w:left w:val="single" w:sz="6" w:space="4" w:color="D4D4D4"/>
            <w:bottom w:val="single" w:sz="6" w:space="4" w:color="D4D4D4"/>
            <w:right w:val="single" w:sz="6" w:space="4" w:color="D4D4D4"/>
          </w:divBdr>
          <w:divsChild>
            <w:div w:id="166620849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69413599">
          <w:marLeft w:val="0"/>
          <w:marRight w:val="0"/>
          <w:marTop w:val="0"/>
          <w:marBottom w:val="0"/>
          <w:divBdr>
            <w:top w:val="single" w:sz="6" w:space="4" w:color="D4D4D4"/>
            <w:left w:val="single" w:sz="6" w:space="4" w:color="D4D4D4"/>
            <w:bottom w:val="single" w:sz="6" w:space="4" w:color="D4D4D4"/>
            <w:right w:val="single" w:sz="6" w:space="4" w:color="D4D4D4"/>
          </w:divBdr>
          <w:divsChild>
            <w:div w:id="210506007">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024400788">
      <w:bodyDiv w:val="1"/>
      <w:marLeft w:val="0"/>
      <w:marRight w:val="0"/>
      <w:marTop w:val="0"/>
      <w:marBottom w:val="0"/>
      <w:divBdr>
        <w:top w:val="none" w:sz="0" w:space="0" w:color="auto"/>
        <w:left w:val="none" w:sz="0" w:space="0" w:color="auto"/>
        <w:bottom w:val="none" w:sz="0" w:space="0" w:color="auto"/>
        <w:right w:val="none" w:sz="0" w:space="0" w:color="auto"/>
      </w:divBdr>
      <w:divsChild>
        <w:div w:id="1980768921">
          <w:marLeft w:val="0"/>
          <w:marRight w:val="0"/>
          <w:marTop w:val="0"/>
          <w:marBottom w:val="0"/>
          <w:divBdr>
            <w:top w:val="single" w:sz="6" w:space="4" w:color="D4D4D4"/>
            <w:left w:val="single" w:sz="6" w:space="4" w:color="D4D4D4"/>
            <w:bottom w:val="single" w:sz="6" w:space="4" w:color="D4D4D4"/>
            <w:right w:val="single" w:sz="6" w:space="4" w:color="D4D4D4"/>
          </w:divBdr>
          <w:divsChild>
            <w:div w:id="108576494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51938024">
          <w:marLeft w:val="0"/>
          <w:marRight w:val="0"/>
          <w:marTop w:val="0"/>
          <w:marBottom w:val="0"/>
          <w:divBdr>
            <w:top w:val="single" w:sz="6" w:space="4" w:color="D4D4D4"/>
            <w:left w:val="single" w:sz="6" w:space="4" w:color="D4D4D4"/>
            <w:bottom w:val="single" w:sz="6" w:space="4" w:color="D4D4D4"/>
            <w:right w:val="single" w:sz="6" w:space="4" w:color="D4D4D4"/>
          </w:divBdr>
          <w:divsChild>
            <w:div w:id="174001135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96622583">
          <w:marLeft w:val="0"/>
          <w:marRight w:val="0"/>
          <w:marTop w:val="0"/>
          <w:marBottom w:val="0"/>
          <w:divBdr>
            <w:top w:val="single" w:sz="6" w:space="4" w:color="D4D4D4"/>
            <w:left w:val="single" w:sz="6" w:space="4" w:color="D4D4D4"/>
            <w:bottom w:val="single" w:sz="6" w:space="4" w:color="D4D4D4"/>
            <w:right w:val="single" w:sz="6" w:space="4" w:color="D4D4D4"/>
          </w:divBdr>
          <w:divsChild>
            <w:div w:id="470514975">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025787207">
      <w:bodyDiv w:val="1"/>
      <w:marLeft w:val="0"/>
      <w:marRight w:val="0"/>
      <w:marTop w:val="0"/>
      <w:marBottom w:val="0"/>
      <w:divBdr>
        <w:top w:val="none" w:sz="0" w:space="0" w:color="auto"/>
        <w:left w:val="none" w:sz="0" w:space="0" w:color="auto"/>
        <w:bottom w:val="none" w:sz="0" w:space="0" w:color="auto"/>
        <w:right w:val="none" w:sz="0" w:space="0" w:color="auto"/>
      </w:divBdr>
      <w:divsChild>
        <w:div w:id="899827724">
          <w:marLeft w:val="0"/>
          <w:marRight w:val="0"/>
          <w:marTop w:val="0"/>
          <w:marBottom w:val="360"/>
          <w:divBdr>
            <w:top w:val="dashed" w:sz="6" w:space="3" w:color="C0C0C0"/>
            <w:left w:val="dashed" w:sz="6" w:space="3" w:color="C0C0C0"/>
            <w:bottom w:val="dashed" w:sz="6" w:space="3" w:color="C0C0C0"/>
            <w:right w:val="dashed" w:sz="6" w:space="0" w:color="C0C0C0"/>
          </w:divBdr>
          <w:divsChild>
            <w:div w:id="1981417490">
              <w:marLeft w:val="0"/>
              <w:marRight w:val="0"/>
              <w:marTop w:val="0"/>
              <w:marBottom w:val="0"/>
              <w:divBdr>
                <w:top w:val="none" w:sz="0" w:space="0" w:color="auto"/>
                <w:left w:val="none" w:sz="0" w:space="0" w:color="auto"/>
                <w:bottom w:val="none" w:sz="0" w:space="0" w:color="auto"/>
                <w:right w:val="none" w:sz="0" w:space="0" w:color="auto"/>
              </w:divBdr>
            </w:div>
          </w:divsChild>
        </w:div>
        <w:div w:id="1267614388">
          <w:marLeft w:val="0"/>
          <w:marRight w:val="0"/>
          <w:marTop w:val="0"/>
          <w:marBottom w:val="360"/>
          <w:divBdr>
            <w:top w:val="dashed" w:sz="6" w:space="3" w:color="C0C0C0"/>
            <w:left w:val="dashed" w:sz="6" w:space="3" w:color="C0C0C0"/>
            <w:bottom w:val="dashed" w:sz="6" w:space="3" w:color="C0C0C0"/>
            <w:right w:val="dashed" w:sz="6" w:space="0" w:color="C0C0C0"/>
          </w:divBdr>
          <w:divsChild>
            <w:div w:id="230046159">
              <w:marLeft w:val="0"/>
              <w:marRight w:val="0"/>
              <w:marTop w:val="0"/>
              <w:marBottom w:val="0"/>
              <w:divBdr>
                <w:top w:val="none" w:sz="0" w:space="0" w:color="auto"/>
                <w:left w:val="none" w:sz="0" w:space="0" w:color="auto"/>
                <w:bottom w:val="none" w:sz="0" w:space="0" w:color="auto"/>
                <w:right w:val="none" w:sz="0" w:space="0" w:color="auto"/>
              </w:divBdr>
            </w:div>
          </w:divsChild>
        </w:div>
        <w:div w:id="499124271">
          <w:marLeft w:val="0"/>
          <w:marRight w:val="0"/>
          <w:marTop w:val="0"/>
          <w:marBottom w:val="360"/>
          <w:divBdr>
            <w:top w:val="dashed" w:sz="6" w:space="3" w:color="C0C0C0"/>
            <w:left w:val="dashed" w:sz="6" w:space="3" w:color="C0C0C0"/>
            <w:bottom w:val="dashed" w:sz="6" w:space="3" w:color="C0C0C0"/>
            <w:right w:val="dashed" w:sz="6" w:space="0" w:color="C0C0C0"/>
          </w:divBdr>
          <w:divsChild>
            <w:div w:id="2097247758">
              <w:marLeft w:val="0"/>
              <w:marRight w:val="0"/>
              <w:marTop w:val="0"/>
              <w:marBottom w:val="0"/>
              <w:divBdr>
                <w:top w:val="none" w:sz="0" w:space="0" w:color="auto"/>
                <w:left w:val="none" w:sz="0" w:space="0" w:color="auto"/>
                <w:bottom w:val="none" w:sz="0" w:space="0" w:color="auto"/>
                <w:right w:val="none" w:sz="0" w:space="0" w:color="auto"/>
              </w:divBdr>
            </w:div>
          </w:divsChild>
        </w:div>
        <w:div w:id="1159733659">
          <w:marLeft w:val="0"/>
          <w:marRight w:val="0"/>
          <w:marTop w:val="0"/>
          <w:marBottom w:val="360"/>
          <w:divBdr>
            <w:top w:val="dashed" w:sz="6" w:space="3" w:color="C0C0C0"/>
            <w:left w:val="dashed" w:sz="6" w:space="3" w:color="C0C0C0"/>
            <w:bottom w:val="dashed" w:sz="6" w:space="3" w:color="C0C0C0"/>
            <w:right w:val="dashed" w:sz="6" w:space="0" w:color="C0C0C0"/>
          </w:divBdr>
          <w:divsChild>
            <w:div w:id="1482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326">
      <w:bodyDiv w:val="1"/>
      <w:marLeft w:val="0"/>
      <w:marRight w:val="0"/>
      <w:marTop w:val="0"/>
      <w:marBottom w:val="0"/>
      <w:divBdr>
        <w:top w:val="none" w:sz="0" w:space="0" w:color="auto"/>
        <w:left w:val="none" w:sz="0" w:space="0" w:color="auto"/>
        <w:bottom w:val="none" w:sz="0" w:space="0" w:color="auto"/>
        <w:right w:val="none" w:sz="0" w:space="0" w:color="auto"/>
      </w:divBdr>
    </w:div>
    <w:div w:id="1122113586">
      <w:bodyDiv w:val="1"/>
      <w:marLeft w:val="0"/>
      <w:marRight w:val="0"/>
      <w:marTop w:val="0"/>
      <w:marBottom w:val="0"/>
      <w:divBdr>
        <w:top w:val="none" w:sz="0" w:space="0" w:color="auto"/>
        <w:left w:val="none" w:sz="0" w:space="0" w:color="auto"/>
        <w:bottom w:val="none" w:sz="0" w:space="0" w:color="auto"/>
        <w:right w:val="none" w:sz="0" w:space="0" w:color="auto"/>
      </w:divBdr>
      <w:divsChild>
        <w:div w:id="1951084655">
          <w:marLeft w:val="0"/>
          <w:marRight w:val="0"/>
          <w:marTop w:val="0"/>
          <w:marBottom w:val="0"/>
          <w:divBdr>
            <w:top w:val="single" w:sz="6" w:space="4" w:color="D4D4D4"/>
            <w:left w:val="single" w:sz="6" w:space="4" w:color="D4D4D4"/>
            <w:bottom w:val="single" w:sz="6" w:space="4" w:color="D4D4D4"/>
            <w:right w:val="single" w:sz="6" w:space="4" w:color="D4D4D4"/>
          </w:divBdr>
          <w:divsChild>
            <w:div w:id="147725553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56531980">
          <w:marLeft w:val="0"/>
          <w:marRight w:val="0"/>
          <w:marTop w:val="0"/>
          <w:marBottom w:val="0"/>
          <w:divBdr>
            <w:top w:val="single" w:sz="6" w:space="4" w:color="D4D4D4"/>
            <w:left w:val="single" w:sz="6" w:space="4" w:color="D4D4D4"/>
            <w:bottom w:val="single" w:sz="6" w:space="4" w:color="D4D4D4"/>
            <w:right w:val="single" w:sz="6" w:space="4" w:color="D4D4D4"/>
          </w:divBdr>
          <w:divsChild>
            <w:div w:id="880022384">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135637268">
      <w:bodyDiv w:val="1"/>
      <w:marLeft w:val="0"/>
      <w:marRight w:val="0"/>
      <w:marTop w:val="0"/>
      <w:marBottom w:val="0"/>
      <w:divBdr>
        <w:top w:val="none" w:sz="0" w:space="0" w:color="auto"/>
        <w:left w:val="none" w:sz="0" w:space="0" w:color="auto"/>
        <w:bottom w:val="none" w:sz="0" w:space="0" w:color="auto"/>
        <w:right w:val="none" w:sz="0" w:space="0" w:color="auto"/>
      </w:divBdr>
    </w:div>
    <w:div w:id="1139344246">
      <w:bodyDiv w:val="1"/>
      <w:marLeft w:val="0"/>
      <w:marRight w:val="0"/>
      <w:marTop w:val="0"/>
      <w:marBottom w:val="0"/>
      <w:divBdr>
        <w:top w:val="none" w:sz="0" w:space="0" w:color="auto"/>
        <w:left w:val="none" w:sz="0" w:space="0" w:color="auto"/>
        <w:bottom w:val="none" w:sz="0" w:space="0" w:color="auto"/>
        <w:right w:val="none" w:sz="0" w:space="0" w:color="auto"/>
      </w:divBdr>
      <w:divsChild>
        <w:div w:id="880481371">
          <w:marLeft w:val="0"/>
          <w:marRight w:val="0"/>
          <w:marTop w:val="0"/>
          <w:marBottom w:val="0"/>
          <w:divBdr>
            <w:top w:val="single" w:sz="6" w:space="4" w:color="D4D4D4"/>
            <w:left w:val="single" w:sz="6" w:space="4" w:color="D4D4D4"/>
            <w:bottom w:val="single" w:sz="6" w:space="4" w:color="D4D4D4"/>
            <w:right w:val="single" w:sz="6" w:space="4" w:color="D4D4D4"/>
          </w:divBdr>
          <w:divsChild>
            <w:div w:id="105083606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03038884">
          <w:marLeft w:val="0"/>
          <w:marRight w:val="0"/>
          <w:marTop w:val="0"/>
          <w:marBottom w:val="0"/>
          <w:divBdr>
            <w:top w:val="single" w:sz="6" w:space="4" w:color="D4D4D4"/>
            <w:left w:val="single" w:sz="6" w:space="4" w:color="D4D4D4"/>
            <w:bottom w:val="single" w:sz="6" w:space="4" w:color="D4D4D4"/>
            <w:right w:val="single" w:sz="6" w:space="4" w:color="D4D4D4"/>
          </w:divBdr>
          <w:divsChild>
            <w:div w:id="202666392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40721008">
          <w:marLeft w:val="0"/>
          <w:marRight w:val="0"/>
          <w:marTop w:val="0"/>
          <w:marBottom w:val="0"/>
          <w:divBdr>
            <w:top w:val="single" w:sz="6" w:space="4" w:color="D4D4D4"/>
            <w:left w:val="single" w:sz="6" w:space="4" w:color="D4D4D4"/>
            <w:bottom w:val="single" w:sz="6" w:space="4" w:color="D4D4D4"/>
            <w:right w:val="single" w:sz="6" w:space="4" w:color="D4D4D4"/>
          </w:divBdr>
          <w:divsChild>
            <w:div w:id="178179932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40413969">
          <w:marLeft w:val="0"/>
          <w:marRight w:val="0"/>
          <w:marTop w:val="0"/>
          <w:marBottom w:val="0"/>
          <w:divBdr>
            <w:top w:val="single" w:sz="6" w:space="4" w:color="D4D4D4"/>
            <w:left w:val="single" w:sz="6" w:space="4" w:color="D4D4D4"/>
            <w:bottom w:val="single" w:sz="6" w:space="4" w:color="D4D4D4"/>
            <w:right w:val="single" w:sz="6" w:space="4" w:color="D4D4D4"/>
          </w:divBdr>
          <w:divsChild>
            <w:div w:id="48910067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60205430">
          <w:marLeft w:val="0"/>
          <w:marRight w:val="0"/>
          <w:marTop w:val="0"/>
          <w:marBottom w:val="0"/>
          <w:divBdr>
            <w:top w:val="single" w:sz="6" w:space="4" w:color="D4D4D4"/>
            <w:left w:val="single" w:sz="6" w:space="4" w:color="D4D4D4"/>
            <w:bottom w:val="single" w:sz="6" w:space="4" w:color="D4D4D4"/>
            <w:right w:val="single" w:sz="6" w:space="4" w:color="D4D4D4"/>
          </w:divBdr>
          <w:divsChild>
            <w:div w:id="147652876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987173219">
          <w:marLeft w:val="0"/>
          <w:marRight w:val="0"/>
          <w:marTop w:val="0"/>
          <w:marBottom w:val="0"/>
          <w:divBdr>
            <w:top w:val="single" w:sz="6" w:space="4" w:color="D4D4D4"/>
            <w:left w:val="single" w:sz="6" w:space="4" w:color="D4D4D4"/>
            <w:bottom w:val="single" w:sz="6" w:space="4" w:color="D4D4D4"/>
            <w:right w:val="single" w:sz="6" w:space="4" w:color="D4D4D4"/>
          </w:divBdr>
          <w:divsChild>
            <w:div w:id="147764396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87129621">
          <w:marLeft w:val="0"/>
          <w:marRight w:val="0"/>
          <w:marTop w:val="0"/>
          <w:marBottom w:val="0"/>
          <w:divBdr>
            <w:top w:val="single" w:sz="6" w:space="4" w:color="D4D4D4"/>
            <w:left w:val="single" w:sz="6" w:space="4" w:color="D4D4D4"/>
            <w:bottom w:val="single" w:sz="6" w:space="4" w:color="D4D4D4"/>
            <w:right w:val="single" w:sz="6" w:space="4" w:color="D4D4D4"/>
          </w:divBdr>
          <w:divsChild>
            <w:div w:id="46531397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4087219">
          <w:marLeft w:val="0"/>
          <w:marRight w:val="0"/>
          <w:marTop w:val="0"/>
          <w:marBottom w:val="0"/>
          <w:divBdr>
            <w:top w:val="single" w:sz="6" w:space="4" w:color="D4D4D4"/>
            <w:left w:val="single" w:sz="6" w:space="4" w:color="D4D4D4"/>
            <w:bottom w:val="single" w:sz="6" w:space="4" w:color="D4D4D4"/>
            <w:right w:val="single" w:sz="6" w:space="4" w:color="D4D4D4"/>
          </w:divBdr>
          <w:divsChild>
            <w:div w:id="192938226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43427797">
          <w:marLeft w:val="0"/>
          <w:marRight w:val="0"/>
          <w:marTop w:val="0"/>
          <w:marBottom w:val="0"/>
          <w:divBdr>
            <w:top w:val="single" w:sz="6" w:space="4" w:color="D4D4D4"/>
            <w:left w:val="single" w:sz="6" w:space="4" w:color="D4D4D4"/>
            <w:bottom w:val="single" w:sz="6" w:space="4" w:color="D4D4D4"/>
            <w:right w:val="single" w:sz="6" w:space="4" w:color="D4D4D4"/>
          </w:divBdr>
          <w:divsChild>
            <w:div w:id="204914212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37937551">
          <w:marLeft w:val="0"/>
          <w:marRight w:val="0"/>
          <w:marTop w:val="0"/>
          <w:marBottom w:val="0"/>
          <w:divBdr>
            <w:top w:val="single" w:sz="6" w:space="4" w:color="D4D4D4"/>
            <w:left w:val="single" w:sz="6" w:space="4" w:color="D4D4D4"/>
            <w:bottom w:val="single" w:sz="6" w:space="4" w:color="D4D4D4"/>
            <w:right w:val="single" w:sz="6" w:space="4" w:color="D4D4D4"/>
          </w:divBdr>
          <w:divsChild>
            <w:div w:id="206853099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76919784">
          <w:marLeft w:val="0"/>
          <w:marRight w:val="0"/>
          <w:marTop w:val="0"/>
          <w:marBottom w:val="0"/>
          <w:divBdr>
            <w:top w:val="single" w:sz="6" w:space="4" w:color="D4D4D4"/>
            <w:left w:val="single" w:sz="6" w:space="4" w:color="D4D4D4"/>
            <w:bottom w:val="single" w:sz="6" w:space="4" w:color="D4D4D4"/>
            <w:right w:val="single" w:sz="6" w:space="4" w:color="D4D4D4"/>
          </w:divBdr>
          <w:divsChild>
            <w:div w:id="101518246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45907649">
          <w:marLeft w:val="0"/>
          <w:marRight w:val="0"/>
          <w:marTop w:val="0"/>
          <w:marBottom w:val="0"/>
          <w:divBdr>
            <w:top w:val="single" w:sz="6" w:space="4" w:color="D4D4D4"/>
            <w:left w:val="single" w:sz="6" w:space="4" w:color="D4D4D4"/>
            <w:bottom w:val="single" w:sz="6" w:space="4" w:color="D4D4D4"/>
            <w:right w:val="single" w:sz="6" w:space="4" w:color="D4D4D4"/>
          </w:divBdr>
          <w:divsChild>
            <w:div w:id="882787287">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149251389">
      <w:bodyDiv w:val="1"/>
      <w:marLeft w:val="0"/>
      <w:marRight w:val="0"/>
      <w:marTop w:val="0"/>
      <w:marBottom w:val="0"/>
      <w:divBdr>
        <w:top w:val="none" w:sz="0" w:space="0" w:color="auto"/>
        <w:left w:val="none" w:sz="0" w:space="0" w:color="auto"/>
        <w:bottom w:val="none" w:sz="0" w:space="0" w:color="auto"/>
        <w:right w:val="none" w:sz="0" w:space="0" w:color="auto"/>
      </w:divBdr>
    </w:div>
    <w:div w:id="1169441906">
      <w:bodyDiv w:val="1"/>
      <w:marLeft w:val="0"/>
      <w:marRight w:val="0"/>
      <w:marTop w:val="0"/>
      <w:marBottom w:val="0"/>
      <w:divBdr>
        <w:top w:val="none" w:sz="0" w:space="0" w:color="auto"/>
        <w:left w:val="none" w:sz="0" w:space="0" w:color="auto"/>
        <w:bottom w:val="none" w:sz="0" w:space="0" w:color="auto"/>
        <w:right w:val="none" w:sz="0" w:space="0" w:color="auto"/>
      </w:divBdr>
      <w:divsChild>
        <w:div w:id="1960456314">
          <w:marLeft w:val="0"/>
          <w:marRight w:val="0"/>
          <w:marTop w:val="0"/>
          <w:marBottom w:val="0"/>
          <w:divBdr>
            <w:top w:val="single" w:sz="6" w:space="4" w:color="D4D4D4"/>
            <w:left w:val="single" w:sz="6" w:space="4" w:color="D4D4D4"/>
            <w:bottom w:val="single" w:sz="6" w:space="4" w:color="D4D4D4"/>
            <w:right w:val="single" w:sz="6" w:space="4" w:color="D4D4D4"/>
          </w:divBdr>
          <w:divsChild>
            <w:div w:id="630012421">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177578344">
      <w:bodyDiv w:val="1"/>
      <w:marLeft w:val="0"/>
      <w:marRight w:val="0"/>
      <w:marTop w:val="0"/>
      <w:marBottom w:val="0"/>
      <w:divBdr>
        <w:top w:val="none" w:sz="0" w:space="0" w:color="auto"/>
        <w:left w:val="none" w:sz="0" w:space="0" w:color="auto"/>
        <w:bottom w:val="none" w:sz="0" w:space="0" w:color="auto"/>
        <w:right w:val="none" w:sz="0" w:space="0" w:color="auto"/>
      </w:divBdr>
    </w:div>
    <w:div w:id="1185904917">
      <w:bodyDiv w:val="1"/>
      <w:marLeft w:val="0"/>
      <w:marRight w:val="0"/>
      <w:marTop w:val="0"/>
      <w:marBottom w:val="0"/>
      <w:divBdr>
        <w:top w:val="none" w:sz="0" w:space="0" w:color="auto"/>
        <w:left w:val="none" w:sz="0" w:space="0" w:color="auto"/>
        <w:bottom w:val="none" w:sz="0" w:space="0" w:color="auto"/>
        <w:right w:val="none" w:sz="0" w:space="0" w:color="auto"/>
      </w:divBdr>
    </w:div>
    <w:div w:id="1191802398">
      <w:bodyDiv w:val="1"/>
      <w:marLeft w:val="0"/>
      <w:marRight w:val="0"/>
      <w:marTop w:val="0"/>
      <w:marBottom w:val="0"/>
      <w:divBdr>
        <w:top w:val="none" w:sz="0" w:space="0" w:color="auto"/>
        <w:left w:val="none" w:sz="0" w:space="0" w:color="auto"/>
        <w:bottom w:val="none" w:sz="0" w:space="0" w:color="auto"/>
        <w:right w:val="none" w:sz="0" w:space="0" w:color="auto"/>
      </w:divBdr>
    </w:div>
    <w:div w:id="1217398183">
      <w:bodyDiv w:val="1"/>
      <w:marLeft w:val="0"/>
      <w:marRight w:val="0"/>
      <w:marTop w:val="0"/>
      <w:marBottom w:val="0"/>
      <w:divBdr>
        <w:top w:val="none" w:sz="0" w:space="0" w:color="auto"/>
        <w:left w:val="none" w:sz="0" w:space="0" w:color="auto"/>
        <w:bottom w:val="none" w:sz="0" w:space="0" w:color="auto"/>
        <w:right w:val="none" w:sz="0" w:space="0" w:color="auto"/>
      </w:divBdr>
    </w:div>
    <w:div w:id="1224871502">
      <w:bodyDiv w:val="1"/>
      <w:marLeft w:val="0"/>
      <w:marRight w:val="0"/>
      <w:marTop w:val="0"/>
      <w:marBottom w:val="0"/>
      <w:divBdr>
        <w:top w:val="none" w:sz="0" w:space="0" w:color="auto"/>
        <w:left w:val="none" w:sz="0" w:space="0" w:color="auto"/>
        <w:bottom w:val="none" w:sz="0" w:space="0" w:color="auto"/>
        <w:right w:val="none" w:sz="0" w:space="0" w:color="auto"/>
      </w:divBdr>
    </w:div>
    <w:div w:id="1294211694">
      <w:bodyDiv w:val="1"/>
      <w:marLeft w:val="0"/>
      <w:marRight w:val="0"/>
      <w:marTop w:val="0"/>
      <w:marBottom w:val="0"/>
      <w:divBdr>
        <w:top w:val="none" w:sz="0" w:space="0" w:color="auto"/>
        <w:left w:val="none" w:sz="0" w:space="0" w:color="auto"/>
        <w:bottom w:val="none" w:sz="0" w:space="0" w:color="auto"/>
        <w:right w:val="none" w:sz="0" w:space="0" w:color="auto"/>
      </w:divBdr>
    </w:div>
    <w:div w:id="1295452766">
      <w:bodyDiv w:val="1"/>
      <w:marLeft w:val="0"/>
      <w:marRight w:val="0"/>
      <w:marTop w:val="0"/>
      <w:marBottom w:val="0"/>
      <w:divBdr>
        <w:top w:val="none" w:sz="0" w:space="0" w:color="auto"/>
        <w:left w:val="none" w:sz="0" w:space="0" w:color="auto"/>
        <w:bottom w:val="none" w:sz="0" w:space="0" w:color="auto"/>
        <w:right w:val="none" w:sz="0" w:space="0" w:color="auto"/>
      </w:divBdr>
    </w:div>
    <w:div w:id="1297565564">
      <w:bodyDiv w:val="1"/>
      <w:marLeft w:val="0"/>
      <w:marRight w:val="0"/>
      <w:marTop w:val="0"/>
      <w:marBottom w:val="0"/>
      <w:divBdr>
        <w:top w:val="none" w:sz="0" w:space="0" w:color="auto"/>
        <w:left w:val="none" w:sz="0" w:space="0" w:color="auto"/>
        <w:bottom w:val="none" w:sz="0" w:space="0" w:color="auto"/>
        <w:right w:val="none" w:sz="0" w:space="0" w:color="auto"/>
      </w:divBdr>
    </w:div>
    <w:div w:id="1319575995">
      <w:bodyDiv w:val="1"/>
      <w:marLeft w:val="0"/>
      <w:marRight w:val="0"/>
      <w:marTop w:val="0"/>
      <w:marBottom w:val="0"/>
      <w:divBdr>
        <w:top w:val="none" w:sz="0" w:space="0" w:color="auto"/>
        <w:left w:val="none" w:sz="0" w:space="0" w:color="auto"/>
        <w:bottom w:val="none" w:sz="0" w:space="0" w:color="auto"/>
        <w:right w:val="none" w:sz="0" w:space="0" w:color="auto"/>
      </w:divBdr>
    </w:div>
    <w:div w:id="1320386313">
      <w:bodyDiv w:val="1"/>
      <w:marLeft w:val="0"/>
      <w:marRight w:val="0"/>
      <w:marTop w:val="0"/>
      <w:marBottom w:val="0"/>
      <w:divBdr>
        <w:top w:val="none" w:sz="0" w:space="0" w:color="auto"/>
        <w:left w:val="none" w:sz="0" w:space="0" w:color="auto"/>
        <w:bottom w:val="none" w:sz="0" w:space="0" w:color="auto"/>
        <w:right w:val="none" w:sz="0" w:space="0" w:color="auto"/>
      </w:divBdr>
    </w:div>
    <w:div w:id="1321928577">
      <w:bodyDiv w:val="1"/>
      <w:marLeft w:val="0"/>
      <w:marRight w:val="0"/>
      <w:marTop w:val="0"/>
      <w:marBottom w:val="0"/>
      <w:divBdr>
        <w:top w:val="none" w:sz="0" w:space="0" w:color="auto"/>
        <w:left w:val="none" w:sz="0" w:space="0" w:color="auto"/>
        <w:bottom w:val="none" w:sz="0" w:space="0" w:color="auto"/>
        <w:right w:val="none" w:sz="0" w:space="0" w:color="auto"/>
      </w:divBdr>
    </w:div>
    <w:div w:id="1354306077">
      <w:bodyDiv w:val="1"/>
      <w:marLeft w:val="0"/>
      <w:marRight w:val="0"/>
      <w:marTop w:val="0"/>
      <w:marBottom w:val="0"/>
      <w:divBdr>
        <w:top w:val="none" w:sz="0" w:space="0" w:color="auto"/>
        <w:left w:val="none" w:sz="0" w:space="0" w:color="auto"/>
        <w:bottom w:val="none" w:sz="0" w:space="0" w:color="auto"/>
        <w:right w:val="none" w:sz="0" w:space="0" w:color="auto"/>
      </w:divBdr>
    </w:div>
    <w:div w:id="1359237925">
      <w:bodyDiv w:val="1"/>
      <w:marLeft w:val="0"/>
      <w:marRight w:val="0"/>
      <w:marTop w:val="0"/>
      <w:marBottom w:val="0"/>
      <w:divBdr>
        <w:top w:val="none" w:sz="0" w:space="0" w:color="auto"/>
        <w:left w:val="none" w:sz="0" w:space="0" w:color="auto"/>
        <w:bottom w:val="none" w:sz="0" w:space="0" w:color="auto"/>
        <w:right w:val="none" w:sz="0" w:space="0" w:color="auto"/>
      </w:divBdr>
    </w:div>
    <w:div w:id="1460106351">
      <w:bodyDiv w:val="1"/>
      <w:marLeft w:val="0"/>
      <w:marRight w:val="0"/>
      <w:marTop w:val="0"/>
      <w:marBottom w:val="0"/>
      <w:divBdr>
        <w:top w:val="none" w:sz="0" w:space="0" w:color="auto"/>
        <w:left w:val="none" w:sz="0" w:space="0" w:color="auto"/>
        <w:bottom w:val="none" w:sz="0" w:space="0" w:color="auto"/>
        <w:right w:val="none" w:sz="0" w:space="0" w:color="auto"/>
      </w:divBdr>
      <w:divsChild>
        <w:div w:id="322510533">
          <w:marLeft w:val="0"/>
          <w:marRight w:val="0"/>
          <w:marTop w:val="0"/>
          <w:marBottom w:val="0"/>
          <w:divBdr>
            <w:top w:val="single" w:sz="6" w:space="4" w:color="D4D4D4"/>
            <w:left w:val="single" w:sz="6" w:space="4" w:color="D4D4D4"/>
            <w:bottom w:val="single" w:sz="6" w:space="4" w:color="D4D4D4"/>
            <w:right w:val="single" w:sz="6" w:space="4" w:color="D4D4D4"/>
          </w:divBdr>
          <w:divsChild>
            <w:div w:id="95764377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39727988">
          <w:marLeft w:val="0"/>
          <w:marRight w:val="0"/>
          <w:marTop w:val="0"/>
          <w:marBottom w:val="0"/>
          <w:divBdr>
            <w:top w:val="single" w:sz="6" w:space="4" w:color="D4D4D4"/>
            <w:left w:val="single" w:sz="6" w:space="4" w:color="D4D4D4"/>
            <w:bottom w:val="single" w:sz="6" w:space="4" w:color="D4D4D4"/>
            <w:right w:val="single" w:sz="6" w:space="4" w:color="D4D4D4"/>
          </w:divBdr>
          <w:divsChild>
            <w:div w:id="206860774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033992690">
          <w:marLeft w:val="0"/>
          <w:marRight w:val="0"/>
          <w:marTop w:val="0"/>
          <w:marBottom w:val="0"/>
          <w:divBdr>
            <w:top w:val="single" w:sz="6" w:space="4" w:color="D4D4D4"/>
            <w:left w:val="single" w:sz="6" w:space="4" w:color="D4D4D4"/>
            <w:bottom w:val="single" w:sz="6" w:space="4" w:color="D4D4D4"/>
            <w:right w:val="single" w:sz="6" w:space="4" w:color="D4D4D4"/>
          </w:divBdr>
          <w:divsChild>
            <w:div w:id="101884718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89578782">
          <w:marLeft w:val="0"/>
          <w:marRight w:val="0"/>
          <w:marTop w:val="0"/>
          <w:marBottom w:val="0"/>
          <w:divBdr>
            <w:top w:val="single" w:sz="6" w:space="4" w:color="D4D4D4"/>
            <w:left w:val="single" w:sz="6" w:space="4" w:color="D4D4D4"/>
            <w:bottom w:val="single" w:sz="6" w:space="4" w:color="D4D4D4"/>
            <w:right w:val="single" w:sz="6" w:space="4" w:color="D4D4D4"/>
          </w:divBdr>
          <w:divsChild>
            <w:div w:id="1056316444">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465077841">
      <w:bodyDiv w:val="1"/>
      <w:marLeft w:val="0"/>
      <w:marRight w:val="0"/>
      <w:marTop w:val="0"/>
      <w:marBottom w:val="0"/>
      <w:divBdr>
        <w:top w:val="none" w:sz="0" w:space="0" w:color="auto"/>
        <w:left w:val="none" w:sz="0" w:space="0" w:color="auto"/>
        <w:bottom w:val="none" w:sz="0" w:space="0" w:color="auto"/>
        <w:right w:val="none" w:sz="0" w:space="0" w:color="auto"/>
      </w:divBdr>
      <w:divsChild>
        <w:div w:id="906107320">
          <w:marLeft w:val="0"/>
          <w:marRight w:val="0"/>
          <w:marTop w:val="0"/>
          <w:marBottom w:val="0"/>
          <w:divBdr>
            <w:top w:val="single" w:sz="6" w:space="4" w:color="D4D4D4"/>
            <w:left w:val="single" w:sz="6" w:space="4" w:color="D4D4D4"/>
            <w:bottom w:val="single" w:sz="6" w:space="4" w:color="D4D4D4"/>
            <w:right w:val="single" w:sz="6" w:space="4" w:color="D4D4D4"/>
          </w:divBdr>
          <w:divsChild>
            <w:div w:id="535309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54638294">
          <w:marLeft w:val="0"/>
          <w:marRight w:val="0"/>
          <w:marTop w:val="0"/>
          <w:marBottom w:val="0"/>
          <w:divBdr>
            <w:top w:val="single" w:sz="6" w:space="4" w:color="D4D4D4"/>
            <w:left w:val="single" w:sz="6" w:space="4" w:color="D4D4D4"/>
            <w:bottom w:val="single" w:sz="6" w:space="4" w:color="D4D4D4"/>
            <w:right w:val="single" w:sz="6" w:space="4" w:color="D4D4D4"/>
          </w:divBdr>
          <w:divsChild>
            <w:div w:id="70290452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86182676">
          <w:marLeft w:val="0"/>
          <w:marRight w:val="0"/>
          <w:marTop w:val="0"/>
          <w:marBottom w:val="0"/>
          <w:divBdr>
            <w:top w:val="single" w:sz="6" w:space="4" w:color="D4D4D4"/>
            <w:left w:val="single" w:sz="6" w:space="4" w:color="D4D4D4"/>
            <w:bottom w:val="single" w:sz="6" w:space="4" w:color="D4D4D4"/>
            <w:right w:val="single" w:sz="6" w:space="4" w:color="D4D4D4"/>
          </w:divBdr>
          <w:divsChild>
            <w:div w:id="180245479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01692768">
          <w:marLeft w:val="0"/>
          <w:marRight w:val="0"/>
          <w:marTop w:val="0"/>
          <w:marBottom w:val="0"/>
          <w:divBdr>
            <w:top w:val="single" w:sz="6" w:space="4" w:color="D4D4D4"/>
            <w:left w:val="single" w:sz="6" w:space="4" w:color="D4D4D4"/>
            <w:bottom w:val="single" w:sz="6" w:space="4" w:color="D4D4D4"/>
            <w:right w:val="single" w:sz="6" w:space="4" w:color="D4D4D4"/>
          </w:divBdr>
          <w:divsChild>
            <w:div w:id="1694113347">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467627129">
      <w:bodyDiv w:val="1"/>
      <w:marLeft w:val="0"/>
      <w:marRight w:val="0"/>
      <w:marTop w:val="0"/>
      <w:marBottom w:val="0"/>
      <w:divBdr>
        <w:top w:val="none" w:sz="0" w:space="0" w:color="auto"/>
        <w:left w:val="none" w:sz="0" w:space="0" w:color="auto"/>
        <w:bottom w:val="none" w:sz="0" w:space="0" w:color="auto"/>
        <w:right w:val="none" w:sz="0" w:space="0" w:color="auto"/>
      </w:divBdr>
      <w:divsChild>
        <w:div w:id="1302422249">
          <w:marLeft w:val="0"/>
          <w:marRight w:val="0"/>
          <w:marTop w:val="0"/>
          <w:marBottom w:val="0"/>
          <w:divBdr>
            <w:top w:val="single" w:sz="6" w:space="4" w:color="D4D4D4"/>
            <w:left w:val="single" w:sz="6" w:space="4" w:color="D4D4D4"/>
            <w:bottom w:val="single" w:sz="6" w:space="4" w:color="D4D4D4"/>
            <w:right w:val="single" w:sz="6" w:space="4" w:color="D4D4D4"/>
          </w:divBdr>
          <w:divsChild>
            <w:div w:id="142556488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71979620">
          <w:marLeft w:val="0"/>
          <w:marRight w:val="0"/>
          <w:marTop w:val="0"/>
          <w:marBottom w:val="0"/>
          <w:divBdr>
            <w:top w:val="single" w:sz="6" w:space="4" w:color="D4D4D4"/>
            <w:left w:val="single" w:sz="6" w:space="4" w:color="D4D4D4"/>
            <w:bottom w:val="single" w:sz="6" w:space="4" w:color="D4D4D4"/>
            <w:right w:val="single" w:sz="6" w:space="4" w:color="D4D4D4"/>
          </w:divBdr>
          <w:divsChild>
            <w:div w:id="926381604">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471947050">
      <w:bodyDiv w:val="1"/>
      <w:marLeft w:val="0"/>
      <w:marRight w:val="0"/>
      <w:marTop w:val="0"/>
      <w:marBottom w:val="0"/>
      <w:divBdr>
        <w:top w:val="none" w:sz="0" w:space="0" w:color="auto"/>
        <w:left w:val="none" w:sz="0" w:space="0" w:color="auto"/>
        <w:bottom w:val="none" w:sz="0" w:space="0" w:color="auto"/>
        <w:right w:val="none" w:sz="0" w:space="0" w:color="auto"/>
      </w:divBdr>
    </w:div>
    <w:div w:id="1572039557">
      <w:bodyDiv w:val="1"/>
      <w:marLeft w:val="0"/>
      <w:marRight w:val="0"/>
      <w:marTop w:val="0"/>
      <w:marBottom w:val="0"/>
      <w:divBdr>
        <w:top w:val="none" w:sz="0" w:space="0" w:color="auto"/>
        <w:left w:val="none" w:sz="0" w:space="0" w:color="auto"/>
        <w:bottom w:val="none" w:sz="0" w:space="0" w:color="auto"/>
        <w:right w:val="none" w:sz="0" w:space="0" w:color="auto"/>
      </w:divBdr>
      <w:divsChild>
        <w:div w:id="1539053073">
          <w:marLeft w:val="0"/>
          <w:marRight w:val="0"/>
          <w:marTop w:val="0"/>
          <w:marBottom w:val="0"/>
          <w:divBdr>
            <w:top w:val="single" w:sz="6" w:space="4" w:color="D4D4D4"/>
            <w:left w:val="single" w:sz="6" w:space="4" w:color="D4D4D4"/>
            <w:bottom w:val="single" w:sz="6" w:space="4" w:color="D4D4D4"/>
            <w:right w:val="single" w:sz="6" w:space="4" w:color="D4D4D4"/>
          </w:divBdr>
          <w:divsChild>
            <w:div w:id="51670285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61237652">
          <w:marLeft w:val="0"/>
          <w:marRight w:val="0"/>
          <w:marTop w:val="0"/>
          <w:marBottom w:val="0"/>
          <w:divBdr>
            <w:top w:val="single" w:sz="6" w:space="4" w:color="D4D4D4"/>
            <w:left w:val="single" w:sz="6" w:space="4" w:color="D4D4D4"/>
            <w:bottom w:val="single" w:sz="6" w:space="4" w:color="D4D4D4"/>
            <w:right w:val="single" w:sz="6" w:space="4" w:color="D4D4D4"/>
          </w:divBdr>
          <w:divsChild>
            <w:div w:id="13580740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1681405">
          <w:marLeft w:val="0"/>
          <w:marRight w:val="0"/>
          <w:marTop w:val="0"/>
          <w:marBottom w:val="0"/>
          <w:divBdr>
            <w:top w:val="single" w:sz="6" w:space="4" w:color="D4D4D4"/>
            <w:left w:val="single" w:sz="6" w:space="4" w:color="D4D4D4"/>
            <w:bottom w:val="single" w:sz="6" w:space="4" w:color="D4D4D4"/>
            <w:right w:val="single" w:sz="6" w:space="4" w:color="D4D4D4"/>
          </w:divBdr>
          <w:divsChild>
            <w:div w:id="10492844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608007399">
      <w:bodyDiv w:val="1"/>
      <w:marLeft w:val="0"/>
      <w:marRight w:val="0"/>
      <w:marTop w:val="0"/>
      <w:marBottom w:val="0"/>
      <w:divBdr>
        <w:top w:val="none" w:sz="0" w:space="0" w:color="auto"/>
        <w:left w:val="none" w:sz="0" w:space="0" w:color="auto"/>
        <w:bottom w:val="none" w:sz="0" w:space="0" w:color="auto"/>
        <w:right w:val="none" w:sz="0" w:space="0" w:color="auto"/>
      </w:divBdr>
    </w:div>
    <w:div w:id="1655180091">
      <w:bodyDiv w:val="1"/>
      <w:marLeft w:val="0"/>
      <w:marRight w:val="0"/>
      <w:marTop w:val="0"/>
      <w:marBottom w:val="0"/>
      <w:divBdr>
        <w:top w:val="none" w:sz="0" w:space="0" w:color="auto"/>
        <w:left w:val="none" w:sz="0" w:space="0" w:color="auto"/>
        <w:bottom w:val="none" w:sz="0" w:space="0" w:color="auto"/>
        <w:right w:val="none" w:sz="0" w:space="0" w:color="auto"/>
      </w:divBdr>
    </w:div>
    <w:div w:id="1668363651">
      <w:bodyDiv w:val="1"/>
      <w:marLeft w:val="0"/>
      <w:marRight w:val="0"/>
      <w:marTop w:val="0"/>
      <w:marBottom w:val="0"/>
      <w:divBdr>
        <w:top w:val="none" w:sz="0" w:space="0" w:color="auto"/>
        <w:left w:val="none" w:sz="0" w:space="0" w:color="auto"/>
        <w:bottom w:val="none" w:sz="0" w:space="0" w:color="auto"/>
        <w:right w:val="none" w:sz="0" w:space="0" w:color="auto"/>
      </w:divBdr>
      <w:divsChild>
        <w:div w:id="1544175886">
          <w:marLeft w:val="0"/>
          <w:marRight w:val="0"/>
          <w:marTop w:val="120"/>
          <w:marBottom w:val="120"/>
          <w:divBdr>
            <w:top w:val="dotted" w:sz="6" w:space="0" w:color="000066"/>
            <w:left w:val="none" w:sz="0" w:space="0" w:color="auto"/>
            <w:bottom w:val="dotted" w:sz="6" w:space="0" w:color="000066"/>
            <w:right w:val="none" w:sz="0" w:space="0" w:color="auto"/>
          </w:divBdr>
          <w:divsChild>
            <w:div w:id="1154758115">
              <w:marLeft w:val="0"/>
              <w:marRight w:val="0"/>
              <w:marTop w:val="0"/>
              <w:marBottom w:val="0"/>
              <w:divBdr>
                <w:top w:val="none" w:sz="0" w:space="0" w:color="auto"/>
                <w:left w:val="none" w:sz="0" w:space="0" w:color="auto"/>
                <w:bottom w:val="none" w:sz="0" w:space="0" w:color="auto"/>
                <w:right w:val="none" w:sz="0" w:space="0" w:color="auto"/>
              </w:divBdr>
              <w:divsChild>
                <w:div w:id="600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8833">
      <w:bodyDiv w:val="1"/>
      <w:marLeft w:val="0"/>
      <w:marRight w:val="0"/>
      <w:marTop w:val="0"/>
      <w:marBottom w:val="0"/>
      <w:divBdr>
        <w:top w:val="none" w:sz="0" w:space="0" w:color="auto"/>
        <w:left w:val="none" w:sz="0" w:space="0" w:color="auto"/>
        <w:bottom w:val="none" w:sz="0" w:space="0" w:color="auto"/>
        <w:right w:val="none" w:sz="0" w:space="0" w:color="auto"/>
      </w:divBdr>
    </w:div>
    <w:div w:id="1712803204">
      <w:bodyDiv w:val="1"/>
      <w:marLeft w:val="0"/>
      <w:marRight w:val="0"/>
      <w:marTop w:val="0"/>
      <w:marBottom w:val="0"/>
      <w:divBdr>
        <w:top w:val="none" w:sz="0" w:space="0" w:color="auto"/>
        <w:left w:val="none" w:sz="0" w:space="0" w:color="auto"/>
        <w:bottom w:val="none" w:sz="0" w:space="0" w:color="auto"/>
        <w:right w:val="none" w:sz="0" w:space="0" w:color="auto"/>
      </w:divBdr>
      <w:divsChild>
        <w:div w:id="1751654460">
          <w:marLeft w:val="0"/>
          <w:marRight w:val="0"/>
          <w:marTop w:val="0"/>
          <w:marBottom w:val="0"/>
          <w:divBdr>
            <w:top w:val="single" w:sz="6" w:space="4" w:color="D4D4D4"/>
            <w:left w:val="single" w:sz="6" w:space="4" w:color="D4D4D4"/>
            <w:bottom w:val="single" w:sz="6" w:space="4" w:color="D4D4D4"/>
            <w:right w:val="single" w:sz="6" w:space="4" w:color="D4D4D4"/>
          </w:divBdr>
          <w:divsChild>
            <w:div w:id="149803313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3043943">
      <w:bodyDiv w:val="1"/>
      <w:marLeft w:val="0"/>
      <w:marRight w:val="0"/>
      <w:marTop w:val="0"/>
      <w:marBottom w:val="0"/>
      <w:divBdr>
        <w:top w:val="none" w:sz="0" w:space="0" w:color="auto"/>
        <w:left w:val="none" w:sz="0" w:space="0" w:color="auto"/>
        <w:bottom w:val="none" w:sz="0" w:space="0" w:color="auto"/>
        <w:right w:val="none" w:sz="0" w:space="0" w:color="auto"/>
      </w:divBdr>
    </w:div>
    <w:div w:id="1790735208">
      <w:bodyDiv w:val="1"/>
      <w:marLeft w:val="0"/>
      <w:marRight w:val="0"/>
      <w:marTop w:val="0"/>
      <w:marBottom w:val="0"/>
      <w:divBdr>
        <w:top w:val="none" w:sz="0" w:space="0" w:color="auto"/>
        <w:left w:val="none" w:sz="0" w:space="0" w:color="auto"/>
        <w:bottom w:val="none" w:sz="0" w:space="0" w:color="auto"/>
        <w:right w:val="none" w:sz="0" w:space="0" w:color="auto"/>
      </w:divBdr>
    </w:div>
    <w:div w:id="1841235196">
      <w:bodyDiv w:val="1"/>
      <w:marLeft w:val="0"/>
      <w:marRight w:val="0"/>
      <w:marTop w:val="0"/>
      <w:marBottom w:val="0"/>
      <w:divBdr>
        <w:top w:val="none" w:sz="0" w:space="0" w:color="auto"/>
        <w:left w:val="none" w:sz="0" w:space="0" w:color="auto"/>
        <w:bottom w:val="none" w:sz="0" w:space="0" w:color="auto"/>
        <w:right w:val="none" w:sz="0" w:space="0" w:color="auto"/>
      </w:divBdr>
    </w:div>
    <w:div w:id="1842086558">
      <w:bodyDiv w:val="1"/>
      <w:marLeft w:val="0"/>
      <w:marRight w:val="0"/>
      <w:marTop w:val="0"/>
      <w:marBottom w:val="0"/>
      <w:divBdr>
        <w:top w:val="none" w:sz="0" w:space="0" w:color="auto"/>
        <w:left w:val="none" w:sz="0" w:space="0" w:color="auto"/>
        <w:bottom w:val="none" w:sz="0" w:space="0" w:color="auto"/>
        <w:right w:val="none" w:sz="0" w:space="0" w:color="auto"/>
      </w:divBdr>
      <w:divsChild>
        <w:div w:id="1195462600">
          <w:marLeft w:val="0"/>
          <w:marRight w:val="0"/>
          <w:marTop w:val="0"/>
          <w:marBottom w:val="0"/>
          <w:divBdr>
            <w:top w:val="single" w:sz="6" w:space="4" w:color="D4D4D4"/>
            <w:left w:val="single" w:sz="6" w:space="4" w:color="D4D4D4"/>
            <w:bottom w:val="single" w:sz="6" w:space="4" w:color="D4D4D4"/>
            <w:right w:val="single" w:sz="6" w:space="4" w:color="D4D4D4"/>
          </w:divBdr>
          <w:divsChild>
            <w:div w:id="206212235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906988471">
      <w:bodyDiv w:val="1"/>
      <w:marLeft w:val="0"/>
      <w:marRight w:val="0"/>
      <w:marTop w:val="0"/>
      <w:marBottom w:val="0"/>
      <w:divBdr>
        <w:top w:val="none" w:sz="0" w:space="0" w:color="auto"/>
        <w:left w:val="none" w:sz="0" w:space="0" w:color="auto"/>
        <w:bottom w:val="none" w:sz="0" w:space="0" w:color="auto"/>
        <w:right w:val="none" w:sz="0" w:space="0" w:color="auto"/>
      </w:divBdr>
    </w:div>
    <w:div w:id="1930507492">
      <w:bodyDiv w:val="1"/>
      <w:marLeft w:val="0"/>
      <w:marRight w:val="0"/>
      <w:marTop w:val="0"/>
      <w:marBottom w:val="0"/>
      <w:divBdr>
        <w:top w:val="none" w:sz="0" w:space="0" w:color="auto"/>
        <w:left w:val="none" w:sz="0" w:space="0" w:color="auto"/>
        <w:bottom w:val="none" w:sz="0" w:space="0" w:color="auto"/>
        <w:right w:val="none" w:sz="0" w:space="0" w:color="auto"/>
      </w:divBdr>
    </w:div>
    <w:div w:id="1955747949">
      <w:bodyDiv w:val="1"/>
      <w:marLeft w:val="0"/>
      <w:marRight w:val="0"/>
      <w:marTop w:val="0"/>
      <w:marBottom w:val="0"/>
      <w:divBdr>
        <w:top w:val="none" w:sz="0" w:space="0" w:color="auto"/>
        <w:left w:val="none" w:sz="0" w:space="0" w:color="auto"/>
        <w:bottom w:val="none" w:sz="0" w:space="0" w:color="auto"/>
        <w:right w:val="none" w:sz="0" w:space="0" w:color="auto"/>
      </w:divBdr>
    </w:div>
    <w:div w:id="1982028647">
      <w:bodyDiv w:val="1"/>
      <w:marLeft w:val="0"/>
      <w:marRight w:val="0"/>
      <w:marTop w:val="0"/>
      <w:marBottom w:val="0"/>
      <w:divBdr>
        <w:top w:val="none" w:sz="0" w:space="0" w:color="auto"/>
        <w:left w:val="none" w:sz="0" w:space="0" w:color="auto"/>
        <w:bottom w:val="none" w:sz="0" w:space="0" w:color="auto"/>
        <w:right w:val="none" w:sz="0" w:space="0" w:color="auto"/>
      </w:divBdr>
    </w:div>
    <w:div w:id="198399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6551">
          <w:marLeft w:val="0"/>
          <w:marRight w:val="0"/>
          <w:marTop w:val="0"/>
          <w:marBottom w:val="0"/>
          <w:divBdr>
            <w:top w:val="single" w:sz="6" w:space="4" w:color="D4D4D4"/>
            <w:left w:val="single" w:sz="6" w:space="4" w:color="D4D4D4"/>
            <w:bottom w:val="single" w:sz="6" w:space="4" w:color="D4D4D4"/>
            <w:right w:val="single" w:sz="6" w:space="4" w:color="D4D4D4"/>
          </w:divBdr>
          <w:divsChild>
            <w:div w:id="34933523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1822519">
          <w:marLeft w:val="0"/>
          <w:marRight w:val="0"/>
          <w:marTop w:val="0"/>
          <w:marBottom w:val="0"/>
          <w:divBdr>
            <w:top w:val="single" w:sz="6" w:space="4" w:color="D4D4D4"/>
            <w:left w:val="single" w:sz="6" w:space="4" w:color="D4D4D4"/>
            <w:bottom w:val="single" w:sz="6" w:space="4" w:color="D4D4D4"/>
            <w:right w:val="single" w:sz="6" w:space="4" w:color="D4D4D4"/>
          </w:divBdr>
          <w:divsChild>
            <w:div w:id="45864520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57314549">
          <w:marLeft w:val="0"/>
          <w:marRight w:val="0"/>
          <w:marTop w:val="0"/>
          <w:marBottom w:val="0"/>
          <w:divBdr>
            <w:top w:val="single" w:sz="6" w:space="4" w:color="D4D4D4"/>
            <w:left w:val="single" w:sz="6" w:space="4" w:color="D4D4D4"/>
            <w:bottom w:val="single" w:sz="6" w:space="4" w:color="D4D4D4"/>
            <w:right w:val="single" w:sz="6" w:space="4" w:color="D4D4D4"/>
          </w:divBdr>
          <w:divsChild>
            <w:div w:id="206787763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46020335">
          <w:marLeft w:val="0"/>
          <w:marRight w:val="0"/>
          <w:marTop w:val="0"/>
          <w:marBottom w:val="0"/>
          <w:divBdr>
            <w:top w:val="single" w:sz="6" w:space="4" w:color="D4D4D4"/>
            <w:left w:val="single" w:sz="6" w:space="4" w:color="D4D4D4"/>
            <w:bottom w:val="single" w:sz="6" w:space="4" w:color="D4D4D4"/>
            <w:right w:val="single" w:sz="6" w:space="4" w:color="D4D4D4"/>
          </w:divBdr>
          <w:divsChild>
            <w:div w:id="55856363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97901587">
          <w:marLeft w:val="0"/>
          <w:marRight w:val="0"/>
          <w:marTop w:val="0"/>
          <w:marBottom w:val="0"/>
          <w:divBdr>
            <w:top w:val="single" w:sz="6" w:space="4" w:color="D4D4D4"/>
            <w:left w:val="single" w:sz="6" w:space="4" w:color="D4D4D4"/>
            <w:bottom w:val="single" w:sz="6" w:space="4" w:color="D4D4D4"/>
            <w:right w:val="single" w:sz="6" w:space="4" w:color="D4D4D4"/>
          </w:divBdr>
          <w:divsChild>
            <w:div w:id="74279865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993635118">
      <w:bodyDiv w:val="1"/>
      <w:marLeft w:val="0"/>
      <w:marRight w:val="0"/>
      <w:marTop w:val="0"/>
      <w:marBottom w:val="0"/>
      <w:divBdr>
        <w:top w:val="none" w:sz="0" w:space="0" w:color="auto"/>
        <w:left w:val="none" w:sz="0" w:space="0" w:color="auto"/>
        <w:bottom w:val="none" w:sz="0" w:space="0" w:color="auto"/>
        <w:right w:val="none" w:sz="0" w:space="0" w:color="auto"/>
      </w:divBdr>
      <w:divsChild>
        <w:div w:id="1569724474">
          <w:marLeft w:val="0"/>
          <w:marRight w:val="0"/>
          <w:marTop w:val="0"/>
          <w:marBottom w:val="0"/>
          <w:divBdr>
            <w:top w:val="single" w:sz="6" w:space="4" w:color="D4D4D4"/>
            <w:left w:val="single" w:sz="6" w:space="4" w:color="D4D4D4"/>
            <w:bottom w:val="single" w:sz="6" w:space="4" w:color="D4D4D4"/>
            <w:right w:val="single" w:sz="6" w:space="4" w:color="D4D4D4"/>
          </w:divBdr>
          <w:divsChild>
            <w:div w:id="1832059136">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2001426092">
      <w:bodyDiv w:val="1"/>
      <w:marLeft w:val="0"/>
      <w:marRight w:val="0"/>
      <w:marTop w:val="0"/>
      <w:marBottom w:val="0"/>
      <w:divBdr>
        <w:top w:val="none" w:sz="0" w:space="0" w:color="auto"/>
        <w:left w:val="none" w:sz="0" w:space="0" w:color="auto"/>
        <w:bottom w:val="none" w:sz="0" w:space="0" w:color="auto"/>
        <w:right w:val="none" w:sz="0" w:space="0" w:color="auto"/>
      </w:divBdr>
      <w:divsChild>
        <w:div w:id="267086267">
          <w:marLeft w:val="0"/>
          <w:marRight w:val="0"/>
          <w:marTop w:val="0"/>
          <w:marBottom w:val="0"/>
          <w:divBdr>
            <w:top w:val="single" w:sz="6" w:space="4" w:color="D4D4D4"/>
            <w:left w:val="single" w:sz="6" w:space="4" w:color="D4D4D4"/>
            <w:bottom w:val="single" w:sz="6" w:space="4" w:color="D4D4D4"/>
            <w:right w:val="single" w:sz="6" w:space="4" w:color="D4D4D4"/>
          </w:divBdr>
          <w:divsChild>
            <w:div w:id="144330157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628000715">
          <w:marLeft w:val="0"/>
          <w:marRight w:val="0"/>
          <w:marTop w:val="0"/>
          <w:marBottom w:val="0"/>
          <w:divBdr>
            <w:top w:val="single" w:sz="6" w:space="4" w:color="D4D4D4"/>
            <w:left w:val="single" w:sz="6" w:space="4" w:color="D4D4D4"/>
            <w:bottom w:val="single" w:sz="6" w:space="4" w:color="D4D4D4"/>
            <w:right w:val="single" w:sz="6" w:space="4" w:color="D4D4D4"/>
          </w:divBdr>
          <w:divsChild>
            <w:div w:id="1154250206">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2035302744">
      <w:bodyDiv w:val="1"/>
      <w:marLeft w:val="0"/>
      <w:marRight w:val="0"/>
      <w:marTop w:val="0"/>
      <w:marBottom w:val="0"/>
      <w:divBdr>
        <w:top w:val="none" w:sz="0" w:space="0" w:color="auto"/>
        <w:left w:val="none" w:sz="0" w:space="0" w:color="auto"/>
        <w:bottom w:val="none" w:sz="0" w:space="0" w:color="auto"/>
        <w:right w:val="none" w:sz="0" w:space="0" w:color="auto"/>
      </w:divBdr>
    </w:div>
    <w:div w:id="2039772445">
      <w:bodyDiv w:val="1"/>
      <w:marLeft w:val="0"/>
      <w:marRight w:val="0"/>
      <w:marTop w:val="0"/>
      <w:marBottom w:val="0"/>
      <w:divBdr>
        <w:top w:val="none" w:sz="0" w:space="0" w:color="auto"/>
        <w:left w:val="none" w:sz="0" w:space="0" w:color="auto"/>
        <w:bottom w:val="none" w:sz="0" w:space="0" w:color="auto"/>
        <w:right w:val="none" w:sz="0" w:space="0" w:color="auto"/>
      </w:divBdr>
      <w:divsChild>
        <w:div w:id="108357221">
          <w:marLeft w:val="0"/>
          <w:marRight w:val="0"/>
          <w:marTop w:val="0"/>
          <w:marBottom w:val="360"/>
          <w:divBdr>
            <w:top w:val="dashed" w:sz="6" w:space="3" w:color="C0C0C0"/>
            <w:left w:val="dashed" w:sz="6" w:space="3" w:color="C0C0C0"/>
            <w:bottom w:val="dashed" w:sz="6" w:space="3" w:color="C0C0C0"/>
            <w:right w:val="dashed" w:sz="6" w:space="0" w:color="C0C0C0"/>
          </w:divBdr>
          <w:divsChild>
            <w:div w:id="223568486">
              <w:marLeft w:val="0"/>
              <w:marRight w:val="0"/>
              <w:marTop w:val="0"/>
              <w:marBottom w:val="0"/>
              <w:divBdr>
                <w:top w:val="none" w:sz="0" w:space="0" w:color="auto"/>
                <w:left w:val="none" w:sz="0" w:space="0" w:color="auto"/>
                <w:bottom w:val="none" w:sz="0" w:space="0" w:color="auto"/>
                <w:right w:val="none" w:sz="0" w:space="0" w:color="auto"/>
              </w:divBdr>
            </w:div>
          </w:divsChild>
        </w:div>
        <w:div w:id="568005813">
          <w:marLeft w:val="0"/>
          <w:marRight w:val="0"/>
          <w:marTop w:val="0"/>
          <w:marBottom w:val="360"/>
          <w:divBdr>
            <w:top w:val="dashed" w:sz="6" w:space="3" w:color="C0C0C0"/>
            <w:left w:val="dashed" w:sz="6" w:space="3" w:color="C0C0C0"/>
            <w:bottom w:val="dashed" w:sz="6" w:space="3" w:color="C0C0C0"/>
            <w:right w:val="dashed" w:sz="6" w:space="0" w:color="C0C0C0"/>
          </w:divBdr>
          <w:divsChild>
            <w:div w:id="15102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4785">
      <w:bodyDiv w:val="1"/>
      <w:marLeft w:val="0"/>
      <w:marRight w:val="0"/>
      <w:marTop w:val="0"/>
      <w:marBottom w:val="0"/>
      <w:divBdr>
        <w:top w:val="none" w:sz="0" w:space="0" w:color="auto"/>
        <w:left w:val="none" w:sz="0" w:space="0" w:color="auto"/>
        <w:bottom w:val="none" w:sz="0" w:space="0" w:color="auto"/>
        <w:right w:val="none" w:sz="0" w:space="0" w:color="auto"/>
      </w:divBdr>
    </w:div>
    <w:div w:id="2084637250">
      <w:bodyDiv w:val="1"/>
      <w:marLeft w:val="0"/>
      <w:marRight w:val="0"/>
      <w:marTop w:val="0"/>
      <w:marBottom w:val="0"/>
      <w:divBdr>
        <w:top w:val="none" w:sz="0" w:space="0" w:color="auto"/>
        <w:left w:val="none" w:sz="0" w:space="0" w:color="auto"/>
        <w:bottom w:val="none" w:sz="0" w:space="0" w:color="auto"/>
        <w:right w:val="none" w:sz="0" w:space="0" w:color="auto"/>
      </w:divBdr>
    </w:div>
    <w:div w:id="2099671347">
      <w:bodyDiv w:val="1"/>
      <w:marLeft w:val="0"/>
      <w:marRight w:val="0"/>
      <w:marTop w:val="0"/>
      <w:marBottom w:val="0"/>
      <w:divBdr>
        <w:top w:val="none" w:sz="0" w:space="0" w:color="auto"/>
        <w:left w:val="none" w:sz="0" w:space="0" w:color="auto"/>
        <w:bottom w:val="none" w:sz="0" w:space="0" w:color="auto"/>
        <w:right w:val="none" w:sz="0" w:space="0" w:color="auto"/>
      </w:divBdr>
      <w:divsChild>
        <w:div w:id="1467621817">
          <w:marLeft w:val="0"/>
          <w:marRight w:val="0"/>
          <w:marTop w:val="0"/>
          <w:marBottom w:val="0"/>
          <w:divBdr>
            <w:top w:val="single" w:sz="6" w:space="4" w:color="D4D4D4"/>
            <w:left w:val="single" w:sz="6" w:space="4" w:color="D4D4D4"/>
            <w:bottom w:val="single" w:sz="6" w:space="4" w:color="D4D4D4"/>
            <w:right w:val="single" w:sz="6" w:space="4" w:color="D4D4D4"/>
          </w:divBdr>
          <w:divsChild>
            <w:div w:id="7020562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57898396">
          <w:marLeft w:val="0"/>
          <w:marRight w:val="0"/>
          <w:marTop w:val="0"/>
          <w:marBottom w:val="0"/>
          <w:divBdr>
            <w:top w:val="single" w:sz="6" w:space="4" w:color="D4D4D4"/>
            <w:left w:val="single" w:sz="6" w:space="4" w:color="D4D4D4"/>
            <w:bottom w:val="single" w:sz="6" w:space="4" w:color="D4D4D4"/>
            <w:right w:val="single" w:sz="6" w:space="4" w:color="D4D4D4"/>
          </w:divBdr>
          <w:divsChild>
            <w:div w:id="99263475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73588629">
          <w:marLeft w:val="0"/>
          <w:marRight w:val="0"/>
          <w:marTop w:val="0"/>
          <w:marBottom w:val="0"/>
          <w:divBdr>
            <w:top w:val="single" w:sz="6" w:space="4" w:color="D4D4D4"/>
            <w:left w:val="single" w:sz="6" w:space="4" w:color="D4D4D4"/>
            <w:bottom w:val="single" w:sz="6" w:space="4" w:color="D4D4D4"/>
            <w:right w:val="single" w:sz="6" w:space="4" w:color="D4D4D4"/>
          </w:divBdr>
          <w:divsChild>
            <w:div w:id="172964947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3169191">
          <w:marLeft w:val="0"/>
          <w:marRight w:val="0"/>
          <w:marTop w:val="0"/>
          <w:marBottom w:val="0"/>
          <w:divBdr>
            <w:top w:val="single" w:sz="6" w:space="4" w:color="D4D4D4"/>
            <w:left w:val="single" w:sz="6" w:space="4" w:color="D4D4D4"/>
            <w:bottom w:val="single" w:sz="6" w:space="4" w:color="D4D4D4"/>
            <w:right w:val="single" w:sz="6" w:space="4" w:color="D4D4D4"/>
          </w:divBdr>
          <w:divsChild>
            <w:div w:id="57895278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94127468">
          <w:marLeft w:val="0"/>
          <w:marRight w:val="0"/>
          <w:marTop w:val="0"/>
          <w:marBottom w:val="0"/>
          <w:divBdr>
            <w:top w:val="single" w:sz="6" w:space="4" w:color="D4D4D4"/>
            <w:left w:val="single" w:sz="6" w:space="4" w:color="D4D4D4"/>
            <w:bottom w:val="single" w:sz="6" w:space="4" w:color="D4D4D4"/>
            <w:right w:val="single" w:sz="6" w:space="4" w:color="D4D4D4"/>
          </w:divBdr>
          <w:divsChild>
            <w:div w:id="100420425">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213925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FA63-A186-41DF-9D2C-72B44862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0</TotalTime>
  <Pages>10</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ibernate                                                                                                     Mr.SekharReddy</vt:lpstr>
    </vt:vector>
  </TitlesOfParts>
  <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ate-Generators using Annotations                                          Mr.Dhathika</dc:title>
  <dc:creator>somasekhar</dc:creator>
  <cp:lastModifiedBy>KUNJU</cp:lastModifiedBy>
  <cp:revision>1816</cp:revision>
  <dcterms:created xsi:type="dcterms:W3CDTF">2011-03-22T07:28:00Z</dcterms:created>
  <dcterms:modified xsi:type="dcterms:W3CDTF">2022-07-08T00:01:00Z</dcterms:modified>
</cp:coreProperties>
</file>